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«Детская музыкальная школа № 3»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613CF" w:rsidRPr="00F27CE4" w:rsidRDefault="004209AC" w:rsidP="005D3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E4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F" w:rsidRPr="00F27CE4" w:rsidRDefault="009C0683" w:rsidP="005D3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>Основы музыкальной грамоты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ДОПОЛНИТЕЛЬНОЙ ОБЩЕРАЗВИВАЮЩЕЙ</w:t>
      </w: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9C0683" w:rsidRPr="00F27CE4" w:rsidRDefault="00127EC5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( срок обучения 4</w:t>
      </w:r>
      <w:r w:rsidR="004209AC" w:rsidRPr="00F27CE4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683" w:rsidRPr="00F27CE4" w:rsidRDefault="009C068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817472" w:rsidRPr="00F27CE4" w:rsidRDefault="00817472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2014</w:t>
      </w:r>
    </w:p>
    <w:p w:rsidR="00817472" w:rsidRPr="00F27CE4" w:rsidRDefault="00127EC5" w:rsidP="005D3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1675" cy="795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5E" w:rsidRPr="00F27CE4" w:rsidRDefault="0057645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45E" w:rsidRPr="00F27CE4" w:rsidRDefault="0057645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EC5" w:rsidRPr="00F27CE4" w:rsidRDefault="00127EC5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EC5" w:rsidRPr="00F27CE4" w:rsidRDefault="00127EC5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9613CF" w:rsidRPr="00F27CE4" w:rsidRDefault="009613CF" w:rsidP="005D303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Срок реализации учебного предмета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Объем уч</w:t>
      </w:r>
      <w:r w:rsidR="006721A8">
        <w:rPr>
          <w:rFonts w:ascii="Times New Roman" w:hAnsi="Times New Roman" w:cs="Times New Roman"/>
          <w:i/>
          <w:iCs/>
          <w:sz w:val="28"/>
          <w:szCs w:val="28"/>
        </w:rPr>
        <w:t>ебного времени, предусмотренный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учебным планом образов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тельного учреждения на реализацию учебного предмета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Форма проведения </w:t>
      </w: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>учебных</w:t>
      </w:r>
      <w:proofErr w:type="gramEnd"/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аудиторных занятий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Цель и задачи учебного предмета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Обоснование структуры программы учебного предмета; </w:t>
      </w:r>
    </w:p>
    <w:p w:rsidR="009613CF" w:rsidRPr="00F27CE4" w:rsidRDefault="009613CF" w:rsidP="005D30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</w:t>
      </w: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их</w:t>
      </w:r>
      <w:proofErr w:type="gramEnd"/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условий реализации учебного пре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мета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II. Содержание учебного предмета </w:t>
      </w:r>
    </w:p>
    <w:p w:rsidR="009613CF" w:rsidRPr="00F27CE4" w:rsidRDefault="006721A8" w:rsidP="005D303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бно-тематический</w:t>
      </w:r>
      <w:r w:rsidR="009613CF"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план (два возрастных варианта); </w:t>
      </w:r>
    </w:p>
    <w:p w:rsidR="009613CF" w:rsidRPr="00F27CE4" w:rsidRDefault="009613CF" w:rsidP="005D303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е учебного материала по годам обучения; </w:t>
      </w:r>
    </w:p>
    <w:p w:rsidR="009613CF" w:rsidRPr="00F27CE4" w:rsidRDefault="009613CF" w:rsidP="005D303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Формы работы на уроках сольфеджио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III. Требования к уровню подготовки 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IV. Формы и методы контроля, система оценок </w:t>
      </w:r>
    </w:p>
    <w:p w:rsidR="009613CF" w:rsidRPr="00F27CE4" w:rsidRDefault="009613CF" w:rsidP="005D303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Аттестация: цели, виды, форма, содержание; </w:t>
      </w:r>
    </w:p>
    <w:p w:rsidR="009613CF" w:rsidRPr="00F27CE4" w:rsidRDefault="009613CF" w:rsidP="005D303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Критерии оценки; </w:t>
      </w:r>
    </w:p>
    <w:p w:rsidR="009613CF" w:rsidRPr="00F27CE4" w:rsidRDefault="009613CF" w:rsidP="005D303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ые требования на разных этапах обучения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V. Методическое обеспечение учебного процесса </w:t>
      </w:r>
    </w:p>
    <w:p w:rsidR="009613CF" w:rsidRPr="00F27CE4" w:rsidRDefault="009613CF" w:rsidP="005D303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ие рекомендации педагогическим работникам по основным формам работы; </w:t>
      </w:r>
    </w:p>
    <w:p w:rsidR="009613CF" w:rsidRPr="00F27CE4" w:rsidRDefault="009613CF" w:rsidP="005D303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Рекомендации</w:t>
      </w:r>
      <w:r w:rsidR="006721A8">
        <w:rPr>
          <w:rFonts w:ascii="Times New Roman" w:hAnsi="Times New Roman" w:cs="Times New Roman"/>
          <w:i/>
          <w:iCs/>
          <w:sz w:val="28"/>
          <w:szCs w:val="28"/>
        </w:rPr>
        <w:t xml:space="preserve"> по организации самостоятельной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работы </w:t>
      </w: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F27CE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VI. Список рек</w:t>
      </w:r>
      <w:r w:rsidR="006721A8">
        <w:rPr>
          <w:rFonts w:ascii="Times New Roman" w:hAnsi="Times New Roman" w:cs="Times New Roman"/>
          <w:b/>
          <w:bCs/>
          <w:sz w:val="28"/>
          <w:szCs w:val="28"/>
        </w:rPr>
        <w:t>омендуемой учебно-методическо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753D99" w:rsidRPr="00F27CE4" w:rsidRDefault="009613CF" w:rsidP="005D303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Учебно-методическая литература;</w:t>
      </w:r>
    </w:p>
    <w:p w:rsidR="009613CF" w:rsidRPr="00F27CE4" w:rsidRDefault="009613CF" w:rsidP="005D303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ая литература. </w:t>
      </w: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E" w:rsidRPr="00F27CE4" w:rsidRDefault="00D00D8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45E" w:rsidRPr="00F27CE4" w:rsidRDefault="0057645E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Пояснительная записка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рограмма учебного предмета «Основы музыкальной грамоты с элементами сольфеджио» разр</w:t>
      </w:r>
      <w:r w:rsidR="006721A8">
        <w:rPr>
          <w:rFonts w:ascii="Times New Roman" w:hAnsi="Times New Roman" w:cs="Times New Roman"/>
          <w:sz w:val="28"/>
          <w:szCs w:val="28"/>
        </w:rPr>
        <w:t>аботана на основе «Рекомендац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организации образо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6721A8">
        <w:rPr>
          <w:rFonts w:ascii="Times New Roman" w:hAnsi="Times New Roman" w:cs="Times New Roman"/>
          <w:sz w:val="28"/>
          <w:szCs w:val="28"/>
        </w:rPr>
        <w:t>те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</w:t>
      </w:r>
      <w:r w:rsidR="006721A8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еятельности при реализации общеразвивающих п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грамм в области искусств», направленных письмом Ми</w:t>
      </w:r>
      <w:r w:rsidR="006721A8">
        <w:rPr>
          <w:rFonts w:ascii="Times New Roman" w:hAnsi="Times New Roman" w:cs="Times New Roman"/>
          <w:sz w:val="28"/>
          <w:szCs w:val="28"/>
        </w:rPr>
        <w:t>нистерства культуры Россий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Федерации от 21.11.2013 No191-01-39/06-ГИ, а также представл</w:t>
      </w:r>
      <w:r w:rsidRPr="00F27CE4">
        <w:rPr>
          <w:rFonts w:ascii="Times New Roman" w:hAnsi="Times New Roman" w:cs="Times New Roman"/>
          <w:sz w:val="28"/>
          <w:szCs w:val="28"/>
        </w:rPr>
        <w:t>я</w:t>
      </w:r>
      <w:r w:rsidRPr="00F27CE4">
        <w:rPr>
          <w:rFonts w:ascii="Times New Roman" w:hAnsi="Times New Roman" w:cs="Times New Roman"/>
          <w:sz w:val="28"/>
          <w:szCs w:val="28"/>
        </w:rPr>
        <w:t>ет собой адаптированную программу на базе программ по сольфеджио для ДМШ (с 7летним и 5летним сроками обучения), составленной Т. А. Калужской, изда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в Москве в 1984 году, и примерной программы по сольфеджио с 5летним сроком обучения, составленной Л. В. Семченко, изданной в Москве в 2006 году.</w:t>
      </w:r>
    </w:p>
    <w:p w:rsidR="00F873E9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етская музыкальная школа сегодн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презентируетс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базой широкого расп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странения музыкальной культуры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7CE4">
        <w:rPr>
          <w:rFonts w:ascii="Times New Roman" w:hAnsi="Times New Roman" w:cs="Times New Roman"/>
          <w:sz w:val="28"/>
          <w:szCs w:val="28"/>
        </w:rPr>
        <w:t xml:space="preserve"> цель которой - сделать музыку достоянием не только одаренных детей. Тезис «Музыкальная школа – основной инструмент культурного человека», этот тезис сейчас актуален как никогда.</w:t>
      </w:r>
    </w:p>
    <w:p w:rsidR="00F873E9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овременный образовательный этап предполагает совершенно новые принципы обучения в области историко-теоретических предметов в ДМШ и ДШИ.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едмет «Основы музыкальной грамоты с элементами сольфеджио» (д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лее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ОМГ с элементами сольфеджио») предназначен для учащихся, которые не профилируют для себя в дальнейшем музыкальное образование. По мере осво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я данной Программы у учащихся развиваются: </w:t>
      </w:r>
    </w:p>
    <w:p w:rsidR="009613CF" w:rsidRPr="00F27CE4" w:rsidRDefault="009613CF" w:rsidP="005D303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интонационно чуткий слух, способный осмысливать, оценивать происх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дящие в музыке события, наблюд</w:t>
      </w:r>
      <w:r w:rsidR="006721A8">
        <w:rPr>
          <w:rFonts w:ascii="Times New Roman" w:hAnsi="Times New Roman" w:cs="Times New Roman"/>
          <w:sz w:val="28"/>
          <w:szCs w:val="28"/>
        </w:rPr>
        <w:t>ать за ее течением,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фо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="006721A8">
        <w:rPr>
          <w:rFonts w:ascii="Times New Roman" w:hAnsi="Times New Roman" w:cs="Times New Roman"/>
          <w:sz w:val="28"/>
          <w:szCs w:val="28"/>
        </w:rPr>
        <w:t>мой</w:t>
      </w:r>
      <w:r w:rsidRPr="00F27CE4">
        <w:rPr>
          <w:rFonts w:ascii="Times New Roman" w:hAnsi="Times New Roman" w:cs="Times New Roman"/>
          <w:sz w:val="28"/>
          <w:szCs w:val="28"/>
        </w:rPr>
        <w:t>, понять логику гармонического развития, почувствоватьэстетическую кр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соту и содержание музыкального произведения;</w:t>
      </w:r>
    </w:p>
    <w:p w:rsidR="009613CF" w:rsidRPr="00F27CE4" w:rsidRDefault="009613CF" w:rsidP="005D303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качества, формирующие становление личности: воображение, увлечё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>ность, активность, трудолюбие, инициативность, самостоятельность. П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исходит осознани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ценности своей музыкально-творческой деятельности для окружающих;</w:t>
      </w:r>
    </w:p>
    <w:p w:rsidR="009613CF" w:rsidRPr="00F27CE4" w:rsidRDefault="009613CF" w:rsidP="005D303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обретается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очень ценностна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установка «развитый музыкально-психологический слух – постоянный культурный и стильный слушатель филармонии»;</w:t>
      </w:r>
    </w:p>
    <w:p w:rsidR="009613CF" w:rsidRPr="00F27CE4" w:rsidRDefault="009613CF" w:rsidP="005D303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ираясь на песенный репертуар, близкий эмоциональному миру ребёнка, Программа позволяет создать благоприятные условия для формирования и развития навыков подбора мелодий и аккомпанемента к ним, способствует поддержанию интереса к занятиям у детей со средними и слабыми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альными данными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едлагаемая про</w:t>
      </w:r>
      <w:r w:rsidR="006721A8">
        <w:rPr>
          <w:rFonts w:ascii="Times New Roman" w:hAnsi="Times New Roman" w:cs="Times New Roman"/>
          <w:sz w:val="28"/>
          <w:szCs w:val="28"/>
        </w:rPr>
        <w:t>грамма рассчитана на четырёхлет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рок обучения. </w:t>
      </w:r>
    </w:p>
    <w:p w:rsidR="00583509" w:rsidRPr="00F27CE4" w:rsidRDefault="006721A8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</w:t>
      </w:r>
      <w:r w:rsidR="00583509" w:rsidRPr="00F27CE4">
        <w:rPr>
          <w:rFonts w:ascii="Times New Roman" w:hAnsi="Times New Roman" w:cs="Times New Roman"/>
          <w:sz w:val="28"/>
          <w:szCs w:val="28"/>
        </w:rPr>
        <w:t>, приступающи</w:t>
      </w:r>
      <w:r w:rsidR="00DF5DCF" w:rsidRPr="00F27CE4">
        <w:rPr>
          <w:rFonts w:ascii="Times New Roman" w:hAnsi="Times New Roman" w:cs="Times New Roman"/>
          <w:sz w:val="28"/>
          <w:szCs w:val="28"/>
        </w:rPr>
        <w:t>х к освоению программы, 5 – 17</w:t>
      </w:r>
      <w:r w:rsidR="00583509" w:rsidRPr="00F27CE4">
        <w:rPr>
          <w:rFonts w:ascii="Times New Roman" w:hAnsi="Times New Roman" w:cs="Times New Roman"/>
          <w:sz w:val="28"/>
          <w:szCs w:val="28"/>
        </w:rPr>
        <w:t xml:space="preserve"> лет (возраст д</w:t>
      </w:r>
      <w:r w:rsidR="00583509" w:rsidRPr="00F27CE4">
        <w:rPr>
          <w:rFonts w:ascii="Times New Roman" w:hAnsi="Times New Roman" w:cs="Times New Roman"/>
          <w:sz w:val="28"/>
          <w:szCs w:val="28"/>
        </w:rPr>
        <w:t>е</w:t>
      </w:r>
      <w:r w:rsidR="00583509" w:rsidRPr="00F27CE4">
        <w:rPr>
          <w:rFonts w:ascii="Times New Roman" w:hAnsi="Times New Roman" w:cs="Times New Roman"/>
          <w:sz w:val="28"/>
          <w:szCs w:val="28"/>
        </w:rPr>
        <w:t>тей при поступлении в музыкальную школу)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учащегося. Недельная </w:t>
      </w:r>
      <w:r w:rsidRPr="00F27CE4">
        <w:rPr>
          <w:rFonts w:ascii="Times New Roman" w:hAnsi="Times New Roman" w:cs="Times New Roman"/>
          <w:sz w:val="28"/>
          <w:szCs w:val="28"/>
        </w:rPr>
        <w:lastRenderedPageBreak/>
        <w:t>нагрузка по предмету «ОМГ с элементами сольфеджио» составляет 1 час в нед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лю. Занятия проходят в групповой и мелкогрупповой формах.</w:t>
      </w:r>
      <w:r w:rsidR="006721A8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При наличии до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таточного уровня р</w:t>
      </w:r>
      <w:r w:rsidR="006721A8">
        <w:rPr>
          <w:rFonts w:ascii="Times New Roman" w:hAnsi="Times New Roman" w:cs="Times New Roman"/>
          <w:sz w:val="28"/>
          <w:szCs w:val="28"/>
        </w:rPr>
        <w:t>азвития творческих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ебенка, возможен его п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ре</w:t>
      </w:r>
      <w:r w:rsidR="006721A8">
        <w:rPr>
          <w:rFonts w:ascii="Times New Roman" w:hAnsi="Times New Roman" w:cs="Times New Roman"/>
          <w:sz w:val="28"/>
          <w:szCs w:val="28"/>
        </w:rPr>
        <w:t xml:space="preserve">вод с Дополнительной </w:t>
      </w:r>
      <w:proofErr w:type="spellStart"/>
      <w:r w:rsidR="006721A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DF5DCF" w:rsidRPr="00F27CE4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ограммы в о</w:t>
      </w:r>
      <w:r w:rsidRPr="00F27CE4">
        <w:rPr>
          <w:rFonts w:ascii="Times New Roman" w:hAnsi="Times New Roman" w:cs="Times New Roman"/>
          <w:sz w:val="28"/>
          <w:szCs w:val="28"/>
        </w:rPr>
        <w:t>б</w:t>
      </w:r>
      <w:r w:rsidRPr="00F27CE4">
        <w:rPr>
          <w:rFonts w:ascii="Times New Roman" w:hAnsi="Times New Roman" w:cs="Times New Roman"/>
          <w:sz w:val="28"/>
          <w:szCs w:val="28"/>
        </w:rPr>
        <w:t>ласти искусств на о</w:t>
      </w:r>
      <w:r w:rsidR="006721A8">
        <w:rPr>
          <w:rFonts w:ascii="Times New Roman" w:hAnsi="Times New Roman" w:cs="Times New Roman"/>
          <w:sz w:val="28"/>
          <w:szCs w:val="28"/>
        </w:rPr>
        <w:t xml:space="preserve">бучение по </w:t>
      </w:r>
      <w:proofErr w:type="spellStart"/>
      <w:r w:rsidR="006721A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программе в области и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кусств. Программа предполагает два варианта Аттестационных требований, ра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считанных на разновозрастные группы поступающих в школу детей: от 5-</w:t>
      </w:r>
      <w:r w:rsidR="00DF5DCF" w:rsidRPr="00F27CE4">
        <w:rPr>
          <w:rFonts w:ascii="Times New Roman" w:hAnsi="Times New Roman" w:cs="Times New Roman"/>
          <w:sz w:val="28"/>
          <w:szCs w:val="28"/>
        </w:rPr>
        <w:t>ти до 10-ти лет и от 11-ти до 17</w:t>
      </w:r>
      <w:r w:rsidRPr="00F27CE4">
        <w:rPr>
          <w:rFonts w:ascii="Times New Roman" w:hAnsi="Times New Roman" w:cs="Times New Roman"/>
          <w:sz w:val="28"/>
          <w:szCs w:val="28"/>
        </w:rPr>
        <w:t>-ти лет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данной Программе будет результативнее, если освоение навыков игры мелодии с аккомпанементом будет проводиться преподавателем-теоретиком в обязательном порядке согласованно с преподавателями по инс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рументу, в рамках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анная программа п</w:t>
      </w:r>
      <w:r w:rsidR="006721A8">
        <w:rPr>
          <w:rFonts w:ascii="Times New Roman" w:hAnsi="Times New Roman" w:cs="Times New Roman"/>
          <w:sz w:val="28"/>
          <w:szCs w:val="28"/>
        </w:rPr>
        <w:t>редполагает проведение итог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ттестации в форме п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ведения выпускного экзамена.</w:t>
      </w:r>
      <w:r w:rsidR="006721A8">
        <w:rPr>
          <w:rFonts w:ascii="Times New Roman" w:hAnsi="Times New Roman" w:cs="Times New Roman"/>
          <w:sz w:val="28"/>
          <w:szCs w:val="28"/>
        </w:rPr>
        <w:t xml:space="preserve"> Возможны другие формы итог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ттеста</w:t>
      </w:r>
      <w:r w:rsidR="006721A8">
        <w:rPr>
          <w:rFonts w:ascii="Times New Roman" w:hAnsi="Times New Roman" w:cs="Times New Roman"/>
          <w:sz w:val="28"/>
          <w:szCs w:val="28"/>
        </w:rPr>
        <w:t>ции. При выборе той или и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формы завершения обучения образовательная орган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зация вправе применять </w:t>
      </w:r>
      <w:r w:rsidR="00D00D8E" w:rsidRPr="00F27CE4">
        <w:rPr>
          <w:rFonts w:ascii="Times New Roman" w:hAnsi="Times New Roman" w:cs="Times New Roman"/>
          <w:sz w:val="28"/>
          <w:szCs w:val="28"/>
        </w:rPr>
        <w:t>индивиду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ход. </w:t>
      </w:r>
    </w:p>
    <w:p w:rsidR="00583509" w:rsidRPr="00F27CE4" w:rsidRDefault="00583509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509" w:rsidRPr="00F27CE4" w:rsidRDefault="00583509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 Данная программа рассчита</w:t>
      </w:r>
      <w:r w:rsidR="006721A8">
        <w:rPr>
          <w:rFonts w:ascii="Times New Roman" w:hAnsi="Times New Roman" w:cs="Times New Roman"/>
          <w:sz w:val="28"/>
          <w:szCs w:val="28"/>
        </w:rPr>
        <w:t>на на 4</w:t>
      </w:r>
      <w:r w:rsidRPr="00F27CE4">
        <w:rPr>
          <w:rFonts w:ascii="Times New Roman" w:hAnsi="Times New Roman" w:cs="Times New Roman"/>
          <w:sz w:val="28"/>
          <w:szCs w:val="28"/>
        </w:rPr>
        <w:t xml:space="preserve"> года обучения, для детей в возрасте с 5 до 17 лет. При реализации программы учебного предмета «ОМГ с элементами со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феджио» со сроком обучения 3 года, продолжительность учебных заня</w:t>
      </w:r>
      <w:r w:rsidR="006721A8">
        <w:rPr>
          <w:rFonts w:ascii="Times New Roman" w:hAnsi="Times New Roman" w:cs="Times New Roman"/>
          <w:sz w:val="28"/>
          <w:szCs w:val="28"/>
        </w:rPr>
        <w:t xml:space="preserve">тий </w:t>
      </w:r>
      <w:r w:rsidRPr="00F27CE4">
        <w:rPr>
          <w:rFonts w:ascii="Times New Roman" w:hAnsi="Times New Roman" w:cs="Times New Roman"/>
          <w:sz w:val="28"/>
          <w:szCs w:val="28"/>
        </w:rPr>
        <w:t>с пер</w:t>
      </w:r>
      <w:r w:rsidR="006721A8">
        <w:rPr>
          <w:rFonts w:ascii="Times New Roman" w:hAnsi="Times New Roman" w:cs="Times New Roman"/>
          <w:sz w:val="28"/>
          <w:szCs w:val="28"/>
        </w:rPr>
        <w:t>вого по четвёрт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годы обучения составляет 34</w:t>
      </w:r>
      <w:r w:rsidR="00F873E9" w:rsidRPr="00F27CE4">
        <w:rPr>
          <w:rFonts w:ascii="Times New Roman" w:hAnsi="Times New Roman" w:cs="Times New Roman"/>
          <w:sz w:val="28"/>
          <w:szCs w:val="28"/>
        </w:rPr>
        <w:t xml:space="preserve">-35 недель </w:t>
      </w:r>
      <w:r w:rsidRPr="00F27CE4">
        <w:rPr>
          <w:rFonts w:ascii="Times New Roman" w:hAnsi="Times New Roman" w:cs="Times New Roman"/>
          <w:sz w:val="28"/>
          <w:szCs w:val="28"/>
        </w:rPr>
        <w:t>в год. В соотве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ствии с учебным планом, на предмет «ОМГ с элементами </w:t>
      </w:r>
      <w:r w:rsidR="00DF5DCF" w:rsidRPr="00F27CE4">
        <w:rPr>
          <w:rFonts w:ascii="Times New Roman" w:hAnsi="Times New Roman" w:cs="Times New Roman"/>
          <w:sz w:val="28"/>
          <w:szCs w:val="28"/>
        </w:rPr>
        <w:t>сольфеджио» отводи</w:t>
      </w:r>
      <w:r w:rsidR="00DF5DCF" w:rsidRPr="00F27CE4">
        <w:rPr>
          <w:rFonts w:ascii="Times New Roman" w:hAnsi="Times New Roman" w:cs="Times New Roman"/>
          <w:sz w:val="28"/>
          <w:szCs w:val="28"/>
        </w:rPr>
        <w:t>т</w:t>
      </w:r>
      <w:r w:rsidR="00DF5DCF" w:rsidRPr="00F27CE4">
        <w:rPr>
          <w:rFonts w:ascii="Times New Roman" w:hAnsi="Times New Roman" w:cs="Times New Roman"/>
          <w:sz w:val="28"/>
          <w:szCs w:val="28"/>
        </w:rPr>
        <w:t>ся 35 часо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6721A8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Занятия по сольфеджио проводятся 1 раз в неделю, продолж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тельность занятиядо 45 минут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647D6" w:rsidRPr="00F27CE4">
        <w:rPr>
          <w:rFonts w:ascii="Times New Roman" w:hAnsi="Times New Roman" w:cs="Times New Roman"/>
          <w:sz w:val="28"/>
          <w:szCs w:val="28"/>
        </w:rPr>
        <w:t xml:space="preserve">организации занятий – </w:t>
      </w:r>
      <w:r w:rsidR="00DF5DCF" w:rsidRPr="00F27CE4">
        <w:rPr>
          <w:rFonts w:ascii="Times New Roman" w:hAnsi="Times New Roman" w:cs="Times New Roman"/>
          <w:sz w:val="28"/>
          <w:szCs w:val="28"/>
        </w:rPr>
        <w:t xml:space="preserve"> мелкогрупповая</w:t>
      </w:r>
      <w:r w:rsidR="00D00D8E" w:rsidRPr="00F27CE4">
        <w:rPr>
          <w:rFonts w:ascii="Times New Roman" w:hAnsi="Times New Roman" w:cs="Times New Roman"/>
          <w:sz w:val="28"/>
          <w:szCs w:val="28"/>
        </w:rPr>
        <w:t>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Количество учащихся в группе – от 4-х до 10-ти человек.Программа реализуется с использованием следующих форм организации деятельности обучающихся: </w:t>
      </w:r>
    </w:p>
    <w:p w:rsidR="00583509" w:rsidRPr="00F27CE4" w:rsidRDefault="00583509" w:rsidP="005D3031">
      <w:pPr>
        <w:ind w:right="-113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) пение вокально-интонационных упражнений на основе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внутриладов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тягот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й;</w:t>
      </w:r>
    </w:p>
    <w:p w:rsidR="00583509" w:rsidRPr="00F27CE4" w:rsidRDefault="00583509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музыкальных примеров в одноголосном изложении, в том числе и с листа;</w:t>
      </w:r>
    </w:p>
    <w:p w:rsidR="00583509" w:rsidRPr="00F27CE4" w:rsidRDefault="00583509" w:rsidP="005D3031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метро-ритмические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:rsidR="00583509" w:rsidRPr="00F27CE4" w:rsidRDefault="00583509" w:rsidP="005D3031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4) диктант (запись по слуху знакомых мелодий);</w:t>
      </w:r>
    </w:p>
    <w:p w:rsidR="00583509" w:rsidRPr="00F27CE4" w:rsidRDefault="00583509" w:rsidP="005D3031">
      <w:pPr>
        <w:ind w:firstLine="11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5) подбор аккомпанемента к знакомым мелодиям</w:t>
      </w:r>
      <w:r w:rsidR="006721A8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(на усмотрение преподавателя)</w:t>
      </w:r>
    </w:p>
    <w:p w:rsidR="00583509" w:rsidRPr="00F27CE4" w:rsidRDefault="00583509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6) устное и письменное тестирование по ОМГ;</w:t>
      </w:r>
    </w:p>
    <w:p w:rsidR="00583509" w:rsidRPr="00F27CE4" w:rsidRDefault="00583509" w:rsidP="005D3031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7) анализ музыкального фрагмента (на усмотрение преподавателя)</w:t>
      </w:r>
    </w:p>
    <w:p w:rsidR="00F873E9" w:rsidRPr="00F27CE4" w:rsidRDefault="00F873E9" w:rsidP="005D3031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3509" w:rsidRPr="00F27CE4" w:rsidRDefault="00583509" w:rsidP="005D303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условия реализации данной программы:</w:t>
      </w:r>
    </w:p>
    <w:p w:rsidR="00583509" w:rsidRPr="00F27CE4" w:rsidRDefault="00583509" w:rsidP="005D303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личие учебных групп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наличие учебных пособий для обучающихся, </w:t>
      </w:r>
      <w:r w:rsidR="006721A8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методической литературы;</w:t>
      </w:r>
      <w:proofErr w:type="gramEnd"/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личие музыкального инструмента фортепиано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>наличие наборов шумовых инструментов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личие аудиотеки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личие дидактического раздаточного материала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отрудничество разных музыкальных учебных заведений, обмен опытом;</w:t>
      </w:r>
    </w:p>
    <w:p w:rsidR="00583509" w:rsidRPr="00F27CE4" w:rsidRDefault="00583509" w:rsidP="005D3031">
      <w:pPr>
        <w:numPr>
          <w:ilvl w:val="0"/>
          <w:numId w:val="54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активный поиск новых форм и методов преподавания сольфеджио, самообраз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вание педагога.</w:t>
      </w:r>
    </w:p>
    <w:p w:rsidR="00583509" w:rsidRPr="00F27CE4" w:rsidRDefault="00583509" w:rsidP="005D3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о окончании ДМШ обучающийся должен уметь применить свои знания и 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выки на практике – уметь правильно и интонационно точно петь выученный или незнакомый музыкальный отрывок, подобрать мелодию, несложный аккомп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емент, записать музыкальную тему, анализировать на слух и по нотному тексту отдельные элементы музыкальной речи и небольшие музыкальные произвед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я (в том числе из репертуара по инструменту).</w:t>
      </w:r>
      <w:proofErr w:type="gramEnd"/>
    </w:p>
    <w:p w:rsidR="00F873E9" w:rsidRPr="00F27CE4" w:rsidRDefault="00F873E9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0348" w:rsidRPr="00F27CE4" w:rsidRDefault="008E0348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F5023" w:rsidRPr="00F27CE4" w:rsidRDefault="006F5023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едения о затратах учебного времени </w:t>
      </w:r>
    </w:p>
    <w:p w:rsidR="006F5023" w:rsidRPr="00F27CE4" w:rsidRDefault="006F5023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023" w:rsidRPr="00F27CE4" w:rsidRDefault="006F5023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</w:t>
      </w:r>
      <w:proofErr w:type="gram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</w:p>
    <w:tbl>
      <w:tblPr>
        <w:tblStyle w:val="aa"/>
        <w:tblW w:w="9606" w:type="dxa"/>
        <w:tblLayout w:type="fixed"/>
        <w:tblLook w:val="04A0"/>
      </w:tblPr>
      <w:tblGrid>
        <w:gridCol w:w="2092"/>
        <w:gridCol w:w="744"/>
        <w:gridCol w:w="744"/>
        <w:gridCol w:w="744"/>
        <w:gridCol w:w="745"/>
        <w:gridCol w:w="744"/>
        <w:gridCol w:w="744"/>
        <w:gridCol w:w="744"/>
        <w:gridCol w:w="745"/>
        <w:gridCol w:w="1560"/>
      </w:tblGrid>
      <w:tr w:rsidR="00250B2E" w:rsidRPr="00F27CE4" w:rsidTr="009D0591">
        <w:tc>
          <w:tcPr>
            <w:tcW w:w="2092" w:type="dxa"/>
            <w:hideMark/>
          </w:tcPr>
          <w:p w:rsidR="00250B2E" w:rsidRPr="00F27CE4" w:rsidRDefault="005D3031" w:rsidP="005D3031">
            <w:pPr>
              <w:p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</w:t>
            </w:r>
            <w:r w:rsidR="00250B2E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работы, н</w:t>
            </w:r>
            <w:r w:rsidR="00250B2E" w:rsidRPr="00F2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0B2E" w:rsidRPr="00F27CE4">
              <w:rPr>
                <w:rFonts w:ascii="Times New Roman" w:hAnsi="Times New Roman" w:cs="Times New Roman"/>
                <w:sz w:val="28"/>
                <w:szCs w:val="28"/>
              </w:rPr>
              <w:t>грузки, атт</w:t>
            </w:r>
            <w:r w:rsidR="00250B2E"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0B2E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тации </w:t>
            </w:r>
          </w:p>
        </w:tc>
        <w:tc>
          <w:tcPr>
            <w:tcW w:w="5954" w:type="dxa"/>
            <w:gridSpan w:val="8"/>
            <w:hideMark/>
          </w:tcPr>
          <w:p w:rsidR="00250B2E" w:rsidRPr="00F27CE4" w:rsidRDefault="00250B2E" w:rsidP="005D3031">
            <w:pPr>
              <w:p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Затраты учебного времени </w:t>
            </w:r>
          </w:p>
        </w:tc>
        <w:tc>
          <w:tcPr>
            <w:tcW w:w="1560" w:type="dxa"/>
            <w:hideMark/>
          </w:tcPr>
          <w:p w:rsidR="00250B2E" w:rsidRPr="00F27CE4" w:rsidRDefault="00250B2E" w:rsidP="005D3031">
            <w:pPr>
              <w:p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сего ч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pBdr>
                <w:top w:val="single" w:sz="6" w:space="1" w:color="000000"/>
                <w:bottom w:val="single" w:sz="6" w:space="1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оды обучения </w:t>
            </w:r>
          </w:p>
        </w:tc>
        <w:tc>
          <w:tcPr>
            <w:tcW w:w="1488" w:type="dxa"/>
            <w:gridSpan w:val="2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="009D0591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89" w:type="dxa"/>
            <w:gridSpan w:val="2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="009D0591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88" w:type="dxa"/>
            <w:gridSpan w:val="2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  <w:r w:rsidR="009D0591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89" w:type="dxa"/>
            <w:gridSpan w:val="2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560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</w:t>
            </w:r>
          </w:p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0591" w:rsidRPr="00F27CE4" w:rsidTr="009D0591">
        <w:tc>
          <w:tcPr>
            <w:tcW w:w="2092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рузка 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5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4" w:type="dxa"/>
            <w:hideMark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4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5" w:type="dxa"/>
          </w:tcPr>
          <w:p w:rsidR="009D0591" w:rsidRPr="00F27CE4" w:rsidRDefault="009D0591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hideMark/>
          </w:tcPr>
          <w:p w:rsidR="009D0591" w:rsidRPr="00F27CE4" w:rsidRDefault="006721A8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0591" w:rsidRPr="00F27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5023" w:rsidRPr="00F27CE4" w:rsidRDefault="006F5023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</w:t>
      </w:r>
      <w:r w:rsidR="00672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бного времени, предусмотренный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м планом образовател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="00672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й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на реализацию учебного предмета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бщая трудоемкость учебного предмета «ОМГ с элементами</w:t>
      </w:r>
      <w:r w:rsidR="006721A8">
        <w:rPr>
          <w:rFonts w:ascii="Times New Roman" w:hAnsi="Times New Roman" w:cs="Times New Roman"/>
          <w:sz w:val="28"/>
          <w:szCs w:val="28"/>
        </w:rPr>
        <w:t xml:space="preserve"> сольфеджио» при 4-х </w:t>
      </w:r>
      <w:r w:rsidRPr="00F27CE4">
        <w:rPr>
          <w:rFonts w:ascii="Times New Roman" w:hAnsi="Times New Roman" w:cs="Times New Roman"/>
          <w:sz w:val="28"/>
          <w:szCs w:val="28"/>
        </w:rPr>
        <w:t>летн</w:t>
      </w:r>
      <w:r w:rsidR="006721A8">
        <w:rPr>
          <w:rFonts w:ascii="Times New Roman" w:hAnsi="Times New Roman" w:cs="Times New Roman"/>
          <w:sz w:val="28"/>
          <w:szCs w:val="28"/>
        </w:rPr>
        <w:t>ем сроке обучения составляет 28</w:t>
      </w:r>
      <w:r w:rsidR="005D3031">
        <w:rPr>
          <w:rFonts w:ascii="Times New Roman" w:hAnsi="Times New Roman" w:cs="Times New Roman"/>
          <w:sz w:val="28"/>
          <w:szCs w:val="28"/>
        </w:rPr>
        <w:t>0 часов. Из них: 140</w:t>
      </w:r>
      <w:r w:rsidR="00CD31B6" w:rsidRPr="00F27CE4">
        <w:rPr>
          <w:rFonts w:ascii="Times New Roman" w:hAnsi="Times New Roman" w:cs="Times New Roman"/>
          <w:sz w:val="28"/>
          <w:szCs w:val="28"/>
        </w:rPr>
        <w:t xml:space="preserve"> часов – аудито</w:t>
      </w:r>
      <w:r w:rsidR="00CD31B6" w:rsidRPr="00F27CE4">
        <w:rPr>
          <w:rFonts w:ascii="Times New Roman" w:hAnsi="Times New Roman" w:cs="Times New Roman"/>
          <w:sz w:val="28"/>
          <w:szCs w:val="28"/>
        </w:rPr>
        <w:t>р</w:t>
      </w:r>
      <w:r w:rsidR="00CD31B6" w:rsidRPr="00F27CE4">
        <w:rPr>
          <w:rFonts w:ascii="Times New Roman" w:hAnsi="Times New Roman" w:cs="Times New Roman"/>
          <w:sz w:val="28"/>
          <w:szCs w:val="28"/>
        </w:rPr>
        <w:t>ные занятия,</w:t>
      </w:r>
      <w:r w:rsidR="005D3031">
        <w:rPr>
          <w:rFonts w:ascii="Times New Roman" w:hAnsi="Times New Roman" w:cs="Times New Roman"/>
          <w:sz w:val="28"/>
          <w:szCs w:val="28"/>
        </w:rPr>
        <w:t xml:space="preserve"> 140</w:t>
      </w:r>
      <w:r w:rsidR="00CD31B6" w:rsidRPr="00F27CE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самостоятельная работа. </w:t>
      </w:r>
    </w:p>
    <w:p w:rsidR="009D0591" w:rsidRDefault="009613CF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</w:t>
      </w:r>
      <w:r w:rsidR="00672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 проведения учебных занятий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в мелкогрупповой и групповой формах. Мелкогрупповая форма </w:t>
      </w:r>
      <w:r w:rsidR="006721A8">
        <w:rPr>
          <w:rFonts w:ascii="Times New Roman" w:hAnsi="Times New Roman" w:cs="Times New Roman"/>
          <w:sz w:val="28"/>
          <w:szCs w:val="28"/>
        </w:rPr>
        <w:t>занят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зволяет преподавателю-теоретику построить процесс обу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я в соответствии с принципами дифференцированного подхода.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Целью учебного предмета является: </w:t>
      </w:r>
    </w:p>
    <w:p w:rsidR="009613CF" w:rsidRPr="00F27CE4" w:rsidRDefault="009613CF" w:rsidP="005D3031">
      <w:pPr>
        <w:numPr>
          <w:ilvl w:val="0"/>
          <w:numId w:val="9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спитание музыканта-любителя, способного после окончания музыкальной школы применить полученные знания и умения на практике в различных обла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 xml:space="preserve">тях общественно-культурной жизни общества; </w:t>
      </w:r>
    </w:p>
    <w:p w:rsidR="009613CF" w:rsidRPr="00F27CE4" w:rsidRDefault="009613CF" w:rsidP="005D3031">
      <w:pPr>
        <w:numPr>
          <w:ilvl w:val="0"/>
          <w:numId w:val="9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витие муз</w:t>
      </w:r>
      <w:r w:rsidR="005D3031">
        <w:rPr>
          <w:rFonts w:ascii="Times New Roman" w:hAnsi="Times New Roman" w:cs="Times New Roman"/>
          <w:sz w:val="28"/>
          <w:szCs w:val="28"/>
        </w:rPr>
        <w:t>ыкально-творческих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на основе приобр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тен</w:t>
      </w:r>
      <w:r w:rsidR="005D3031">
        <w:rPr>
          <w:rFonts w:ascii="Times New Roman" w:hAnsi="Times New Roman" w:cs="Times New Roman"/>
          <w:sz w:val="28"/>
          <w:szCs w:val="28"/>
        </w:rPr>
        <w:t>ных им знаний,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навыков в области теории музыки; </w:t>
      </w:r>
    </w:p>
    <w:p w:rsidR="009613CF" w:rsidRPr="00F27CE4" w:rsidRDefault="009613CF" w:rsidP="005D3031">
      <w:pPr>
        <w:pStyle w:val="a9"/>
        <w:numPr>
          <w:ilvl w:val="0"/>
          <w:numId w:val="9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витие представленийоб эстетической красоте, формах и содержании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ального произведения;</w:t>
      </w:r>
    </w:p>
    <w:p w:rsidR="009613CF" w:rsidRPr="00F27CE4" w:rsidRDefault="009613CF" w:rsidP="005D3031">
      <w:pPr>
        <w:numPr>
          <w:ilvl w:val="0"/>
          <w:numId w:val="10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ормирование практиче</w:t>
      </w:r>
      <w:r w:rsidR="005D3031">
        <w:rPr>
          <w:rFonts w:ascii="Times New Roman" w:hAnsi="Times New Roman" w:cs="Times New Roman"/>
          <w:sz w:val="28"/>
          <w:szCs w:val="28"/>
        </w:rPr>
        <w:t>ских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авыков игры аккомпанемента к знак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мым мелодиям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учебного предмет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Задачами предмета «ОМГ с элементами сольфеджио» являются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Образовательные задачи:</w:t>
      </w:r>
    </w:p>
    <w:p w:rsidR="009613CF" w:rsidRPr="00F27CE4" w:rsidRDefault="009613CF" w:rsidP="005D3031">
      <w:pPr>
        <w:numPr>
          <w:ilvl w:val="0"/>
          <w:numId w:val="1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формировать систему знаний по основам музыкальной грамоты;</w:t>
      </w:r>
    </w:p>
    <w:p w:rsidR="009613CF" w:rsidRPr="00F27CE4" w:rsidRDefault="009613CF" w:rsidP="005D3031">
      <w:pPr>
        <w:numPr>
          <w:ilvl w:val="0"/>
          <w:numId w:val="1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учить основам анализа музыкального произведения;</w:t>
      </w:r>
    </w:p>
    <w:p w:rsidR="009613CF" w:rsidRPr="00F27CE4" w:rsidRDefault="009613CF" w:rsidP="005D3031">
      <w:pPr>
        <w:numPr>
          <w:ilvl w:val="0"/>
          <w:numId w:val="1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беспечить развитие практических навыков в подборе простейшего аккомпан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мента на ф-но к знакомым мелодиям;</w:t>
      </w:r>
    </w:p>
    <w:p w:rsidR="009613CF" w:rsidRPr="00F27CE4" w:rsidRDefault="009613CF" w:rsidP="005D3031">
      <w:pPr>
        <w:numPr>
          <w:ilvl w:val="0"/>
          <w:numId w:val="1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пособствовать накоплению социально значимого песенного репертуара из лучших образцов различных музыкальных стилей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Развивающие задачи:</w:t>
      </w:r>
    </w:p>
    <w:p w:rsidR="009613CF" w:rsidRPr="00F27CE4" w:rsidRDefault="009613CF" w:rsidP="005D3031">
      <w:pPr>
        <w:numPr>
          <w:ilvl w:val="0"/>
          <w:numId w:val="12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витие музыкальных и интеллектуальных способностей и познавательной активности учащегося;</w:t>
      </w:r>
    </w:p>
    <w:p w:rsidR="009613CF" w:rsidRPr="00F27CE4" w:rsidRDefault="009613CF" w:rsidP="005D3031">
      <w:pPr>
        <w:numPr>
          <w:ilvl w:val="0"/>
          <w:numId w:val="12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5D3031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мотивации личности к познанию и твор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ству;</w:t>
      </w:r>
    </w:p>
    <w:p w:rsidR="009613CF" w:rsidRPr="00F27CE4" w:rsidRDefault="009613CF" w:rsidP="005D3031">
      <w:pPr>
        <w:numPr>
          <w:ilvl w:val="0"/>
          <w:numId w:val="12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актическая реализация своих умений и навыков в процессе общения со све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>стниками и в кругу семьи;</w:t>
      </w:r>
    </w:p>
    <w:p w:rsidR="009613CF" w:rsidRPr="00F27CE4" w:rsidRDefault="005D3031" w:rsidP="005D3031">
      <w:pPr>
        <w:numPr>
          <w:ilvl w:val="0"/>
          <w:numId w:val="12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</w:t>
      </w:r>
      <w:r w:rsidR="009613CF" w:rsidRPr="00F27CE4">
        <w:rPr>
          <w:rFonts w:ascii="Times New Roman" w:hAnsi="Times New Roman" w:cs="Times New Roman"/>
          <w:sz w:val="28"/>
          <w:szCs w:val="28"/>
        </w:rPr>
        <w:t>ся должен получить навыки для дальнейшего социального, культурного и профессионального сам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определения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Воспитательные задачи:</w:t>
      </w:r>
    </w:p>
    <w:p w:rsidR="009613CF" w:rsidRPr="00F27CE4" w:rsidRDefault="009613CF" w:rsidP="005D3031">
      <w:pPr>
        <w:numPr>
          <w:ilvl w:val="0"/>
          <w:numId w:val="13"/>
        </w:numPr>
        <w:tabs>
          <w:tab w:val="clear" w:pos="720"/>
          <w:tab w:val="num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спитание потребности учащихся к учебному процессу как к основной форме самосовершенствования: воспитание волевых качеств и роста самосознания личности, усидчивости, внутренней дисциплины, ответственности и трудол</w:t>
      </w:r>
      <w:r w:rsidRPr="00F27CE4">
        <w:rPr>
          <w:rFonts w:ascii="Times New Roman" w:hAnsi="Times New Roman" w:cs="Times New Roman"/>
          <w:sz w:val="28"/>
          <w:szCs w:val="28"/>
        </w:rPr>
        <w:t>ю</w:t>
      </w:r>
      <w:r w:rsidRPr="00F27CE4">
        <w:rPr>
          <w:rFonts w:ascii="Times New Roman" w:hAnsi="Times New Roman" w:cs="Times New Roman"/>
          <w:sz w:val="28"/>
          <w:szCs w:val="28"/>
        </w:rPr>
        <w:t>бия;</w:t>
      </w:r>
    </w:p>
    <w:p w:rsidR="009613CF" w:rsidRPr="00F27CE4" w:rsidRDefault="009613CF" w:rsidP="005D3031">
      <w:pPr>
        <w:numPr>
          <w:ilvl w:val="0"/>
          <w:numId w:val="13"/>
        </w:numPr>
        <w:tabs>
          <w:tab w:val="clear" w:pos="720"/>
          <w:tab w:val="num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спитание личности учащегося, его познавательных и созидательных спосо</w:t>
      </w:r>
      <w:r w:rsidRPr="00F27CE4">
        <w:rPr>
          <w:rFonts w:ascii="Times New Roman" w:hAnsi="Times New Roman" w:cs="Times New Roman"/>
          <w:sz w:val="28"/>
          <w:szCs w:val="28"/>
        </w:rPr>
        <w:t>б</w:t>
      </w:r>
      <w:r w:rsidRPr="00F27CE4">
        <w:rPr>
          <w:rFonts w:ascii="Times New Roman" w:hAnsi="Times New Roman" w:cs="Times New Roman"/>
          <w:sz w:val="28"/>
          <w:szCs w:val="28"/>
        </w:rPr>
        <w:t>ностей;</w:t>
      </w:r>
    </w:p>
    <w:p w:rsidR="009613CF" w:rsidRPr="00F27CE4" w:rsidRDefault="009613CF" w:rsidP="005D3031">
      <w:pPr>
        <w:numPr>
          <w:ilvl w:val="0"/>
          <w:numId w:val="13"/>
        </w:numPr>
        <w:tabs>
          <w:tab w:val="clear" w:pos="720"/>
          <w:tab w:val="num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спитание стремления к пра</w:t>
      </w:r>
      <w:r w:rsidR="006721A8">
        <w:rPr>
          <w:rFonts w:ascii="Times New Roman" w:hAnsi="Times New Roman" w:cs="Times New Roman"/>
          <w:sz w:val="28"/>
          <w:szCs w:val="28"/>
        </w:rPr>
        <w:t>ктическому использованию знаний и умений</w:t>
      </w:r>
      <w:r w:rsidRPr="00F27CE4">
        <w:rPr>
          <w:rFonts w:ascii="Times New Roman" w:hAnsi="Times New Roman" w:cs="Times New Roman"/>
          <w:sz w:val="28"/>
          <w:szCs w:val="28"/>
        </w:rPr>
        <w:t>, пр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обретенных </w:t>
      </w:r>
      <w:r w:rsidR="006721A8">
        <w:rPr>
          <w:rFonts w:ascii="Times New Roman" w:hAnsi="Times New Roman" w:cs="Times New Roman"/>
          <w:sz w:val="28"/>
          <w:szCs w:val="28"/>
        </w:rPr>
        <w:t xml:space="preserve">на занятиях, в быту и </w:t>
      </w:r>
      <w:proofErr w:type="spellStart"/>
      <w:r w:rsidR="006721A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9613CF" w:rsidRPr="00F27CE4" w:rsidRDefault="009613CF" w:rsidP="005D3031">
      <w:pPr>
        <w:numPr>
          <w:ilvl w:val="0"/>
          <w:numId w:val="13"/>
        </w:numPr>
        <w:tabs>
          <w:tab w:val="clear" w:pos="720"/>
          <w:tab w:val="num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>воспитание и развитие художественного вкуса и нравственных качеств по от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шению к окружающим: позитивное мышление, доброжелательность.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программы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; 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9613CF" w:rsidRPr="00F27CE4" w:rsidRDefault="009613CF" w:rsidP="005D3031">
      <w:pPr>
        <w:numPr>
          <w:ilvl w:val="0"/>
          <w:numId w:val="14"/>
        </w:numPr>
        <w:tabs>
          <w:tab w:val="clear" w:pos="720"/>
          <w:tab w:val="num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 соответствии с данными </w:t>
      </w:r>
      <w:r w:rsidR="006721A8">
        <w:rPr>
          <w:rFonts w:ascii="Times New Roman" w:hAnsi="Times New Roman" w:cs="Times New Roman"/>
          <w:sz w:val="28"/>
          <w:szCs w:val="28"/>
        </w:rPr>
        <w:t>направлениями строится основ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аздел програ</w:t>
      </w:r>
      <w:r w:rsidRPr="00F27CE4">
        <w:rPr>
          <w:rFonts w:ascii="Times New Roman" w:hAnsi="Times New Roman" w:cs="Times New Roman"/>
          <w:sz w:val="28"/>
          <w:szCs w:val="28"/>
        </w:rPr>
        <w:t>м</w:t>
      </w:r>
      <w:r w:rsidRPr="00F27CE4">
        <w:rPr>
          <w:rFonts w:ascii="Times New Roman" w:hAnsi="Times New Roman" w:cs="Times New Roman"/>
          <w:sz w:val="28"/>
          <w:szCs w:val="28"/>
        </w:rPr>
        <w:t xml:space="preserve">мы «Содержание учебного предмета».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ы обучения </w:t>
      </w:r>
    </w:p>
    <w:p w:rsidR="009613CF" w:rsidRPr="00F27CE4" w:rsidRDefault="006721A8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цели и реализации задач предметаиспользуются следующие методы обучения: </w:t>
      </w:r>
    </w:p>
    <w:p w:rsidR="009613CF" w:rsidRPr="00F27CE4" w:rsidRDefault="006721A8" w:rsidP="005D3031">
      <w:pPr>
        <w:numPr>
          <w:ilvl w:val="0"/>
          <w:numId w:val="15"/>
        </w:numPr>
        <w:tabs>
          <w:tab w:val="clear" w:pos="720"/>
          <w:tab w:val="num" w:pos="567"/>
        </w:tabs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(объяснение, анализ текста, структуры музыкального произведения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3CF" w:rsidRPr="00F27CE4" w:rsidRDefault="006721A8" w:rsidP="005D3031">
      <w:pPr>
        <w:numPr>
          <w:ilvl w:val="0"/>
          <w:numId w:val="15"/>
        </w:numPr>
        <w:tabs>
          <w:tab w:val="clear" w:pos="720"/>
          <w:tab w:val="num" w:pos="567"/>
        </w:tabs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аудио и визуальный (показ, наблюдение, работа с наглядными пос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>биями и учебниками, демонстрация приемов работы, исполнение педагогом, р</w:t>
      </w:r>
      <w:r w:rsidR="009613CF" w:rsidRPr="00F27CE4">
        <w:rPr>
          <w:rFonts w:ascii="Times New Roman" w:hAnsi="Times New Roman" w:cs="Times New Roman"/>
          <w:sz w:val="28"/>
          <w:szCs w:val="28"/>
        </w:rPr>
        <w:t>а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бота по образцу) </w:t>
      </w:r>
    </w:p>
    <w:p w:rsidR="009613CF" w:rsidRPr="00F27CE4" w:rsidRDefault="006721A8" w:rsidP="005D3031">
      <w:pPr>
        <w:numPr>
          <w:ilvl w:val="0"/>
          <w:numId w:val="15"/>
        </w:numPr>
        <w:tabs>
          <w:tab w:val="clear" w:pos="720"/>
          <w:tab w:val="num" w:pos="567"/>
        </w:tabs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(освоение слуховых и интонационных навыков, навыков нотной записи, метро-ритмические тренинги, 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воспроизводящие и творч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ские, игра и пение мелодий по памяти, письменное и устное тестирования); </w:t>
      </w:r>
    </w:p>
    <w:p w:rsidR="009613CF" w:rsidRPr="00F27CE4" w:rsidRDefault="006721A8" w:rsidP="005D3031">
      <w:pPr>
        <w:numPr>
          <w:ilvl w:val="0"/>
          <w:numId w:val="15"/>
        </w:numPr>
        <w:tabs>
          <w:tab w:val="clear" w:pos="720"/>
          <w:tab w:val="num" w:pos="567"/>
        </w:tabs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(подбор ассоциаци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образов, художественные впечатл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омашние задания даются для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закрепл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пройденного в классе материала. Они должны быть небольшими по объему и доступными по трудности. Дома</w:t>
      </w:r>
      <w:r w:rsidRPr="00F27CE4">
        <w:rPr>
          <w:rFonts w:ascii="Times New Roman" w:hAnsi="Times New Roman" w:cs="Times New Roman"/>
          <w:sz w:val="28"/>
          <w:szCs w:val="28"/>
        </w:rPr>
        <w:t>ш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е задания могут включать все формы работы на уроке – интонирование,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>мические упражн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, транспонирование, письменные творческие и теорет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ские упражнения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, в основе которых лежит уровень деятельности детей</w:t>
      </w:r>
    </w:p>
    <w:p w:rsidR="009613CF" w:rsidRPr="00F27CE4" w:rsidRDefault="006F5023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. </w:t>
      </w:r>
      <w:r w:rsidR="009613CF" w:rsidRPr="00F27CE4">
        <w:rPr>
          <w:rFonts w:ascii="Times New Roman" w:hAnsi="Times New Roman" w:cs="Times New Roman"/>
          <w:i/>
          <w:iCs/>
          <w:sz w:val="28"/>
          <w:szCs w:val="28"/>
        </w:rPr>
        <w:t>Объяснительно-иллюстративные методы обуч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и таком методе обучения дети воспринимают и усваивают готовую информ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цию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2. Репродуктивные методы обуч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 этом случае учащиеся воспроизводят полученные знания и освоенные спос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бы деятельности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3. Частично-поисковые методы обуч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частие детей в коллективном поиске.</w:t>
      </w:r>
    </w:p>
    <w:p w:rsidR="006F5023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4. Исследовательские методы обуч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владение детьми методами научного познания, самостоятельной творческой работы. </w:t>
      </w:r>
    </w:p>
    <w:p w:rsidR="00D00D8E" w:rsidRPr="00F27CE4" w:rsidRDefault="009613CF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 </w:t>
      </w:r>
      <w:r w:rsidR="005D3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их условий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ализации учебного предмета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Учебные аудитории, предназначенные для реализации учебного предмета «ОМГ с элементами сольфеджио», оснащаются пианино или роялями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вукотехн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="005D303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5D3031">
        <w:rPr>
          <w:rFonts w:ascii="Times New Roman" w:hAnsi="Times New Roman" w:cs="Times New Roman"/>
          <w:sz w:val="28"/>
          <w:szCs w:val="28"/>
        </w:rPr>
        <w:t xml:space="preserve"> оборудованием, учеб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ебелью (досками, столами, стульями, стеллаж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ми, шкафами) и оформляются наглядными пособиями.</w:t>
      </w:r>
      <w:proofErr w:type="gramEnd"/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чебные аудитории должны иметь звукоизоляцию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младших классах</w:t>
      </w:r>
      <w:r w:rsidR="005D3031">
        <w:rPr>
          <w:rFonts w:ascii="Times New Roman" w:hAnsi="Times New Roman" w:cs="Times New Roman"/>
          <w:sz w:val="28"/>
          <w:szCs w:val="28"/>
        </w:rPr>
        <w:t xml:space="preserve"> активно используется нагляд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атериал – карточки с римскими цифрами, обознача</w:t>
      </w:r>
      <w:r w:rsidRPr="00F27CE4">
        <w:rPr>
          <w:rFonts w:ascii="Times New Roman" w:hAnsi="Times New Roman" w:cs="Times New Roman"/>
          <w:sz w:val="28"/>
          <w:szCs w:val="28"/>
        </w:rPr>
        <w:t>ю</w:t>
      </w:r>
      <w:r w:rsidRPr="00F27CE4">
        <w:rPr>
          <w:rFonts w:ascii="Times New Roman" w:hAnsi="Times New Roman" w:cs="Times New Roman"/>
          <w:sz w:val="28"/>
          <w:szCs w:val="28"/>
        </w:rPr>
        <w:t>щими ступени, «лесенка»,</w:t>
      </w:r>
      <w:r w:rsidR="005D3031">
        <w:rPr>
          <w:rFonts w:ascii="Times New Roman" w:hAnsi="Times New Roman" w:cs="Times New Roman"/>
          <w:sz w:val="28"/>
          <w:szCs w:val="28"/>
        </w:rPr>
        <w:t xml:space="preserve"> изображающая строение мажор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минор</w:t>
      </w:r>
      <w:r w:rsidR="005D3031">
        <w:rPr>
          <w:rFonts w:ascii="Times New Roman" w:hAnsi="Times New Roman" w:cs="Times New Roman"/>
          <w:sz w:val="28"/>
          <w:szCs w:val="28"/>
        </w:rPr>
        <w:t>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га</w:t>
      </w:r>
      <w:r w:rsidRPr="00F27CE4">
        <w:rPr>
          <w:rFonts w:ascii="Times New Roman" w:hAnsi="Times New Roman" w:cs="Times New Roman"/>
          <w:sz w:val="28"/>
          <w:szCs w:val="28"/>
        </w:rPr>
        <w:t>м</w:t>
      </w:r>
      <w:r w:rsidRPr="00F27CE4">
        <w:rPr>
          <w:rFonts w:ascii="Times New Roman" w:hAnsi="Times New Roman" w:cs="Times New Roman"/>
          <w:sz w:val="28"/>
          <w:szCs w:val="28"/>
        </w:rPr>
        <w:t>мы, карточки с названиями интервалов и аккордов, карточки с основными ри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ическими группами. В старших классах применяются плакаты с </w:t>
      </w:r>
      <w:r w:rsidR="009E1635" w:rsidRPr="00F27CE4">
        <w:rPr>
          <w:rFonts w:ascii="Times New Roman" w:hAnsi="Times New Roman" w:cs="Times New Roman"/>
          <w:sz w:val="28"/>
          <w:szCs w:val="28"/>
        </w:rPr>
        <w:t>информац</w:t>
      </w:r>
      <w:r w:rsidR="009E1635" w:rsidRPr="00F27CE4">
        <w:rPr>
          <w:rFonts w:ascii="Times New Roman" w:hAnsi="Times New Roman" w:cs="Times New Roman"/>
          <w:sz w:val="28"/>
          <w:szCs w:val="28"/>
        </w:rPr>
        <w:t>и</w:t>
      </w:r>
      <w:r w:rsidR="005D3031">
        <w:rPr>
          <w:rFonts w:ascii="Times New Roman" w:hAnsi="Times New Roman" w:cs="Times New Roman"/>
          <w:sz w:val="28"/>
          <w:szCs w:val="28"/>
        </w:rPr>
        <w:t>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основным теоретическим сведениям. Возможно использование </w:t>
      </w:r>
      <w:r w:rsidR="009E1635" w:rsidRPr="00F27CE4">
        <w:rPr>
          <w:rFonts w:ascii="Times New Roman" w:hAnsi="Times New Roman" w:cs="Times New Roman"/>
          <w:sz w:val="28"/>
          <w:szCs w:val="28"/>
        </w:rPr>
        <w:t>звукозапис</w:t>
      </w:r>
      <w:r w:rsidR="009E1635" w:rsidRPr="00F27CE4">
        <w:rPr>
          <w:rFonts w:ascii="Times New Roman" w:hAnsi="Times New Roman" w:cs="Times New Roman"/>
          <w:sz w:val="28"/>
          <w:szCs w:val="28"/>
        </w:rPr>
        <w:t>ы</w:t>
      </w:r>
      <w:r w:rsidR="005D3031">
        <w:rPr>
          <w:rFonts w:ascii="Times New Roman" w:hAnsi="Times New Roman" w:cs="Times New Roman"/>
          <w:sz w:val="28"/>
          <w:szCs w:val="28"/>
        </w:rPr>
        <w:t>вающ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ппаратуры для воспроизведения тембровых диктантов, прослуши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я музыкального фрагмента для слухового анализа.</w:t>
      </w:r>
      <w:r w:rsidR="005D3031">
        <w:rPr>
          <w:rFonts w:ascii="Times New Roman" w:hAnsi="Times New Roman" w:cs="Times New Roman"/>
          <w:sz w:val="28"/>
          <w:szCs w:val="28"/>
        </w:rPr>
        <w:t xml:space="preserve"> </w:t>
      </w:r>
      <w:r w:rsidR="009E1635" w:rsidRPr="00F27CE4">
        <w:rPr>
          <w:rFonts w:ascii="Times New Roman" w:hAnsi="Times New Roman" w:cs="Times New Roman"/>
          <w:sz w:val="28"/>
          <w:szCs w:val="28"/>
        </w:rPr>
        <w:t>Дидактическ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атериал по</w:t>
      </w:r>
      <w:r w:rsidRPr="00F27CE4">
        <w:rPr>
          <w:rFonts w:ascii="Times New Roman" w:hAnsi="Times New Roman" w:cs="Times New Roman"/>
          <w:sz w:val="28"/>
          <w:szCs w:val="28"/>
        </w:rPr>
        <w:t>д</w:t>
      </w:r>
      <w:r w:rsidRPr="00F27CE4">
        <w:rPr>
          <w:rFonts w:ascii="Times New Roman" w:hAnsi="Times New Roman" w:cs="Times New Roman"/>
          <w:sz w:val="28"/>
          <w:szCs w:val="28"/>
        </w:rPr>
        <w:t>бирается педагогом на основе существующих методических посо</w:t>
      </w:r>
      <w:r w:rsidR="005D3031">
        <w:rPr>
          <w:rFonts w:ascii="Times New Roman" w:hAnsi="Times New Roman" w:cs="Times New Roman"/>
          <w:sz w:val="28"/>
          <w:szCs w:val="28"/>
        </w:rPr>
        <w:t>бий</w:t>
      </w:r>
      <w:r w:rsidRPr="00F27CE4">
        <w:rPr>
          <w:rFonts w:ascii="Times New Roman" w:hAnsi="Times New Roman" w:cs="Times New Roman"/>
          <w:sz w:val="28"/>
          <w:szCs w:val="28"/>
        </w:rPr>
        <w:t>, учебн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в, сборников дл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сборников диктантов, а также разраб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тывается п</w:t>
      </w:r>
      <w:r w:rsidR="005D3031">
        <w:rPr>
          <w:rFonts w:ascii="Times New Roman" w:hAnsi="Times New Roman" w:cs="Times New Roman"/>
          <w:sz w:val="28"/>
          <w:szCs w:val="28"/>
        </w:rPr>
        <w:t>едагогом самостоятельно. Кажд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уч</w:t>
      </w:r>
      <w:r w:rsidR="005D3031">
        <w:rPr>
          <w:rFonts w:ascii="Times New Roman" w:hAnsi="Times New Roman" w:cs="Times New Roman"/>
          <w:sz w:val="28"/>
          <w:szCs w:val="28"/>
        </w:rPr>
        <w:t>ащий</w:t>
      </w:r>
      <w:r w:rsidRPr="00F27CE4">
        <w:rPr>
          <w:rFonts w:ascii="Times New Roman" w:hAnsi="Times New Roman" w:cs="Times New Roman"/>
          <w:sz w:val="28"/>
          <w:szCs w:val="28"/>
        </w:rPr>
        <w:t>ся обеспечивается дост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>пом к библиотечным фонда</w:t>
      </w:r>
      <w:r w:rsidR="005D3031">
        <w:rPr>
          <w:rFonts w:ascii="Times New Roman" w:hAnsi="Times New Roman" w:cs="Times New Roman"/>
          <w:sz w:val="28"/>
          <w:szCs w:val="28"/>
        </w:rPr>
        <w:t>м и фондам аудио и видеозаписей шко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библи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те</w:t>
      </w:r>
      <w:r w:rsidR="005D3031">
        <w:rPr>
          <w:rFonts w:ascii="Times New Roman" w:hAnsi="Times New Roman" w:cs="Times New Roman"/>
          <w:sz w:val="28"/>
          <w:szCs w:val="28"/>
        </w:rPr>
        <w:t xml:space="preserve">ки. Во время самостоятельной </w:t>
      </w:r>
      <w:r w:rsidRPr="00F27CE4">
        <w:rPr>
          <w:rFonts w:ascii="Times New Roman" w:hAnsi="Times New Roman" w:cs="Times New Roman"/>
          <w:sz w:val="28"/>
          <w:szCs w:val="28"/>
        </w:rPr>
        <w:t>работы учащиеся могут пользоваться Интерн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том для сбора дополнительного материала по изучению предложенных тем.</w:t>
      </w:r>
      <w:r w:rsidR="005D3031">
        <w:rPr>
          <w:rFonts w:ascii="Times New Roman" w:hAnsi="Times New Roman" w:cs="Times New Roman"/>
          <w:sz w:val="28"/>
          <w:szCs w:val="28"/>
        </w:rPr>
        <w:t xml:space="preserve"> Библиотеч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фонд укомплектов</w:t>
      </w:r>
      <w:r w:rsidR="006446FF" w:rsidRPr="00F27CE4">
        <w:rPr>
          <w:rFonts w:ascii="Times New Roman" w:hAnsi="Times New Roman" w:cs="Times New Roman"/>
          <w:sz w:val="28"/>
          <w:szCs w:val="28"/>
        </w:rPr>
        <w:t>ывается печатными, электронными</w:t>
      </w:r>
      <w:r w:rsidR="005D3031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издани</w:t>
      </w:r>
      <w:r w:rsidRPr="00F27CE4">
        <w:rPr>
          <w:rFonts w:ascii="Times New Roman" w:hAnsi="Times New Roman" w:cs="Times New Roman"/>
          <w:sz w:val="28"/>
          <w:szCs w:val="28"/>
        </w:rPr>
        <w:t>я</w:t>
      </w:r>
      <w:r w:rsidRPr="00F27CE4">
        <w:rPr>
          <w:rFonts w:ascii="Times New Roman" w:hAnsi="Times New Roman" w:cs="Times New Roman"/>
          <w:sz w:val="28"/>
          <w:szCs w:val="28"/>
        </w:rPr>
        <w:t>ми</w:t>
      </w:r>
      <w:r w:rsidR="005D3031">
        <w:rPr>
          <w:rFonts w:ascii="Times New Roman" w:hAnsi="Times New Roman" w:cs="Times New Roman"/>
          <w:sz w:val="28"/>
          <w:szCs w:val="28"/>
        </w:rPr>
        <w:t>, учебно-методической и нот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итер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5D3031">
        <w:rPr>
          <w:rFonts w:ascii="Times New Roman" w:hAnsi="Times New Roman" w:cs="Times New Roman"/>
          <w:sz w:val="28"/>
          <w:szCs w:val="28"/>
        </w:rPr>
        <w:t>ту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9613CF" w:rsidRPr="00F27CE4" w:rsidRDefault="005D3031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</w:p>
    <w:p w:rsidR="00DD2960" w:rsidRPr="00F27CE4" w:rsidRDefault="005D3031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план содержит примерное распределение учебного мат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>риала каждого класса в течение всего срока обучения. Преподаватель может спланировать порядок изуч</w:t>
      </w:r>
      <w:r>
        <w:rPr>
          <w:rFonts w:ascii="Times New Roman" w:hAnsi="Times New Roman" w:cs="Times New Roman"/>
          <w:sz w:val="28"/>
          <w:szCs w:val="28"/>
        </w:rPr>
        <w:t>ения тем исходя из особенностей кажд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группы, собственного опыта, слож</w:t>
      </w:r>
      <w:r>
        <w:rPr>
          <w:rFonts w:ascii="Times New Roman" w:hAnsi="Times New Roman" w:cs="Times New Roman"/>
          <w:sz w:val="28"/>
          <w:szCs w:val="28"/>
        </w:rPr>
        <w:t>ившихся педагогических традиц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 </w:t>
      </w:r>
      <w:r w:rsidR="005D3031">
        <w:rPr>
          <w:rFonts w:ascii="Times New Roman" w:hAnsi="Times New Roman" w:cs="Times New Roman"/>
          <w:sz w:val="28"/>
          <w:szCs w:val="28"/>
        </w:rPr>
        <w:t>планировании содержания занят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необходимо учитывать, что гармони</w:t>
      </w:r>
      <w:r w:rsidRPr="00F27CE4">
        <w:rPr>
          <w:rFonts w:ascii="Times New Roman" w:hAnsi="Times New Roman" w:cs="Times New Roman"/>
          <w:sz w:val="28"/>
          <w:szCs w:val="28"/>
        </w:rPr>
        <w:t>ч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ое и эффективное развитие </w:t>
      </w:r>
      <w:r w:rsidR="005D3031">
        <w:rPr>
          <w:rFonts w:ascii="Times New Roman" w:hAnsi="Times New Roman" w:cs="Times New Roman"/>
          <w:sz w:val="28"/>
          <w:szCs w:val="28"/>
        </w:rPr>
        <w:t>музыкального слуха,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амяти,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ального мышления возможно лишь в случае регулярного обращения на каждом уроке к различным формам раб</w:t>
      </w:r>
      <w:r w:rsidR="005D3031">
        <w:rPr>
          <w:rFonts w:ascii="Times New Roman" w:hAnsi="Times New Roman" w:cs="Times New Roman"/>
          <w:sz w:val="28"/>
          <w:szCs w:val="28"/>
        </w:rPr>
        <w:t>оты (</w:t>
      </w:r>
      <w:proofErr w:type="spellStart"/>
      <w:r w:rsidR="005D3031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="005D3031">
        <w:rPr>
          <w:rFonts w:ascii="Times New Roman" w:hAnsi="Times New Roman" w:cs="Times New Roman"/>
          <w:sz w:val="28"/>
          <w:szCs w:val="28"/>
        </w:rPr>
        <w:t>, слух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нализ, з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пись диктантов, интонационные, ритмические, творческие упражнения) незав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="005D3031">
        <w:rPr>
          <w:rFonts w:ascii="Times New Roman" w:hAnsi="Times New Roman" w:cs="Times New Roman"/>
          <w:sz w:val="28"/>
          <w:szCs w:val="28"/>
        </w:rPr>
        <w:t>симо от изучаемой в дан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омент тем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D1246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щихся по приёму от 5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ти до 10 лет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ладшая возрастная категория)</w:t>
      </w:r>
    </w:p>
    <w:p w:rsidR="009613CF" w:rsidRPr="00F27CE4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4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D0591" w:rsidRDefault="009D0591" w:rsidP="005D3031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9E1635" w:rsidRPr="009D0591" w:rsidRDefault="009E1635" w:rsidP="005D3031">
      <w:pPr>
        <w:pStyle w:val="ad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0591">
        <w:rPr>
          <w:rFonts w:ascii="Times New Roman" w:hAnsi="Times New Roman" w:cs="Times New Roman"/>
          <w:b/>
          <w:i/>
          <w:sz w:val="28"/>
          <w:szCs w:val="28"/>
        </w:rPr>
        <w:t xml:space="preserve"> 1 класс                                       Таблица 2</w:t>
      </w:r>
    </w:p>
    <w:tbl>
      <w:tblPr>
        <w:tblStyle w:val="aa"/>
        <w:tblW w:w="10031" w:type="dxa"/>
        <w:tblLook w:val="04A0"/>
      </w:tblPr>
      <w:tblGrid>
        <w:gridCol w:w="675"/>
        <w:gridCol w:w="8364"/>
        <w:gridCol w:w="992"/>
      </w:tblGrid>
      <w:tr w:rsidR="002F4496" w:rsidRPr="00F27CE4" w:rsidTr="00AE26A8">
        <w:tc>
          <w:tcPr>
            <w:tcW w:w="675" w:type="dxa"/>
          </w:tcPr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ы и содержание занятий.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Кол-во</w:t>
            </w:r>
            <w:proofErr w:type="spellEnd"/>
            <w:r w:rsidR="005D303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Нотное письмо. Понятие лад, звукоряд, гамма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ильная и слабая доли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Нотный стан,   написание нот первой октав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нот первой и второй октав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. Длительности четверти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осьмые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, регистры, октавы 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и половинные, целые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азмер 2/4. Такт. Тактовая черта.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Лад. Тональность.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 мажор. Ступени лада 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нятия тон /полутон; строение мажорной гамм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водных звуков; разрешение </w:t>
            </w: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неуст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. ступеней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е и/неустойчивые  ступени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онического трезвучия. Разрешение </w:t>
            </w:r>
          </w:p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ых ступеней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асовый ключ. Ноты малой октавы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асовый ключ. Ноты большой октавы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Знаки альтерации Диез, бемоль,</w:t>
            </w:r>
            <w:r w:rsidR="005D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ека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65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-полутон. Строение мажорной гаммы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42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е  ступени, Т53 в </w:t>
            </w: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G-dur</w:t>
            </w:r>
            <w:proofErr w:type="spellEnd"/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65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е и неустойчивые ступени, Т53 в </w:t>
            </w: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G-dur</w:t>
            </w:r>
            <w:proofErr w:type="spellEnd"/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2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аузы. Четвертная, восьмая паузы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42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аузы в размере 2/4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2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Затакт  в размере 2/4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5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12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blPrEx>
          <w:tblLook w:val="0000"/>
        </w:tblPrEx>
        <w:trPr>
          <w:trHeight w:val="165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Затакт четверть в размере 2/4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9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Затакт две восьмые в размере 2/4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5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 3/4: количество долей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12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азмер 3/4: количество долей, сильная слабая доли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57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овое строение мажорной гаммы. Фа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12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Фа мажор. Знаки альтерации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20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Фа мажор, соль мажор, понятие ключевые знаки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360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270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Итоги год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5D3031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3031" w:rsidRDefault="005D3031" w:rsidP="005D3031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1635" w:rsidRPr="00F27CE4" w:rsidRDefault="009E1635" w:rsidP="005D3031">
      <w:pPr>
        <w:pStyle w:val="ad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0591">
        <w:rPr>
          <w:rFonts w:ascii="Times New Roman" w:hAnsi="Times New Roman" w:cs="Times New Roman"/>
          <w:b/>
          <w:i/>
          <w:sz w:val="28"/>
          <w:szCs w:val="28"/>
        </w:rPr>
        <w:lastRenderedPageBreak/>
        <w:t>2 класс</w:t>
      </w:r>
      <w:r w:rsidR="005D30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F27CE4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Style w:val="aa"/>
        <w:tblW w:w="10031" w:type="dxa"/>
        <w:tblLook w:val="04A0"/>
      </w:tblPr>
      <w:tblGrid>
        <w:gridCol w:w="675"/>
        <w:gridCol w:w="8364"/>
        <w:gridCol w:w="992"/>
      </w:tblGrid>
      <w:tr w:rsidR="002F4496" w:rsidRPr="00F27CE4" w:rsidTr="00AE26A8">
        <w:tc>
          <w:tcPr>
            <w:tcW w:w="675" w:type="dxa"/>
          </w:tcPr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ы и содержание занятий.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Кол-во</w:t>
            </w:r>
            <w:proofErr w:type="spellEnd"/>
            <w:r w:rsidR="005D303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Нотное письмо; гамма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 мажор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F4496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. </w:t>
            </w:r>
            <w:proofErr w:type="spellStart"/>
            <w:r w:rsidR="002F4496" w:rsidRPr="00F27CE4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="002F4496" w:rsidRPr="00F27CE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F4496" w:rsidRPr="00F27CE4">
              <w:rPr>
                <w:rFonts w:ascii="Times New Roman" w:hAnsi="Times New Roman" w:cs="Times New Roman"/>
                <w:sz w:val="28"/>
                <w:szCs w:val="28"/>
              </w:rPr>
              <w:t>неуст</w:t>
            </w:r>
            <w:proofErr w:type="spellEnd"/>
            <w:r w:rsidR="002F4496" w:rsidRPr="00F2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ступени. Размер2/4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Знаки альтерации. Соль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оль  мажор.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ауз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Фа мажор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Фа мажор. Затакт в размере </w:t>
            </w:r>
            <w:r w:rsidR="00EA28CA" w:rsidRPr="00F27CE4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ильная и слабая доля. Затакт в размере 2/4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троение мажорной гаммы. До-Фа-Соль мажоры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тональности.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-ля мин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иды минор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Ля минор: тоновое строение, ступени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Ля мин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Вводные звуки в гармоническом миноре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оль мажор-ми минор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Ми минор. 3 вида минора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Т53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53, Т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, Т64. Фа мажор-ре минор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Фа мажор-ре минор.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: понятие, названия. М.2, б.2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 м.2, б.2, м.3, б3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ч.4, ч.5, ч.1, ч.8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 ч.1-ч.5, ч.8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четверть с точкой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руппа четверть с точкой восьмая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ах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2/4, </w:t>
            </w:r>
            <w:r w:rsidR="00EA28CA" w:rsidRPr="00F27CE4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азмеры 2/4, 4/4 – шестнадцатые  в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очетаниях</w:t>
            </w:r>
            <w:proofErr w:type="gramEnd"/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ранспонирование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тупени, главные трезвучия лада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E1635" w:rsidRPr="00F27CE4" w:rsidRDefault="00EA28CA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>ажоре</w:t>
            </w:r>
            <w:proofErr w:type="gramEnd"/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тупени, главные трезвучия лада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 ч.1-ч.5, ч.8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 ч.1-ч.5, ч.8. М.6, б.6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 м.6, б.6 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м.7, б.7 от звука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7  Интервалы ч.1-ч.8 от звука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43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тоги года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E1635" w:rsidRPr="00F27CE4" w:rsidRDefault="009E1635" w:rsidP="005D3031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05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3 класс</w:t>
      </w:r>
      <w:r w:rsidR="005D30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F27CE4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a"/>
        <w:tblW w:w="10031" w:type="dxa"/>
        <w:tblLook w:val="04A0"/>
      </w:tblPr>
      <w:tblGrid>
        <w:gridCol w:w="675"/>
        <w:gridCol w:w="8364"/>
        <w:gridCol w:w="992"/>
      </w:tblGrid>
      <w:tr w:rsidR="002F4496" w:rsidRPr="00F27CE4" w:rsidTr="00AE26A8">
        <w:tc>
          <w:tcPr>
            <w:tcW w:w="675" w:type="dxa"/>
          </w:tcPr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ы и содержание занятий.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Кол-во</w:t>
            </w:r>
            <w:proofErr w:type="spellEnd"/>
            <w:r w:rsidR="005D303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ажорной гаммы.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. Главные </w:t>
            </w:r>
          </w:p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резвучия лад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оль мажор. Обращение Т53. Главные трезвучия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Фа мажор. Обращение Т53. Главные трезвучия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. Количественная и качественная величин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. Консонансы и диссонансы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>Построение интервалов 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Затакт. Паузы. Затакт в размерах 2/4, </w:t>
            </w:r>
            <w:r w:rsidR="009D0591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араллельные тональности.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иды минор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интервалов. </w:t>
            </w:r>
            <w:r w:rsidR="0057645E" w:rsidRPr="00F27CE4">
              <w:rPr>
                <w:rFonts w:ascii="Times New Roman" w:hAnsi="Times New Roman" w:cs="Times New Roman"/>
                <w:sz w:val="28"/>
                <w:szCs w:val="28"/>
              </w:rPr>
              <w:t>Обращение  интервалов 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57645E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больших, малых, чистых интервалов </w:t>
            </w:r>
          </w:p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9E1635" w:rsidRPr="00F27CE4" w:rsidRDefault="0057645E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и с двумя знаками. </w:t>
            </w:r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>-си мин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9E1635" w:rsidRPr="00F27CE4" w:rsidRDefault="00382830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е мажор – си минор.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>Б53, М53: интервальный состав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53, М53: интервальный состав, построение 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остроение от звука пройденных аккордов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9E1635" w:rsidRPr="00F27CE4" w:rsidRDefault="00382830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е мажор-си минор.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>Построение в ладу интервалов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</w:tcPr>
          <w:p w:rsidR="009E1635" w:rsidRPr="00F27CE4" w:rsidRDefault="00382830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-соль мин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</w:tcPr>
          <w:p w:rsidR="009E1635" w:rsidRPr="00F27CE4" w:rsidRDefault="00382830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-соль минор. 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лавные трезвучия лада с обращениями, </w:t>
            </w:r>
          </w:p>
          <w:p w:rsidR="009E1635" w:rsidRPr="00F27CE4" w:rsidRDefault="00EA28CA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1635" w:rsidRPr="00F27CE4">
              <w:rPr>
                <w:rFonts w:ascii="Times New Roman" w:hAnsi="Times New Roman" w:cs="Times New Roman"/>
                <w:sz w:val="28"/>
                <w:szCs w:val="28"/>
              </w:rPr>
              <w:t>азрешениями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TSD с обращениями, разрешениями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TSD с обращениями, разрешениями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TSD с обращениями, разрешениями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е групп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е группы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альности с 3#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альности с 3#. Ля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Ля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ие группы с шестнадцатыми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ие группы с шестнадцатыми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и с  тремя бемолями: </w:t>
            </w:r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Start"/>
            <w:r w:rsidR="00382830"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она</w:t>
            </w:r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льности с тремя бемолями: </w:t>
            </w:r>
            <w:proofErr w:type="gramStart"/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382830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:. 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бращение интервалов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53, М53. Интервальный состав, построение от звука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остроение от звука трезвучий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635" w:rsidRPr="00F27CE4" w:rsidTr="00AE26A8">
        <w:tblPrEx>
          <w:tblLook w:val="0000"/>
        </w:tblPrEx>
        <w:trPr>
          <w:trHeight w:val="143"/>
        </w:trPr>
        <w:tc>
          <w:tcPr>
            <w:tcW w:w="675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4" w:type="dxa"/>
          </w:tcPr>
          <w:p w:rsidR="009E1635" w:rsidRPr="00F27CE4" w:rsidRDefault="005B7D7D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Итоги года. </w:t>
            </w:r>
          </w:p>
        </w:tc>
        <w:tc>
          <w:tcPr>
            <w:tcW w:w="992" w:type="dxa"/>
          </w:tcPr>
          <w:p w:rsidR="009E1635" w:rsidRPr="00F27CE4" w:rsidRDefault="009E1635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B7D7D" w:rsidRPr="00F27CE4" w:rsidRDefault="005B7D7D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4 класс                                           Таблица 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360"/>
        <w:gridCol w:w="997"/>
      </w:tblGrid>
      <w:tr w:rsidR="005B7D7D" w:rsidRPr="00F27CE4" w:rsidTr="005B7D7D">
        <w:trPr>
          <w:cantSplit/>
          <w:trHeight w:val="628"/>
        </w:trPr>
        <w:tc>
          <w:tcPr>
            <w:tcW w:w="708" w:type="dxa"/>
          </w:tcPr>
          <w:p w:rsidR="005B7D7D" w:rsidRPr="00F27CE4" w:rsidRDefault="005B7D7D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B7D7D" w:rsidRPr="00F27CE4" w:rsidRDefault="005B7D7D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5B7D7D" w:rsidRPr="00F27CE4" w:rsidRDefault="005B7D7D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B7D7D" w:rsidRPr="00F27CE4" w:rsidTr="005B7D7D">
        <w:trPr>
          <w:cantSplit/>
          <w:trHeight w:val="628"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I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тверть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3 класса: параллельные тональности до двух знаков при ключе. В них: тоническое трезвучие, вводные звуки (в мажоре). В размерах 2/4 и 3/4 пройденные ритмические длительност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 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ах 2/4 и 3/4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«четыре шестнадцатых» в размере 2/4 и 3/4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3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/4. Целая длительность. Целая пауза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мер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4/4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4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. Определение на слух пройденных интервалов. Тоновая величина интервала. Построение от звука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5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Обраще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решение</w:t>
            </w:r>
            <w:proofErr w:type="spellEnd"/>
            <w:r w:rsidR="005D303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интервалов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6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Б53 и М53 от звука. Преобразование минорного трезвучия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жорное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7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Главные ступени лада. Подбор баса к знакомым песням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8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Трезвучия главных ступеней в мажоре и миноре. Гармоническая доминанта. Подбор гармонического сопровождения (из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53,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53,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)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9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еский и мелодический минор. Бекар. Вводные звуки в миноре. 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0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такт: четверть, две восьмые, восьмая, две шестнадцатые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1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трезвучий. Секстаккорд.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6. Цепочка в пройденных тональностях: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pStyle w:val="3"/>
              <w:spacing w:before="0"/>
              <w:rPr>
                <w:szCs w:val="28"/>
              </w:rPr>
            </w:pPr>
            <w:proofErr w:type="spellStart"/>
            <w:r w:rsidRPr="00F27CE4">
              <w:rPr>
                <w:szCs w:val="28"/>
              </w:rPr>
              <w:t>Квартсекстаккорд</w:t>
            </w:r>
            <w:proofErr w:type="spellEnd"/>
            <w:r w:rsidRPr="00F27CE4">
              <w:rPr>
                <w:szCs w:val="28"/>
              </w:rPr>
              <w:t xml:space="preserve">. 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 xml:space="preserve">64. Цепочка в пройденных тональностях:                                                                                     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53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4-</w:t>
            </w:r>
            <w:r w:rsidRPr="00F27CE4">
              <w:rPr>
                <w:szCs w:val="28"/>
                <w:lang w:val="en-US"/>
              </w:rPr>
              <w:t>D</w:t>
            </w:r>
            <w:r w:rsidRPr="00F27CE4">
              <w:rPr>
                <w:szCs w:val="28"/>
              </w:rPr>
              <w:t>53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4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53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3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я Мажор и фа-диез минор (гаммы, пройденные цепочки). По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р гармонического сопровождения к музыкальным примерам, используя обращения главных трезвучий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4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и-бемоль Мажор и </w:t>
            </w:r>
            <w:proofErr w:type="gram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о</w:t>
            </w:r>
            <w:proofErr w:type="gram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инор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5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«четверть с точкой и восьмая» в размере 2/4, 3/4 и 4/4.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ых размерах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ккорды из трех звуков. Трезвучие. Виды трезвучий: Б53, м53, ув.53, ум.53. Построение от звука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бращения трезвучий. Интервальный состав Б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, М6, Б64 и М64. Построение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дноименные тональности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5B7D7D" w:rsidRPr="00F27CE4" w:rsidTr="005B7D7D">
        <w:trPr>
          <w:cantSplit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нализ музыкальных примеров (особенности мелодии, ритмич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кого рисунка, формы).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5B7D7D" w:rsidRPr="00F27CE4" w:rsidTr="005B7D7D">
        <w:trPr>
          <w:cantSplit/>
          <w:trHeight w:val="451"/>
        </w:trPr>
        <w:tc>
          <w:tcPr>
            <w:tcW w:w="708" w:type="dxa"/>
          </w:tcPr>
          <w:p w:rsidR="005B7D7D" w:rsidRPr="00F27CE4" w:rsidRDefault="005B7D7D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.</w:t>
            </w:r>
          </w:p>
        </w:tc>
        <w:tc>
          <w:tcPr>
            <w:tcW w:w="8360" w:type="dxa"/>
          </w:tcPr>
          <w:p w:rsidR="005B7D7D" w:rsidRPr="00F27CE4" w:rsidRDefault="005B7D7D" w:rsidP="005D3031">
            <w:pPr>
              <w:ind w:left="57"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тоги года</w:t>
            </w:r>
          </w:p>
        </w:tc>
        <w:tc>
          <w:tcPr>
            <w:tcW w:w="997" w:type="dxa"/>
          </w:tcPr>
          <w:p w:rsidR="005B7D7D" w:rsidRPr="00F27CE4" w:rsidRDefault="005B7D7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</w:tbl>
    <w:p w:rsidR="005B7D7D" w:rsidRPr="00F27CE4" w:rsidRDefault="005B7D7D" w:rsidP="005D3031">
      <w:pPr>
        <w:shd w:val="clear" w:color="auto" w:fill="FFFFFF"/>
        <w:ind w:right="72"/>
        <w:rPr>
          <w:rFonts w:ascii="Times New Roman" w:hAnsi="Times New Roman" w:cs="Times New Roman"/>
          <w:spacing w:val="3"/>
          <w:sz w:val="28"/>
          <w:szCs w:val="28"/>
        </w:rPr>
      </w:pPr>
    </w:p>
    <w:p w:rsidR="005B7D7D" w:rsidRPr="00F27CE4" w:rsidRDefault="005B7D7D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</w:t>
      </w:r>
      <w:r w:rsidR="00A647D6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щихся по приёму от 11-ти до 17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т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аршая возрастная категория)</w:t>
      </w:r>
    </w:p>
    <w:p w:rsidR="00443699" w:rsidRPr="00F27CE4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4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2966B2" w:rsidRPr="00F27CE4" w:rsidRDefault="002966B2" w:rsidP="00C17907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sz w:val="28"/>
          <w:szCs w:val="28"/>
        </w:rPr>
        <w:t>1 класс</w:t>
      </w:r>
      <w:r w:rsidR="007D6701" w:rsidRPr="00F27C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Таблица 6</w:t>
      </w: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0"/>
        <w:gridCol w:w="8362"/>
        <w:gridCol w:w="993"/>
        <w:gridCol w:w="14"/>
      </w:tblGrid>
      <w:tr w:rsidR="002F4496" w:rsidRPr="00F27CE4" w:rsidTr="00AE26A8">
        <w:trPr>
          <w:trHeight w:val="660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2F4496" w:rsidRPr="00F27CE4" w:rsidRDefault="002F4496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ы и содержание занятий. </w:t>
            </w:r>
          </w:p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Кол-во</w:t>
            </w:r>
            <w:proofErr w:type="spellEnd"/>
            <w:r w:rsidR="005D303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2F4496" w:rsidRPr="00F27CE4" w:rsidTr="00AE26A8">
        <w:trPr>
          <w:trHeight w:val="224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I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тверть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4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ысокие и низкие звук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ступенно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движение. Звукоряд. М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жор и минор. Характер музык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Ноты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Нотный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тан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крипичный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ключ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оты 1-й октавы. Длительности нот. Четверти и восьмые (ноты и паузы)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Правописани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штилей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емп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намически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оттенк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3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стойчивость и неустойчивость. Тоника. Вводные звуки. Т53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ильные и слабые доли. Метр. Половинная нота и пауза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змер 2/4. Тактовая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та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F4496" w:rsidRPr="00F27CE4" w:rsidTr="00AE26A8">
        <w:trPr>
          <w:trHeight w:val="150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4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rPr>
          <w:trHeight w:val="405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6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4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Гамма. </w:t>
            </w:r>
            <w:proofErr w:type="gram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о</w:t>
            </w:r>
            <w:proofErr w:type="gram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ажор. Нота до второй октавы. Ступени устойчивые и неустойчивые. Си малой октавы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лутон. Тон. Диез. Бемоль. Строение мажорной гаммы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ль Мажор. Ноты ре-соль2. Фа-диез при ключе. Понятие тетр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орда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rPr>
          <w:trHeight w:val="240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е Мажор. Фа-диез и до-диез при ключе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0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Фа Мажор. Си-бемоль при ключе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1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и-бемоль Мажор. Си-бемоль и ми-бемоль при ключе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ранспонирование на тон вверх и вниз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3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мер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3 /4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Половинка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точкой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tabs>
                <w:tab w:val="left" w:pos="1309"/>
              </w:tabs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4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мерах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2/4 и 3/4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15. 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такт в размерах 2/4 и 3 /4 (четверть или восьмая)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6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нятие интервала. Итальянские названия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упеневая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еличина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7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Чистая прима и чистая октава. 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8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екунды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терции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9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истая кварта и чистая квинта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0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алая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большая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ексты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1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алая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большая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ептимы</w:t>
            </w:r>
            <w:proofErr w:type="spellEnd"/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V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ота ля малой октавы. Ля минор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троени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норной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гаммы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араллельные тональност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нор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rPr>
          <w:trHeight w:val="270"/>
        </w:trPr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C17907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и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нор</w:t>
            </w:r>
            <w:proofErr w:type="spellEnd"/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C17907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="002F4496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нор</w:t>
            </w:r>
            <w:proofErr w:type="spellEnd"/>
            <w:r w:rsidR="002F4496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C17907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оль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="002F4496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минор</w:t>
            </w:r>
            <w:proofErr w:type="spellEnd"/>
            <w:r w:rsidR="002F4496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Секвенция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асовый ключ, ноты малой октавы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F4496" w:rsidRPr="00F27CE4" w:rsidTr="00AE26A8">
        <w:tc>
          <w:tcPr>
            <w:tcW w:w="710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9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F4496" w:rsidRPr="00F27CE4" w:rsidRDefault="002F4496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нятие о мелодии и аккомпанементе.</w:t>
            </w:r>
          </w:p>
        </w:tc>
        <w:tc>
          <w:tcPr>
            <w:tcW w:w="1007" w:type="dxa"/>
            <w:gridSpan w:val="2"/>
          </w:tcPr>
          <w:p w:rsidR="002F4496" w:rsidRPr="00F27CE4" w:rsidRDefault="002F4496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gridAfter w:val="1"/>
          <w:wAfter w:w="14" w:type="dxa"/>
        </w:trPr>
        <w:tc>
          <w:tcPr>
            <w:tcW w:w="690" w:type="dxa"/>
          </w:tcPr>
          <w:p w:rsidR="002966B2" w:rsidRPr="00F27CE4" w:rsidRDefault="002966B2" w:rsidP="005D3031">
            <w:pPr>
              <w:ind w:right="72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0.</w:t>
            </w:r>
          </w:p>
        </w:tc>
        <w:tc>
          <w:tcPr>
            <w:tcW w:w="8382" w:type="dxa"/>
            <w:gridSpan w:val="2"/>
          </w:tcPr>
          <w:p w:rsidR="002966B2" w:rsidRPr="00F27CE4" w:rsidRDefault="002966B2" w:rsidP="005D3031">
            <w:pPr>
              <w:ind w:right="72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тоги года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</w:tbl>
    <w:p w:rsidR="002F4496" w:rsidRPr="00F27CE4" w:rsidRDefault="002F4496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B2" w:rsidRPr="00F27CE4" w:rsidRDefault="002966B2" w:rsidP="00C17907">
      <w:pPr>
        <w:ind w:firstLine="75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класс</w:t>
      </w:r>
      <w:r w:rsidR="007D6701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Таблица 7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360"/>
        <w:gridCol w:w="997"/>
      </w:tblGrid>
      <w:tr w:rsidR="002966B2" w:rsidRPr="00F27CE4" w:rsidTr="00AE26A8">
        <w:trPr>
          <w:cantSplit/>
          <w:trHeight w:val="628"/>
        </w:trPr>
        <w:tc>
          <w:tcPr>
            <w:tcW w:w="708" w:type="dxa"/>
          </w:tcPr>
          <w:p w:rsidR="002966B2" w:rsidRPr="00F27CE4" w:rsidRDefault="002966B2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966B2" w:rsidRPr="00F27CE4" w:rsidRDefault="002966B2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2966B2" w:rsidRPr="00F27CE4" w:rsidRDefault="002966B2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966B2" w:rsidRPr="00F27CE4" w:rsidTr="00AE26A8">
        <w:trPr>
          <w:cantSplit/>
          <w:trHeight w:val="628"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I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тверть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1 класса: параллельные тональности до двух знаков при ключе. В них: тоническое трезвучие, вводные звуки (в мажоре). В размерах 2/4 и 3/4 пройденные ритмические длительност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 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ах 2/4 и 3/4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«четыре шестнадцатых» в размере 2/4 и 3/4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3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/4. Целая длительность. Целая пауза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мер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4/4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4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. Определение на слух пройденных интервалов. Тоновая величина интервала. Построение от звука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5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Обраще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решени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интервалов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Б53 и М53 от звука. Преобразование минорного трезвучия 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жорное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7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Главные ступени лада. Подбор баса к знакомым песням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8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Трезвучия главных ступеней в мажоре и миноре. Гармоническая доминанта. Подбор гармонического сопровождения (из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53,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53,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)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9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еский и мелодический минор. Бекар. Вводные звуки в миноре. 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0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такт: четверть, две восьмые, восьмая, две шестнадцатые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1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трезвучий. Секстаккорд.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6. Цепочка в пройденных тональностях: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2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pStyle w:val="3"/>
              <w:spacing w:before="0"/>
              <w:rPr>
                <w:szCs w:val="28"/>
              </w:rPr>
            </w:pPr>
            <w:proofErr w:type="spellStart"/>
            <w:r w:rsidRPr="00F27CE4">
              <w:rPr>
                <w:szCs w:val="28"/>
              </w:rPr>
              <w:t>Квартсекстаккорд</w:t>
            </w:r>
            <w:proofErr w:type="spellEnd"/>
            <w:r w:rsidRPr="00F27CE4">
              <w:rPr>
                <w:szCs w:val="28"/>
              </w:rPr>
              <w:t xml:space="preserve">. 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 xml:space="preserve">64. Цепочка в пройденных тональностях:                                                                                     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53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4-</w:t>
            </w:r>
            <w:r w:rsidRPr="00F27CE4">
              <w:rPr>
                <w:szCs w:val="28"/>
                <w:lang w:val="en-US"/>
              </w:rPr>
              <w:t>D</w:t>
            </w:r>
            <w:r w:rsidRPr="00F27CE4">
              <w:rPr>
                <w:szCs w:val="28"/>
              </w:rPr>
              <w:t>53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4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6-</w:t>
            </w:r>
            <w:r w:rsidRPr="00F27CE4">
              <w:rPr>
                <w:szCs w:val="28"/>
                <w:lang w:val="en-US"/>
              </w:rPr>
              <w:t>T</w:t>
            </w:r>
            <w:r w:rsidRPr="00F27CE4">
              <w:rPr>
                <w:szCs w:val="28"/>
              </w:rPr>
              <w:t>53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3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я Мажор и фа-диез минор (гаммы, пройденные цепочки). По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р гармонического сопровождения к музыкальным примерам, используя обращения главных трезвучий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4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и-бемоль Мажор и </w:t>
            </w:r>
            <w:proofErr w:type="gram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о</w:t>
            </w:r>
            <w:proofErr w:type="gram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инор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5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«четверть с точкой и восьмая» в размере 2/4, 3/4 и 4/4.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ых размерах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ккорды из трех звуков. Трезвучие. Виды трезвучий: Б53, м53, ув.53, ум.53. Построение от звука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бращения трезвучий. Интервальный состав Б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, М6, Б64 и М64. Построение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дноименные тональности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2966B2" w:rsidRPr="00F27CE4" w:rsidTr="00AE26A8">
        <w:trPr>
          <w:cantSplit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0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нализ музыкальных примеров (особенности мелодии, ритмич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кого рисунка, формы).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2966B2" w:rsidRPr="00F27CE4" w:rsidTr="00AE26A8">
        <w:trPr>
          <w:cantSplit/>
          <w:trHeight w:val="451"/>
        </w:trPr>
        <w:tc>
          <w:tcPr>
            <w:tcW w:w="708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.</w:t>
            </w:r>
          </w:p>
        </w:tc>
        <w:tc>
          <w:tcPr>
            <w:tcW w:w="8360" w:type="dxa"/>
          </w:tcPr>
          <w:p w:rsidR="002966B2" w:rsidRPr="00F27CE4" w:rsidRDefault="002966B2" w:rsidP="005D3031">
            <w:pPr>
              <w:ind w:left="57"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тоги года</w:t>
            </w:r>
          </w:p>
        </w:tc>
        <w:tc>
          <w:tcPr>
            <w:tcW w:w="997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</w:tbl>
    <w:p w:rsidR="009D0591" w:rsidRDefault="009D0591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591" w:rsidRDefault="002966B2" w:rsidP="00C17907">
      <w:pPr>
        <w:ind w:firstLine="75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класс</w:t>
      </w:r>
      <w:r w:rsidR="007D6701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Таблица 8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62"/>
        <w:gridCol w:w="993"/>
      </w:tblGrid>
      <w:tr w:rsidR="00F27CE4" w:rsidRPr="00F27CE4" w:rsidTr="00AE26A8">
        <w:trPr>
          <w:cantSplit/>
          <w:trHeight w:val="628"/>
        </w:trPr>
        <w:tc>
          <w:tcPr>
            <w:tcW w:w="710" w:type="dxa"/>
          </w:tcPr>
          <w:p w:rsidR="00CD5EDD" w:rsidRPr="00F27CE4" w:rsidRDefault="009D0591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5EDD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D5EDD" w:rsidRPr="00F27CE4" w:rsidRDefault="00CD5EDD" w:rsidP="00C179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8362" w:type="dxa"/>
          </w:tcPr>
          <w:p w:rsidR="00CD5EDD" w:rsidRPr="00F27CE4" w:rsidRDefault="00CD5EDD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93" w:type="dxa"/>
          </w:tcPr>
          <w:p w:rsidR="00CD5EDD" w:rsidRPr="00F27CE4" w:rsidRDefault="00CD5EDD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7CE4" w:rsidRPr="00F27CE4" w:rsidTr="00AE26A8">
        <w:trPr>
          <w:cantSplit/>
          <w:trHeight w:val="223"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2 класса: тональности до трех знаков вкл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чительно. В них: гаммы, вводные звуки, трезвучия главных ступ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ней. Подбор гармонического сопровождения к мелодии. Дву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дольный метр. Ритмические группы в размерах 2/4 и 4/4. </w:t>
            </w: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ириж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ие группы «восьмая и две шестнадцатых» и «две шес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надцатых и восьмая» в размере 2/4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3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Трехдольный метр. Размер 3/4. Ритмические группы в размере 3/4, включая ритмические группы «восьмая и две шестнадцатых» и «две шестнадцатых и восьмая»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4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Размер 3/8. Ритмические группы в размере 3/8. </w:t>
            </w: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трехдольных размерах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5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овторение всех пройденных интервалов (названия, обозначения, определение их на слух)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6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тупеневая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и тоновая величина интервалов. Построение чистых, малых и больших интервалов от звука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решени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интервалов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ладу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7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ритон. Построение от звука. Определение увеличенных и уменьшенных интервалов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8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бращение интервалов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9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унктирный ритм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0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резвучия главных ступеней лада. Обращение тонического тр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вучия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Пройденны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аккордовые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последовательности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пройденных</w:t>
            </w:r>
            <w:proofErr w:type="spellEnd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="00C17907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тональност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ях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1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pStyle w:val="3"/>
              <w:spacing w:before="0"/>
              <w:rPr>
                <w:szCs w:val="28"/>
              </w:rPr>
            </w:pPr>
            <w:r w:rsidRPr="00F27CE4">
              <w:rPr>
                <w:szCs w:val="28"/>
              </w:rPr>
              <w:t>Аккорды из четырех звуков. Септаккорд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2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7 в мажоре и гармоническом миноре. Цепочка аккордов в пройденных тональностях: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-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4-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-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-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T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3(н)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3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строение аккордов от звука (трезвучий, обращений трезвучий,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)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4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и Мажор и до-диез минор (3 вида мажора и минора, вводные звуки, пройденные цепочки аккордов)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5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Ля-бемоль Мажор и Фа минор (3 вида мажора и минора, вводные звуки, пройденные цепочки,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D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)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V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6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нализ на слух всех пройденных интервалов (включая тритон) и аккордов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7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ериод, предложение. Каденция.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Анализ музыкальных примеров из учебника по сольфеджио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рехчастная форма, реприза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F27CE4" w:rsidRPr="00F27CE4" w:rsidTr="00AE26A8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.</w:t>
            </w:r>
          </w:p>
        </w:tc>
        <w:tc>
          <w:tcPr>
            <w:tcW w:w="8362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дбор аккомпанемента к пройденным песням.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F27CE4" w:rsidRPr="00F27CE4" w:rsidTr="009D0591">
        <w:trPr>
          <w:cantSplit/>
        </w:trPr>
        <w:tc>
          <w:tcPr>
            <w:tcW w:w="710" w:type="dxa"/>
          </w:tcPr>
          <w:p w:rsidR="002966B2" w:rsidRPr="00F27CE4" w:rsidRDefault="002966B2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.</w:t>
            </w:r>
          </w:p>
        </w:tc>
        <w:tc>
          <w:tcPr>
            <w:tcW w:w="8362" w:type="dxa"/>
          </w:tcPr>
          <w:p w:rsidR="002966B2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Итоги года. </w:t>
            </w:r>
          </w:p>
        </w:tc>
        <w:tc>
          <w:tcPr>
            <w:tcW w:w="993" w:type="dxa"/>
          </w:tcPr>
          <w:p w:rsidR="002966B2" w:rsidRPr="00F27CE4" w:rsidRDefault="002966B2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</w:tbl>
    <w:p w:rsidR="007D6701" w:rsidRDefault="007D6701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907" w:rsidRDefault="00C17907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907" w:rsidRDefault="00C17907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907" w:rsidRPr="00F27CE4" w:rsidRDefault="00C17907" w:rsidP="005D3031">
      <w:pPr>
        <w:ind w:firstLine="75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6701" w:rsidRPr="00F27CE4" w:rsidRDefault="007D6701" w:rsidP="00C17907">
      <w:pPr>
        <w:ind w:firstLine="75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4 класс                                           Таблица 9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360"/>
        <w:gridCol w:w="997"/>
      </w:tblGrid>
      <w:tr w:rsidR="00F27CE4" w:rsidRPr="00F27CE4" w:rsidTr="006721A8">
        <w:trPr>
          <w:cantSplit/>
          <w:trHeight w:val="628"/>
        </w:trPr>
        <w:tc>
          <w:tcPr>
            <w:tcW w:w="708" w:type="dxa"/>
          </w:tcPr>
          <w:p w:rsidR="007D6701" w:rsidRPr="00F27CE4" w:rsidRDefault="007D6701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701" w:rsidRPr="00F27CE4" w:rsidRDefault="007D6701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7D6701" w:rsidRPr="00F27CE4" w:rsidRDefault="007D6701" w:rsidP="005D30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7CE4" w:rsidRPr="00F27CE4" w:rsidTr="006721A8">
        <w:trPr>
          <w:cantSplit/>
          <w:trHeight w:val="628"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I 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тверть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3 класса: параллельные тональности до двух знаков при ключе. В них: тоническое трезвучие, вводные звуки (в мажоре). В размерах 2/4 и 3/4 пройденные ритмические длительности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 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ах 2/4 и 3/4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2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кая группа «четыре шестнадцатых» в размере 2/4 и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3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4/4. Целая длительность. Целая пауза.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размере</w:t>
            </w:r>
            <w:proofErr w:type="spellEnd"/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4/4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4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Интервал. Аккорд. Определение на слух пройденных интервалов и аккордов. Тоновая величина интервала. Построение от звука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5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ращение и разрешение интервалов и аккордов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6.</w:t>
            </w:r>
          </w:p>
        </w:tc>
        <w:tc>
          <w:tcPr>
            <w:tcW w:w="8360" w:type="dxa"/>
          </w:tcPr>
          <w:p w:rsidR="007D6701" w:rsidRPr="00F27CE4" w:rsidRDefault="004D260B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Б53 и М53 от звука обращения аккордов от звука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.</w:t>
            </w:r>
          </w:p>
        </w:tc>
        <w:tc>
          <w:tcPr>
            <w:tcW w:w="8360" w:type="dxa"/>
          </w:tcPr>
          <w:p w:rsidR="007D6701" w:rsidRPr="00F27CE4" w:rsidRDefault="009A32CC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Главные трезвучия</w:t>
            </w:r>
            <w:r w:rsidR="007D6701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. Подбор 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ккордов</w:t>
            </w:r>
            <w:r w:rsidR="007D6701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к знакомым песням.</w:t>
            </w:r>
          </w:p>
        </w:tc>
        <w:tc>
          <w:tcPr>
            <w:tcW w:w="997" w:type="dxa"/>
          </w:tcPr>
          <w:p w:rsidR="007D6701" w:rsidRPr="00F27CE4" w:rsidRDefault="009A32CC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9A32CC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еский и мелодический минор. Бекар. Вводные звуки в миноре. 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9A32CC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4D260B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атакт. 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I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9A32CC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32CC" w:rsidRPr="00F27CE4">
              <w:rPr>
                <w:rFonts w:ascii="Times New Roman" w:hAnsi="Times New Roman" w:cs="Times New Roman"/>
                <w:sz w:val="28"/>
                <w:szCs w:val="28"/>
              </w:rPr>
              <w:t>ращения трезвучий.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Цепочк</w:t>
            </w:r>
            <w:r w:rsidR="009A32CC" w:rsidRPr="00F27CE4">
              <w:rPr>
                <w:rFonts w:ascii="Times New Roman" w:hAnsi="Times New Roman" w:cs="Times New Roman"/>
                <w:sz w:val="28"/>
                <w:szCs w:val="28"/>
              </w:rPr>
              <w:t>и аккордов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ых тональн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тях</w:t>
            </w:r>
            <w:r w:rsidR="009A32CC" w:rsidRPr="00F2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7D6701" w:rsidRPr="00F27CE4" w:rsidRDefault="009A32CC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9A32CC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и мажор и до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диез минор (гаммы, пройденные цепочки). По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р гармонического сопровождения к музыкальным примерам, используя обращения главных трезвучий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9A32CC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я-бемоль мажор и фа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инор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итмичес</w:t>
            </w:r>
            <w:r w:rsidR="009A32CC" w:rsidRPr="00F27CE4">
              <w:rPr>
                <w:rFonts w:ascii="Times New Roman" w:hAnsi="Times New Roman" w:cs="Times New Roman"/>
                <w:sz w:val="28"/>
                <w:szCs w:val="28"/>
              </w:rPr>
              <w:t>кие группы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2/4, 3/4 и 4/4.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="00386D47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ых размерах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1</w:t>
            </w:r>
            <w:r w:rsidR="00386D47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Аккорды из </w:t>
            </w:r>
            <w:r w:rsidR="00386D47" w:rsidRPr="00F27CE4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звуков. Трезвучие</w:t>
            </w:r>
            <w:r w:rsidR="00386D47"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и септаккорд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D47" w:rsidRPr="00F2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86D47" w:rsidRPr="00F27C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="00386D47" w:rsidRPr="00F27CE4">
              <w:rPr>
                <w:rFonts w:ascii="Times New Roman" w:hAnsi="Times New Roman" w:cs="Times New Roman"/>
                <w:sz w:val="28"/>
                <w:szCs w:val="28"/>
              </w:rPr>
              <w:t>септаккорда.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Одноименные тональности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</w:tr>
      <w:tr w:rsidR="00F27CE4" w:rsidRPr="00F27CE4" w:rsidTr="006721A8">
        <w:trPr>
          <w:cantSplit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Анализ музыкальных примеров (особенности мелодии, ритмич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кого рисунка, формы).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</w:tr>
      <w:tr w:rsidR="00F27CE4" w:rsidRPr="00F27CE4" w:rsidTr="006721A8">
        <w:trPr>
          <w:cantSplit/>
          <w:trHeight w:val="451"/>
        </w:trPr>
        <w:tc>
          <w:tcPr>
            <w:tcW w:w="708" w:type="dxa"/>
          </w:tcPr>
          <w:p w:rsidR="007D6701" w:rsidRPr="00F27CE4" w:rsidRDefault="00386D47" w:rsidP="005D3031">
            <w:pPr>
              <w:ind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</w:t>
            </w:r>
            <w:r w:rsidR="007D6701"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7D6701" w:rsidRPr="00F27CE4" w:rsidRDefault="007D6701" w:rsidP="005D3031">
            <w:pPr>
              <w:ind w:left="57" w:right="72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тоги года</w:t>
            </w:r>
          </w:p>
        </w:tc>
        <w:tc>
          <w:tcPr>
            <w:tcW w:w="997" w:type="dxa"/>
          </w:tcPr>
          <w:p w:rsidR="007D6701" w:rsidRPr="00F27CE4" w:rsidRDefault="007D6701" w:rsidP="005D3031">
            <w:pPr>
              <w:ind w:right="7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</w:tc>
      </w:tr>
    </w:tbl>
    <w:p w:rsidR="007D6701" w:rsidRPr="00F27CE4" w:rsidRDefault="007D6701" w:rsidP="005D3031">
      <w:pPr>
        <w:shd w:val="clear" w:color="auto" w:fill="FFFFFF"/>
        <w:ind w:right="72"/>
        <w:rPr>
          <w:rFonts w:ascii="Times New Roman" w:hAnsi="Times New Roman" w:cs="Times New Roman"/>
          <w:spacing w:val="3"/>
          <w:sz w:val="28"/>
          <w:szCs w:val="28"/>
        </w:rPr>
      </w:pPr>
    </w:p>
    <w:p w:rsidR="007D6701" w:rsidRDefault="007D6701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907" w:rsidRPr="00F27CE4" w:rsidRDefault="00C17907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спределение учебного материала по годам обучения</w:t>
      </w:r>
    </w:p>
    <w:p w:rsidR="009613CF" w:rsidRPr="00F27CE4" w:rsidRDefault="00E11998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щихся по приёму от 5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ти до 10 лет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ладшая возрастная категория)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ок обучения </w:t>
      </w:r>
      <w:r w:rsidR="009D0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ласс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Вокально-интонационные  навыки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Пение:  мажорных  гамм,  Т5/3,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тдельных ступеней, мелодических оборотов типа: V – I, I – V, I – VII – II – I, V – VI – V, I – V – III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и  пение  с  лис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Пение:  несложных  песен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текстом, выученных на слух,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сопровождением; простейших мелодий с названием звуков, с тактированием в пройденных тональностях в размерах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/4, 3/4. 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Воспитание  чувства  метроритма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Работа  в  размерах  2/4,  3/4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лительности:  восьмые,  четвертные,  половинные,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оловинна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 с  точкой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аузы. Затакт: четвертная, восьмая.  Повторение заданного ритмического р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сунка на слоги. Простукивание ритмического  рисунка  исполненной  мелодии,  а  также  по  ритмическим таблицам  и  карточкам.  Тактирование  в  размерах  2/4,  3/4.  Разучивание  и чтение простейших ритмических партитур. Расстановка тактовых черт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Слуховой  анализ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Определение  и  осознание  на  слух:  лада,  размера,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чала  с  сильной/слабой  доли,  типов  движения  мелодии, повыш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я/понижения звука на полутон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Музыкальный диктант</w:t>
      </w:r>
      <w:r w:rsidRPr="00F27CE4">
        <w:rPr>
          <w:rFonts w:ascii="Times New Roman" w:hAnsi="Times New Roman" w:cs="Times New Roman"/>
          <w:sz w:val="28"/>
          <w:szCs w:val="28"/>
        </w:rPr>
        <w:t xml:space="preserve">. Работа над развитием музыкальной памяти и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нутреннего  слуха  с  использованием  подготовительных  упражнений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диктанты. Запись простых мелодий (2 – 4 такта). Тональности: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о, Соль, Фа мажор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ритмических рисунков,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елодий в пройденных тональностях. Импровизация: мелодий на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заданный</w:t>
      </w:r>
      <w:proofErr w:type="gramEnd"/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  в  пройденных  размерах;  мелодий  на  заданный  текст. 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 до тоники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Теоретический материал</w:t>
      </w:r>
      <w:r w:rsidRPr="00F27CE4">
        <w:rPr>
          <w:rFonts w:ascii="Times New Roman" w:hAnsi="Times New Roman" w:cs="Times New Roman"/>
          <w:sz w:val="28"/>
          <w:szCs w:val="28"/>
        </w:rPr>
        <w:t xml:space="preserve">. Понятия: звукоряд, гамма, ступени, вводные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вуки;  устойчивость,  неустойчивость,  разрешение,  тоника,  Т5/3;  мажор,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инор,  тон,  полутон,  строение  мажорной  гаммы,  диез,  бемоль,  бекар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Первоначальные  навыки  нотного  письма  (расположение  звуков  на </w:t>
      </w:r>
      <w:proofErr w:type="gramEnd"/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отоносце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,  правописание  штилей;  обозначение  размера,  тактовой черты).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Понятие о темпе, размере, тактовой черте, сильной доле, паузе (половинной, </w:t>
      </w:r>
      <w:proofErr w:type="gramEnd"/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четвертной,  восьмой).  Ритмические  длительности:  целая,  половинная, </w:t>
      </w:r>
    </w:p>
    <w:p w:rsidR="009E1635" w:rsidRPr="00F27CE4" w:rsidRDefault="009E1635" w:rsidP="005D3031">
      <w:pPr>
        <w:pStyle w:val="ad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четвертная, восьмая, половинная с точкой, в размерах 2/4 и 3/4. Тональности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о, Соль, Фа мажор. Затакт: четвертная, восьмая. 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E11998" w:rsidRPr="00F27CE4" w:rsidRDefault="00E11998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класс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кально-интонационные навыки</w:t>
      </w:r>
      <w:r w:rsidRPr="00F27CE4">
        <w:rPr>
          <w:rFonts w:ascii="Times New Roman" w:hAnsi="Times New Roman" w:cs="Times New Roman"/>
          <w:sz w:val="28"/>
          <w:szCs w:val="28"/>
        </w:rPr>
        <w:t xml:space="preserve">. Пение: мажорных и минорных гамм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(3  вида  минора);  в  пройденных  тональностях  Т53,  S53,  D53,  обращений    Т53, устойчивых, неустойчивых звуков с разрешением, пройденных интервалов; пройденных интервалов от звука вверх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и  пение  с  лис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Пение:  выученных  песен  от разных звуков в пройденных тональностях; более сложных песен, выученных на слух и по нотам (с текстом или названием звуков); мелодий в пройденных мажорных  и  минорных  тональностях,  с  движением  по  звукам  Т5/3  и  его обращений, включающих интонации пройденных интервалов; 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спитание  чувства  метроритма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е  упражн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 с использо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ем  пройденных  длительностей;  Затакт:  восьмая,  две  восьмые, четверть.  Тактирование  и  работа  в  размерах  2/4,  3/4,  4/4.  Использование ритмическ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го  остинато  в  качестве  аккомпанемента  к  выученным  песням. Исполнение ритмических партитур с использованием пройденных размеров и длительностей. Расстановка тактовых черт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Слуховой анализ</w:t>
      </w:r>
      <w:r w:rsidRPr="00F27CE4">
        <w:rPr>
          <w:rFonts w:ascii="Times New Roman" w:hAnsi="Times New Roman" w:cs="Times New Roman"/>
          <w:sz w:val="28"/>
          <w:szCs w:val="28"/>
        </w:rPr>
        <w:t>. Определение на слух и осознание: лада, интервалов, размера,  мелодических  оборотов,  включающих  движение  по  звукам  Т5/3  и его обр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щений в мажоре и миноре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устойчивых ступеней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Музыкальный  диктант</w:t>
      </w:r>
      <w:r w:rsidRPr="00F27CE4">
        <w:rPr>
          <w:rFonts w:ascii="Times New Roman" w:hAnsi="Times New Roman" w:cs="Times New Roman"/>
          <w:sz w:val="28"/>
          <w:szCs w:val="28"/>
        </w:rPr>
        <w:t>.  Различные  формы  диктанта  (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й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, устный).  Запись  выученных  мелодий.  Письменный  диктант  (с предварительным  а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лизом)  в  пройденных  тональностях  в  объёме  4  –  8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тактов,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 пройденные  мелодические  обороты.  Ритмические гру</w:t>
      </w:r>
      <w:r w:rsidRPr="00F27CE4">
        <w:rPr>
          <w:rFonts w:ascii="Times New Roman" w:hAnsi="Times New Roman" w:cs="Times New Roman"/>
          <w:sz w:val="28"/>
          <w:szCs w:val="28"/>
        </w:rPr>
        <w:t>п</w:t>
      </w:r>
      <w:r w:rsidRPr="00F27CE4">
        <w:rPr>
          <w:rFonts w:ascii="Times New Roman" w:hAnsi="Times New Roman" w:cs="Times New Roman"/>
          <w:sz w:val="28"/>
          <w:szCs w:val="28"/>
        </w:rPr>
        <w:t xml:space="preserve">пы: шестнадцатые, четверть с точкой и восьмая, целая нота, половинная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  точкой,  половинная,  четвертная    в  размерах  2/4,  3/4,  4/4;  затакт,  паузы (четвертная, восьмая)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спитание творческих навыков</w:t>
      </w:r>
      <w:r w:rsidRPr="00F27CE4">
        <w:rPr>
          <w:rFonts w:ascii="Times New Roman" w:hAnsi="Times New Roman" w:cs="Times New Roman"/>
          <w:sz w:val="28"/>
          <w:szCs w:val="28"/>
        </w:rPr>
        <w:t xml:space="preserve">. Импровизация и сочинение: мелодии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  заданный  ритм,  мелодий  с  использованием  интонаций  пройденных и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ервалов,  обращений  Т5/3. 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 до  тоники.    Запись  сочинённых мел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ий. Подбор образных ассоциаций к интервалам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Теоретический  материал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Понятия:  разрешение,  обращение. Трезвучие,  секстаккорд, 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квартсекстаккорд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 Главные  ступени.  Трезвучия главных  ступ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ей  (Т,  S,  D).  Тональности:  до  2  знаков,  минор  трёх  видов. Интервалы  (в  тональности  и  от  звука).  Ритмические длительности:  целая, четверть  с  то</w:t>
      </w:r>
      <w:r w:rsidRPr="00F27CE4">
        <w:rPr>
          <w:rFonts w:ascii="Times New Roman" w:hAnsi="Times New Roman" w:cs="Times New Roman"/>
          <w:sz w:val="28"/>
          <w:szCs w:val="28"/>
        </w:rPr>
        <w:t>ч</w:t>
      </w:r>
      <w:r w:rsidRPr="00F27CE4">
        <w:rPr>
          <w:rFonts w:ascii="Times New Roman" w:hAnsi="Times New Roman" w:cs="Times New Roman"/>
          <w:sz w:val="28"/>
          <w:szCs w:val="28"/>
        </w:rPr>
        <w:t>кой  и  восьмая,  четыре  шестнадцатых.  Затакт:  восьмая,  две восьмые, че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верть. 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E11998" w:rsidRPr="00F27CE4" w:rsidRDefault="00E11998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класс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кально-интонационные  навыки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Пение:  гамм,  отдельных  ступеней,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елодических оборотов; трезвучий  главных ступеней с обращениями; ранее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йденных интервалов в тональностях и от звука вверх и вниз;</w:t>
      </w:r>
      <w:r w:rsidR="00C17907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>интервалов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двухголосно, группами, упражнений на обращение интервалов; мажорного и минорного  трезвучий  от  звука  трёхголосно  группами;  диатонических </w:t>
      </w:r>
      <w:proofErr w:type="gramEnd"/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еквенций  с  использованием  пройденных  мелодических,  ритмических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оборотов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и  пение  с  листа</w:t>
      </w:r>
      <w:r w:rsidRPr="00F27CE4">
        <w:rPr>
          <w:rFonts w:ascii="Times New Roman" w:hAnsi="Times New Roman" w:cs="Times New Roman"/>
          <w:sz w:val="28"/>
          <w:szCs w:val="28"/>
        </w:rPr>
        <w:t>.  Пение  знакомых  примеров  в про</w:t>
      </w:r>
      <w:r w:rsidRPr="00F27CE4">
        <w:rPr>
          <w:rFonts w:ascii="Times New Roman" w:hAnsi="Times New Roman" w:cs="Times New Roman"/>
          <w:sz w:val="28"/>
          <w:szCs w:val="28"/>
        </w:rPr>
        <w:t>й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нных  тональностях  и  размерах  с 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 (с аккомпанементом  педагога  и 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акапелльн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).  Пение  с  листа  простейших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елодий  в  пройденных  тональностях,  с  движением  по  звукам  главных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трезвучий  с обращениями.   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Воспитание  чувства  метроритма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е  упражн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 с использо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ем пройденных размеров и длительностей:  четверть с точкой и восьмая,  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тыре  шестнадцатых,  восьмая  и  две  шестнадцатые,  две шестнадцатые  и  восьмая  в  размерах  2/4,  3/4,  4/4.  Умение  дирижировать  в пройденных ра</w:t>
      </w:r>
      <w:r w:rsidRPr="00F27CE4">
        <w:rPr>
          <w:rFonts w:ascii="Times New Roman" w:hAnsi="Times New Roman" w:cs="Times New Roman"/>
          <w:sz w:val="28"/>
          <w:szCs w:val="28"/>
        </w:rPr>
        <w:t>з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ерах.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ое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остинато, ритмический аккомпанемент к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ыученным  мелодиям  с  использованием  пройденных  длительностей. Ритм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ческие  каноны,  двухголосные  ритмические  партитуры;  ритмические дикта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ты; сольмизация выученных и незнакомых примеров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Слуховой  анализ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Определение  на  слух  и  осознание:  интервалов, аккордов, размера, темпа, ритмических особенностей, Т, S, D; мелодических </w:t>
      </w:r>
      <w:proofErr w:type="gramEnd"/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боротов,  включающих  движение  по  звукам  главных    трезвучий  и  их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Музыкальный  диктант</w:t>
      </w:r>
      <w:r w:rsidRPr="00F27CE4">
        <w:rPr>
          <w:rFonts w:ascii="Times New Roman" w:hAnsi="Times New Roman" w:cs="Times New Roman"/>
          <w:sz w:val="28"/>
          <w:szCs w:val="28"/>
        </w:rPr>
        <w:t xml:space="preserve">.  Различные  формы  устных  диктантов.  Запись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знакомых  мелодий  по  памяти.  Письменный  диктант  в  пройденных тон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ностях в объёме 8 тактов (с предварительным анализом), включающий пройде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ные мелодические обороты. Ритмические группы: четверть с точкой и  восьмая,  четыре  шестнадцатых,  восьмая  и  две  шестнадцатые,  две шестнадцатые и восьмая   в размерах 2/4, 3/4, 4/4. 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 xml:space="preserve">  Воспитание творческих навыков</w:t>
      </w:r>
      <w:r w:rsidRPr="00F27CE4">
        <w:rPr>
          <w:rFonts w:ascii="Times New Roman" w:hAnsi="Times New Roman" w:cs="Times New Roman"/>
          <w:sz w:val="28"/>
          <w:szCs w:val="28"/>
        </w:rPr>
        <w:t xml:space="preserve">. Импровизация и сочинение: мелодии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  заданный  текст  или  ритм;  мелодий  с  использованием  интонаций про</w:t>
      </w:r>
      <w:r w:rsidRPr="00F27CE4">
        <w:rPr>
          <w:rFonts w:ascii="Times New Roman" w:hAnsi="Times New Roman" w:cs="Times New Roman"/>
          <w:sz w:val="28"/>
          <w:szCs w:val="28"/>
        </w:rPr>
        <w:t>й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нных интервалов, движением по звукам главных трезвучий; второго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голоса  к  мелодии.  Импровизация  мелодических фраз  в  трех  видах  минора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до тоники. </w:t>
      </w:r>
    </w:p>
    <w:p w:rsidR="009E1635" w:rsidRPr="00F27CE4" w:rsidRDefault="009E1635" w:rsidP="005D30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i/>
          <w:sz w:val="28"/>
          <w:szCs w:val="28"/>
        </w:rPr>
        <w:t>Теоретический  материал</w:t>
      </w:r>
      <w:r w:rsidRPr="00F27CE4">
        <w:rPr>
          <w:rFonts w:ascii="Times New Roman" w:hAnsi="Times New Roman" w:cs="Times New Roman"/>
          <w:sz w:val="28"/>
          <w:szCs w:val="28"/>
        </w:rPr>
        <w:t>.  Понятия:  нота  с  точкой;  параллельные тональ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сти.  Тональности  мажорные  и  минорные  до  3-х  знаков  в  ключе. Ритм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ские  группы:    четверть  с  точкой и  восьмая,  четыре  шестнадцатых, восьмая и две шестнадцатые, две шестнадцатые и восьмая в размерах 2/4, 3/4, 4/4. Б53, М53: интервальный состав, построение от звука. </w:t>
      </w:r>
    </w:p>
    <w:p w:rsidR="009613CF" w:rsidRPr="00F27CE4" w:rsidRDefault="009613CF" w:rsidP="005D3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386D47" w:rsidRPr="00F27CE4" w:rsidRDefault="00386D47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ласс</w:t>
      </w:r>
    </w:p>
    <w:p w:rsidR="00386D47" w:rsidRPr="00F27CE4" w:rsidRDefault="00386D47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кально-интонационные навыки</w:t>
      </w:r>
      <w:r w:rsidRPr="00F27CE4">
        <w:rPr>
          <w:b w:val="0"/>
          <w:color w:val="auto"/>
          <w:sz w:val="28"/>
          <w:szCs w:val="28"/>
          <w:lang w:val="ru-RU"/>
        </w:rPr>
        <w:t xml:space="preserve">. Пение: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ых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пражнен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в себя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, движение по звукам тонического тр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звучия, скачки: </w:t>
      </w:r>
      <w:proofErr w:type="gramStart"/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, на VII ступень с последующим разреш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нием в тонику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стойчивых ступеней.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Например: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  <w:lang w:val="ru-RU"/>
        </w:rPr>
        <w:t xml:space="preserve"> –</w:t>
      </w:r>
      <w:r w:rsidRPr="00F27CE4">
        <w:rPr>
          <w:b w:val="0"/>
          <w:color w:val="auto"/>
          <w:sz w:val="28"/>
          <w:szCs w:val="28"/>
        </w:rPr>
        <w:t>V</w:t>
      </w:r>
      <w:proofErr w:type="spellStart"/>
      <w:r w:rsidRPr="00F27CE4">
        <w:rPr>
          <w:b w:val="0"/>
          <w:color w:val="auto"/>
          <w:sz w:val="28"/>
          <w:szCs w:val="28"/>
          <w:lang w:val="ru-RU" w:eastAsia="ja-JP"/>
        </w:rPr>
        <w:t>↓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V</w:t>
      </w:r>
      <w:r w:rsidRPr="00F27CE4">
        <w:rPr>
          <w:b w:val="0"/>
          <w:color w:val="auto"/>
          <w:sz w:val="28"/>
          <w:szCs w:val="28"/>
          <w:lang w:val="ru-RU"/>
        </w:rPr>
        <w:t xml:space="preserve"> - </w:t>
      </w:r>
      <w:r w:rsidRPr="00F27CE4">
        <w:rPr>
          <w:b w:val="0"/>
          <w:color w:val="auto"/>
          <w:sz w:val="28"/>
          <w:szCs w:val="28"/>
        </w:rPr>
        <w:t>V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="00C17907">
        <w:rPr>
          <w:b w:val="0"/>
          <w:color w:val="auto"/>
          <w:sz w:val="28"/>
          <w:szCs w:val="28"/>
          <w:lang w:val="ru-RU"/>
        </w:rPr>
        <w:t xml:space="preserve"> и </w:t>
      </w:r>
      <w:r w:rsidRPr="00F27CE4">
        <w:rPr>
          <w:b w:val="0"/>
          <w:color w:val="auto"/>
          <w:sz w:val="28"/>
          <w:szCs w:val="28"/>
          <w:lang w:val="ru-RU"/>
        </w:rPr>
        <w:t>т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r w:rsidR="00C17907">
        <w:rPr>
          <w:b w:val="0"/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; мажорных и минорных гамм (три вида минора); мажорного и минорного трезвучий; пройденных интервалов на ст</w:t>
      </w:r>
      <w:r w:rsidRPr="00F27CE4">
        <w:rPr>
          <w:b w:val="0"/>
          <w:color w:val="auto"/>
          <w:sz w:val="28"/>
          <w:szCs w:val="28"/>
          <w:lang w:val="ru-RU"/>
        </w:rPr>
        <w:t>у</w:t>
      </w:r>
      <w:r w:rsidRPr="00F27CE4">
        <w:rPr>
          <w:b w:val="0"/>
          <w:color w:val="auto"/>
          <w:sz w:val="28"/>
          <w:szCs w:val="28"/>
          <w:lang w:val="ru-RU"/>
        </w:rPr>
        <w:lastRenderedPageBreak/>
        <w:t>пенях лада с названием нот, от звука – на слог; простейших секвенц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 и движение по звукам трезвучия.</w:t>
      </w:r>
    </w:p>
    <w:p w:rsidR="00386D47" w:rsidRPr="00F27CE4" w:rsidRDefault="00386D47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proofErr w:type="spellStart"/>
      <w:r w:rsidRPr="00F27CE4">
        <w:rPr>
          <w:color w:val="auto"/>
          <w:sz w:val="28"/>
          <w:szCs w:val="28"/>
          <w:lang w:val="ru-RU"/>
        </w:rPr>
        <w:t>Сольфеджирование</w:t>
      </w:r>
      <w:proofErr w:type="spellEnd"/>
      <w:r w:rsidRPr="00F27CE4">
        <w:rPr>
          <w:color w:val="auto"/>
          <w:sz w:val="28"/>
          <w:szCs w:val="28"/>
          <w:lang w:val="ru-RU"/>
        </w:rPr>
        <w:t xml:space="preserve"> и пение с листа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Пение: выученных несложных песен со словами и с названием нот, с сопровождением и без сопровождения, выуче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мелодий в пройденных тональностях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>; с листа несло</w:t>
      </w:r>
      <w:r w:rsidRPr="00F27CE4">
        <w:rPr>
          <w:b w:val="0"/>
          <w:color w:val="auto"/>
          <w:sz w:val="28"/>
          <w:szCs w:val="28"/>
          <w:lang w:val="ru-RU"/>
        </w:rPr>
        <w:t>ж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примеров в мажорных и минорных тональностях до двух знаков при ключе включительно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или тактированием; чередование п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я вслух и про себя, поочередное пение по фразам;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Транспонирование в</w:t>
      </w:r>
      <w:r w:rsidRPr="00F27CE4">
        <w:rPr>
          <w:b w:val="0"/>
          <w:color w:val="auto"/>
          <w:sz w:val="28"/>
          <w:szCs w:val="28"/>
          <w:lang w:val="ru-RU"/>
        </w:rPr>
        <w:t>ы</w:t>
      </w:r>
      <w:r w:rsidRPr="00F27CE4">
        <w:rPr>
          <w:b w:val="0"/>
          <w:color w:val="auto"/>
          <w:sz w:val="28"/>
          <w:szCs w:val="28"/>
          <w:lang w:val="ru-RU"/>
        </w:rPr>
        <w:t>ученных песен в пройденные тональност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чувства метроритма.</w:t>
      </w:r>
      <w:r w:rsidRPr="00F27CE4">
        <w:rPr>
          <w:b w:val="0"/>
          <w:color w:val="auto"/>
          <w:sz w:val="28"/>
          <w:szCs w:val="28"/>
          <w:lang w:val="ru-RU"/>
        </w:rPr>
        <w:t xml:space="preserve"> Повторение данного ритмического рису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>ка на слог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b w:val="0"/>
          <w:color w:val="auto"/>
          <w:sz w:val="28"/>
          <w:szCs w:val="28"/>
          <w:lang w:val="ru-RU"/>
        </w:rPr>
        <w:t>Узнавание мелодии по ритмическому рисунку. Продолжение работы в разм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рах 2/4, 3/4 и 4/4. Пройденные ритмические длительности и их сочетания в этих размерах.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в размерах 2/4, 3/4 и 4/4. Освоение новых ритмических групп: «четыре шестнадцатых», «четверть с точкой и восьмая». Ритмические остинато, каноны. Ритмический диктант.</w:t>
      </w:r>
    </w:p>
    <w:p w:rsidR="00386D47" w:rsidRPr="00F27CE4" w:rsidRDefault="00386D47" w:rsidP="005D3031">
      <w:pPr>
        <w:pStyle w:val="af"/>
        <w:spacing w:before="0"/>
        <w:ind w:right="74"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 xml:space="preserve">Слуховой анализ. </w:t>
      </w:r>
      <w:r w:rsidRPr="00F27CE4">
        <w:rPr>
          <w:b w:val="0"/>
          <w:color w:val="auto"/>
          <w:sz w:val="28"/>
          <w:szCs w:val="28"/>
          <w:lang w:val="ru-RU"/>
        </w:rPr>
        <w:t>Определение на слух и осознание: характера музыки, средств выразительности: лада (мажор и минор трех видов), переменного л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да, размера, темпа, основных ритмических длительностей и групп и др. в пр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>слушанном произведении; мелодических оборотов (тип движения, направл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е); мажорного и минорного трезвучий; пройденных интервалов в гармон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>ческом и мелодическом звучани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Музыкальный диктант.</w:t>
      </w:r>
      <w:r w:rsidRPr="00F27CE4">
        <w:rPr>
          <w:b w:val="0"/>
          <w:color w:val="auto"/>
          <w:sz w:val="28"/>
          <w:szCs w:val="28"/>
          <w:lang w:val="ru-RU"/>
        </w:rPr>
        <w:t xml:space="preserve"> Устные диктанты с предварительным разбором. Ритмические диктанты в пройденных размерах на пройденные ритмические группы. Письменные диктанты с разбором в размерах 2/4 и 3/4, 4/4 в объеме 4-8 тактов, включающие затакт. 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творческих навыков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осочине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мелодии на слог (второй фразы). Сочинение мелодии на заданный ритм или текст. Сочинение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рит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>ческого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остинато к пройденным мелодиям. Подбор баса к мелодии из пре</w:t>
      </w:r>
      <w:r w:rsidRPr="00F27CE4">
        <w:rPr>
          <w:b w:val="0"/>
          <w:color w:val="auto"/>
          <w:sz w:val="28"/>
          <w:szCs w:val="28"/>
          <w:lang w:val="ru-RU"/>
        </w:rPr>
        <w:t>д</w:t>
      </w:r>
      <w:r w:rsidRPr="00F27CE4">
        <w:rPr>
          <w:b w:val="0"/>
          <w:color w:val="auto"/>
          <w:sz w:val="28"/>
          <w:szCs w:val="28"/>
          <w:lang w:val="ru-RU"/>
        </w:rPr>
        <w:t xml:space="preserve">ложенных звуков (аккомпанемента из предложенных аккордов).  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Теоретический материал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онятия: параллельные тональности, переменный лад, тетрахорд, бекар; натуральный, гармонический и мелодический минор, вводные звуки в гармоническом миноре; главные ступени (тоника, субдо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 xml:space="preserve">нанта и доминанта) и главные трезвучия лада;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ая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и тоновая величина интервалов; обращение и разрешение интервалов; обращение трезвучия, се</w:t>
      </w:r>
      <w:r w:rsidRPr="00F27CE4">
        <w:rPr>
          <w:b w:val="0"/>
          <w:color w:val="auto"/>
          <w:sz w:val="28"/>
          <w:szCs w:val="28"/>
          <w:lang w:val="ru-RU"/>
        </w:rPr>
        <w:t>к</w:t>
      </w:r>
      <w:r w:rsidRPr="00F27CE4">
        <w:rPr>
          <w:b w:val="0"/>
          <w:color w:val="auto"/>
          <w:sz w:val="28"/>
          <w:szCs w:val="28"/>
          <w:lang w:val="ru-RU"/>
        </w:rPr>
        <w:t xml:space="preserve">стаккорд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квартсекстаккорд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; мотив, фраза, секвенция. Тональности: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До, Соль, Ре, Ля, Фа, Си-бемоль, Ми-бемоль Мажор; ля, ми, си, фа-диез, ре, соль, до минор (три вида).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Ритмические длительности: «четыре шестнадцатых», «че</w:t>
      </w:r>
      <w:r w:rsidRPr="00F27CE4">
        <w:rPr>
          <w:b w:val="0"/>
          <w:color w:val="auto"/>
          <w:sz w:val="28"/>
          <w:szCs w:val="28"/>
          <w:lang w:val="ru-RU"/>
        </w:rPr>
        <w:t>т</w:t>
      </w:r>
      <w:r w:rsidRPr="00F27CE4">
        <w:rPr>
          <w:b w:val="0"/>
          <w:color w:val="auto"/>
          <w:sz w:val="28"/>
          <w:szCs w:val="28"/>
          <w:lang w:val="ru-RU"/>
        </w:rPr>
        <w:t>верть с точкой и восьмая». Затакт «восьмая» и «две восьмые». Все большие малые и чистые интервалы в пределах октавы (построение в тональности и от звука).</w:t>
      </w:r>
    </w:p>
    <w:p w:rsidR="00386D47" w:rsidRPr="00F27CE4" w:rsidRDefault="00386D47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C17907" w:rsidRDefault="00C17907" w:rsidP="005D3031">
      <w:pPr>
        <w:ind w:firstLine="75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ля учащихся по приёму от 11-ти до 15 лет 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аршая возрастная категория)</w:t>
      </w:r>
    </w:p>
    <w:p w:rsidR="009613CF" w:rsidRPr="00F27CE4" w:rsidRDefault="009D0591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обучения 4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ласс</w:t>
      </w:r>
    </w:p>
    <w:p w:rsidR="00CD5EDD" w:rsidRPr="00F27CE4" w:rsidRDefault="00CD5EDD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кально-интонационные навыки</w:t>
      </w:r>
      <w:r w:rsidRPr="00F27CE4">
        <w:rPr>
          <w:b w:val="0"/>
          <w:color w:val="auto"/>
          <w:sz w:val="28"/>
          <w:szCs w:val="28"/>
          <w:lang w:val="ru-RU"/>
        </w:rPr>
        <w:t>. Правильное положение корпуса, в</w:t>
      </w:r>
      <w:r w:rsidRPr="00F27CE4">
        <w:rPr>
          <w:b w:val="0"/>
          <w:color w:val="auto"/>
          <w:sz w:val="28"/>
          <w:szCs w:val="28"/>
          <w:lang w:val="ru-RU"/>
        </w:rPr>
        <w:t>ы</w:t>
      </w:r>
      <w:r w:rsidRPr="00F27CE4">
        <w:rPr>
          <w:b w:val="0"/>
          <w:color w:val="auto"/>
          <w:sz w:val="28"/>
          <w:szCs w:val="28"/>
          <w:lang w:val="ru-RU"/>
        </w:rPr>
        <w:t>работка правильного дыхания при пении. Пение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:п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есен-упражнен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в себя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, движение по звукам тонического тр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звучия, скачки на тонику и с тоники на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 ступень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тоники на слог или с названием нот;мажорных и минорных гамм вверх и вниз;ч.1, ч.8, м.2, б.2, м.3,.б.3, ч.5 от звука на слог;мажорного и минорного трезвучий от зв</w:t>
      </w:r>
      <w:r w:rsidRPr="00F27CE4">
        <w:rPr>
          <w:b w:val="0"/>
          <w:color w:val="auto"/>
          <w:sz w:val="28"/>
          <w:szCs w:val="28"/>
          <w:lang w:val="ru-RU"/>
        </w:rPr>
        <w:t>у</w:t>
      </w:r>
      <w:r w:rsidRPr="00F27CE4">
        <w:rPr>
          <w:b w:val="0"/>
          <w:color w:val="auto"/>
          <w:sz w:val="28"/>
          <w:szCs w:val="28"/>
          <w:lang w:val="ru-RU"/>
        </w:rPr>
        <w:t>ка;несложных канонов (один голос исполняет педагог)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.Т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ранспонирование на тон вверх или вниз выученных песен. </w:t>
      </w:r>
    </w:p>
    <w:p w:rsidR="00CD5EDD" w:rsidRPr="00F27CE4" w:rsidRDefault="00CD5EDD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proofErr w:type="spellStart"/>
      <w:r w:rsidRPr="00F27CE4">
        <w:rPr>
          <w:color w:val="auto"/>
          <w:sz w:val="28"/>
          <w:szCs w:val="28"/>
          <w:lang w:val="ru-RU"/>
        </w:rPr>
        <w:t>Сольфеджирование</w:t>
      </w:r>
      <w:proofErr w:type="spellEnd"/>
      <w:r w:rsidRPr="00F27CE4">
        <w:rPr>
          <w:color w:val="auto"/>
          <w:sz w:val="28"/>
          <w:szCs w:val="28"/>
          <w:lang w:val="ru-RU"/>
        </w:rPr>
        <w:t xml:space="preserve"> и пение с листа.</w:t>
      </w:r>
      <w:r w:rsidRPr="00F27CE4">
        <w:rPr>
          <w:b w:val="0"/>
          <w:color w:val="auto"/>
          <w:sz w:val="28"/>
          <w:szCs w:val="28"/>
          <w:lang w:val="ru-RU"/>
        </w:rPr>
        <w:t xml:space="preserve">Пение с листа несложных примеров в мажорных тональностях: До, Соль, Фа и Ре с тактированием или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>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на 2/4, 3/4 и 4/4.</w:t>
      </w:r>
    </w:p>
    <w:p w:rsidR="00CD5EDD" w:rsidRPr="00F27CE4" w:rsidRDefault="001D665C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чувства метроритма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="00CD5EDD" w:rsidRPr="00F27CE4">
        <w:rPr>
          <w:b w:val="0"/>
          <w:color w:val="auto"/>
          <w:sz w:val="28"/>
          <w:szCs w:val="28"/>
          <w:lang w:val="ru-RU"/>
        </w:rPr>
        <w:t>О</w:t>
      </w:r>
      <w:proofErr w:type="gramEnd"/>
      <w:r w:rsidR="00CD5EDD" w:rsidRPr="00F27CE4">
        <w:rPr>
          <w:b w:val="0"/>
          <w:color w:val="auto"/>
          <w:sz w:val="28"/>
          <w:szCs w:val="28"/>
          <w:lang w:val="ru-RU"/>
        </w:rPr>
        <w:t xml:space="preserve">щущение метра (пульса) в музыке, сильных и слабых долей, двух- и </w:t>
      </w:r>
      <w:proofErr w:type="spellStart"/>
      <w:r w:rsidR="00CD5EDD" w:rsidRPr="00F27CE4">
        <w:rPr>
          <w:b w:val="0"/>
          <w:color w:val="auto"/>
          <w:sz w:val="28"/>
          <w:szCs w:val="28"/>
          <w:lang w:val="ru-RU"/>
        </w:rPr>
        <w:t>трехдольности</w:t>
      </w:r>
      <w:proofErr w:type="spellEnd"/>
      <w:r w:rsidR="00CD5EDD" w:rsidRPr="00F27CE4">
        <w:rPr>
          <w:b w:val="0"/>
          <w:color w:val="auto"/>
          <w:sz w:val="28"/>
          <w:szCs w:val="28"/>
          <w:lang w:val="ru-RU"/>
        </w:rPr>
        <w:t>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CD5EDD" w:rsidRPr="00F27CE4">
        <w:rPr>
          <w:b w:val="0"/>
          <w:color w:val="auto"/>
          <w:sz w:val="28"/>
          <w:szCs w:val="28"/>
          <w:lang w:val="ru-RU"/>
        </w:rPr>
        <w:t>Повторение данного ритм</w:t>
      </w:r>
      <w:r w:rsidR="00CD5EDD" w:rsidRPr="00F27CE4">
        <w:rPr>
          <w:b w:val="0"/>
          <w:color w:val="auto"/>
          <w:sz w:val="28"/>
          <w:szCs w:val="28"/>
          <w:lang w:val="ru-RU"/>
        </w:rPr>
        <w:t>и</w:t>
      </w:r>
      <w:r w:rsidR="00CD5EDD" w:rsidRPr="00F27CE4">
        <w:rPr>
          <w:b w:val="0"/>
          <w:color w:val="auto"/>
          <w:sz w:val="28"/>
          <w:szCs w:val="28"/>
          <w:lang w:val="ru-RU"/>
        </w:rPr>
        <w:t>ческого рисунка (слогами, хлопками или по таблице)</w:t>
      </w:r>
      <w:proofErr w:type="gramStart"/>
      <w:r w:rsidR="00CD5EDD" w:rsidRPr="00F27CE4">
        <w:rPr>
          <w:b w:val="0"/>
          <w:color w:val="auto"/>
          <w:sz w:val="28"/>
          <w:szCs w:val="28"/>
          <w:lang w:val="ru-RU"/>
        </w:rPr>
        <w:t>.В</w:t>
      </w:r>
      <w:proofErr w:type="gramEnd"/>
      <w:r w:rsidR="00CD5EDD" w:rsidRPr="00F27CE4">
        <w:rPr>
          <w:b w:val="0"/>
          <w:color w:val="auto"/>
          <w:sz w:val="28"/>
          <w:szCs w:val="28"/>
          <w:lang w:val="ru-RU"/>
        </w:rPr>
        <w:t>осьмая, четверть, п</w:t>
      </w:r>
      <w:r w:rsidR="00CD5EDD" w:rsidRPr="00F27CE4">
        <w:rPr>
          <w:b w:val="0"/>
          <w:color w:val="auto"/>
          <w:sz w:val="28"/>
          <w:szCs w:val="28"/>
          <w:lang w:val="ru-RU"/>
        </w:rPr>
        <w:t>о</w:t>
      </w:r>
      <w:r w:rsidR="00CD5EDD" w:rsidRPr="00F27CE4">
        <w:rPr>
          <w:b w:val="0"/>
          <w:color w:val="auto"/>
          <w:sz w:val="28"/>
          <w:szCs w:val="28"/>
          <w:lang w:val="ru-RU"/>
        </w:rPr>
        <w:t>ловинная, половинная с точкой, целая длительности. Восьмая, четвертная, п</w:t>
      </w:r>
      <w:r w:rsidR="00CD5EDD" w:rsidRPr="00F27CE4">
        <w:rPr>
          <w:b w:val="0"/>
          <w:color w:val="auto"/>
          <w:sz w:val="28"/>
          <w:szCs w:val="28"/>
          <w:lang w:val="ru-RU"/>
        </w:rPr>
        <w:t>о</w:t>
      </w:r>
      <w:r w:rsidR="00CD5EDD" w:rsidRPr="00F27CE4">
        <w:rPr>
          <w:b w:val="0"/>
          <w:color w:val="auto"/>
          <w:sz w:val="28"/>
          <w:szCs w:val="28"/>
          <w:lang w:val="ru-RU"/>
        </w:rPr>
        <w:t xml:space="preserve">ловинная, целая паузы. Тактирование под музыку. </w:t>
      </w:r>
      <w:proofErr w:type="spellStart"/>
      <w:r w:rsidR="00CD5EDD" w:rsidRPr="00F27CE4">
        <w:rPr>
          <w:b w:val="0"/>
          <w:color w:val="auto"/>
          <w:sz w:val="28"/>
          <w:szCs w:val="28"/>
          <w:lang w:val="ru-RU"/>
        </w:rPr>
        <w:t>Дирижирование</w:t>
      </w:r>
      <w:proofErr w:type="spellEnd"/>
      <w:r w:rsidR="00CD5EDD" w:rsidRPr="00F27CE4">
        <w:rPr>
          <w:b w:val="0"/>
          <w:color w:val="auto"/>
          <w:sz w:val="28"/>
          <w:szCs w:val="28"/>
          <w:lang w:val="ru-RU"/>
        </w:rPr>
        <w:t xml:space="preserve"> на 2/4, 3/4 и 4/4. </w:t>
      </w:r>
    </w:p>
    <w:p w:rsidR="00CD5EDD" w:rsidRPr="00F27CE4" w:rsidRDefault="001D665C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Слуховой анализ</w:t>
      </w:r>
      <w:proofErr w:type="gramStart"/>
      <w:r w:rsidR="00CD5EDD" w:rsidRPr="00F27CE4">
        <w:rPr>
          <w:color w:val="auto"/>
          <w:sz w:val="28"/>
          <w:szCs w:val="28"/>
          <w:lang w:val="ru-RU"/>
        </w:rPr>
        <w:t>.</w:t>
      </w:r>
      <w:r w:rsidR="00CD5EDD" w:rsidRPr="00F27CE4">
        <w:rPr>
          <w:b w:val="0"/>
          <w:color w:val="auto"/>
          <w:sz w:val="28"/>
          <w:szCs w:val="28"/>
          <w:lang w:val="ru-RU"/>
        </w:rPr>
        <w:t>О</w:t>
      </w:r>
      <w:proofErr w:type="gramEnd"/>
      <w:r w:rsidR="00CD5EDD" w:rsidRPr="00F27CE4">
        <w:rPr>
          <w:b w:val="0"/>
          <w:color w:val="auto"/>
          <w:sz w:val="28"/>
          <w:szCs w:val="28"/>
          <w:lang w:val="ru-RU"/>
        </w:rPr>
        <w:t>пределение на слух:характера музыки и средств выр</w:t>
      </w:r>
      <w:r w:rsidR="00CD5EDD" w:rsidRPr="00F27CE4">
        <w:rPr>
          <w:b w:val="0"/>
          <w:color w:val="auto"/>
          <w:sz w:val="28"/>
          <w:szCs w:val="28"/>
          <w:lang w:val="ru-RU"/>
        </w:rPr>
        <w:t>а</w:t>
      </w:r>
      <w:r w:rsidR="00CD5EDD" w:rsidRPr="00F27CE4">
        <w:rPr>
          <w:b w:val="0"/>
          <w:color w:val="auto"/>
          <w:sz w:val="28"/>
          <w:szCs w:val="28"/>
          <w:lang w:val="ru-RU"/>
        </w:rPr>
        <w:t>зительности, в том числе лада, темпа, регистра, двух- и трехдольного метра, долгих и коротких длительностей, динамических оттенков, штр</w:t>
      </w:r>
      <w:r w:rsidR="00CD5EDD" w:rsidRPr="00F27CE4">
        <w:rPr>
          <w:b w:val="0"/>
          <w:color w:val="auto"/>
          <w:sz w:val="28"/>
          <w:szCs w:val="28"/>
          <w:lang w:val="ru-RU"/>
        </w:rPr>
        <w:t>и</w:t>
      </w:r>
      <w:r w:rsidR="00CD5EDD" w:rsidRPr="00F27CE4">
        <w:rPr>
          <w:b w:val="0"/>
          <w:color w:val="auto"/>
          <w:sz w:val="28"/>
          <w:szCs w:val="28"/>
          <w:lang w:val="ru-RU"/>
        </w:rPr>
        <w:t xml:space="preserve">хов;особенности мелодического рисунка: направление движения (восходящее, нисходящее, </w:t>
      </w:r>
      <w:proofErr w:type="spellStart"/>
      <w:r w:rsidR="00CD5EDD"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="00CD5EDD" w:rsidRPr="00F27CE4">
        <w:rPr>
          <w:b w:val="0"/>
          <w:color w:val="auto"/>
          <w:sz w:val="28"/>
          <w:szCs w:val="28"/>
          <w:lang w:val="ru-RU"/>
        </w:rPr>
        <w:t>), характер движения (</w:t>
      </w:r>
      <w:proofErr w:type="spellStart"/>
      <w:r w:rsidR="00CD5EDD"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="00CD5EDD" w:rsidRPr="00F27CE4">
        <w:rPr>
          <w:b w:val="0"/>
          <w:color w:val="auto"/>
          <w:sz w:val="28"/>
          <w:szCs w:val="28"/>
          <w:lang w:val="ru-RU"/>
        </w:rPr>
        <w:t>, через звук, по тр</w:t>
      </w:r>
      <w:r w:rsidR="00CD5EDD" w:rsidRPr="00F27CE4">
        <w:rPr>
          <w:b w:val="0"/>
          <w:color w:val="auto"/>
          <w:sz w:val="28"/>
          <w:szCs w:val="28"/>
          <w:lang w:val="ru-RU"/>
        </w:rPr>
        <w:t>е</w:t>
      </w:r>
      <w:r w:rsidR="00CD5EDD" w:rsidRPr="00F27CE4">
        <w:rPr>
          <w:b w:val="0"/>
          <w:color w:val="auto"/>
          <w:sz w:val="28"/>
          <w:szCs w:val="28"/>
          <w:lang w:val="ru-RU"/>
        </w:rPr>
        <w:t xml:space="preserve">звучию, скачок), устойчивости и неустойчивости;интервалов: ч.1, ч.8, м.2, б.2, м.3, б.3, ч.4, ч.5, м.6, б.6, м.7, б.7; мажорного и минорного трезвучий. </w:t>
      </w:r>
    </w:p>
    <w:p w:rsidR="00CD5EDD" w:rsidRPr="00F27CE4" w:rsidRDefault="00CD5EDD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Музыкальный диктант.</w:t>
      </w:r>
      <w:r w:rsidRPr="00F27CE4">
        <w:rPr>
          <w:b w:val="0"/>
          <w:color w:val="auto"/>
          <w:sz w:val="28"/>
          <w:szCs w:val="28"/>
          <w:lang w:val="ru-RU"/>
        </w:rPr>
        <w:t xml:space="preserve">Подготовительные упражнения: запоминание мелодии и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р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ее на слог, запись ранее выученных мел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>дий.Ритмические диктанты в объеме 4 тактов.Письменные диктанты в разм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рах 2/4 и 3/4, с использованием восьмых, четвертных и половинных длител</w:t>
      </w:r>
      <w:r w:rsidRPr="00F27CE4">
        <w:rPr>
          <w:b w:val="0"/>
          <w:color w:val="auto"/>
          <w:sz w:val="28"/>
          <w:szCs w:val="28"/>
          <w:lang w:val="ru-RU"/>
        </w:rPr>
        <w:t>ь</w:t>
      </w:r>
      <w:r w:rsidRPr="00F27CE4">
        <w:rPr>
          <w:b w:val="0"/>
          <w:color w:val="auto"/>
          <w:sz w:val="28"/>
          <w:szCs w:val="28"/>
          <w:lang w:val="ru-RU"/>
        </w:rPr>
        <w:t>ностей (в конце фраз), после подробного разбора, в объеме 4 тактов.</w:t>
      </w:r>
    </w:p>
    <w:p w:rsidR="001D665C" w:rsidRPr="00F27CE4" w:rsidRDefault="001D665C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творческих навыков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CD5EDD" w:rsidRPr="00F27CE4">
        <w:rPr>
          <w:b w:val="0"/>
          <w:color w:val="auto"/>
          <w:sz w:val="28"/>
          <w:szCs w:val="28"/>
          <w:lang w:val="ru-RU"/>
        </w:rPr>
        <w:t>Допевание</w:t>
      </w:r>
      <w:proofErr w:type="spellEnd"/>
      <w:r w:rsidR="00CD5EDD" w:rsidRPr="00F27CE4">
        <w:rPr>
          <w:b w:val="0"/>
          <w:color w:val="auto"/>
          <w:sz w:val="28"/>
          <w:szCs w:val="28"/>
          <w:lang w:val="ru-RU"/>
        </w:rPr>
        <w:t xml:space="preserve"> мелодии до тоники на слог</w:t>
      </w:r>
      <w:proofErr w:type="gramStart"/>
      <w:r w:rsidR="00CD5EDD" w:rsidRPr="00F27CE4">
        <w:rPr>
          <w:b w:val="0"/>
          <w:color w:val="auto"/>
          <w:sz w:val="28"/>
          <w:szCs w:val="28"/>
          <w:lang w:val="ru-RU"/>
        </w:rPr>
        <w:t>.У</w:t>
      </w:r>
      <w:proofErr w:type="gramEnd"/>
      <w:r w:rsidR="00CD5EDD" w:rsidRPr="00F27CE4">
        <w:rPr>
          <w:b w:val="0"/>
          <w:color w:val="auto"/>
          <w:sz w:val="28"/>
          <w:szCs w:val="28"/>
          <w:lang w:val="ru-RU"/>
        </w:rPr>
        <w:t>мение подобрать бас к мелодии из предложенных звуков.</w:t>
      </w:r>
    </w:p>
    <w:p w:rsidR="00CD5EDD" w:rsidRPr="00F27CE4" w:rsidRDefault="00CD5EDD" w:rsidP="005D3031">
      <w:pPr>
        <w:pStyle w:val="af"/>
        <w:spacing w:before="0"/>
        <w:ind w:firstLine="426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Теоретически</w:t>
      </w:r>
      <w:r w:rsidR="001D665C" w:rsidRPr="00F27CE4">
        <w:rPr>
          <w:color w:val="auto"/>
          <w:sz w:val="28"/>
          <w:szCs w:val="28"/>
          <w:lang w:val="ru-RU"/>
        </w:rPr>
        <w:t>й материал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онятия:лад, мажор, минор;регистры, окт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вы;скрипичный и басовый ключи;знаки альтерации: диез и бемоль.Ключевые знаки;устойчивые и неустойчивые звуки, тоника тоническое трезвучие, а</w:t>
      </w:r>
      <w:r w:rsidRPr="00F27CE4">
        <w:rPr>
          <w:b w:val="0"/>
          <w:color w:val="auto"/>
          <w:sz w:val="28"/>
          <w:szCs w:val="28"/>
          <w:lang w:val="ru-RU"/>
        </w:rPr>
        <w:t>к</w:t>
      </w:r>
      <w:r w:rsidRPr="00F27CE4">
        <w:rPr>
          <w:b w:val="0"/>
          <w:color w:val="auto"/>
          <w:sz w:val="28"/>
          <w:szCs w:val="28"/>
          <w:lang w:val="ru-RU"/>
        </w:rPr>
        <w:t>корд;ступени лада, цифровое обозначение ступеней;тон-полутон, гамма, строение мажорной и минорной гаммы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 xml:space="preserve">интервал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ая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величина и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>тервала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темп, размер, таковая черта, сильная и слабая доли, затакт, па</w:t>
      </w:r>
      <w:r w:rsidRPr="00F27CE4">
        <w:rPr>
          <w:b w:val="0"/>
          <w:color w:val="auto"/>
          <w:sz w:val="28"/>
          <w:szCs w:val="28"/>
          <w:lang w:val="ru-RU"/>
        </w:rPr>
        <w:t>у</w:t>
      </w:r>
      <w:r w:rsidRPr="00F27CE4">
        <w:rPr>
          <w:b w:val="0"/>
          <w:color w:val="auto"/>
          <w:sz w:val="28"/>
          <w:szCs w:val="28"/>
          <w:lang w:val="ru-RU"/>
        </w:rPr>
        <w:t>за;транспонирование;мелодия, аккомпанемент;секвенция, канон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.Н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оты: от Соль малой октавы до ля второй октавы в скрипичном ключе. Ноты малой о</w:t>
      </w:r>
      <w:r w:rsidRPr="00F27CE4">
        <w:rPr>
          <w:b w:val="0"/>
          <w:color w:val="auto"/>
          <w:sz w:val="28"/>
          <w:szCs w:val="28"/>
          <w:lang w:val="ru-RU"/>
        </w:rPr>
        <w:t>к</w:t>
      </w:r>
      <w:r w:rsidRPr="00F27CE4">
        <w:rPr>
          <w:b w:val="0"/>
          <w:color w:val="auto"/>
          <w:sz w:val="28"/>
          <w:szCs w:val="28"/>
          <w:lang w:val="ru-RU"/>
        </w:rPr>
        <w:lastRenderedPageBreak/>
        <w:t>тавы в басовом ключе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.Т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ональности До, Соль, Ре, Фа Мажор; ля, ми, ре 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 xml:space="preserve">нор.Длительности и паузы: восьмая, четвертная, половинная, целая. Размеры 2/4 и 3/4.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Половинная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с точкой в размере 3/4. </w:t>
      </w:r>
      <w:proofErr w:type="spellStart"/>
      <w:proofErr w:type="gramStart"/>
      <w:r w:rsidRPr="00F27CE4">
        <w:rPr>
          <w:b w:val="0"/>
          <w:color w:val="auto"/>
          <w:sz w:val="28"/>
          <w:szCs w:val="28"/>
          <w:lang w:val="ru-RU"/>
        </w:rPr>
        <w:t>Дирижиро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на 2/4 и 3/4.Интервалы: ч.1, ч.8, м.2, б.2, м.3, б.3, ч.4, ч.5, м.6, б.6, м.7, б.7 (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ая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величина).</w:t>
      </w:r>
      <w:proofErr w:type="gramEnd"/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Мажорное и минорное трезвучия, тоническое трезвучие (постро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е и пение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9613CF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</w:p>
    <w:p w:rsidR="00E11998" w:rsidRPr="00F27CE4" w:rsidRDefault="009613CF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класс</w:t>
      </w:r>
    </w:p>
    <w:p w:rsidR="001D665C" w:rsidRPr="00F27CE4" w:rsidRDefault="001D665C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кально-интонационные навыки</w:t>
      </w:r>
      <w:r w:rsidRPr="00F27CE4">
        <w:rPr>
          <w:b w:val="0"/>
          <w:color w:val="auto"/>
          <w:sz w:val="28"/>
          <w:szCs w:val="28"/>
          <w:lang w:val="ru-RU"/>
        </w:rPr>
        <w:t>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ение: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ых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пражнен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в себя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, движение по звукам тонического тр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звучия, скачки: </w:t>
      </w:r>
      <w:proofErr w:type="gramStart"/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, на VII ступень с последующим разреш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нием в тонику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стойчивых ступеней.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Например: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  <w:lang w:val="ru-RU"/>
        </w:rPr>
        <w:t xml:space="preserve"> –</w:t>
      </w:r>
      <w:r w:rsidRPr="00F27CE4">
        <w:rPr>
          <w:b w:val="0"/>
          <w:color w:val="auto"/>
          <w:sz w:val="28"/>
          <w:szCs w:val="28"/>
        </w:rPr>
        <w:t>V</w:t>
      </w:r>
      <w:proofErr w:type="spellStart"/>
      <w:r w:rsidRPr="00F27CE4">
        <w:rPr>
          <w:b w:val="0"/>
          <w:color w:val="auto"/>
          <w:sz w:val="28"/>
          <w:szCs w:val="28"/>
          <w:lang w:val="ru-RU" w:eastAsia="ja-JP"/>
        </w:rPr>
        <w:t>↓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V</w:t>
      </w:r>
      <w:r w:rsidRPr="00F27CE4">
        <w:rPr>
          <w:b w:val="0"/>
          <w:color w:val="auto"/>
          <w:sz w:val="28"/>
          <w:szCs w:val="28"/>
          <w:lang w:val="ru-RU"/>
        </w:rPr>
        <w:t xml:space="preserve"> - </w:t>
      </w:r>
      <w:r w:rsidRPr="00F27CE4">
        <w:rPr>
          <w:b w:val="0"/>
          <w:color w:val="auto"/>
          <w:sz w:val="28"/>
          <w:szCs w:val="28"/>
        </w:rPr>
        <w:t>V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="00C17907">
        <w:rPr>
          <w:b w:val="0"/>
          <w:color w:val="auto"/>
          <w:sz w:val="28"/>
          <w:szCs w:val="28"/>
          <w:lang w:val="ru-RU"/>
        </w:rPr>
        <w:t xml:space="preserve"> и </w:t>
      </w:r>
      <w:r w:rsidRPr="00F27CE4">
        <w:rPr>
          <w:b w:val="0"/>
          <w:color w:val="auto"/>
          <w:sz w:val="28"/>
          <w:szCs w:val="28"/>
          <w:lang w:val="ru-RU"/>
        </w:rPr>
        <w:t>т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r w:rsidR="00C17907">
        <w:rPr>
          <w:b w:val="0"/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мажорных и минорных гамм (три вида минора);мажорного и минорного трезвучий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ройденных интервалов на ст</w:t>
      </w:r>
      <w:r w:rsidRPr="00F27CE4">
        <w:rPr>
          <w:b w:val="0"/>
          <w:color w:val="auto"/>
          <w:sz w:val="28"/>
          <w:szCs w:val="28"/>
          <w:lang w:val="ru-RU"/>
        </w:rPr>
        <w:t>у</w:t>
      </w:r>
      <w:r w:rsidRPr="00F27CE4">
        <w:rPr>
          <w:b w:val="0"/>
          <w:color w:val="auto"/>
          <w:sz w:val="28"/>
          <w:szCs w:val="28"/>
          <w:lang w:val="ru-RU"/>
        </w:rPr>
        <w:t>пенях лада с названием нот, от звука – на слог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ростейших секвенц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 и движение по звукам трезвучия.</w:t>
      </w:r>
    </w:p>
    <w:p w:rsidR="001D665C" w:rsidRPr="00F27CE4" w:rsidRDefault="001D665C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proofErr w:type="spellStart"/>
      <w:r w:rsidRPr="00F27CE4">
        <w:rPr>
          <w:color w:val="auto"/>
          <w:sz w:val="28"/>
          <w:szCs w:val="28"/>
          <w:lang w:val="ru-RU"/>
        </w:rPr>
        <w:t>Сольфеджирование</w:t>
      </w:r>
      <w:proofErr w:type="spellEnd"/>
      <w:r w:rsidRPr="00F27CE4">
        <w:rPr>
          <w:color w:val="auto"/>
          <w:sz w:val="28"/>
          <w:szCs w:val="28"/>
          <w:lang w:val="ru-RU"/>
        </w:rPr>
        <w:t xml:space="preserve"> и пение с листа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ение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:в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ыученных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несложных песен со словами и с названием нот, с сопровождением и без сопровождения, выуче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мелодий в пройденных тональностях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>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с листа несло</w:t>
      </w:r>
      <w:r w:rsidRPr="00F27CE4">
        <w:rPr>
          <w:b w:val="0"/>
          <w:color w:val="auto"/>
          <w:sz w:val="28"/>
          <w:szCs w:val="28"/>
          <w:lang w:val="ru-RU"/>
        </w:rPr>
        <w:t>ж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примеров в мажорных и минорных тональностях до двух знаков при ключе включительно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или тактированием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чередование п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я вслух и про себя, поочередное пение по фразам;Транспонирование в</w:t>
      </w:r>
      <w:r w:rsidRPr="00F27CE4">
        <w:rPr>
          <w:b w:val="0"/>
          <w:color w:val="auto"/>
          <w:sz w:val="28"/>
          <w:szCs w:val="28"/>
          <w:lang w:val="ru-RU"/>
        </w:rPr>
        <w:t>ы</w:t>
      </w:r>
      <w:r w:rsidRPr="00F27CE4">
        <w:rPr>
          <w:b w:val="0"/>
          <w:color w:val="auto"/>
          <w:sz w:val="28"/>
          <w:szCs w:val="28"/>
          <w:lang w:val="ru-RU"/>
        </w:rPr>
        <w:t>ученных песен в пройденные тональности.</w:t>
      </w:r>
    </w:p>
    <w:p w:rsidR="001D665C" w:rsidRPr="00F27CE4" w:rsidRDefault="00AE26A8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чувства метроритма.</w:t>
      </w:r>
      <w:r w:rsidR="001D665C" w:rsidRPr="00F27CE4">
        <w:rPr>
          <w:b w:val="0"/>
          <w:color w:val="auto"/>
          <w:sz w:val="28"/>
          <w:szCs w:val="28"/>
          <w:lang w:val="ru-RU"/>
        </w:rPr>
        <w:t>Повторение данного ритмического рису</w:t>
      </w:r>
      <w:r w:rsidR="001D665C" w:rsidRPr="00F27CE4">
        <w:rPr>
          <w:b w:val="0"/>
          <w:color w:val="auto"/>
          <w:sz w:val="28"/>
          <w:szCs w:val="28"/>
          <w:lang w:val="ru-RU"/>
        </w:rPr>
        <w:t>н</w:t>
      </w:r>
      <w:r w:rsidR="001D665C" w:rsidRPr="00F27CE4">
        <w:rPr>
          <w:b w:val="0"/>
          <w:color w:val="auto"/>
          <w:sz w:val="28"/>
          <w:szCs w:val="28"/>
          <w:lang w:val="ru-RU"/>
        </w:rPr>
        <w:t>ка на слоги.</w:t>
      </w:r>
    </w:p>
    <w:p w:rsidR="001D665C" w:rsidRPr="00F27CE4" w:rsidRDefault="001D665C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b w:val="0"/>
          <w:color w:val="auto"/>
          <w:sz w:val="28"/>
          <w:szCs w:val="28"/>
          <w:lang w:val="ru-RU"/>
        </w:rPr>
        <w:t>Узнавание мелодии по ритмическому рисунку.Продолжение работы в разм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рах 2/4, 3/4 и 4/4. Пройденные ритмические длительности и их сочетания в этих размерах.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в размерах 2/4, 3/4 и 4/4. Освоение новых ритмических групп: «четыре шестнадцатых», «четверть с точкой и восьмая». Ритмические остинато, каноны.Ритмический диктант.</w:t>
      </w:r>
    </w:p>
    <w:p w:rsidR="001D665C" w:rsidRPr="00F27CE4" w:rsidRDefault="00AE26A8" w:rsidP="005D3031">
      <w:pPr>
        <w:pStyle w:val="af"/>
        <w:spacing w:before="0"/>
        <w:ind w:right="74"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 xml:space="preserve">Слуховой анализ. </w:t>
      </w:r>
      <w:r w:rsidR="001D665C" w:rsidRPr="00F27CE4">
        <w:rPr>
          <w:b w:val="0"/>
          <w:color w:val="auto"/>
          <w:sz w:val="28"/>
          <w:szCs w:val="28"/>
          <w:lang w:val="ru-RU"/>
        </w:rPr>
        <w:t>Определение на слух и осознание:характера музыки, средств выразительности: лада (мажор и минор трех видов), переменного л</w:t>
      </w:r>
      <w:r w:rsidR="001D665C" w:rsidRPr="00F27CE4">
        <w:rPr>
          <w:b w:val="0"/>
          <w:color w:val="auto"/>
          <w:sz w:val="28"/>
          <w:szCs w:val="28"/>
          <w:lang w:val="ru-RU"/>
        </w:rPr>
        <w:t>а</w:t>
      </w:r>
      <w:r w:rsidR="001D665C" w:rsidRPr="00F27CE4">
        <w:rPr>
          <w:b w:val="0"/>
          <w:color w:val="auto"/>
          <w:sz w:val="28"/>
          <w:szCs w:val="28"/>
          <w:lang w:val="ru-RU"/>
        </w:rPr>
        <w:t>да, размера, темпа, основных ритмических длительностей и групп и др. в пр</w:t>
      </w:r>
      <w:r w:rsidR="001D665C" w:rsidRPr="00F27CE4">
        <w:rPr>
          <w:b w:val="0"/>
          <w:color w:val="auto"/>
          <w:sz w:val="28"/>
          <w:szCs w:val="28"/>
          <w:lang w:val="ru-RU"/>
        </w:rPr>
        <w:t>о</w:t>
      </w:r>
      <w:r w:rsidR="001D665C" w:rsidRPr="00F27CE4">
        <w:rPr>
          <w:b w:val="0"/>
          <w:color w:val="auto"/>
          <w:sz w:val="28"/>
          <w:szCs w:val="28"/>
          <w:lang w:val="ru-RU"/>
        </w:rPr>
        <w:t>слушанном произведении;мелодических оборотов (тип движения, направл</w:t>
      </w:r>
      <w:r w:rsidR="001D665C" w:rsidRPr="00F27CE4">
        <w:rPr>
          <w:b w:val="0"/>
          <w:color w:val="auto"/>
          <w:sz w:val="28"/>
          <w:szCs w:val="28"/>
          <w:lang w:val="ru-RU"/>
        </w:rPr>
        <w:t>е</w:t>
      </w:r>
      <w:r w:rsidR="001D665C" w:rsidRPr="00F27CE4">
        <w:rPr>
          <w:b w:val="0"/>
          <w:color w:val="auto"/>
          <w:sz w:val="28"/>
          <w:szCs w:val="28"/>
          <w:lang w:val="ru-RU"/>
        </w:rPr>
        <w:t>ние);мажорного и минорного трезвучий;пройденных интервалов в гармонич</w:t>
      </w:r>
      <w:r w:rsidR="001D665C" w:rsidRPr="00F27CE4">
        <w:rPr>
          <w:b w:val="0"/>
          <w:color w:val="auto"/>
          <w:sz w:val="28"/>
          <w:szCs w:val="28"/>
          <w:lang w:val="ru-RU"/>
        </w:rPr>
        <w:t>е</w:t>
      </w:r>
      <w:r w:rsidR="001D665C" w:rsidRPr="00F27CE4">
        <w:rPr>
          <w:b w:val="0"/>
          <w:color w:val="auto"/>
          <w:sz w:val="28"/>
          <w:szCs w:val="28"/>
          <w:lang w:val="ru-RU"/>
        </w:rPr>
        <w:t>ском и мелодическом звучании.</w:t>
      </w:r>
    </w:p>
    <w:p w:rsidR="00EB7C5D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Музыкальный диктант.</w:t>
      </w:r>
      <w:r w:rsidR="001D665C" w:rsidRPr="00F27CE4">
        <w:rPr>
          <w:b w:val="0"/>
          <w:color w:val="auto"/>
          <w:sz w:val="28"/>
          <w:szCs w:val="28"/>
          <w:lang w:val="ru-RU"/>
        </w:rPr>
        <w:t>Устные диктанты с предварительным разб</w:t>
      </w:r>
      <w:r w:rsidR="001D665C" w:rsidRPr="00F27CE4">
        <w:rPr>
          <w:b w:val="0"/>
          <w:color w:val="auto"/>
          <w:sz w:val="28"/>
          <w:szCs w:val="28"/>
          <w:lang w:val="ru-RU"/>
        </w:rPr>
        <w:t>о</w:t>
      </w:r>
      <w:r w:rsidR="001D665C" w:rsidRPr="00F27CE4">
        <w:rPr>
          <w:b w:val="0"/>
          <w:color w:val="auto"/>
          <w:sz w:val="28"/>
          <w:szCs w:val="28"/>
          <w:lang w:val="ru-RU"/>
        </w:rPr>
        <w:t>ром.Ритмические диктанты в пройденных размерах на пройденные ритмич</w:t>
      </w:r>
      <w:r w:rsidR="001D665C" w:rsidRPr="00F27CE4">
        <w:rPr>
          <w:b w:val="0"/>
          <w:color w:val="auto"/>
          <w:sz w:val="28"/>
          <w:szCs w:val="28"/>
          <w:lang w:val="ru-RU"/>
        </w:rPr>
        <w:t>е</w:t>
      </w:r>
      <w:r w:rsidR="001D665C" w:rsidRPr="00F27CE4">
        <w:rPr>
          <w:b w:val="0"/>
          <w:color w:val="auto"/>
          <w:sz w:val="28"/>
          <w:szCs w:val="28"/>
          <w:lang w:val="ru-RU"/>
        </w:rPr>
        <w:t>ские группы.Письменные диктанты с разбором в размерах 2/4 и 3/4, 4/4 в об</w:t>
      </w:r>
      <w:r w:rsidR="001D665C" w:rsidRPr="00F27CE4">
        <w:rPr>
          <w:b w:val="0"/>
          <w:color w:val="auto"/>
          <w:sz w:val="28"/>
          <w:szCs w:val="28"/>
          <w:lang w:val="ru-RU"/>
        </w:rPr>
        <w:t>ъ</w:t>
      </w:r>
      <w:r w:rsidR="001D665C" w:rsidRPr="00F27CE4">
        <w:rPr>
          <w:b w:val="0"/>
          <w:color w:val="auto"/>
          <w:sz w:val="28"/>
          <w:szCs w:val="28"/>
          <w:lang w:val="ru-RU"/>
        </w:rPr>
        <w:t>еме 4-8 тактов, включающие затакт.</w:t>
      </w:r>
    </w:p>
    <w:p w:rsidR="001D665C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творческих навыков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D665C" w:rsidRPr="00F27CE4">
        <w:rPr>
          <w:b w:val="0"/>
          <w:color w:val="auto"/>
          <w:sz w:val="28"/>
          <w:szCs w:val="28"/>
          <w:lang w:val="ru-RU"/>
        </w:rPr>
        <w:t>Досочинение</w:t>
      </w:r>
      <w:proofErr w:type="spellEnd"/>
      <w:r w:rsidR="001D665C" w:rsidRPr="00F27CE4">
        <w:rPr>
          <w:b w:val="0"/>
          <w:color w:val="auto"/>
          <w:sz w:val="28"/>
          <w:szCs w:val="28"/>
          <w:lang w:val="ru-RU"/>
        </w:rPr>
        <w:t xml:space="preserve"> мелодии на слог (второй фразы).Сочинение мелодии на заданный ритм или текст</w:t>
      </w:r>
      <w:proofErr w:type="gramStart"/>
      <w:r w:rsidR="001D665C" w:rsidRPr="00F27CE4">
        <w:rPr>
          <w:b w:val="0"/>
          <w:color w:val="auto"/>
          <w:sz w:val="28"/>
          <w:szCs w:val="28"/>
          <w:lang w:val="ru-RU"/>
        </w:rPr>
        <w:t>.С</w:t>
      </w:r>
      <w:proofErr w:type="gramEnd"/>
      <w:r w:rsidR="001D665C" w:rsidRPr="00F27CE4">
        <w:rPr>
          <w:b w:val="0"/>
          <w:color w:val="auto"/>
          <w:sz w:val="28"/>
          <w:szCs w:val="28"/>
          <w:lang w:val="ru-RU"/>
        </w:rPr>
        <w:t>очинение ритмич</w:t>
      </w:r>
      <w:r w:rsidR="001D665C" w:rsidRPr="00F27CE4">
        <w:rPr>
          <w:b w:val="0"/>
          <w:color w:val="auto"/>
          <w:sz w:val="28"/>
          <w:szCs w:val="28"/>
          <w:lang w:val="ru-RU"/>
        </w:rPr>
        <w:t>е</w:t>
      </w:r>
      <w:r w:rsidR="001D665C" w:rsidRPr="00F27CE4">
        <w:rPr>
          <w:b w:val="0"/>
          <w:color w:val="auto"/>
          <w:sz w:val="28"/>
          <w:szCs w:val="28"/>
          <w:lang w:val="ru-RU"/>
        </w:rPr>
        <w:lastRenderedPageBreak/>
        <w:t>ского остинато к пройденным мелодиям.Подбор баса к мелодии из предл</w:t>
      </w:r>
      <w:r w:rsidR="001D665C" w:rsidRPr="00F27CE4">
        <w:rPr>
          <w:b w:val="0"/>
          <w:color w:val="auto"/>
          <w:sz w:val="28"/>
          <w:szCs w:val="28"/>
          <w:lang w:val="ru-RU"/>
        </w:rPr>
        <w:t>о</w:t>
      </w:r>
      <w:r w:rsidR="001D665C" w:rsidRPr="00F27CE4">
        <w:rPr>
          <w:b w:val="0"/>
          <w:color w:val="auto"/>
          <w:sz w:val="28"/>
          <w:szCs w:val="28"/>
          <w:lang w:val="ru-RU"/>
        </w:rPr>
        <w:t>женных звуков (аккомпанемента из предложенных аккордов).</w:t>
      </w:r>
    </w:p>
    <w:p w:rsidR="001D665C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Теоретический материал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="001D665C" w:rsidRPr="00F27CE4">
        <w:rPr>
          <w:b w:val="0"/>
          <w:color w:val="auto"/>
          <w:sz w:val="28"/>
          <w:szCs w:val="28"/>
          <w:lang w:val="ru-RU"/>
        </w:rPr>
        <w:t>П</w:t>
      </w:r>
      <w:proofErr w:type="gramEnd"/>
      <w:r w:rsidR="001D665C" w:rsidRPr="00F27CE4">
        <w:rPr>
          <w:b w:val="0"/>
          <w:color w:val="auto"/>
          <w:sz w:val="28"/>
          <w:szCs w:val="28"/>
          <w:lang w:val="ru-RU"/>
        </w:rPr>
        <w:t>онятия:параллельные тональности, переменный лад, тетрахорд, бекар;натуральный, гармонический и мелодический минор, вводные звуки в гармоническом миноре;главные ступени (тоника, субдом</w:t>
      </w:r>
      <w:r w:rsidR="001D665C" w:rsidRPr="00F27CE4">
        <w:rPr>
          <w:b w:val="0"/>
          <w:color w:val="auto"/>
          <w:sz w:val="28"/>
          <w:szCs w:val="28"/>
          <w:lang w:val="ru-RU"/>
        </w:rPr>
        <w:t>и</w:t>
      </w:r>
      <w:r w:rsidR="001D665C" w:rsidRPr="00F27CE4">
        <w:rPr>
          <w:b w:val="0"/>
          <w:color w:val="auto"/>
          <w:sz w:val="28"/>
          <w:szCs w:val="28"/>
          <w:lang w:val="ru-RU"/>
        </w:rPr>
        <w:t>нанта и доминанта) и главные трезвучия лада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1D665C" w:rsidRPr="00F27CE4">
        <w:rPr>
          <w:b w:val="0"/>
          <w:color w:val="auto"/>
          <w:sz w:val="28"/>
          <w:szCs w:val="28"/>
          <w:lang w:val="ru-RU"/>
        </w:rPr>
        <w:t>ступеневая</w:t>
      </w:r>
      <w:proofErr w:type="spellEnd"/>
      <w:r w:rsidR="001D665C" w:rsidRPr="00F27CE4">
        <w:rPr>
          <w:b w:val="0"/>
          <w:color w:val="auto"/>
          <w:sz w:val="28"/>
          <w:szCs w:val="28"/>
          <w:lang w:val="ru-RU"/>
        </w:rPr>
        <w:t xml:space="preserve"> и тоновая величина интервалов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1D665C" w:rsidRPr="00F27CE4">
        <w:rPr>
          <w:b w:val="0"/>
          <w:color w:val="auto"/>
          <w:sz w:val="28"/>
          <w:szCs w:val="28"/>
          <w:lang w:val="ru-RU"/>
        </w:rPr>
        <w:t>обращение и разрешение интервалов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1D665C" w:rsidRPr="00F27CE4">
        <w:rPr>
          <w:b w:val="0"/>
          <w:color w:val="auto"/>
          <w:sz w:val="28"/>
          <w:szCs w:val="28"/>
          <w:lang w:val="ru-RU"/>
        </w:rPr>
        <w:t>обращение трезвучия</w:t>
      </w:r>
      <w:r w:rsidRPr="00F27CE4">
        <w:rPr>
          <w:b w:val="0"/>
          <w:color w:val="auto"/>
          <w:sz w:val="28"/>
          <w:szCs w:val="28"/>
          <w:lang w:val="ru-RU"/>
        </w:rPr>
        <w:t>, се</w:t>
      </w:r>
      <w:r w:rsidRPr="00F27CE4">
        <w:rPr>
          <w:b w:val="0"/>
          <w:color w:val="auto"/>
          <w:sz w:val="28"/>
          <w:szCs w:val="28"/>
          <w:lang w:val="ru-RU"/>
        </w:rPr>
        <w:t>к</w:t>
      </w:r>
      <w:r w:rsidRPr="00F27CE4">
        <w:rPr>
          <w:b w:val="0"/>
          <w:color w:val="auto"/>
          <w:sz w:val="28"/>
          <w:szCs w:val="28"/>
          <w:lang w:val="ru-RU"/>
        </w:rPr>
        <w:t xml:space="preserve">стаккорд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квартсекстаккорд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; </w:t>
      </w:r>
      <w:r w:rsidR="001D665C" w:rsidRPr="00F27CE4">
        <w:rPr>
          <w:b w:val="0"/>
          <w:color w:val="auto"/>
          <w:sz w:val="28"/>
          <w:szCs w:val="28"/>
          <w:lang w:val="ru-RU"/>
        </w:rPr>
        <w:t>мотив, фраза, секвенция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1D665C" w:rsidRPr="00F27CE4">
        <w:rPr>
          <w:b w:val="0"/>
          <w:color w:val="auto"/>
          <w:sz w:val="28"/>
          <w:szCs w:val="28"/>
          <w:lang w:val="ru-RU"/>
        </w:rPr>
        <w:t>Тональности: До, Соль, Ре, Ля, Фа, Си-бемоль, Ми-бемоль Мажор; ля, ми, си, фа-диез, ре, соль, до минор (три вида)</w:t>
      </w:r>
      <w:proofErr w:type="gramStart"/>
      <w:r w:rsidR="001D665C" w:rsidRPr="00F27CE4">
        <w:rPr>
          <w:b w:val="0"/>
          <w:color w:val="auto"/>
          <w:sz w:val="28"/>
          <w:szCs w:val="28"/>
          <w:lang w:val="ru-RU"/>
        </w:rPr>
        <w:t>.Р</w:t>
      </w:r>
      <w:proofErr w:type="gramEnd"/>
      <w:r w:rsidR="001D665C" w:rsidRPr="00F27CE4">
        <w:rPr>
          <w:b w:val="0"/>
          <w:color w:val="auto"/>
          <w:sz w:val="28"/>
          <w:szCs w:val="28"/>
          <w:lang w:val="ru-RU"/>
        </w:rPr>
        <w:t>итмические длительности: «четыре шестнадцатых», «че</w:t>
      </w:r>
      <w:r w:rsidR="001D665C" w:rsidRPr="00F27CE4">
        <w:rPr>
          <w:b w:val="0"/>
          <w:color w:val="auto"/>
          <w:sz w:val="28"/>
          <w:szCs w:val="28"/>
          <w:lang w:val="ru-RU"/>
        </w:rPr>
        <w:t>т</w:t>
      </w:r>
      <w:r w:rsidR="001D665C" w:rsidRPr="00F27CE4">
        <w:rPr>
          <w:b w:val="0"/>
          <w:color w:val="auto"/>
          <w:sz w:val="28"/>
          <w:szCs w:val="28"/>
          <w:lang w:val="ru-RU"/>
        </w:rPr>
        <w:t>верть с точкой и восьмая».Затакт «восьмая» и «две восьмые».Все большие малые и чистые интервалы в пределах октавы (построение в тональности и от звука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E11998" w:rsidRPr="00F27CE4" w:rsidRDefault="00E11998" w:rsidP="005D303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класс </w:t>
      </w:r>
    </w:p>
    <w:p w:rsidR="00EB7C5D" w:rsidRPr="00F27CE4" w:rsidRDefault="00EB7C5D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b w:val="0"/>
          <w:color w:val="auto"/>
          <w:sz w:val="28"/>
          <w:szCs w:val="28"/>
          <w:lang w:val="ru-RU"/>
        </w:rPr>
        <w:tab/>
      </w:r>
      <w:r w:rsidRPr="00F27CE4">
        <w:rPr>
          <w:color w:val="auto"/>
          <w:sz w:val="28"/>
          <w:szCs w:val="28"/>
          <w:lang w:val="ru-RU"/>
        </w:rPr>
        <w:t>Вокально-интонационные навыки</w:t>
      </w:r>
      <w:r w:rsidRPr="00F27CE4">
        <w:rPr>
          <w:b w:val="0"/>
          <w:color w:val="auto"/>
          <w:sz w:val="28"/>
          <w:szCs w:val="28"/>
          <w:lang w:val="ru-RU"/>
        </w:rPr>
        <w:t xml:space="preserve">.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Пение: мажорных и минорных гамм (три вида минора); в пройденных тональностях устойчивых и неусто</w:t>
      </w:r>
      <w:r w:rsidRPr="00F27CE4">
        <w:rPr>
          <w:b w:val="0"/>
          <w:color w:val="auto"/>
          <w:sz w:val="28"/>
          <w:szCs w:val="28"/>
          <w:lang w:val="ru-RU"/>
        </w:rPr>
        <w:t>й</w:t>
      </w:r>
      <w:r w:rsidRPr="00F27CE4">
        <w:rPr>
          <w:b w:val="0"/>
          <w:color w:val="auto"/>
          <w:sz w:val="28"/>
          <w:szCs w:val="28"/>
          <w:lang w:val="ru-RU"/>
        </w:rPr>
        <w:t xml:space="preserve">чивых звуков с разрешением, вводных звуков в мажоре и миноре, тонического трезвучия с обращениями, </w:t>
      </w:r>
      <w:r w:rsidRPr="00F27CE4">
        <w:rPr>
          <w:b w:val="0"/>
          <w:color w:val="auto"/>
          <w:sz w:val="28"/>
          <w:szCs w:val="28"/>
        </w:rPr>
        <w:t>D</w:t>
      </w:r>
      <w:r w:rsidRPr="00F27CE4">
        <w:rPr>
          <w:b w:val="0"/>
          <w:color w:val="auto"/>
          <w:sz w:val="28"/>
          <w:szCs w:val="28"/>
          <w:lang w:val="ru-RU"/>
        </w:rPr>
        <w:t xml:space="preserve">7; в мажоре и миноре гармонических оборотов, включающих тоническое трезвучие с обращениями, </w:t>
      </w:r>
      <w:r w:rsidRPr="00F27CE4">
        <w:rPr>
          <w:b w:val="0"/>
          <w:color w:val="auto"/>
          <w:sz w:val="28"/>
          <w:szCs w:val="28"/>
        </w:rPr>
        <w:t>S</w:t>
      </w:r>
      <w:r w:rsidRPr="00F27CE4">
        <w:rPr>
          <w:b w:val="0"/>
          <w:color w:val="auto"/>
          <w:sz w:val="28"/>
          <w:szCs w:val="28"/>
          <w:lang w:val="ru-RU"/>
        </w:rPr>
        <w:t xml:space="preserve">53, </w:t>
      </w:r>
      <w:r w:rsidRPr="00F27CE4">
        <w:rPr>
          <w:b w:val="0"/>
          <w:color w:val="auto"/>
          <w:sz w:val="28"/>
          <w:szCs w:val="28"/>
        </w:rPr>
        <w:t>S</w:t>
      </w:r>
      <w:r w:rsidRPr="00F27CE4">
        <w:rPr>
          <w:b w:val="0"/>
          <w:color w:val="auto"/>
          <w:sz w:val="28"/>
          <w:szCs w:val="28"/>
          <w:lang w:val="ru-RU"/>
        </w:rPr>
        <w:t xml:space="preserve">64, </w:t>
      </w:r>
      <w:r w:rsidRPr="00F27CE4">
        <w:rPr>
          <w:b w:val="0"/>
          <w:color w:val="auto"/>
          <w:sz w:val="28"/>
          <w:szCs w:val="28"/>
        </w:rPr>
        <w:t>D</w:t>
      </w:r>
      <w:r w:rsidRPr="00F27CE4">
        <w:rPr>
          <w:b w:val="0"/>
          <w:color w:val="auto"/>
          <w:sz w:val="28"/>
          <w:szCs w:val="28"/>
          <w:lang w:val="ru-RU"/>
        </w:rPr>
        <w:t xml:space="preserve">53, </w:t>
      </w:r>
      <w:r w:rsidRPr="00F27CE4">
        <w:rPr>
          <w:b w:val="0"/>
          <w:color w:val="auto"/>
          <w:sz w:val="28"/>
          <w:szCs w:val="28"/>
        </w:rPr>
        <w:t>D</w:t>
      </w:r>
      <w:r w:rsidRPr="00F27CE4">
        <w:rPr>
          <w:b w:val="0"/>
          <w:color w:val="auto"/>
          <w:sz w:val="28"/>
          <w:szCs w:val="28"/>
          <w:lang w:val="ru-RU"/>
        </w:rPr>
        <w:t xml:space="preserve">6, </w:t>
      </w:r>
      <w:r w:rsidRPr="00F27CE4">
        <w:rPr>
          <w:b w:val="0"/>
          <w:color w:val="auto"/>
          <w:sz w:val="28"/>
          <w:szCs w:val="28"/>
        </w:rPr>
        <w:t>D</w:t>
      </w:r>
      <w:r w:rsidRPr="00F27CE4">
        <w:rPr>
          <w:b w:val="0"/>
          <w:color w:val="auto"/>
          <w:sz w:val="28"/>
          <w:szCs w:val="28"/>
          <w:lang w:val="ru-RU"/>
        </w:rPr>
        <w:t>7; пройденных интервалов от звука вверх и на ступенях гамм;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диатонических секвенций с использованием прорабатываемых мелодических и ритмических оборотов.</w:t>
      </w:r>
    </w:p>
    <w:p w:rsidR="00EB7C5D" w:rsidRPr="00F27CE4" w:rsidRDefault="00EB7C5D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proofErr w:type="spellStart"/>
      <w:r w:rsidRPr="00F27CE4">
        <w:rPr>
          <w:color w:val="auto"/>
          <w:sz w:val="28"/>
          <w:szCs w:val="28"/>
          <w:lang w:val="ru-RU"/>
        </w:rPr>
        <w:t>Сольфеджирование</w:t>
      </w:r>
      <w:proofErr w:type="spellEnd"/>
      <w:r w:rsidRPr="00F27CE4">
        <w:rPr>
          <w:color w:val="auto"/>
          <w:sz w:val="28"/>
          <w:szCs w:val="28"/>
          <w:lang w:val="ru-RU"/>
        </w:rPr>
        <w:t xml:space="preserve"> и пение с листа.</w:t>
      </w:r>
      <w:r w:rsidRPr="00F27CE4">
        <w:rPr>
          <w:b w:val="0"/>
          <w:color w:val="auto"/>
          <w:sz w:val="28"/>
          <w:szCs w:val="28"/>
          <w:lang w:val="ru-RU"/>
        </w:rPr>
        <w:t xml:space="preserve"> Пение: в пройденных тональностях п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сен на новые мелодические и ритмические рисунки, включающих интонации пройденных интервалов; с листа мелодий в пройденных мажорных и мино</w:t>
      </w:r>
      <w:r w:rsidRPr="00F27CE4">
        <w:rPr>
          <w:b w:val="0"/>
          <w:color w:val="auto"/>
          <w:sz w:val="28"/>
          <w:szCs w:val="28"/>
          <w:lang w:val="ru-RU"/>
        </w:rPr>
        <w:t>р</w:t>
      </w:r>
      <w:r w:rsidRPr="00F27CE4">
        <w:rPr>
          <w:b w:val="0"/>
          <w:color w:val="auto"/>
          <w:sz w:val="28"/>
          <w:szCs w:val="28"/>
          <w:lang w:val="ru-RU"/>
        </w:rPr>
        <w:t>ных тональностях, с движением по звукам тонического трезвучия и его обр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щений, включающих интонации пройденных интервалов, ранее пройденные ритмические группы; разучивание и пение по нотам двухголосных песен, к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нонов. Транспонирование выученных мелодий в пройденные тональности.</w:t>
      </w:r>
    </w:p>
    <w:p w:rsidR="00EB7C5D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чувства метроритма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Ритмические упражнения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с использован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>ем пройденных длительностей и ритмических групп. Работа с новыми рит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 xml:space="preserve">ческими группами: «восьмая и две шестнадцатых», «две шестнадцатых и восьмая», пунктирный ритм («восьмая с точкой и шестнадцатая»). Затакты: «три восьмых», «две восьмых», «одна восьмая». Шестнадцатая пауза. Работа в размерах 3/4, 4/4, 3/8. Исполнение ритмических канонов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стинато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вухгол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>сия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. Ритмические диктанты. </w:t>
      </w:r>
    </w:p>
    <w:p w:rsidR="00EB7C5D" w:rsidRPr="00F27CE4" w:rsidRDefault="00EB7C5D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 xml:space="preserve">Слуховой анализ.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Определение на слух и осознание: в прослушанном прои</w:t>
      </w:r>
      <w:r w:rsidRPr="00F27CE4">
        <w:rPr>
          <w:b w:val="0"/>
          <w:color w:val="auto"/>
          <w:sz w:val="28"/>
          <w:szCs w:val="28"/>
          <w:lang w:val="ru-RU"/>
        </w:rPr>
        <w:t>з</w:t>
      </w:r>
      <w:r w:rsidRPr="00F27CE4">
        <w:rPr>
          <w:b w:val="0"/>
          <w:color w:val="auto"/>
          <w:sz w:val="28"/>
          <w:szCs w:val="28"/>
          <w:lang w:val="ru-RU"/>
        </w:rPr>
        <w:t>ведении: характера, жанровых особенностей, структуры, лада (включая пер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менный), размера, темпа, ритмических особенностей, динамических оттенков, гармонии (по возможности), интервалов, аккордов; в мажоре и миноре мел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 xml:space="preserve">дических оборотов, включающих движение по звукам тонического трезвучия </w:t>
      </w:r>
      <w:r w:rsidRPr="00F27CE4">
        <w:rPr>
          <w:b w:val="0"/>
          <w:color w:val="auto"/>
          <w:sz w:val="28"/>
          <w:szCs w:val="28"/>
          <w:lang w:val="ru-RU"/>
        </w:rPr>
        <w:lastRenderedPageBreak/>
        <w:t xml:space="preserve">и его обращений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стойчивых ступеней и др.; пройденных интерв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лов в мелодическом и гармоническом звучании;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пройденных гармонических оборотов (для подвинутых групп).</w:t>
      </w:r>
    </w:p>
    <w:p w:rsidR="00EB7C5D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Музыкальный диктант.</w:t>
      </w:r>
      <w:r w:rsidRPr="00F27CE4">
        <w:rPr>
          <w:b w:val="0"/>
          <w:color w:val="auto"/>
          <w:sz w:val="28"/>
          <w:szCs w:val="28"/>
          <w:lang w:val="ru-RU"/>
        </w:rPr>
        <w:t xml:space="preserve"> Различные формы устного диктанта. Запись в</w:t>
      </w:r>
      <w:r w:rsidRPr="00F27CE4">
        <w:rPr>
          <w:b w:val="0"/>
          <w:color w:val="auto"/>
          <w:sz w:val="28"/>
          <w:szCs w:val="28"/>
          <w:lang w:val="ru-RU"/>
        </w:rPr>
        <w:t>ы</w:t>
      </w:r>
      <w:r w:rsidRPr="00F27CE4">
        <w:rPr>
          <w:b w:val="0"/>
          <w:color w:val="auto"/>
          <w:sz w:val="28"/>
          <w:szCs w:val="28"/>
          <w:lang w:val="ru-RU"/>
        </w:rPr>
        <w:t>ученных мелодий.</w:t>
      </w:r>
    </w:p>
    <w:p w:rsidR="00EB7C5D" w:rsidRPr="00F27CE4" w:rsidRDefault="00EB7C5D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b w:val="0"/>
          <w:color w:val="auto"/>
          <w:sz w:val="28"/>
          <w:szCs w:val="28"/>
          <w:lang w:val="ru-RU"/>
        </w:rPr>
        <w:t>Письменный диктант в пройденных тональностях, в объеме 4-8 тактов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й пройденные мелодические обороты, ритмические группы, в размерах 2/4, 3/4,3/8, 4/4, затакты, четвертные и восьмые паузы. </w:t>
      </w:r>
    </w:p>
    <w:p w:rsidR="00382328" w:rsidRPr="00F27CE4" w:rsidRDefault="00382328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творческих навыков.</w:t>
      </w:r>
      <w:r w:rsidR="00EB7C5D" w:rsidRPr="00F27CE4">
        <w:rPr>
          <w:b w:val="0"/>
          <w:color w:val="auto"/>
          <w:sz w:val="28"/>
          <w:szCs w:val="28"/>
          <w:lang w:val="ru-RU"/>
        </w:rPr>
        <w:t>Сочинение мелодий на заданный ритм, текст, ответного предложения в параллельной тональности, вариантов фразы, мелодий различного жанра, подголосков к мелодии.Подбор аккомпанемента к выученным мелодиям из главных трезвучий лада.</w:t>
      </w:r>
    </w:p>
    <w:p w:rsidR="00EB7C5D" w:rsidRPr="00F27CE4" w:rsidRDefault="00382328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Теоретический материал.</w:t>
      </w:r>
      <w:r w:rsidR="00C17907">
        <w:rPr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>Понятия: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>увеличенные и уменьшенные интервалы, тритон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>интервальный состав аккорда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 xml:space="preserve">септаккорд, </w:t>
      </w:r>
      <w:proofErr w:type="spellStart"/>
      <w:r w:rsidR="00EB7C5D" w:rsidRPr="00F27CE4">
        <w:rPr>
          <w:b w:val="0"/>
          <w:color w:val="auto"/>
          <w:sz w:val="28"/>
          <w:szCs w:val="28"/>
          <w:lang w:val="ru-RU"/>
        </w:rPr>
        <w:t>доминантсепта</w:t>
      </w:r>
      <w:r w:rsidR="00EB7C5D" w:rsidRPr="00F27CE4">
        <w:rPr>
          <w:b w:val="0"/>
          <w:color w:val="auto"/>
          <w:sz w:val="28"/>
          <w:szCs w:val="28"/>
          <w:lang w:val="ru-RU"/>
        </w:rPr>
        <w:t>к</w:t>
      </w:r>
      <w:r w:rsidR="00EB7C5D" w:rsidRPr="00F27CE4">
        <w:rPr>
          <w:b w:val="0"/>
          <w:color w:val="auto"/>
          <w:sz w:val="28"/>
          <w:szCs w:val="28"/>
          <w:lang w:val="ru-RU"/>
        </w:rPr>
        <w:t>корд</w:t>
      </w:r>
      <w:proofErr w:type="gramStart"/>
      <w:r w:rsidR="00EB7C5D" w:rsidRPr="00F27CE4">
        <w:rPr>
          <w:b w:val="0"/>
          <w:color w:val="auto"/>
          <w:sz w:val="28"/>
          <w:szCs w:val="28"/>
          <w:lang w:val="ru-RU"/>
        </w:rPr>
        <w:t>;т</w:t>
      </w:r>
      <w:proofErr w:type="gramEnd"/>
      <w:r w:rsidR="00EB7C5D" w:rsidRPr="00F27CE4">
        <w:rPr>
          <w:b w:val="0"/>
          <w:color w:val="auto"/>
          <w:sz w:val="28"/>
          <w:szCs w:val="28"/>
          <w:lang w:val="ru-RU"/>
        </w:rPr>
        <w:t>рехчастная</w:t>
      </w:r>
      <w:proofErr w:type="spellEnd"/>
      <w:r w:rsidR="00EB7C5D" w:rsidRPr="00F27CE4">
        <w:rPr>
          <w:b w:val="0"/>
          <w:color w:val="auto"/>
          <w:sz w:val="28"/>
          <w:szCs w:val="28"/>
          <w:lang w:val="ru-RU"/>
        </w:rPr>
        <w:t xml:space="preserve"> форма, реприза;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>период, предложение, каденция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EB7C5D" w:rsidRPr="00F27CE4">
        <w:rPr>
          <w:b w:val="0"/>
          <w:color w:val="auto"/>
          <w:sz w:val="28"/>
          <w:szCs w:val="28"/>
          <w:lang w:val="ru-RU"/>
        </w:rPr>
        <w:t>Тональн</w:t>
      </w:r>
      <w:r w:rsidR="00EB7C5D" w:rsidRPr="00F27CE4">
        <w:rPr>
          <w:b w:val="0"/>
          <w:color w:val="auto"/>
          <w:sz w:val="28"/>
          <w:szCs w:val="28"/>
          <w:lang w:val="ru-RU"/>
        </w:rPr>
        <w:t>о</w:t>
      </w:r>
      <w:r w:rsidR="00EB7C5D" w:rsidRPr="00F27CE4">
        <w:rPr>
          <w:b w:val="0"/>
          <w:color w:val="auto"/>
          <w:sz w:val="28"/>
          <w:szCs w:val="28"/>
          <w:lang w:val="ru-RU"/>
        </w:rPr>
        <w:t>сти мажорные и минорные до четырех знаков при ключе</w:t>
      </w:r>
      <w:proofErr w:type="gramStart"/>
      <w:r w:rsidR="00EB7C5D" w:rsidRPr="00F27CE4">
        <w:rPr>
          <w:b w:val="0"/>
          <w:color w:val="auto"/>
          <w:sz w:val="28"/>
          <w:szCs w:val="28"/>
          <w:lang w:val="ru-RU"/>
        </w:rPr>
        <w:t>.Р</w:t>
      </w:r>
      <w:proofErr w:type="gramEnd"/>
      <w:r w:rsidR="00EB7C5D" w:rsidRPr="00F27CE4">
        <w:rPr>
          <w:b w:val="0"/>
          <w:color w:val="auto"/>
          <w:sz w:val="28"/>
          <w:szCs w:val="28"/>
          <w:lang w:val="ru-RU"/>
        </w:rPr>
        <w:t>итмические гру</w:t>
      </w:r>
      <w:r w:rsidR="00EB7C5D" w:rsidRPr="00F27CE4">
        <w:rPr>
          <w:b w:val="0"/>
          <w:color w:val="auto"/>
          <w:sz w:val="28"/>
          <w:szCs w:val="28"/>
          <w:lang w:val="ru-RU"/>
        </w:rPr>
        <w:t>п</w:t>
      </w:r>
      <w:r w:rsidR="00EB7C5D" w:rsidRPr="00F27CE4">
        <w:rPr>
          <w:b w:val="0"/>
          <w:color w:val="auto"/>
          <w:sz w:val="28"/>
          <w:szCs w:val="28"/>
          <w:lang w:val="ru-RU"/>
        </w:rPr>
        <w:t>пы: «восьмая и две шестнадцатых», «две шестнадцатых и восьмая», пункти</w:t>
      </w:r>
      <w:r w:rsidR="00EB7C5D" w:rsidRPr="00F27CE4">
        <w:rPr>
          <w:b w:val="0"/>
          <w:color w:val="auto"/>
          <w:sz w:val="28"/>
          <w:szCs w:val="28"/>
          <w:lang w:val="ru-RU"/>
        </w:rPr>
        <w:t>р</w:t>
      </w:r>
      <w:r w:rsidR="00EB7C5D" w:rsidRPr="00F27CE4">
        <w:rPr>
          <w:b w:val="0"/>
          <w:color w:val="auto"/>
          <w:sz w:val="28"/>
          <w:szCs w:val="28"/>
          <w:lang w:val="ru-RU"/>
        </w:rPr>
        <w:t>ный ритм («восьмая с точкой и шестнадцатая») в размерах 2/4, 3/4, 4/4; «три восьмых», «четверть и восьмая», «четверть с точкой» в размере 3/8.Построение и проигрывание на фортепиано:мажорных и минорных гамм (три вида минора); пройденных интервалов в тональности и от звука вверх</w:t>
      </w:r>
      <w:proofErr w:type="gramStart"/>
      <w:r w:rsidR="00EB7C5D" w:rsidRPr="00F27CE4">
        <w:rPr>
          <w:b w:val="0"/>
          <w:color w:val="auto"/>
          <w:sz w:val="28"/>
          <w:szCs w:val="28"/>
          <w:lang w:val="ru-RU"/>
        </w:rPr>
        <w:t>;т</w:t>
      </w:r>
      <w:proofErr w:type="gramEnd"/>
      <w:r w:rsidR="00EB7C5D" w:rsidRPr="00F27CE4">
        <w:rPr>
          <w:b w:val="0"/>
          <w:color w:val="auto"/>
          <w:sz w:val="28"/>
          <w:szCs w:val="28"/>
          <w:lang w:val="ru-RU"/>
        </w:rPr>
        <w:t>ритона от звука (без разрешения);в мажоре и миноре трезвучий гла</w:t>
      </w:r>
      <w:r w:rsidR="00EB7C5D" w:rsidRPr="00F27CE4">
        <w:rPr>
          <w:b w:val="0"/>
          <w:color w:val="auto"/>
          <w:sz w:val="28"/>
          <w:szCs w:val="28"/>
          <w:lang w:val="ru-RU"/>
        </w:rPr>
        <w:t>в</w:t>
      </w:r>
      <w:r w:rsidR="00EB7C5D" w:rsidRPr="00F27CE4">
        <w:rPr>
          <w:b w:val="0"/>
          <w:color w:val="auto"/>
          <w:sz w:val="28"/>
          <w:szCs w:val="28"/>
          <w:lang w:val="ru-RU"/>
        </w:rPr>
        <w:t xml:space="preserve">ных ступеней с обращениями, </w:t>
      </w:r>
      <w:r w:rsidR="00EB7C5D" w:rsidRPr="00F27CE4">
        <w:rPr>
          <w:b w:val="0"/>
          <w:color w:val="auto"/>
          <w:sz w:val="28"/>
          <w:szCs w:val="28"/>
        </w:rPr>
        <w:t>D</w:t>
      </w:r>
      <w:r w:rsidR="00EB7C5D" w:rsidRPr="00F27CE4">
        <w:rPr>
          <w:b w:val="0"/>
          <w:color w:val="auto"/>
          <w:sz w:val="28"/>
          <w:szCs w:val="28"/>
          <w:lang w:val="ru-RU"/>
        </w:rPr>
        <w:t>7 с разрешением;от звука четыре вида трезв</w:t>
      </w:r>
      <w:r w:rsidR="00EB7C5D" w:rsidRPr="00F27CE4">
        <w:rPr>
          <w:b w:val="0"/>
          <w:color w:val="auto"/>
          <w:sz w:val="28"/>
          <w:szCs w:val="28"/>
          <w:lang w:val="ru-RU"/>
        </w:rPr>
        <w:t>у</w:t>
      </w:r>
      <w:r w:rsidR="00EB7C5D" w:rsidRPr="00F27CE4">
        <w:rPr>
          <w:b w:val="0"/>
          <w:color w:val="auto"/>
          <w:sz w:val="28"/>
          <w:szCs w:val="28"/>
          <w:lang w:val="ru-RU"/>
        </w:rPr>
        <w:t xml:space="preserve">чий (Б.53, м.53, ув.53, ум.53), а также Б.6, м.6, Б.64, м.64, </w:t>
      </w:r>
      <w:r w:rsidR="00EB7C5D" w:rsidRPr="00F27CE4">
        <w:rPr>
          <w:b w:val="0"/>
          <w:color w:val="auto"/>
          <w:sz w:val="28"/>
          <w:szCs w:val="28"/>
        </w:rPr>
        <w:t>D</w:t>
      </w:r>
      <w:r w:rsidR="00EB7C5D" w:rsidRPr="00F27CE4">
        <w:rPr>
          <w:b w:val="0"/>
          <w:color w:val="auto"/>
          <w:sz w:val="28"/>
          <w:szCs w:val="28"/>
          <w:lang w:val="ru-RU"/>
        </w:rPr>
        <w:t>7 с разрешением в одноименные тональности.</w:t>
      </w:r>
    </w:p>
    <w:p w:rsidR="009613CF" w:rsidRPr="00F27CE4" w:rsidRDefault="009613CF" w:rsidP="005D3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386D47" w:rsidRPr="00F27CE4" w:rsidRDefault="00386D47" w:rsidP="005D3031">
      <w:pPr>
        <w:ind w:firstLine="754"/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ласс</w:t>
      </w:r>
    </w:p>
    <w:p w:rsidR="00386D47" w:rsidRPr="00F27CE4" w:rsidRDefault="00386D47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кально-интонационные навыки</w:t>
      </w:r>
      <w:r w:rsidRPr="00F27CE4">
        <w:rPr>
          <w:b w:val="0"/>
          <w:color w:val="auto"/>
          <w:sz w:val="28"/>
          <w:szCs w:val="28"/>
          <w:lang w:val="ru-RU"/>
        </w:rPr>
        <w:t xml:space="preserve">. Пение: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ых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пражнен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в себя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, движение по звукам тонического тр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звучия, скачки: </w:t>
      </w:r>
      <w:proofErr w:type="gramStart"/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,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>-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>, на VII ступень с последующим разреш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нием в тонику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опе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устойчивых ступеней.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Например: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  <w:lang w:val="ru-RU"/>
        </w:rPr>
        <w:t xml:space="preserve"> –</w:t>
      </w:r>
      <w:r w:rsidRPr="00F27CE4">
        <w:rPr>
          <w:b w:val="0"/>
          <w:color w:val="auto"/>
          <w:sz w:val="28"/>
          <w:szCs w:val="28"/>
        </w:rPr>
        <w:t>V</w:t>
      </w:r>
      <w:proofErr w:type="spellStart"/>
      <w:r w:rsidRPr="00F27CE4">
        <w:rPr>
          <w:b w:val="0"/>
          <w:color w:val="auto"/>
          <w:sz w:val="28"/>
          <w:szCs w:val="28"/>
          <w:lang w:val="ru-RU" w:eastAsia="ja-JP"/>
        </w:rPr>
        <w:t>↓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 w:eastAsia="ja-JP"/>
        </w:rPr>
        <w:t>↑</w:t>
      </w:r>
      <w:r w:rsidRPr="00F27CE4">
        <w:rPr>
          <w:b w:val="0"/>
          <w:color w:val="auto"/>
          <w:sz w:val="28"/>
          <w:szCs w:val="28"/>
        </w:rPr>
        <w:t>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V</w:t>
      </w:r>
      <w:r w:rsidRPr="00F27CE4">
        <w:rPr>
          <w:b w:val="0"/>
          <w:color w:val="auto"/>
          <w:sz w:val="28"/>
          <w:szCs w:val="28"/>
          <w:lang w:val="ru-RU"/>
        </w:rPr>
        <w:t xml:space="preserve"> - </w:t>
      </w:r>
      <w:r w:rsidRPr="00F27CE4">
        <w:rPr>
          <w:b w:val="0"/>
          <w:color w:val="auto"/>
          <w:sz w:val="28"/>
          <w:szCs w:val="28"/>
        </w:rPr>
        <w:t>V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VII</w:t>
      </w:r>
      <w:r w:rsidRPr="00F27CE4">
        <w:rPr>
          <w:b w:val="0"/>
          <w:color w:val="auto"/>
          <w:sz w:val="28"/>
          <w:szCs w:val="28"/>
          <w:lang w:val="ru-RU"/>
        </w:rPr>
        <w:t xml:space="preserve"> – </w:t>
      </w:r>
      <w:r w:rsidRPr="00F27CE4">
        <w:rPr>
          <w:b w:val="0"/>
          <w:color w:val="auto"/>
          <w:sz w:val="28"/>
          <w:szCs w:val="28"/>
        </w:rPr>
        <w:t>I</w:t>
      </w:r>
      <w:r w:rsidR="00C17907">
        <w:rPr>
          <w:b w:val="0"/>
          <w:color w:val="auto"/>
          <w:sz w:val="28"/>
          <w:szCs w:val="28"/>
          <w:lang w:val="ru-RU"/>
        </w:rPr>
        <w:t xml:space="preserve"> и </w:t>
      </w:r>
      <w:r w:rsidRPr="00F27CE4">
        <w:rPr>
          <w:b w:val="0"/>
          <w:color w:val="auto"/>
          <w:sz w:val="28"/>
          <w:szCs w:val="28"/>
          <w:lang w:val="ru-RU"/>
        </w:rPr>
        <w:t>т.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r w:rsidR="00C17907">
        <w:rPr>
          <w:b w:val="0"/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; мажорных и минорных гамм (три вида минора); мажорного и минорного трезвучий; пройденных интервалов на ст</w:t>
      </w:r>
      <w:r w:rsidRPr="00F27CE4">
        <w:rPr>
          <w:b w:val="0"/>
          <w:color w:val="auto"/>
          <w:sz w:val="28"/>
          <w:szCs w:val="28"/>
          <w:lang w:val="ru-RU"/>
        </w:rPr>
        <w:t>у</w:t>
      </w:r>
      <w:r w:rsidRPr="00F27CE4">
        <w:rPr>
          <w:b w:val="0"/>
          <w:color w:val="auto"/>
          <w:sz w:val="28"/>
          <w:szCs w:val="28"/>
          <w:lang w:val="ru-RU"/>
        </w:rPr>
        <w:t>пенях лада с названием нот, от звука – на слог; простейших секвенций, вкл</w:t>
      </w:r>
      <w:r w:rsidRPr="00F27CE4">
        <w:rPr>
          <w:b w:val="0"/>
          <w:color w:val="auto"/>
          <w:sz w:val="28"/>
          <w:szCs w:val="28"/>
          <w:lang w:val="ru-RU"/>
        </w:rPr>
        <w:t>ю</w:t>
      </w:r>
      <w:r w:rsidRPr="00F27CE4">
        <w:rPr>
          <w:b w:val="0"/>
          <w:color w:val="auto"/>
          <w:sz w:val="28"/>
          <w:szCs w:val="28"/>
          <w:lang w:val="ru-RU"/>
        </w:rPr>
        <w:t xml:space="preserve">чающих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поступенно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движение и движение по звукам трезвучия.</w:t>
      </w:r>
    </w:p>
    <w:p w:rsidR="00386D47" w:rsidRPr="00F27CE4" w:rsidRDefault="00386D47" w:rsidP="005D3031">
      <w:pPr>
        <w:pStyle w:val="af"/>
        <w:tabs>
          <w:tab w:val="num" w:pos="927"/>
        </w:tabs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proofErr w:type="spellStart"/>
      <w:r w:rsidRPr="00F27CE4">
        <w:rPr>
          <w:color w:val="auto"/>
          <w:sz w:val="28"/>
          <w:szCs w:val="28"/>
          <w:lang w:val="ru-RU"/>
        </w:rPr>
        <w:t>Сольфеджирование</w:t>
      </w:r>
      <w:proofErr w:type="spellEnd"/>
      <w:r w:rsidRPr="00F27CE4">
        <w:rPr>
          <w:color w:val="auto"/>
          <w:sz w:val="28"/>
          <w:szCs w:val="28"/>
          <w:lang w:val="ru-RU"/>
        </w:rPr>
        <w:t xml:space="preserve"> и пение с листа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ение: выученных несложных песен со словами и с названием нот, с сопровождением и без сопровождения, выуче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мелодий в пройденных тональностях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>; с листа несло</w:t>
      </w:r>
      <w:r w:rsidRPr="00F27CE4">
        <w:rPr>
          <w:b w:val="0"/>
          <w:color w:val="auto"/>
          <w:sz w:val="28"/>
          <w:szCs w:val="28"/>
          <w:lang w:val="ru-RU"/>
        </w:rPr>
        <w:t>ж</w:t>
      </w:r>
      <w:r w:rsidRPr="00F27CE4">
        <w:rPr>
          <w:b w:val="0"/>
          <w:color w:val="auto"/>
          <w:sz w:val="28"/>
          <w:szCs w:val="28"/>
          <w:lang w:val="ru-RU"/>
        </w:rPr>
        <w:t xml:space="preserve">ных примеров в мажорных и минорных тональностях до двух знаков при ключе включительно с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м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или тактированием; чередование п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я вслух и про себя, поочередное пение по фразам; Транспонирование в</w:t>
      </w:r>
      <w:r w:rsidRPr="00F27CE4">
        <w:rPr>
          <w:b w:val="0"/>
          <w:color w:val="auto"/>
          <w:sz w:val="28"/>
          <w:szCs w:val="28"/>
          <w:lang w:val="ru-RU"/>
        </w:rPr>
        <w:t>ы</w:t>
      </w:r>
      <w:r w:rsidRPr="00F27CE4">
        <w:rPr>
          <w:b w:val="0"/>
          <w:color w:val="auto"/>
          <w:sz w:val="28"/>
          <w:szCs w:val="28"/>
          <w:lang w:val="ru-RU"/>
        </w:rPr>
        <w:t>ученных песен в пройденные тональност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lastRenderedPageBreak/>
        <w:t>Воспитание чувства метроритма.</w:t>
      </w:r>
      <w:r w:rsidRPr="00F27CE4">
        <w:rPr>
          <w:b w:val="0"/>
          <w:color w:val="auto"/>
          <w:sz w:val="28"/>
          <w:szCs w:val="28"/>
          <w:lang w:val="ru-RU"/>
        </w:rPr>
        <w:t xml:space="preserve"> Повторение данного ритмического рису</w:t>
      </w:r>
      <w:r w:rsidRPr="00F27CE4">
        <w:rPr>
          <w:b w:val="0"/>
          <w:color w:val="auto"/>
          <w:sz w:val="28"/>
          <w:szCs w:val="28"/>
          <w:lang w:val="ru-RU"/>
        </w:rPr>
        <w:t>н</w:t>
      </w:r>
      <w:r w:rsidRPr="00F27CE4">
        <w:rPr>
          <w:b w:val="0"/>
          <w:color w:val="auto"/>
          <w:sz w:val="28"/>
          <w:szCs w:val="28"/>
          <w:lang w:val="ru-RU"/>
        </w:rPr>
        <w:t>ка на слог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b w:val="0"/>
          <w:color w:val="auto"/>
          <w:sz w:val="28"/>
          <w:szCs w:val="28"/>
          <w:lang w:val="ru-RU"/>
        </w:rPr>
        <w:t>Узнавание мелодии по ритмическому рисунку. Продолжение работы в разм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 xml:space="preserve">рах 2/4, 3/4 и 4/4. Пройденные ритмические длительности и их сочетания в этих размерах.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ирижирова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в размерах 2/4, 3/4 и 4/4. Осво</w:t>
      </w:r>
      <w:r w:rsidR="00C2763D" w:rsidRPr="00F27CE4">
        <w:rPr>
          <w:b w:val="0"/>
          <w:color w:val="auto"/>
          <w:sz w:val="28"/>
          <w:szCs w:val="28"/>
          <w:lang w:val="ru-RU"/>
        </w:rPr>
        <w:t>ение новых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C2763D" w:rsidRPr="00F27CE4">
        <w:rPr>
          <w:b w:val="0"/>
          <w:color w:val="auto"/>
          <w:sz w:val="28"/>
          <w:szCs w:val="28"/>
          <w:lang w:val="ru-RU"/>
        </w:rPr>
        <w:t>ритмических</w:t>
      </w:r>
      <w:r w:rsidR="00C17907">
        <w:rPr>
          <w:b w:val="0"/>
          <w:color w:val="auto"/>
          <w:sz w:val="28"/>
          <w:szCs w:val="28"/>
          <w:lang w:val="ru-RU"/>
        </w:rPr>
        <w:t xml:space="preserve"> </w:t>
      </w:r>
      <w:r w:rsidR="00C2763D" w:rsidRPr="00F27CE4">
        <w:rPr>
          <w:b w:val="0"/>
          <w:color w:val="auto"/>
          <w:sz w:val="28"/>
          <w:szCs w:val="28"/>
          <w:lang w:val="ru-RU"/>
        </w:rPr>
        <w:t>групп</w:t>
      </w:r>
      <w:r w:rsidRPr="00F27CE4">
        <w:rPr>
          <w:b w:val="0"/>
          <w:color w:val="auto"/>
          <w:sz w:val="28"/>
          <w:szCs w:val="28"/>
          <w:lang w:val="ru-RU"/>
        </w:rPr>
        <w:t>. Ритмические остинато, каноны. Ритмический диктант.</w:t>
      </w:r>
    </w:p>
    <w:p w:rsidR="00386D47" w:rsidRPr="00F27CE4" w:rsidRDefault="00386D47" w:rsidP="005D3031">
      <w:pPr>
        <w:pStyle w:val="af"/>
        <w:spacing w:before="0"/>
        <w:ind w:right="74"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 xml:space="preserve">Слуховой анализ. </w:t>
      </w:r>
      <w:r w:rsidRPr="00F27CE4">
        <w:rPr>
          <w:b w:val="0"/>
          <w:color w:val="auto"/>
          <w:sz w:val="28"/>
          <w:szCs w:val="28"/>
          <w:lang w:val="ru-RU"/>
        </w:rPr>
        <w:t>Определение на слух и осознание: характера музыки, средств выразительности: лада (мажор и минор трех видов), переменного л</w:t>
      </w:r>
      <w:r w:rsidRPr="00F27CE4">
        <w:rPr>
          <w:b w:val="0"/>
          <w:color w:val="auto"/>
          <w:sz w:val="28"/>
          <w:szCs w:val="28"/>
          <w:lang w:val="ru-RU"/>
        </w:rPr>
        <w:t>а</w:t>
      </w:r>
      <w:r w:rsidRPr="00F27CE4">
        <w:rPr>
          <w:b w:val="0"/>
          <w:color w:val="auto"/>
          <w:sz w:val="28"/>
          <w:szCs w:val="28"/>
          <w:lang w:val="ru-RU"/>
        </w:rPr>
        <w:t>да, размера, темпа, основных ритмических длительностей и групп и др. в пр</w:t>
      </w:r>
      <w:r w:rsidRPr="00F27CE4">
        <w:rPr>
          <w:b w:val="0"/>
          <w:color w:val="auto"/>
          <w:sz w:val="28"/>
          <w:szCs w:val="28"/>
          <w:lang w:val="ru-RU"/>
        </w:rPr>
        <w:t>о</w:t>
      </w:r>
      <w:r w:rsidRPr="00F27CE4">
        <w:rPr>
          <w:b w:val="0"/>
          <w:color w:val="auto"/>
          <w:sz w:val="28"/>
          <w:szCs w:val="28"/>
          <w:lang w:val="ru-RU"/>
        </w:rPr>
        <w:t>слушанном произведении; мелодических оборотов (тип движения, направл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ние); мажорного и минорного трезвучий; пройденных интервалов в гармон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>ческом и мелодическом звучании.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Музыкальный диктант.</w:t>
      </w:r>
      <w:r w:rsidRPr="00F27CE4">
        <w:rPr>
          <w:b w:val="0"/>
          <w:color w:val="auto"/>
          <w:sz w:val="28"/>
          <w:szCs w:val="28"/>
          <w:lang w:val="ru-RU"/>
        </w:rPr>
        <w:t xml:space="preserve"> Устные диктанты с предварительным разбором. Ритмические диктанты в пройденных размерах на пройденные ритмические группы. Письменные диктанты с разбором в размерах 2/4 и 3/4, 4/4 в объеме 4-8 тактов, включающие затакт. 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Воспитание творческих навыков.</w:t>
      </w:r>
      <w:r w:rsidR="00C17907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Досочинение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мелодии на слог (второй фразы). Сочинение мелодии на заданный ритм или текст. Сочинение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рит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>ческого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остинато к пройденным мелодиям. Подбор баса к мелодии из пре</w:t>
      </w:r>
      <w:r w:rsidRPr="00F27CE4">
        <w:rPr>
          <w:b w:val="0"/>
          <w:color w:val="auto"/>
          <w:sz w:val="28"/>
          <w:szCs w:val="28"/>
          <w:lang w:val="ru-RU"/>
        </w:rPr>
        <w:t>д</w:t>
      </w:r>
      <w:r w:rsidRPr="00F27CE4">
        <w:rPr>
          <w:b w:val="0"/>
          <w:color w:val="auto"/>
          <w:sz w:val="28"/>
          <w:szCs w:val="28"/>
          <w:lang w:val="ru-RU"/>
        </w:rPr>
        <w:t xml:space="preserve">ложенных звуков (аккомпанемента из предложенных аккордов).  </w:t>
      </w:r>
    </w:p>
    <w:p w:rsidR="00386D47" w:rsidRPr="00F27CE4" w:rsidRDefault="00386D47" w:rsidP="005D3031">
      <w:pPr>
        <w:pStyle w:val="af"/>
        <w:spacing w:before="0"/>
        <w:ind w:firstLine="0"/>
        <w:jc w:val="both"/>
        <w:rPr>
          <w:b w:val="0"/>
          <w:color w:val="auto"/>
          <w:sz w:val="28"/>
          <w:szCs w:val="28"/>
          <w:lang w:val="ru-RU"/>
        </w:rPr>
      </w:pPr>
      <w:r w:rsidRPr="00F27CE4">
        <w:rPr>
          <w:color w:val="auto"/>
          <w:sz w:val="28"/>
          <w:szCs w:val="28"/>
          <w:lang w:val="ru-RU"/>
        </w:rPr>
        <w:t>Теоретический материал</w:t>
      </w:r>
      <w:proofErr w:type="gramStart"/>
      <w:r w:rsidRPr="00F27CE4">
        <w:rPr>
          <w:color w:val="auto"/>
          <w:sz w:val="28"/>
          <w:szCs w:val="28"/>
          <w:lang w:val="ru-RU"/>
        </w:rPr>
        <w:t>.</w:t>
      </w:r>
      <w:r w:rsidRPr="00F27CE4">
        <w:rPr>
          <w:b w:val="0"/>
          <w:color w:val="auto"/>
          <w:sz w:val="28"/>
          <w:szCs w:val="28"/>
          <w:lang w:val="ru-RU"/>
        </w:rPr>
        <w:t>П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>онятия: параллельные тональности, переменный лад, тетрахорд, бекар; натуральный, гармонический и мелодический минор, вводные звуки в гармоническом миноре; главные ступени (тоника, субдом</w:t>
      </w:r>
      <w:r w:rsidRPr="00F27CE4">
        <w:rPr>
          <w:b w:val="0"/>
          <w:color w:val="auto"/>
          <w:sz w:val="28"/>
          <w:szCs w:val="28"/>
          <w:lang w:val="ru-RU"/>
        </w:rPr>
        <w:t>и</w:t>
      </w:r>
      <w:r w:rsidRPr="00F27CE4">
        <w:rPr>
          <w:b w:val="0"/>
          <w:color w:val="auto"/>
          <w:sz w:val="28"/>
          <w:szCs w:val="28"/>
          <w:lang w:val="ru-RU"/>
        </w:rPr>
        <w:t xml:space="preserve">нанта и доминанта) и главные трезвучия лада;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ступеневая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 и тоновая величина интервалов; обращение и разрешение интервалов; обращение трезвучия, се</w:t>
      </w:r>
      <w:r w:rsidRPr="00F27CE4">
        <w:rPr>
          <w:b w:val="0"/>
          <w:color w:val="auto"/>
          <w:sz w:val="28"/>
          <w:szCs w:val="28"/>
          <w:lang w:val="ru-RU"/>
        </w:rPr>
        <w:t>к</w:t>
      </w:r>
      <w:r w:rsidRPr="00F27CE4">
        <w:rPr>
          <w:b w:val="0"/>
          <w:color w:val="auto"/>
          <w:sz w:val="28"/>
          <w:szCs w:val="28"/>
          <w:lang w:val="ru-RU"/>
        </w:rPr>
        <w:t xml:space="preserve">стаккорд, </w:t>
      </w:r>
      <w:proofErr w:type="spellStart"/>
      <w:r w:rsidRPr="00F27CE4">
        <w:rPr>
          <w:b w:val="0"/>
          <w:color w:val="auto"/>
          <w:sz w:val="28"/>
          <w:szCs w:val="28"/>
          <w:lang w:val="ru-RU"/>
        </w:rPr>
        <w:t>квартсекстаккорд</w:t>
      </w:r>
      <w:proofErr w:type="spellEnd"/>
      <w:r w:rsidRPr="00F27CE4">
        <w:rPr>
          <w:b w:val="0"/>
          <w:color w:val="auto"/>
          <w:sz w:val="28"/>
          <w:szCs w:val="28"/>
          <w:lang w:val="ru-RU"/>
        </w:rPr>
        <w:t xml:space="preserve">; мотив, фраза, секвенция. Тональности: </w:t>
      </w:r>
      <w:proofErr w:type="gramStart"/>
      <w:r w:rsidRPr="00F27CE4">
        <w:rPr>
          <w:b w:val="0"/>
          <w:color w:val="auto"/>
          <w:sz w:val="28"/>
          <w:szCs w:val="28"/>
          <w:lang w:val="ru-RU"/>
        </w:rPr>
        <w:t>До, Соль, Ре</w:t>
      </w:r>
      <w:r w:rsidR="00C2763D" w:rsidRPr="00F27CE4">
        <w:rPr>
          <w:b w:val="0"/>
          <w:color w:val="auto"/>
          <w:sz w:val="28"/>
          <w:szCs w:val="28"/>
          <w:lang w:val="ru-RU"/>
        </w:rPr>
        <w:t>, Ля, Фа, Си-бемоль, Ми-бемоль, Ля-бемоль м</w:t>
      </w:r>
      <w:r w:rsidRPr="00F27CE4">
        <w:rPr>
          <w:b w:val="0"/>
          <w:color w:val="auto"/>
          <w:sz w:val="28"/>
          <w:szCs w:val="28"/>
          <w:lang w:val="ru-RU"/>
        </w:rPr>
        <w:t>ажор; ля, ми,</w:t>
      </w:r>
      <w:r w:rsidR="00C2763D" w:rsidRPr="00F27CE4">
        <w:rPr>
          <w:b w:val="0"/>
          <w:color w:val="auto"/>
          <w:sz w:val="28"/>
          <w:szCs w:val="28"/>
          <w:lang w:val="ru-RU"/>
        </w:rPr>
        <w:t xml:space="preserve"> си, фа-диез, ре, соль, до, фа минор</w:t>
      </w:r>
      <w:r w:rsidRPr="00F27CE4">
        <w:rPr>
          <w:b w:val="0"/>
          <w:color w:val="auto"/>
          <w:sz w:val="28"/>
          <w:szCs w:val="28"/>
          <w:lang w:val="ru-RU"/>
        </w:rPr>
        <w:t xml:space="preserve"> (три вида).</w:t>
      </w:r>
      <w:proofErr w:type="gramEnd"/>
      <w:r w:rsidRPr="00F27CE4">
        <w:rPr>
          <w:b w:val="0"/>
          <w:color w:val="auto"/>
          <w:sz w:val="28"/>
          <w:szCs w:val="28"/>
          <w:lang w:val="ru-RU"/>
        </w:rPr>
        <w:t xml:space="preserve"> Ритмические дли</w:t>
      </w:r>
      <w:r w:rsidR="00C2763D" w:rsidRPr="00F27CE4">
        <w:rPr>
          <w:b w:val="0"/>
          <w:color w:val="auto"/>
          <w:sz w:val="28"/>
          <w:szCs w:val="28"/>
          <w:lang w:val="ru-RU"/>
        </w:rPr>
        <w:t>тельности</w:t>
      </w:r>
      <w:r w:rsidRPr="00F27CE4">
        <w:rPr>
          <w:b w:val="0"/>
          <w:color w:val="auto"/>
          <w:sz w:val="28"/>
          <w:szCs w:val="28"/>
          <w:lang w:val="ru-RU"/>
        </w:rPr>
        <w:t>. Затакт «восьмая»</w:t>
      </w:r>
      <w:r w:rsidR="00C2763D" w:rsidRPr="00F27CE4">
        <w:rPr>
          <w:b w:val="0"/>
          <w:color w:val="auto"/>
          <w:sz w:val="28"/>
          <w:szCs w:val="28"/>
          <w:lang w:val="ru-RU"/>
        </w:rPr>
        <w:t>, «четверть»</w:t>
      </w:r>
      <w:r w:rsidRPr="00F27CE4">
        <w:rPr>
          <w:b w:val="0"/>
          <w:color w:val="auto"/>
          <w:sz w:val="28"/>
          <w:szCs w:val="28"/>
          <w:lang w:val="ru-RU"/>
        </w:rPr>
        <w:t xml:space="preserve"> и «две восьмые». Все большие малые и чистые интервалы в пред</w:t>
      </w:r>
      <w:r w:rsidRPr="00F27CE4">
        <w:rPr>
          <w:b w:val="0"/>
          <w:color w:val="auto"/>
          <w:sz w:val="28"/>
          <w:szCs w:val="28"/>
          <w:lang w:val="ru-RU"/>
        </w:rPr>
        <w:t>е</w:t>
      </w:r>
      <w:r w:rsidRPr="00F27CE4">
        <w:rPr>
          <w:b w:val="0"/>
          <w:color w:val="auto"/>
          <w:sz w:val="28"/>
          <w:szCs w:val="28"/>
          <w:lang w:val="ru-RU"/>
        </w:rPr>
        <w:t>лах октавы (построение в тональности и от звука).</w:t>
      </w:r>
    </w:p>
    <w:p w:rsidR="00386D47" w:rsidRPr="00F27CE4" w:rsidRDefault="00386D47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ст по ОМГ (в том числе и музыкальные термины).</w:t>
      </w:r>
    </w:p>
    <w:p w:rsidR="00386D47" w:rsidRPr="00F27CE4" w:rsidRDefault="00386D47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на уроках ОМГ с элементами сольфеджио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снов</w:t>
      </w:r>
      <w:r w:rsidR="00C17907">
        <w:rPr>
          <w:rFonts w:ascii="Times New Roman" w:hAnsi="Times New Roman" w:cs="Times New Roman"/>
          <w:sz w:val="28"/>
          <w:szCs w:val="28"/>
        </w:rPr>
        <w:t>ные формы работы и виды зада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на уроках сольфеджио служат для ра</w:t>
      </w:r>
      <w:r w:rsidRPr="00F27CE4">
        <w:rPr>
          <w:rFonts w:ascii="Times New Roman" w:hAnsi="Times New Roman" w:cs="Times New Roman"/>
          <w:sz w:val="28"/>
          <w:szCs w:val="28"/>
        </w:rPr>
        <w:t>з</w:t>
      </w:r>
      <w:r w:rsidRPr="00F27CE4">
        <w:rPr>
          <w:rFonts w:ascii="Times New Roman" w:hAnsi="Times New Roman" w:cs="Times New Roman"/>
          <w:sz w:val="28"/>
          <w:szCs w:val="28"/>
        </w:rPr>
        <w:t>вития музыкального слуха, па</w:t>
      </w:r>
      <w:r w:rsidR="00C17907">
        <w:rPr>
          <w:rFonts w:ascii="Times New Roman" w:hAnsi="Times New Roman" w:cs="Times New Roman"/>
          <w:sz w:val="28"/>
          <w:szCs w:val="28"/>
        </w:rPr>
        <w:t>мяти, чувства ритма, творче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нициативы, п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могают практическому освоению теоретического материала, формируют 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выки чтения с листа, чистого интонирования, слухового анализа, записи мело</w:t>
      </w:r>
      <w:r w:rsidR="00C17907">
        <w:rPr>
          <w:rFonts w:ascii="Times New Roman" w:hAnsi="Times New Roman" w:cs="Times New Roman"/>
          <w:sz w:val="28"/>
          <w:szCs w:val="28"/>
        </w:rPr>
        <w:t>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слуху, подбора аккомпанемента. На каждом уроке необходимо пропорцион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о сочетать упражнения по развитию интонационных навыков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</w:t>
      </w:r>
      <w:r w:rsidR="00C17907">
        <w:rPr>
          <w:rFonts w:ascii="Times New Roman" w:hAnsi="Times New Roman" w:cs="Times New Roman"/>
          <w:sz w:val="28"/>
          <w:szCs w:val="28"/>
        </w:rPr>
        <w:t>итмические упражнения</w:t>
      </w:r>
      <w:proofErr w:type="gramEnd"/>
      <w:r w:rsidR="00C17907">
        <w:rPr>
          <w:rFonts w:ascii="Times New Roman" w:hAnsi="Times New Roman" w:cs="Times New Roman"/>
          <w:sz w:val="28"/>
          <w:szCs w:val="28"/>
        </w:rPr>
        <w:t>, слух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нализ, различные виды музык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ных диктантов, задания на освоение теоретических понят</w:t>
      </w:r>
      <w:r w:rsidR="00C17907">
        <w:rPr>
          <w:rFonts w:ascii="Times New Roman" w:hAnsi="Times New Roman" w:cs="Times New Roman"/>
          <w:sz w:val="28"/>
          <w:szCs w:val="28"/>
        </w:rPr>
        <w:t>ий</w:t>
      </w:r>
      <w:r w:rsidRPr="00F27CE4">
        <w:rPr>
          <w:rFonts w:ascii="Times New Roman" w:hAnsi="Times New Roman" w:cs="Times New Roman"/>
          <w:sz w:val="28"/>
          <w:szCs w:val="28"/>
        </w:rPr>
        <w:t>, творческие упражн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613CF" w:rsidRPr="00F27CE4" w:rsidRDefault="009613CF" w:rsidP="00C17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онационные упражнения</w:t>
      </w:r>
    </w:p>
    <w:p w:rsidR="009613CF" w:rsidRPr="00F27CE4" w:rsidRDefault="00C17907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из задач учебного предмета сольфеджио является формирование нав</w:t>
      </w:r>
      <w:r w:rsidR="009613CF" w:rsidRPr="00F27CE4">
        <w:rPr>
          <w:rFonts w:ascii="Times New Roman" w:hAnsi="Times New Roman" w:cs="Times New Roman"/>
          <w:sz w:val="28"/>
          <w:szCs w:val="28"/>
        </w:rPr>
        <w:t>ы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ка чистого интонирования. Интонационные упражнения включают в себя пение гамм и различных </w:t>
      </w:r>
      <w:r>
        <w:rPr>
          <w:rFonts w:ascii="Times New Roman" w:hAnsi="Times New Roman" w:cs="Times New Roman"/>
          <w:sz w:val="28"/>
          <w:szCs w:val="28"/>
        </w:rPr>
        <w:t>тетрахордов, отдельных ступене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мелодических оборотов, с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венц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, интервалов и аккордов в тональности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 начальном этапе обучения рекомендуется петь интонационные упражнения хором или группами, а затем переходить к индивидуальному исполнению. И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онационные упражнения исполняются без аккомпанемента </w:t>
      </w:r>
      <w:r w:rsidR="00C17907">
        <w:rPr>
          <w:rFonts w:ascii="Times New Roman" w:hAnsi="Times New Roman" w:cs="Times New Roman"/>
          <w:sz w:val="28"/>
          <w:szCs w:val="28"/>
        </w:rPr>
        <w:t>на фортепиано с предварительной настройкой</w:t>
      </w:r>
      <w:r w:rsidRPr="00F27CE4">
        <w:rPr>
          <w:rFonts w:ascii="Times New Roman" w:hAnsi="Times New Roman" w:cs="Times New Roman"/>
          <w:sz w:val="28"/>
          <w:szCs w:val="28"/>
        </w:rPr>
        <w:t>, но в отдельных случаях допустима «помощь» фортепиано в виде гармонического аккомпанемента, подчеркивающего тягот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е, ладовую краску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Интонационные упражнения в начале обучения выполняются в среднем темп</w:t>
      </w:r>
      <w:r w:rsidR="00C17907">
        <w:rPr>
          <w:rFonts w:ascii="Times New Roman" w:hAnsi="Times New Roman" w:cs="Times New Roman"/>
          <w:sz w:val="28"/>
          <w:szCs w:val="28"/>
        </w:rPr>
        <w:t>е, в свободном ритме; в дальней</w:t>
      </w:r>
      <w:r w:rsidRPr="00F27CE4">
        <w:rPr>
          <w:rFonts w:ascii="Times New Roman" w:hAnsi="Times New Roman" w:cs="Times New Roman"/>
          <w:sz w:val="28"/>
          <w:szCs w:val="28"/>
        </w:rPr>
        <w:t>шем желательна определенная ритмическая орган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зация. На начальном этапе обучения рекомендуется использовать ручные з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и, карточки </w:t>
      </w:r>
      <w:r w:rsidR="00C17907">
        <w:rPr>
          <w:rFonts w:ascii="Times New Roman" w:hAnsi="Times New Roman" w:cs="Times New Roman"/>
          <w:sz w:val="28"/>
          <w:szCs w:val="28"/>
        </w:rPr>
        <w:t>с порядковыми номерами ступеней</w:t>
      </w:r>
      <w:r w:rsidRPr="00F27CE4">
        <w:rPr>
          <w:rFonts w:ascii="Times New Roman" w:hAnsi="Times New Roman" w:cs="Times New Roman"/>
          <w:sz w:val="28"/>
          <w:szCs w:val="28"/>
        </w:rPr>
        <w:t>, «лесенку», изображающую ступ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 гаммы и другие наглядные пособия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 п</w:t>
      </w:r>
      <w:r w:rsidR="00C17907">
        <w:rPr>
          <w:rFonts w:ascii="Times New Roman" w:hAnsi="Times New Roman" w:cs="Times New Roman"/>
          <w:sz w:val="28"/>
          <w:szCs w:val="28"/>
        </w:rPr>
        <w:t>омощью интонационных упражн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ожно подготовиться к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чтению с листа, активизировать слух и память перед музыкальным ди</w:t>
      </w:r>
      <w:r w:rsidRPr="00F27CE4">
        <w:rPr>
          <w:rFonts w:ascii="Times New Roman" w:hAnsi="Times New Roman" w:cs="Times New Roman"/>
          <w:sz w:val="28"/>
          <w:szCs w:val="28"/>
        </w:rPr>
        <w:t>к</w:t>
      </w:r>
      <w:r w:rsidRPr="00F27CE4">
        <w:rPr>
          <w:rFonts w:ascii="Times New Roman" w:hAnsi="Times New Roman" w:cs="Times New Roman"/>
          <w:sz w:val="28"/>
          <w:szCs w:val="28"/>
        </w:rPr>
        <w:t>тантом или слуховым анализом.</w:t>
      </w:r>
    </w:p>
    <w:p w:rsidR="009613CF" w:rsidRPr="00F27CE4" w:rsidRDefault="009613CF" w:rsidP="00C179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ание</w:t>
      </w:r>
      <w:proofErr w:type="spellEnd"/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пособствует выработке правильных певче</w:t>
      </w:r>
      <w:r w:rsidR="00C17907">
        <w:rPr>
          <w:rFonts w:ascii="Times New Roman" w:hAnsi="Times New Roman" w:cs="Times New Roman"/>
          <w:sz w:val="28"/>
          <w:szCs w:val="28"/>
        </w:rPr>
        <w:t>ских навыков, интонацион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очности, формированию дирижерского жеста, развитию чувс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ва ритма, воспитанию сознательного отношения к музыкальному тексту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 первых уроков необходимо следить за правильным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дых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ем, положением корпуса при пении. Следует учитывать особенности детского голосового аппарата, работать в</w:t>
      </w:r>
      <w:r w:rsidR="00C17907">
        <w:rPr>
          <w:rFonts w:ascii="Times New Roman" w:hAnsi="Times New Roman" w:cs="Times New Roman"/>
          <w:sz w:val="28"/>
          <w:szCs w:val="28"/>
        </w:rPr>
        <w:t xml:space="preserve"> удобном диапазоне («до» первой октавы – «ре», «ми» вто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), постепенно расширяя его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меры дл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для чтения с листа должны исполняться с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(на начальном этапе возможно тактирование). В младших классах рекомендуетс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чтение с листа хором, группами с постепенным переходом к индивидуальному исполнению.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дом работы является исполнение песен с аккомпанементом фортепиано по 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ам (на начальном этапе - с сопровождением педагога, в старших классах – со своим собственным)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меры дл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чтения с листа должны опираться на инто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C17907">
        <w:rPr>
          <w:rFonts w:ascii="Times New Roman" w:hAnsi="Times New Roman" w:cs="Times New Roman"/>
          <w:sz w:val="28"/>
          <w:szCs w:val="28"/>
        </w:rPr>
        <w:t>ции прой</w:t>
      </w:r>
      <w:r w:rsidRPr="00F27CE4">
        <w:rPr>
          <w:rFonts w:ascii="Times New Roman" w:hAnsi="Times New Roman" w:cs="Times New Roman"/>
          <w:sz w:val="28"/>
          <w:szCs w:val="28"/>
        </w:rPr>
        <w:t>денных интервалов, аккордов, знакомые мелодические обороты, вкл</w:t>
      </w:r>
      <w:r w:rsidRPr="00F27CE4">
        <w:rPr>
          <w:rFonts w:ascii="Times New Roman" w:hAnsi="Times New Roman" w:cs="Times New Roman"/>
          <w:sz w:val="28"/>
          <w:szCs w:val="28"/>
        </w:rPr>
        <w:t>ю</w:t>
      </w:r>
      <w:r w:rsidRPr="00F27CE4">
        <w:rPr>
          <w:rFonts w:ascii="Times New Roman" w:hAnsi="Times New Roman" w:cs="Times New Roman"/>
          <w:sz w:val="28"/>
          <w:szCs w:val="28"/>
        </w:rPr>
        <w:t>чать известные ритмические фигуры. Как подготовительное упражнение можно использовать сольмизацию пр</w:t>
      </w:r>
      <w:r w:rsidR="00C17907">
        <w:rPr>
          <w:rFonts w:ascii="Times New Roman" w:hAnsi="Times New Roman" w:cs="Times New Roman"/>
          <w:sz w:val="28"/>
          <w:szCs w:val="28"/>
        </w:rPr>
        <w:t>имеров (проговаривание назва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звуков в ри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е с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).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Очень важна художественная ценность исполняемых примеров, доступность их для данного возраста, стилистическое разнообр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зие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старших классах одним из видов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но, технические и координационные трудности не должны заслонять от учеников первоочередную задачу – исполнение музыкального произвед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ния. Очень важен подбор </w:t>
      </w:r>
      <w:r w:rsidR="00C17907">
        <w:rPr>
          <w:rFonts w:ascii="Times New Roman" w:hAnsi="Times New Roman" w:cs="Times New Roman"/>
          <w:b/>
          <w:bCs/>
          <w:sz w:val="28"/>
          <w:szCs w:val="28"/>
        </w:rPr>
        <w:t>репертуара для подобных задани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: он должен быть посильным, понятным ученикам и в то же время представлять нес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мненную художественную ценность.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Воспитание музыкального вкуса – еще одна из задач уроков сольфеджио, и наибольшее возможности для этого представляют такие формы работы</w:t>
      </w:r>
      <w:r w:rsidR="00C17907">
        <w:rPr>
          <w:rFonts w:ascii="Times New Roman" w:hAnsi="Times New Roman" w:cs="Times New Roman"/>
          <w:b/>
          <w:bCs/>
          <w:sz w:val="28"/>
          <w:szCs w:val="28"/>
        </w:rPr>
        <w:t xml:space="preserve"> как </w:t>
      </w:r>
      <w:proofErr w:type="spellStart"/>
      <w:r w:rsidR="00C17907">
        <w:rPr>
          <w:rFonts w:ascii="Times New Roman" w:hAnsi="Times New Roman" w:cs="Times New Roman"/>
          <w:b/>
          <w:bCs/>
          <w:sz w:val="28"/>
          <w:szCs w:val="28"/>
        </w:rPr>
        <w:t>сольфеджирование</w:t>
      </w:r>
      <w:proofErr w:type="spellEnd"/>
      <w:r w:rsidR="00C17907">
        <w:rPr>
          <w:rFonts w:ascii="Times New Roman" w:hAnsi="Times New Roman" w:cs="Times New Roman"/>
          <w:b/>
          <w:bCs/>
          <w:sz w:val="28"/>
          <w:szCs w:val="28"/>
        </w:rPr>
        <w:t>, слухово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анализ. </w:t>
      </w:r>
    </w:p>
    <w:p w:rsidR="009613CF" w:rsidRPr="00F27CE4" w:rsidRDefault="009613CF" w:rsidP="00C17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тмические упражн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необходимы для развития чувства метроритма – ва</w:t>
      </w:r>
      <w:r w:rsidRPr="00F27CE4">
        <w:rPr>
          <w:rFonts w:ascii="Times New Roman" w:hAnsi="Times New Roman" w:cs="Times New Roman"/>
          <w:sz w:val="28"/>
          <w:szCs w:val="28"/>
        </w:rPr>
        <w:t>ж</w:t>
      </w:r>
      <w:r w:rsidR="00C17907">
        <w:rPr>
          <w:rFonts w:ascii="Times New Roman" w:hAnsi="Times New Roman" w:cs="Times New Roman"/>
          <w:sz w:val="28"/>
          <w:szCs w:val="28"/>
        </w:rPr>
        <w:t>ной составляющ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ко</w:t>
      </w:r>
      <w:r w:rsidR="00C17907">
        <w:rPr>
          <w:rFonts w:ascii="Times New Roman" w:hAnsi="Times New Roman" w:cs="Times New Roman"/>
          <w:sz w:val="28"/>
          <w:szCs w:val="28"/>
        </w:rPr>
        <w:t>мплекса музыкальных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>. Можно рекоменд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вать самые разнообразные ритмические упражнения: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• простукивани</w:t>
      </w:r>
      <w:r w:rsidR="00C17907">
        <w:rPr>
          <w:rFonts w:ascii="Times New Roman" w:hAnsi="Times New Roman" w:cs="Times New Roman"/>
          <w:sz w:val="28"/>
          <w:szCs w:val="28"/>
        </w:rPr>
        <w:t>е ритмического рисунка знаком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есни, мелодии (каранд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шом, хлопками, на ударных инструментах)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• повторение ритмического рисунка, исполненного педагогом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• простукивание</w:t>
      </w:r>
      <w:r w:rsidR="00C17907">
        <w:rPr>
          <w:rFonts w:ascii="Times New Roman" w:hAnsi="Times New Roman" w:cs="Times New Roman"/>
          <w:sz w:val="28"/>
          <w:szCs w:val="28"/>
        </w:rPr>
        <w:t xml:space="preserve"> ритмического рисунка по нот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записи, на карточках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• проговаривание ритмического рисунка с помощью закрепленных за длите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остями определенных слогов; </w:t>
      </w:r>
    </w:p>
    <w:p w:rsidR="009613CF" w:rsidRPr="00F27CE4" w:rsidRDefault="00C17907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итмиче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(запись ритмического рисунка мелодии или ритмическ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>го рисунка, исполненного на ударном инструменте, хлопками, карандашом).</w:t>
      </w:r>
    </w:p>
    <w:p w:rsidR="009613CF" w:rsidRPr="00F27CE4" w:rsidRDefault="009613CF" w:rsidP="005D303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ритмический тренинг: чтение ритмических групп с тактированием или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дирижированием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на нейтральный слог (по дидактическим табл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цам);</w:t>
      </w:r>
    </w:p>
    <w:p w:rsidR="009613CF" w:rsidRPr="00F27CE4" w:rsidRDefault="009613CF" w:rsidP="005D303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сольмизация</w:t>
      </w:r>
      <w:r w:rsidR="00C17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мелодий, предназначенных для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Каждая новая ритмическая фигура должна быть, прежде всего, воспринята эм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ционально и практически проработана в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х упражнениях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, а затем - включена в другие виды работы: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чтение с листа, музык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="006967FD">
        <w:rPr>
          <w:rFonts w:ascii="Times New Roman" w:hAnsi="Times New Roman" w:cs="Times New Roman"/>
          <w:sz w:val="28"/>
          <w:szCs w:val="28"/>
        </w:rPr>
        <w:t>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.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Большую роль в развитии чувства метроритма играет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Необх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имо на раннем этапе обучения обращать внимание учеников на ритмическую пульсацию (доли), вводить различные упражнения – </w:t>
      </w:r>
      <w:r w:rsidR="006967FD">
        <w:rPr>
          <w:rFonts w:ascii="Times New Roman" w:hAnsi="Times New Roman" w:cs="Times New Roman"/>
          <w:sz w:val="28"/>
          <w:szCs w:val="28"/>
        </w:rPr>
        <w:t>тактирование, выделение сильной доли - для дальн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шего перехода к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На протяжении нескольких лет планомерно отрабатываются навыки дирижерского жеста в ра</w:t>
      </w:r>
      <w:r w:rsidRPr="00F27CE4">
        <w:rPr>
          <w:rFonts w:ascii="Times New Roman" w:hAnsi="Times New Roman" w:cs="Times New Roman"/>
          <w:sz w:val="28"/>
          <w:szCs w:val="28"/>
        </w:rPr>
        <w:t>з</w:t>
      </w:r>
      <w:r w:rsidRPr="00F27CE4">
        <w:rPr>
          <w:rFonts w:ascii="Times New Roman" w:hAnsi="Times New Roman" w:cs="Times New Roman"/>
          <w:sz w:val="28"/>
          <w:szCs w:val="28"/>
        </w:rPr>
        <w:t>ных размерах, Начинать работу с дирижерским жестом лучше при пении знак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="006967FD">
        <w:rPr>
          <w:rFonts w:ascii="Times New Roman" w:hAnsi="Times New Roman" w:cs="Times New Roman"/>
          <w:sz w:val="28"/>
          <w:szCs w:val="28"/>
        </w:rPr>
        <w:t>мых выученн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слушании музыки. </w:t>
      </w:r>
    </w:p>
    <w:p w:rsidR="009613CF" w:rsidRPr="00F27CE4" w:rsidRDefault="006967FD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хово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лиз и комплексный анализ музыкального фрагмента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Этот вид работы подразумевает развитие музыкальног</w:t>
      </w:r>
      <w:r w:rsidR="006967FD">
        <w:rPr>
          <w:rFonts w:ascii="Times New Roman" w:hAnsi="Times New Roman" w:cs="Times New Roman"/>
          <w:sz w:val="28"/>
          <w:szCs w:val="28"/>
        </w:rPr>
        <w:t>о восприятия учеников. Слух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нализ – это, прежде всего, осознание услышанного. Соответстве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="006967FD">
        <w:rPr>
          <w:rFonts w:ascii="Times New Roman" w:hAnsi="Times New Roman" w:cs="Times New Roman"/>
          <w:sz w:val="28"/>
          <w:szCs w:val="28"/>
        </w:rPr>
        <w:t>но, необходимо учить де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эмоционально воспринимать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и уметь слышать в нем конкретные элементы музыкального языка. Для этого нужно и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lastRenderedPageBreak/>
        <w:t>поль</w:t>
      </w:r>
      <w:r w:rsidR="006967FD">
        <w:rPr>
          <w:rFonts w:ascii="Times New Roman" w:hAnsi="Times New Roman" w:cs="Times New Roman"/>
          <w:sz w:val="28"/>
          <w:szCs w:val="28"/>
        </w:rPr>
        <w:t>зовать и примеры из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итературы, и специальные инструкти</w:t>
      </w:r>
      <w:r w:rsidRPr="00F27CE4"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ные упражнения. </w:t>
      </w:r>
    </w:p>
    <w:p w:rsidR="009613CF" w:rsidRPr="00F27CE4" w:rsidRDefault="006967FD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лушивании одноголос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мелодии необходимо обращать внимание на ладовые, структурные особенности (членение на фразы, повторы, секвенции), оп</w:t>
      </w:r>
      <w:r>
        <w:rPr>
          <w:rFonts w:ascii="Times New Roman" w:hAnsi="Times New Roman" w:cs="Times New Roman"/>
          <w:sz w:val="28"/>
          <w:szCs w:val="28"/>
        </w:rPr>
        <w:t>ределять размер, узнавать в не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знакомые мелодические и ритмические об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роты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и прослушивании многоголосного построения необходимо обращать вним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е на знакомые гармонические обороты из аккордов, интервалов, на тип фа</w:t>
      </w:r>
      <w:r w:rsidRPr="00F27CE4">
        <w:rPr>
          <w:rFonts w:ascii="Times New Roman" w:hAnsi="Times New Roman" w:cs="Times New Roman"/>
          <w:sz w:val="28"/>
          <w:szCs w:val="28"/>
        </w:rPr>
        <w:t>к</w:t>
      </w:r>
      <w:r w:rsidRPr="00F27CE4"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При слуховом ан</w:t>
      </w:r>
      <w:r w:rsidR="006967FD">
        <w:rPr>
          <w:rFonts w:ascii="Times New Roman" w:hAnsi="Times New Roman" w:cs="Times New Roman"/>
          <w:b/>
          <w:bCs/>
          <w:sz w:val="28"/>
          <w:szCs w:val="28"/>
        </w:rPr>
        <w:t>ализе фрагментов из музыкально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 необх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димо обращать внимание учеников на соотношение определенных элементов м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67FD">
        <w:rPr>
          <w:rFonts w:ascii="Times New Roman" w:hAnsi="Times New Roman" w:cs="Times New Roman"/>
          <w:b/>
          <w:bCs/>
          <w:sz w:val="28"/>
          <w:szCs w:val="28"/>
        </w:rPr>
        <w:t>ыкального языка и эмоционально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выразительности музыки. </w:t>
      </w:r>
    </w:p>
    <w:p w:rsidR="00DC3A5C" w:rsidRPr="00F27CE4" w:rsidRDefault="00DC3A5C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для слухового анализа музыкального фрагмента</w:t>
      </w:r>
    </w:p>
    <w:p w:rsidR="00DC3A5C" w:rsidRPr="00F27CE4" w:rsidRDefault="00DC3A5C" w:rsidP="005D3031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Художественный образ, характер произведения</w:t>
      </w:r>
    </w:p>
    <w:p w:rsidR="00DC3A5C" w:rsidRPr="00F27CE4" w:rsidRDefault="00DC3A5C" w:rsidP="005D3031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Автор, эпоха, стиль, жанр</w:t>
      </w:r>
    </w:p>
    <w:p w:rsidR="00DC3A5C" w:rsidRPr="00F27CE4" w:rsidRDefault="00DC3A5C" w:rsidP="005D3031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DC3A5C" w:rsidRPr="00F27CE4" w:rsidRDefault="00DC3A5C" w:rsidP="005D3031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Выразительные средства музыки:</w:t>
      </w:r>
    </w:p>
    <w:p w:rsidR="009613CF" w:rsidRPr="00F27CE4" w:rsidRDefault="00DC3A5C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мелодия, лад, ритм, гармония, фактура, динамика, темп, регистр, тембр.</w:t>
      </w:r>
    </w:p>
    <w:p w:rsidR="009613CF" w:rsidRPr="00F27CE4" w:rsidRDefault="006967FD" w:rsidP="00696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ктант</w:t>
      </w:r>
    </w:p>
    <w:p w:rsidR="009613CF" w:rsidRPr="00F27CE4" w:rsidRDefault="006967FD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– форма работы, которая способствует развитию всех 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>с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ставляющих музыкального слуха и учит осознанно фиксировать 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Работа с диктантами в классе предполагает различные формы: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• устные диктанты (</w:t>
      </w:r>
      <w:r w:rsidR="006967FD">
        <w:rPr>
          <w:rFonts w:ascii="Times New Roman" w:hAnsi="Times New Roman" w:cs="Times New Roman"/>
          <w:sz w:val="28"/>
          <w:szCs w:val="28"/>
        </w:rPr>
        <w:t xml:space="preserve">запоминание и </w:t>
      </w:r>
      <w:proofErr w:type="spellStart"/>
      <w:r w:rsidR="006967FD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6967FD">
        <w:rPr>
          <w:rFonts w:ascii="Times New Roman" w:hAnsi="Times New Roman" w:cs="Times New Roman"/>
          <w:sz w:val="28"/>
          <w:szCs w:val="28"/>
        </w:rPr>
        <w:t xml:space="preserve"> на нейтр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лог и с назван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="006967FD">
        <w:rPr>
          <w:rFonts w:ascii="Times New Roman" w:hAnsi="Times New Roman" w:cs="Times New Roman"/>
          <w:sz w:val="28"/>
          <w:szCs w:val="28"/>
        </w:rPr>
        <w:t>ем нот 2-4-тактов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елодии после д</w:t>
      </w:r>
      <w:r w:rsidR="006967FD">
        <w:rPr>
          <w:rFonts w:ascii="Times New Roman" w:hAnsi="Times New Roman" w:cs="Times New Roman"/>
          <w:sz w:val="28"/>
          <w:szCs w:val="28"/>
        </w:rPr>
        <w:t xml:space="preserve">вух-трех </w:t>
      </w:r>
      <w:proofErr w:type="spellStart"/>
      <w:r w:rsidR="006967FD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•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дик</w:t>
      </w:r>
      <w:r w:rsidR="006967FD">
        <w:rPr>
          <w:rFonts w:ascii="Times New Roman" w:hAnsi="Times New Roman" w:cs="Times New Roman"/>
          <w:b/>
          <w:bCs/>
          <w:sz w:val="28"/>
          <w:szCs w:val="28"/>
        </w:rPr>
        <w:t>тант по памят</w:t>
      </w:r>
      <w:proofErr w:type="gramStart"/>
      <w:r w:rsidR="006967FD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="006967FD">
        <w:rPr>
          <w:rFonts w:ascii="Times New Roman" w:hAnsi="Times New Roman" w:cs="Times New Roman"/>
          <w:b/>
          <w:bCs/>
          <w:sz w:val="28"/>
          <w:szCs w:val="28"/>
        </w:rPr>
        <w:t>запись выученно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в классе или дома мелодии);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итмиче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(запись данного ритмического рисунка или запись ри</w:t>
      </w:r>
      <w:r w:rsidR="009613CF" w:rsidRPr="00F27CE4">
        <w:rPr>
          <w:rFonts w:ascii="Times New Roman" w:hAnsi="Times New Roman" w:cs="Times New Roman"/>
          <w:sz w:val="28"/>
          <w:szCs w:val="28"/>
        </w:rPr>
        <w:t>т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мического рисунка мелодии);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узыка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с предварительным разбором (совм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анализ с пр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м особенносте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структуры мелодии, размера, ладовых особенн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движения мелодии, использованных ритмических рисунков). На предварител</w:t>
      </w:r>
      <w:r w:rsidR="009613CF" w:rsidRPr="00F27C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разбор отводится 2-3 проигрывания (5-10 минут), затем ученики приступ</w:t>
      </w:r>
      <w:r w:rsidR="009613CF" w:rsidRPr="00F27CE4">
        <w:rPr>
          <w:rFonts w:ascii="Times New Roman" w:hAnsi="Times New Roman" w:cs="Times New Roman"/>
          <w:sz w:val="28"/>
          <w:szCs w:val="28"/>
        </w:rPr>
        <w:t>а</w:t>
      </w:r>
      <w:r w:rsidR="009613CF" w:rsidRPr="00F27CE4">
        <w:rPr>
          <w:rFonts w:ascii="Times New Roman" w:hAnsi="Times New Roman" w:cs="Times New Roman"/>
          <w:sz w:val="28"/>
          <w:szCs w:val="28"/>
        </w:rPr>
        <w:t>ют к записи мелодии. Эту форму диктанта целесообразно широко использ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>вать в младших клас</w:t>
      </w:r>
      <w:r>
        <w:rPr>
          <w:rFonts w:ascii="Times New Roman" w:hAnsi="Times New Roman" w:cs="Times New Roman"/>
          <w:sz w:val="28"/>
          <w:szCs w:val="28"/>
        </w:rPr>
        <w:t>сах, а также при записи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, в которых появляются новые элементы музыкального языка;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вык записи мелодии формируется </w:t>
      </w:r>
      <w:r w:rsidR="006967FD">
        <w:rPr>
          <w:rFonts w:ascii="Times New Roman" w:hAnsi="Times New Roman" w:cs="Times New Roman"/>
          <w:sz w:val="28"/>
          <w:szCs w:val="28"/>
        </w:rPr>
        <w:t>постепенно и требует постоян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щате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="006967FD">
        <w:rPr>
          <w:rFonts w:ascii="Times New Roman" w:hAnsi="Times New Roman" w:cs="Times New Roman"/>
          <w:sz w:val="28"/>
          <w:szCs w:val="28"/>
        </w:rPr>
        <w:t>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аботы на каждом </w:t>
      </w:r>
      <w:r w:rsidR="006967FD">
        <w:rPr>
          <w:rFonts w:ascii="Times New Roman" w:hAnsi="Times New Roman" w:cs="Times New Roman"/>
          <w:sz w:val="28"/>
          <w:szCs w:val="28"/>
        </w:rPr>
        <w:t>уроке. Записан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предполагает его прове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>ку с анали</w:t>
      </w:r>
      <w:r w:rsidR="006967FD">
        <w:rPr>
          <w:rFonts w:ascii="Times New Roman" w:hAnsi="Times New Roman" w:cs="Times New Roman"/>
          <w:sz w:val="28"/>
          <w:szCs w:val="28"/>
        </w:rPr>
        <w:t>зом допущенных ошибок и дальней</w:t>
      </w:r>
      <w:r w:rsidRPr="00F27CE4">
        <w:rPr>
          <w:rFonts w:ascii="Times New Roman" w:hAnsi="Times New Roman" w:cs="Times New Roman"/>
          <w:sz w:val="28"/>
          <w:szCs w:val="28"/>
        </w:rPr>
        <w:t>шую работу в классе и дома. У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ки могут определить и подписать в диктанте новые или знакомые мелодические обороты, ритмические фиг</w:t>
      </w:r>
      <w:r w:rsidR="006967FD">
        <w:rPr>
          <w:rFonts w:ascii="Times New Roman" w:hAnsi="Times New Roman" w:cs="Times New Roman"/>
          <w:sz w:val="28"/>
          <w:szCs w:val="28"/>
        </w:rPr>
        <w:t>уры, подобрать к диктанту вто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голос или акко</w:t>
      </w:r>
      <w:r w:rsidRPr="00F27CE4">
        <w:rPr>
          <w:rFonts w:ascii="Times New Roman" w:hAnsi="Times New Roman" w:cs="Times New Roman"/>
          <w:sz w:val="28"/>
          <w:szCs w:val="28"/>
        </w:rPr>
        <w:t>м</w:t>
      </w:r>
      <w:r w:rsidRPr="00F27CE4">
        <w:rPr>
          <w:rFonts w:ascii="Times New Roman" w:hAnsi="Times New Roman" w:cs="Times New Roman"/>
          <w:sz w:val="28"/>
          <w:szCs w:val="28"/>
        </w:rPr>
        <w:t xml:space="preserve">панемент, выучить его наизусть, транспонировать письменно или устно в другие тональности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>Музыкальным материалом для диктанта могут служить примеры из музык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="006967FD">
        <w:rPr>
          <w:rFonts w:ascii="Times New Roman" w:hAnsi="Times New Roman" w:cs="Times New Roman"/>
          <w:sz w:val="28"/>
          <w:szCs w:val="28"/>
        </w:rPr>
        <w:t>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итературы, специальных сборников диктантов, а также мелодии, сочине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ные самим преподавателем. </w:t>
      </w:r>
    </w:p>
    <w:p w:rsidR="009613CF" w:rsidRPr="00F27CE4" w:rsidRDefault="009613CF" w:rsidP="00696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ие задания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</w:t>
      </w:r>
      <w:r w:rsidR="006967FD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учащихся играет в процессе обучения огро</w:t>
      </w:r>
      <w:r w:rsidRPr="00F27CE4">
        <w:rPr>
          <w:rFonts w:ascii="Times New Roman" w:hAnsi="Times New Roman" w:cs="Times New Roman"/>
          <w:sz w:val="28"/>
          <w:szCs w:val="28"/>
        </w:rPr>
        <w:t>м</w:t>
      </w:r>
      <w:r w:rsidRPr="00F27CE4">
        <w:rPr>
          <w:rFonts w:ascii="Times New Roman" w:hAnsi="Times New Roman" w:cs="Times New Roman"/>
          <w:sz w:val="28"/>
          <w:szCs w:val="28"/>
        </w:rPr>
        <w:t>ную роль. В творческих заданиях ученик может реализовать свою индивиду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ость, психологически раскрепоститься, испытать радостные эмоции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се это вместе способствует форм</w:t>
      </w:r>
      <w:r w:rsidR="006967FD">
        <w:rPr>
          <w:rFonts w:ascii="Times New Roman" w:hAnsi="Times New Roman" w:cs="Times New Roman"/>
          <w:sz w:val="28"/>
          <w:szCs w:val="28"/>
        </w:rPr>
        <w:t>ированию интереса к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сти. Творческие задания на уроках сольфеджио активизируют слуховое вним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е, тренируют различные стороны музыкального слуха, музыкальную п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6967FD">
        <w:rPr>
          <w:rFonts w:ascii="Times New Roman" w:hAnsi="Times New Roman" w:cs="Times New Roman"/>
          <w:sz w:val="28"/>
          <w:szCs w:val="28"/>
        </w:rPr>
        <w:t>мять, развивают художествен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кус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месте с тем необходимо творческие задания тесно связывать с основными ра</w:t>
      </w:r>
      <w:r w:rsidRPr="00F27CE4">
        <w:rPr>
          <w:rFonts w:ascii="Times New Roman" w:hAnsi="Times New Roman" w:cs="Times New Roman"/>
          <w:sz w:val="28"/>
          <w:szCs w:val="28"/>
        </w:rPr>
        <w:t>з</w:t>
      </w:r>
      <w:r w:rsidRPr="00F27CE4">
        <w:rPr>
          <w:rFonts w:ascii="Times New Roman" w:hAnsi="Times New Roman" w:cs="Times New Roman"/>
          <w:sz w:val="28"/>
          <w:szCs w:val="28"/>
        </w:rPr>
        <w:t>делами курса сольфеджио, так как их целью является закрепление теорет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="006967FD">
        <w:rPr>
          <w:rFonts w:ascii="Times New Roman" w:hAnsi="Times New Roman" w:cs="Times New Roman"/>
          <w:sz w:val="28"/>
          <w:szCs w:val="28"/>
        </w:rPr>
        <w:t>ских знаний, формирование основных умений и навыков (запись мелодий</w:t>
      </w:r>
      <w:r w:rsidRPr="00F27CE4">
        <w:rPr>
          <w:rFonts w:ascii="Times New Roman" w:hAnsi="Times New Roman" w:cs="Times New Roman"/>
          <w:sz w:val="28"/>
          <w:szCs w:val="28"/>
        </w:rPr>
        <w:t>, опр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ление на слух, интонирование). 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Творческие задания можно начинать с начального этапа обучения. Детям более доступны творческие упражнения, связанн</w:t>
      </w:r>
      <w:r w:rsidR="006967FD">
        <w:rPr>
          <w:rFonts w:ascii="Times New Roman" w:hAnsi="Times New Roman" w:cs="Times New Roman"/>
          <w:sz w:val="28"/>
          <w:szCs w:val="28"/>
        </w:rPr>
        <w:t>ые с ритмической импровизацией. Пр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шие мелодические задания на начальном этапе могут состоять в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пе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сочинени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мелодии (формирование ощущения ладового тяготения). 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Постепенно в творческие задания добавляются упражнения, связанные с подбором и сочинением второго голоса, аккомпанемента, сначала из пр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ложенных звуков или аккордов, затем с самостоятельным поиском гарм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нических средств. </w:t>
      </w:r>
      <w:r w:rsidR="006967FD">
        <w:rPr>
          <w:rFonts w:ascii="Times New Roman" w:hAnsi="Times New Roman" w:cs="Times New Roman"/>
          <w:b/>
          <w:bCs/>
          <w:sz w:val="28"/>
          <w:szCs w:val="28"/>
        </w:rPr>
        <w:t>Данные задания кажды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педагог может разнообразить, опираясь на </w:t>
      </w:r>
      <w:r w:rsidR="006967FD">
        <w:rPr>
          <w:rFonts w:ascii="Times New Roman" w:hAnsi="Times New Roman" w:cs="Times New Roman"/>
          <w:b/>
          <w:bCs/>
          <w:sz w:val="28"/>
          <w:szCs w:val="28"/>
        </w:rPr>
        <w:t>собственный опыт и музыкальный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вкус.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и освоении навыков игры мелодии с аккомпанементом (даже одной мелодии в учебную четверть), у преподавателей-теоретиков могут возникнуть сложности, так как урок ОМГ с элементами практического сольфеджио превратится автом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ически в урок общего ф-но с 5-6 учащимися в 45 минутах. </w:t>
      </w:r>
    </w:p>
    <w:p w:rsidR="00DC3A5C" w:rsidRPr="00F27CE4" w:rsidRDefault="00DC3A5C" w:rsidP="005D3031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вязей, предложить включение 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тырёх мелодий за год (из Требований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Сыграть простейший аккомпан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мент к знакомой мелодии с одновременным пением словами или нотами») в список учебного репертуара класса по ф-но (общего ф-но).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обязательным условием, что преподаватель-инструменталист будет р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тать в одном ключе с теоретиком, то есть: игра на ф-но – без нот, с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динение двух горизонталей. Методичку с комментариями и нотами для </w:t>
      </w:r>
      <w:proofErr w:type="spell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подавателя-иструменталиста</w:t>
      </w:r>
      <w:proofErr w:type="spellEnd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нужной фактурой этих произведений теоретик должен обеспечить заранее. 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Творческие задания эффективны на всех этапах обучения. Кроме того, они п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мога</w:t>
      </w:r>
      <w:r w:rsidR="006967FD">
        <w:rPr>
          <w:rFonts w:ascii="Times New Roman" w:hAnsi="Times New Roman" w:cs="Times New Roman"/>
          <w:sz w:val="28"/>
          <w:szCs w:val="28"/>
        </w:rPr>
        <w:t>ют выявить де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имеющих склонности к импровизации, композиции, и направить внимание </w:t>
      </w:r>
      <w:r w:rsidR="006967FD">
        <w:rPr>
          <w:rFonts w:ascii="Times New Roman" w:hAnsi="Times New Roman" w:cs="Times New Roman"/>
          <w:sz w:val="28"/>
          <w:szCs w:val="28"/>
        </w:rPr>
        <w:t>на развитие данных способностей</w:t>
      </w:r>
      <w:r w:rsidRPr="00F27CE4">
        <w:rPr>
          <w:rFonts w:ascii="Times New Roman" w:hAnsi="Times New Roman" w:cs="Times New Roman"/>
          <w:sz w:val="28"/>
          <w:szCs w:val="28"/>
        </w:rPr>
        <w:t>, а возможно, и буд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 xml:space="preserve">щую профессиональную ориентацию. 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стное и письменное тестирование по основным теоретическим понятиям </w:t>
      </w:r>
      <w:r w:rsidRPr="00F27CE4">
        <w:rPr>
          <w:rFonts w:ascii="Times New Roman" w:hAnsi="Times New Roman" w:cs="Times New Roman"/>
          <w:sz w:val="28"/>
          <w:szCs w:val="28"/>
        </w:rPr>
        <w:t>Целесообразно периодически проводить тестирование учащихся по ОМГ. Это позволит учащимся составить целостную картину свода теоретических знаний,</w:t>
      </w:r>
    </w:p>
    <w:p w:rsidR="00DC3A5C" w:rsidRPr="00F27CE4" w:rsidRDefault="00DC3A5C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которые накапливаются постепенно по мере прохождения соответствующего музыкального материала (см. Тесты в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иях</w:t>
      </w:r>
      <w:r w:rsidRPr="00F27CE4">
        <w:rPr>
          <w:rFonts w:ascii="Times New Roman" w:hAnsi="Times New Roman" w:cs="Times New Roman"/>
          <w:sz w:val="28"/>
          <w:szCs w:val="28"/>
        </w:rPr>
        <w:t>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ОМГ с элементами со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феджио» является приобретени</w:t>
      </w:r>
      <w:r w:rsidR="006967FD">
        <w:rPr>
          <w:rFonts w:ascii="Times New Roman" w:hAnsi="Times New Roman" w:cs="Times New Roman"/>
          <w:sz w:val="28"/>
          <w:szCs w:val="28"/>
        </w:rPr>
        <w:t>е обучающимися следующих знаний,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авыков: </w:t>
      </w:r>
    </w:p>
    <w:p w:rsidR="009613CF" w:rsidRPr="00F27CE4" w:rsidRDefault="009613CF" w:rsidP="005D303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формиров</w:t>
      </w:r>
      <w:r w:rsidR="006967FD">
        <w:rPr>
          <w:rFonts w:ascii="Times New Roman" w:hAnsi="Times New Roman" w:cs="Times New Roman"/>
          <w:sz w:val="28"/>
          <w:szCs w:val="28"/>
        </w:rPr>
        <w:t>анный комплекс знаний,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авыков, отража</w:t>
      </w:r>
      <w:r w:rsidRPr="00F27CE4">
        <w:rPr>
          <w:rFonts w:ascii="Times New Roman" w:hAnsi="Times New Roman" w:cs="Times New Roman"/>
          <w:sz w:val="28"/>
          <w:szCs w:val="28"/>
        </w:rPr>
        <w:t>ю</w:t>
      </w:r>
      <w:r w:rsidR="006967FD">
        <w:rPr>
          <w:rFonts w:ascii="Times New Roman" w:hAnsi="Times New Roman" w:cs="Times New Roman"/>
          <w:sz w:val="28"/>
          <w:szCs w:val="28"/>
        </w:rPr>
        <w:t>щ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личие у обучающегося художественного вкуса, сформированного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вуков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сотног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музыкального слуха и памяти, чувства лада, метроритма, знания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="006967FD">
        <w:rPr>
          <w:rFonts w:ascii="Times New Roman" w:hAnsi="Times New Roman" w:cs="Times New Roman"/>
          <w:sz w:val="28"/>
          <w:szCs w:val="28"/>
        </w:rPr>
        <w:t>кальных стилей, способствующих творче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амостоятельности, в том чи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ле: первичные теоретические знания, в том</w:t>
      </w:r>
      <w:r w:rsidR="006967FD">
        <w:rPr>
          <w:rFonts w:ascii="Times New Roman" w:hAnsi="Times New Roman" w:cs="Times New Roman"/>
          <w:sz w:val="28"/>
          <w:szCs w:val="28"/>
        </w:rPr>
        <w:t xml:space="preserve"> числе, профессион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узык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="006967FD">
        <w:rPr>
          <w:rFonts w:ascii="Times New Roman" w:hAnsi="Times New Roman" w:cs="Times New Roman"/>
          <w:sz w:val="28"/>
          <w:szCs w:val="28"/>
        </w:rPr>
        <w:t>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ерминологии; </w:t>
      </w:r>
    </w:p>
    <w:p w:rsidR="009613CF" w:rsidRPr="00F27CE4" w:rsidRDefault="009613CF" w:rsidP="005D303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одноголосные музыкальные примеры, запис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вать</w:t>
      </w:r>
      <w:r w:rsidR="006967FD">
        <w:rPr>
          <w:rFonts w:ascii="Times New Roman" w:hAnsi="Times New Roman" w:cs="Times New Roman"/>
          <w:sz w:val="28"/>
          <w:szCs w:val="28"/>
        </w:rPr>
        <w:t xml:space="preserve"> музыкальные построения средн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рудности с использованием нав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ов слухового анализа;</w:t>
      </w:r>
    </w:p>
    <w:p w:rsidR="009613CF" w:rsidRPr="00F27CE4" w:rsidRDefault="009613CF" w:rsidP="005D303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</w:t>
      </w:r>
      <w:r w:rsidR="006967FD">
        <w:rPr>
          <w:rFonts w:ascii="Times New Roman" w:hAnsi="Times New Roman" w:cs="Times New Roman"/>
          <w:sz w:val="28"/>
          <w:szCs w:val="28"/>
        </w:rPr>
        <w:t>мение осуществлять элементар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 </w:t>
      </w:r>
    </w:p>
    <w:p w:rsidR="009613CF" w:rsidRPr="00F27CE4" w:rsidRDefault="009613CF" w:rsidP="005D303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мение исполнения знакомых мелодий с простейшим аккомпанементом;</w:t>
      </w:r>
    </w:p>
    <w:p w:rsidR="009613CF" w:rsidRPr="00F27CE4" w:rsidRDefault="009613CF" w:rsidP="005D303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енте, запись по слуху и т.п.); </w:t>
      </w:r>
    </w:p>
    <w:p w:rsidR="009613CF" w:rsidRPr="00F27CE4" w:rsidRDefault="009613CF" w:rsidP="005D303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ормирование</w:t>
      </w:r>
      <w:r w:rsidR="006967FD">
        <w:rPr>
          <w:rFonts w:ascii="Times New Roman" w:hAnsi="Times New Roman" w:cs="Times New Roman"/>
          <w:sz w:val="28"/>
          <w:szCs w:val="28"/>
        </w:rPr>
        <w:t xml:space="preserve"> навыков восприятия современ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</w:p>
    <w:p w:rsidR="00F8556B" w:rsidRPr="00F27CE4" w:rsidRDefault="00F8556B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Итоговые требования </w:t>
      </w:r>
    </w:p>
    <w:p w:rsidR="00F8556B" w:rsidRPr="00F27CE4" w:rsidRDefault="006967FD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й срок обучения – 4</w:t>
      </w:r>
      <w:r w:rsidR="00F8556B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8556B" w:rsidRPr="00F27CE4" w:rsidRDefault="00F8556B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е требования на итоговом зачёте в </w:t>
      </w:r>
      <w:r w:rsidR="006967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 </w:t>
      </w:r>
    </w:p>
    <w:p w:rsidR="00F8556B" w:rsidRPr="00F27CE4" w:rsidRDefault="00F8556B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(для разновозрастных групп однотипные требования, различающиеся </w:t>
      </w:r>
      <w:proofErr w:type="gramEnd"/>
    </w:p>
    <w:p w:rsidR="00F8556B" w:rsidRPr="00F27CE4" w:rsidRDefault="00F8556B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по степени трудности музыкального материала)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Письменно:</w:t>
      </w:r>
    </w:p>
    <w:p w:rsidR="00F8556B" w:rsidRPr="00F27CE4" w:rsidRDefault="00F8556B" w:rsidP="005D3031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тест по ОМГ (в том числе и музыкальные термины);</w:t>
      </w:r>
    </w:p>
    <w:p w:rsidR="00F8556B" w:rsidRPr="00F27CE4" w:rsidRDefault="00F8556B" w:rsidP="005D3031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иктант (из пройденных мелодий).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Устно:</w:t>
      </w:r>
    </w:p>
    <w:p w:rsidR="00F8556B" w:rsidRPr="00F27CE4" w:rsidRDefault="00F8556B" w:rsidP="005D3031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анализ музыкального фрагмента (подготовленный письменно): 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для пр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двинутых групп, на усмотрение преподавателя;</w:t>
      </w:r>
    </w:p>
    <w:p w:rsidR="00F8556B" w:rsidRPr="00F27CE4" w:rsidRDefault="00F8556B" w:rsidP="005D3031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ольмизация мелодии (из пройденного материала);</w:t>
      </w:r>
    </w:p>
    <w:p w:rsidR="00F8556B" w:rsidRPr="00F27CE4" w:rsidRDefault="00F8556B" w:rsidP="005D3031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мелодии по тексту (из пройденного материала);</w:t>
      </w:r>
    </w:p>
    <w:p w:rsidR="00F8556B" w:rsidRPr="00F27CE4" w:rsidRDefault="00F8556B" w:rsidP="005D3031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мелодии наизусть (одна из 8-и мелодий, выученных за год);</w:t>
      </w:r>
    </w:p>
    <w:p w:rsidR="00F8556B" w:rsidRPr="00F27CE4" w:rsidRDefault="00F8556B" w:rsidP="005D3031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>игра мелодии с простейшим аккомпанементом, или пение мелодии слов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и или нотами с гармоническим сопровождением (одна из пройденных за три года мелодий с сопровождением на ф-но): 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для продвинутых групп, на усмотрение преподавателя;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1. Аттестация: цели, виды, форма, содержание аттестаци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обучающихс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Цели аттестации: установить соответствие достигнутого учеником уровня з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6967FD">
        <w:rPr>
          <w:rFonts w:ascii="Times New Roman" w:hAnsi="Times New Roman" w:cs="Times New Roman"/>
          <w:sz w:val="28"/>
          <w:szCs w:val="28"/>
        </w:rPr>
        <w:t>ний и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на определенном этапе обучения программным требованиям.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межуточный, итоговый</w:t>
      </w:r>
      <w:r w:rsidR="009613CF" w:rsidRPr="00F27CE4">
        <w:rPr>
          <w:rFonts w:ascii="Times New Roman" w:hAnsi="Times New Roman" w:cs="Times New Roman"/>
          <w:sz w:val="28"/>
          <w:szCs w:val="28"/>
        </w:rPr>
        <w:t>.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13CF" w:rsidRPr="00F27CE4">
        <w:rPr>
          <w:rFonts w:ascii="Times New Roman" w:hAnsi="Times New Roman" w:cs="Times New Roman"/>
          <w:sz w:val="28"/>
          <w:szCs w:val="28"/>
        </w:rPr>
        <w:t>осуществляется регулярно преподавателем на уроках, он на</w:t>
      </w:r>
      <w:r>
        <w:rPr>
          <w:rFonts w:ascii="Times New Roman" w:hAnsi="Times New Roman" w:cs="Times New Roman"/>
          <w:sz w:val="28"/>
          <w:szCs w:val="28"/>
        </w:rPr>
        <w:t>правлен на поддержание учеб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сциплины, ответственн</w:t>
      </w:r>
      <w:r>
        <w:rPr>
          <w:rFonts w:ascii="Times New Roman" w:hAnsi="Times New Roman" w:cs="Times New Roman"/>
          <w:sz w:val="28"/>
          <w:szCs w:val="28"/>
        </w:rPr>
        <w:t>ую организацию домашних занятий</w:t>
      </w:r>
      <w:r w:rsidR="009613CF" w:rsidRPr="00F27CE4">
        <w:rPr>
          <w:rFonts w:ascii="Times New Roman" w:hAnsi="Times New Roman" w:cs="Times New Roman"/>
          <w:sz w:val="28"/>
          <w:szCs w:val="28"/>
        </w:rPr>
        <w:t>. При выставлении оценок учитываются качество выполн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едложенных зада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инициативность и самостоятельность при выпо</w:t>
      </w:r>
      <w:r w:rsidR="009613CF" w:rsidRPr="00F27CE4">
        <w:rPr>
          <w:rFonts w:ascii="Times New Roman" w:hAnsi="Times New Roman" w:cs="Times New Roman"/>
          <w:sz w:val="28"/>
          <w:szCs w:val="28"/>
        </w:rPr>
        <w:t>л</w:t>
      </w:r>
      <w:r w:rsidR="009613CF" w:rsidRPr="00F27CE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и классных и домашних зада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>, те</w:t>
      </w:r>
      <w:r>
        <w:rPr>
          <w:rFonts w:ascii="Times New Roman" w:hAnsi="Times New Roman" w:cs="Times New Roman"/>
          <w:sz w:val="28"/>
          <w:szCs w:val="28"/>
        </w:rPr>
        <w:t>мпы продвижения ученика. Особ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текущего контроля является к</w:t>
      </w:r>
      <w:r>
        <w:rPr>
          <w:rFonts w:ascii="Times New Roman" w:hAnsi="Times New Roman" w:cs="Times New Roman"/>
          <w:sz w:val="28"/>
          <w:szCs w:val="28"/>
        </w:rPr>
        <w:t>онтрольный урок в конце кажд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че</w:t>
      </w:r>
      <w:r w:rsidR="009613CF" w:rsidRPr="00F27CE4">
        <w:rPr>
          <w:rFonts w:ascii="Times New Roman" w:hAnsi="Times New Roman" w:cs="Times New Roman"/>
          <w:sz w:val="28"/>
          <w:szCs w:val="28"/>
        </w:rPr>
        <w:t>т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верти.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ы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урок в конце каждого учебного г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 w:rsidR="009613CF" w:rsidRPr="00F27CE4">
        <w:rPr>
          <w:rFonts w:ascii="Times New Roman" w:hAnsi="Times New Roman" w:cs="Times New Roman"/>
          <w:sz w:val="28"/>
          <w:szCs w:val="28"/>
        </w:rPr>
        <w:t>да. Учебным планом пред</w:t>
      </w:r>
      <w:r>
        <w:rPr>
          <w:rFonts w:ascii="Times New Roman" w:hAnsi="Times New Roman" w:cs="Times New Roman"/>
          <w:sz w:val="28"/>
          <w:szCs w:val="28"/>
        </w:rPr>
        <w:t>усмотрен промежуточ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контроль в форме зачёта в 1, 2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троль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– осуществляется по окончании курса обучения: по око</w:t>
      </w:r>
      <w:r w:rsidR="009613CF" w:rsidRPr="00F27CE4">
        <w:rPr>
          <w:rFonts w:ascii="Times New Roman" w:hAnsi="Times New Roman" w:cs="Times New Roman"/>
          <w:sz w:val="28"/>
          <w:szCs w:val="28"/>
        </w:rPr>
        <w:t>н</w:t>
      </w:r>
      <w:r w:rsidR="009613CF" w:rsidRPr="00F27CE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нии 4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-го класс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ы и содержание контроля: </w:t>
      </w:r>
    </w:p>
    <w:p w:rsidR="009613CF" w:rsidRPr="00F27CE4" w:rsidRDefault="006967FD" w:rsidP="005D303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 (индивидуальный и фронтальный), включающ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основные формы работы –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одноголосных примеров; </w:t>
      </w:r>
    </w:p>
    <w:p w:rsidR="009613CF" w:rsidRPr="00F27CE4" w:rsidRDefault="009613CF" w:rsidP="005D303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амостоятельные письменные задания - запись музыкального диктанта, выполнение теоретического задания; </w:t>
      </w:r>
    </w:p>
    <w:p w:rsidR="009613CF" w:rsidRPr="00F27CE4" w:rsidRDefault="009613CF" w:rsidP="005D303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«конкурсные</w:t>
      </w:r>
      <w:r w:rsidR="006967FD">
        <w:rPr>
          <w:rFonts w:ascii="Times New Roman" w:hAnsi="Times New Roman" w:cs="Times New Roman"/>
          <w:sz w:val="28"/>
          <w:szCs w:val="28"/>
        </w:rPr>
        <w:t>» творческие задания (на лучш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бор аккомпанемента, со</w:t>
      </w:r>
      <w:r w:rsidR="006967FD">
        <w:rPr>
          <w:rFonts w:ascii="Times New Roman" w:hAnsi="Times New Roman" w:cs="Times New Roman"/>
          <w:sz w:val="28"/>
          <w:szCs w:val="28"/>
        </w:rPr>
        <w:t>чинение на задан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итм, лучшее исполнение и т. д.). </w:t>
      </w:r>
    </w:p>
    <w:p w:rsidR="009613CF" w:rsidRPr="00F27CE4" w:rsidRDefault="009613CF" w:rsidP="005D303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иобретенных знаний, уме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и навыков должен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оответствовать программным требованиям. Задания должны выполняться в полном объеме и в рамках отведенного на них времени, что демонстрирует пр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обретенные учеником умения и навыки.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подход к ученику может выражаться в разном по сложности материале при однотипности задания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ля аттестации учащихся используется дифференцированная 5- балльная сист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а оценок.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ктант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ценка 5 (отлич</w:t>
      </w:r>
      <w:r w:rsidR="006967FD">
        <w:rPr>
          <w:rFonts w:ascii="Times New Roman" w:hAnsi="Times New Roman" w:cs="Times New Roman"/>
          <w:sz w:val="28"/>
          <w:szCs w:val="28"/>
        </w:rPr>
        <w:t>но)– музык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записан полностью без ошибок в пределах отведенного вр</w:t>
      </w:r>
      <w:r w:rsidR="006967FD">
        <w:rPr>
          <w:rFonts w:ascii="Times New Roman" w:hAnsi="Times New Roman" w:cs="Times New Roman"/>
          <w:sz w:val="28"/>
          <w:szCs w:val="28"/>
        </w:rPr>
        <w:t xml:space="preserve">емени и количества </w:t>
      </w:r>
      <w:proofErr w:type="spellStart"/>
      <w:r w:rsidR="006967FD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Возможны небо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шие недочеты (не более дв</w:t>
      </w:r>
      <w:r w:rsidR="006967FD">
        <w:rPr>
          <w:rFonts w:ascii="Times New Roman" w:hAnsi="Times New Roman" w:cs="Times New Roman"/>
          <w:sz w:val="28"/>
          <w:szCs w:val="28"/>
        </w:rPr>
        <w:t>ух) в группировке длитель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ли записи хром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ических звуков.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4 (хорошо) - музыка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записан полностью в пределах отв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ого вр</w:t>
      </w:r>
      <w:r>
        <w:rPr>
          <w:rFonts w:ascii="Times New Roman" w:hAnsi="Times New Roman" w:cs="Times New Roman"/>
          <w:sz w:val="28"/>
          <w:szCs w:val="28"/>
        </w:rPr>
        <w:t xml:space="preserve">емени и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>. Допущено 2-3 ошибки в записи ме</w:t>
      </w:r>
      <w:r>
        <w:rPr>
          <w:rFonts w:ascii="Times New Roman" w:hAnsi="Times New Roman" w:cs="Times New Roman"/>
          <w:sz w:val="28"/>
          <w:szCs w:val="28"/>
        </w:rPr>
        <w:t>лодическ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линии, ритмического рисунка, либо большое количество недоч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ценка 3 (у</w:t>
      </w:r>
      <w:r w:rsidR="006967FD">
        <w:rPr>
          <w:rFonts w:ascii="Times New Roman" w:hAnsi="Times New Roman" w:cs="Times New Roman"/>
          <w:sz w:val="28"/>
          <w:szCs w:val="28"/>
        </w:rPr>
        <w:t>довлетворительно) - музык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записан полностью в пределах отведенного вр</w:t>
      </w:r>
      <w:r w:rsidR="006967FD">
        <w:rPr>
          <w:rFonts w:ascii="Times New Roman" w:hAnsi="Times New Roman" w:cs="Times New Roman"/>
          <w:sz w:val="28"/>
          <w:szCs w:val="28"/>
        </w:rPr>
        <w:t xml:space="preserve">емени и количества </w:t>
      </w:r>
      <w:proofErr w:type="spellStart"/>
      <w:r w:rsidR="006967FD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допущено бо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шое количество (4-</w:t>
      </w:r>
      <w:r w:rsidR="006967FD">
        <w:rPr>
          <w:rFonts w:ascii="Times New Roman" w:hAnsi="Times New Roman" w:cs="Times New Roman"/>
          <w:sz w:val="28"/>
          <w:szCs w:val="28"/>
        </w:rPr>
        <w:t>8) ошибок в записи мелодиче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инии,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итмиче</w:t>
      </w:r>
      <w:r w:rsidR="006967FD">
        <w:rPr>
          <w:rFonts w:ascii="Times New Roman" w:hAnsi="Times New Roman" w:cs="Times New Roman"/>
          <w:sz w:val="28"/>
          <w:szCs w:val="28"/>
        </w:rPr>
        <w:t>ского рисунка, либо музык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записан не полностью (но больше половины). </w:t>
      </w:r>
    </w:p>
    <w:p w:rsidR="006967FD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ценка 2 (неудовлетворительн</w:t>
      </w:r>
      <w:r w:rsidR="006967FD">
        <w:rPr>
          <w:rFonts w:ascii="Times New Roman" w:hAnsi="Times New Roman" w:cs="Times New Roman"/>
          <w:sz w:val="28"/>
          <w:szCs w:val="28"/>
        </w:rPr>
        <w:t>о) – музык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записан в пределах о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>веденного вр</w:t>
      </w:r>
      <w:r w:rsidR="006967FD">
        <w:rPr>
          <w:rFonts w:ascii="Times New Roman" w:hAnsi="Times New Roman" w:cs="Times New Roman"/>
          <w:sz w:val="28"/>
          <w:szCs w:val="28"/>
        </w:rPr>
        <w:t xml:space="preserve">емени и количества </w:t>
      </w:r>
      <w:proofErr w:type="spellStart"/>
      <w:r w:rsidR="006967FD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допущено большое количес</w:t>
      </w:r>
      <w:r w:rsidRPr="00F27CE4">
        <w:rPr>
          <w:rFonts w:ascii="Times New Roman" w:hAnsi="Times New Roman" w:cs="Times New Roman"/>
          <w:sz w:val="28"/>
          <w:szCs w:val="28"/>
        </w:rPr>
        <w:t>т</w:t>
      </w:r>
      <w:r w:rsidRPr="00F27CE4">
        <w:rPr>
          <w:rFonts w:ascii="Times New Roman" w:hAnsi="Times New Roman" w:cs="Times New Roman"/>
          <w:sz w:val="28"/>
          <w:szCs w:val="28"/>
        </w:rPr>
        <w:t>во груб</w:t>
      </w:r>
      <w:r w:rsidR="006967FD">
        <w:rPr>
          <w:rFonts w:ascii="Times New Roman" w:hAnsi="Times New Roman" w:cs="Times New Roman"/>
          <w:sz w:val="28"/>
          <w:szCs w:val="28"/>
        </w:rPr>
        <w:t>ых ошибок в записи мелодичес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инии и ритмического рисунка, либо м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="006967FD">
        <w:rPr>
          <w:rFonts w:ascii="Times New Roman" w:hAnsi="Times New Roman" w:cs="Times New Roman"/>
          <w:sz w:val="28"/>
          <w:szCs w:val="28"/>
        </w:rPr>
        <w:t>зык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диктант записан меньше, чем наполовину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ценка 5 (отлично) </w:t>
      </w:r>
      <w:r w:rsidR="006967FD">
        <w:rPr>
          <w:rFonts w:ascii="Times New Roman" w:hAnsi="Times New Roman" w:cs="Times New Roman"/>
          <w:sz w:val="28"/>
          <w:szCs w:val="28"/>
        </w:rPr>
        <w:t>– чистое интонирование, хорош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емп ответа,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</w:t>
      </w:r>
      <w:r w:rsidR="009613CF" w:rsidRPr="00F27CE4">
        <w:rPr>
          <w:rFonts w:ascii="Times New Roman" w:hAnsi="Times New Roman" w:cs="Times New Roman"/>
          <w:sz w:val="28"/>
          <w:szCs w:val="28"/>
        </w:rPr>
        <w:t>рави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>, демонстраци</w:t>
      </w:r>
      <w:r w:rsidR="006967FD">
        <w:rPr>
          <w:rFonts w:ascii="Times New Roman" w:hAnsi="Times New Roman" w:cs="Times New Roman"/>
          <w:sz w:val="28"/>
          <w:szCs w:val="28"/>
        </w:rPr>
        <w:t>я основных теоретических зна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>. Оценка 4 (хорошо) – недочеты в отдельных видах работы: небольшие погре</w:t>
      </w:r>
      <w:r w:rsidR="009613CF" w:rsidRPr="00F27CE4">
        <w:rPr>
          <w:rFonts w:ascii="Times New Roman" w:hAnsi="Times New Roman" w:cs="Times New Roman"/>
          <w:sz w:val="28"/>
          <w:szCs w:val="28"/>
        </w:rPr>
        <w:t>ш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ности в интонировании, нарушения в темпе ответа, ошибки 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ошибки в теоретических знаниях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ценка 3 (удовлетворительно) – оши</w:t>
      </w:r>
      <w:r w:rsidR="006967FD">
        <w:rPr>
          <w:rFonts w:ascii="Times New Roman" w:hAnsi="Times New Roman" w:cs="Times New Roman"/>
          <w:sz w:val="28"/>
          <w:szCs w:val="28"/>
        </w:rPr>
        <w:t>бки, плохое владение интонаци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темп ответа, грубые ошибки в теоретических знаниях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ценка 2 (неудовлетворительно) - грубые ошибки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</w:p>
    <w:p w:rsidR="009613CF" w:rsidRPr="00F27CE4" w:rsidRDefault="006967FD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ей</w:t>
      </w:r>
      <w:r w:rsidR="00D16A65">
        <w:rPr>
          <w:rFonts w:ascii="Times New Roman" w:hAnsi="Times New Roman" w:cs="Times New Roman"/>
          <w:sz w:val="28"/>
          <w:szCs w:val="28"/>
        </w:rPr>
        <w:t>, медлен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темп ответа, </w:t>
      </w:r>
      <w:r w:rsidR="00D16A65">
        <w:rPr>
          <w:rFonts w:ascii="Times New Roman" w:hAnsi="Times New Roman" w:cs="Times New Roman"/>
          <w:sz w:val="28"/>
          <w:szCs w:val="28"/>
        </w:rPr>
        <w:t>отсутствие теоретических зна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Контрольные требования на разных этапах обучения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 каждом этапе обучения ученики, в соответствии с требованиями 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ограммы, должны уметь: </w:t>
      </w:r>
    </w:p>
    <w:p w:rsidR="00F8556B" w:rsidRPr="00F27CE4" w:rsidRDefault="00F8556B" w:rsidP="005D3031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записывать музык</w:t>
      </w:r>
      <w:r w:rsidR="00D16A65">
        <w:rPr>
          <w:rFonts w:ascii="Times New Roman" w:hAnsi="Times New Roman" w:cs="Times New Roman"/>
          <w:sz w:val="28"/>
          <w:szCs w:val="28"/>
        </w:rPr>
        <w:t>альный диктант соответствующ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рудности, </w:t>
      </w:r>
    </w:p>
    <w:p w:rsidR="00F8556B" w:rsidRPr="00F27CE4" w:rsidRDefault="00F8556B" w:rsidP="005D3031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разученные мелодии, </w:t>
      </w:r>
    </w:p>
    <w:p w:rsidR="00F8556B" w:rsidRPr="00F27CE4" w:rsidRDefault="00D16A65" w:rsidP="005D3031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музыкальный</w:t>
      </w:r>
      <w:r w:rsidR="00F8556B" w:rsidRPr="00F27CE4">
        <w:rPr>
          <w:rFonts w:ascii="Times New Roman" w:hAnsi="Times New Roman" w:cs="Times New Roman"/>
          <w:sz w:val="28"/>
          <w:szCs w:val="28"/>
        </w:rPr>
        <w:t xml:space="preserve"> текст, используя полученные теоретические знания</w:t>
      </w:r>
      <w:r w:rsidR="00F8556B"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(на усмотрение преподавателя); </w:t>
      </w:r>
    </w:p>
    <w:p w:rsidR="00F8556B" w:rsidRPr="00F27CE4" w:rsidRDefault="00F8556B" w:rsidP="005D3031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исполнять вокальное произведение с собственным аккомпанементом на фортепиано (в старших классах для детей, владеющих ф-но):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 на усмотр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ние преподавателя; </w:t>
      </w:r>
    </w:p>
    <w:p w:rsidR="00F8556B" w:rsidRPr="00F27CE4" w:rsidRDefault="00F8556B" w:rsidP="005D3031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нать необходимую профессиональную терминологию. </w:t>
      </w:r>
    </w:p>
    <w:p w:rsidR="00F8556B" w:rsidRPr="00F27CE4" w:rsidRDefault="00F8556B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Методические рекомендации педагогическим работникам </w:t>
      </w:r>
      <w:proofErr w:type="gram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proofErr w:type="gramEnd"/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 формам работы </w:t>
      </w:r>
    </w:p>
    <w:p w:rsidR="009613CF" w:rsidRPr="00F27CE4" w:rsidRDefault="00D16A65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ый</w:t>
      </w:r>
      <w:r w:rsidR="00C2763D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ок обучения 4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нтонационные упражн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равномерного дыхания, умения распределять его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музыкальную ф</w:t>
      </w:r>
      <w:r w:rsidR="00D16A65">
        <w:rPr>
          <w:rFonts w:ascii="Times New Roman" w:hAnsi="Times New Roman" w:cs="Times New Roman"/>
          <w:sz w:val="28"/>
          <w:szCs w:val="28"/>
        </w:rPr>
        <w:t>разу. Слуховое осознание чист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н</w:t>
      </w:r>
      <w:r w:rsidR="00D16A65">
        <w:rPr>
          <w:rFonts w:ascii="Times New Roman" w:hAnsi="Times New Roman" w:cs="Times New Roman"/>
          <w:sz w:val="28"/>
          <w:szCs w:val="28"/>
        </w:rPr>
        <w:t>тонации. Пение песен-упражн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з 2-3-х соседних звуков с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остепенным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асширением диапазона и усложнением (с ручными знаками, с названиями нот, на слоги и т.д. по выбору педагога)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мажорных гамм вверх и вниз, отдельных тетрахордов. Пение</w:t>
      </w:r>
      <w:r w:rsidR="00D16A65">
        <w:rPr>
          <w:rFonts w:ascii="Times New Roman" w:hAnsi="Times New Roman" w:cs="Times New Roman"/>
          <w:sz w:val="28"/>
          <w:szCs w:val="28"/>
        </w:rPr>
        <w:t xml:space="preserve"> тонического трезвучия с раз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следовательностью звуков. Пение ус</w:t>
      </w:r>
      <w:r w:rsidR="00D16A65">
        <w:rPr>
          <w:rFonts w:ascii="Times New Roman" w:hAnsi="Times New Roman" w:cs="Times New Roman"/>
          <w:sz w:val="28"/>
          <w:szCs w:val="28"/>
        </w:rPr>
        <w:t>той</w:t>
      </w:r>
      <w:r w:rsidRPr="00F27CE4">
        <w:rPr>
          <w:rFonts w:ascii="Times New Roman" w:hAnsi="Times New Roman" w:cs="Times New Roman"/>
          <w:sz w:val="28"/>
          <w:szCs w:val="28"/>
        </w:rPr>
        <w:t>чивых</w:t>
      </w:r>
      <w:r w:rsidR="00D16A65">
        <w:rPr>
          <w:rFonts w:ascii="Times New Roman" w:hAnsi="Times New Roman" w:cs="Times New Roman"/>
          <w:sz w:val="28"/>
          <w:szCs w:val="28"/>
        </w:rPr>
        <w:t xml:space="preserve"> ступеней, неустой</w:t>
      </w:r>
      <w:r w:rsidRPr="00F27CE4">
        <w:rPr>
          <w:rFonts w:ascii="Times New Roman" w:hAnsi="Times New Roman" w:cs="Times New Roman"/>
          <w:sz w:val="28"/>
          <w:szCs w:val="28"/>
        </w:rPr>
        <w:t>чивых</w:t>
      </w:r>
      <w:r w:rsidR="00D16A65">
        <w:rPr>
          <w:rFonts w:ascii="Times New Roman" w:hAnsi="Times New Roman" w:cs="Times New Roman"/>
          <w:sz w:val="28"/>
          <w:szCs w:val="28"/>
        </w:rPr>
        <w:t xml:space="preserve"> ступеней с разрешениями, </w:t>
      </w:r>
      <w:proofErr w:type="spellStart"/>
      <w:r w:rsidR="00D16A65">
        <w:rPr>
          <w:rFonts w:ascii="Times New Roman" w:hAnsi="Times New Roman" w:cs="Times New Roman"/>
          <w:sz w:val="28"/>
          <w:szCs w:val="28"/>
        </w:rPr>
        <w:t>опевани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ус</w:t>
      </w:r>
      <w:r w:rsidR="00D16A65">
        <w:rPr>
          <w:rFonts w:ascii="Times New Roman" w:hAnsi="Times New Roman" w:cs="Times New Roman"/>
          <w:sz w:val="28"/>
          <w:szCs w:val="28"/>
        </w:rPr>
        <w:t>той</w:t>
      </w:r>
      <w:r w:rsidRPr="00F27CE4">
        <w:rPr>
          <w:rFonts w:ascii="Times New Roman" w:hAnsi="Times New Roman" w:cs="Times New Roman"/>
          <w:sz w:val="28"/>
          <w:szCs w:val="28"/>
        </w:rPr>
        <w:t>чивых</w:t>
      </w:r>
      <w:r w:rsidR="00D16A65">
        <w:rPr>
          <w:rFonts w:ascii="Times New Roman" w:hAnsi="Times New Roman" w:cs="Times New Roman"/>
          <w:sz w:val="28"/>
          <w:szCs w:val="28"/>
        </w:rPr>
        <w:t xml:space="preserve"> ступеней</w:t>
      </w:r>
      <w:r w:rsidRPr="00F27CE4">
        <w:rPr>
          <w:rFonts w:ascii="Times New Roman" w:hAnsi="Times New Roman" w:cs="Times New Roman"/>
          <w:sz w:val="28"/>
          <w:szCs w:val="28"/>
        </w:rPr>
        <w:t>. П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е мажорного и минорного трезвучия от звука.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ростей</w:t>
      </w:r>
      <w:r w:rsidR="009613CF" w:rsidRPr="00F27CE4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х секвенций</w:t>
      </w:r>
      <w:r w:rsidR="009613CF" w:rsidRPr="00F27CE4">
        <w:rPr>
          <w:rFonts w:ascii="Times New Roman" w:hAnsi="Times New Roman" w:cs="Times New Roman"/>
          <w:sz w:val="28"/>
          <w:szCs w:val="28"/>
        </w:rPr>
        <w:t>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несложных песен с текстом, выученных на слух (с сопровождением фо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епиано и без)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Сольфеджирование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несложных песен с текстом, с сопровождением и без сопровождения.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ние простых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по нотам, с названием нот и тактированием (мелодии включают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вижение вверх и вниз, повторяющиеся звуки, скачки на тонику, ритмические длительности – четверть, две восьмые, половинная) в ра</w:t>
      </w:r>
      <w:r w:rsidR="009613CF" w:rsidRPr="00F27C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 2/4, половинная с точк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в размере 3/4, целая в размере 4/4, затакт че</w:t>
      </w:r>
      <w:r w:rsidR="009613CF" w:rsidRPr="00F27CE4">
        <w:rPr>
          <w:rFonts w:ascii="Times New Roman" w:hAnsi="Times New Roman" w:cs="Times New Roman"/>
          <w:sz w:val="28"/>
          <w:szCs w:val="28"/>
        </w:rPr>
        <w:t>т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верть, две восьмые). </w:t>
      </w:r>
      <w:proofErr w:type="gramEnd"/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с названием нот и тактированием наизусть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Ритмические упражнени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вторение данного ритмического рисунка условно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выбранными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логами, простукивание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остукивание, повторение слогами ритмического рисунка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н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мелодии. Простукивание, исполнение на слоги записанного ри</w:t>
      </w:r>
      <w:r w:rsidR="009613CF" w:rsidRPr="00F27CE4">
        <w:rPr>
          <w:rFonts w:ascii="Times New Roman" w:hAnsi="Times New Roman" w:cs="Times New Roman"/>
          <w:sz w:val="28"/>
          <w:szCs w:val="28"/>
        </w:rPr>
        <w:t>т</w:t>
      </w:r>
      <w:r w:rsidR="009613CF" w:rsidRPr="00F27CE4">
        <w:rPr>
          <w:rFonts w:ascii="Times New Roman" w:hAnsi="Times New Roman" w:cs="Times New Roman"/>
          <w:sz w:val="28"/>
          <w:szCs w:val="28"/>
        </w:rPr>
        <w:t>мического рисунка (использование ритмических карточек, таблиц на усмотр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ние педагога)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Узнавание мелодии по ритмическому рисунку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работка размеров 2/4, 3/4, 4/4, различных ритмических групп с восьмыми, четвертями, половинными. Ритми</w:t>
      </w:r>
      <w:r w:rsidR="00D16A65">
        <w:rPr>
          <w:rFonts w:ascii="Times New Roman" w:hAnsi="Times New Roman" w:cs="Times New Roman"/>
          <w:sz w:val="28"/>
          <w:szCs w:val="28"/>
        </w:rPr>
        <w:t>ческие фигуры четверть с точ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восьмая, 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тыре шестнадцатых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выки тактирования и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в размерах 2/4, 3/4, 4/4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нятие «ритмическое остинато». Исполнени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ритмического остинато на основе элементарных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льмизация музыкальных пример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итмические диктанты устно и письменно.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ово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анализ элементов музыкального язык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 комплексный анализ музыкального фрагмент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пределение на слух и осознание в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музыкальном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лада (мажор, минор тре</w:t>
      </w:r>
      <w:r w:rsidR="00D16A65">
        <w:rPr>
          <w:rFonts w:ascii="Times New Roman" w:hAnsi="Times New Roman" w:cs="Times New Roman"/>
          <w:sz w:val="28"/>
          <w:szCs w:val="28"/>
        </w:rPr>
        <w:t>х видов), размера, особеннос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труктуры, ритма в прослушанном музыкальном построени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пределение мелодических оборотов, включающих в себя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движ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е вверх и вниз, повторение звука, движение по звукам тонического трезвучия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lastRenderedPageBreak/>
        <w:t>опевания</w:t>
      </w:r>
      <w:proofErr w:type="spellEnd"/>
      <w:r w:rsidR="00D16A65">
        <w:rPr>
          <w:rFonts w:ascii="Times New Roman" w:hAnsi="Times New Roman" w:cs="Times New Roman"/>
          <w:sz w:val="28"/>
          <w:szCs w:val="28"/>
        </w:rPr>
        <w:t xml:space="preserve"> устой</w:t>
      </w:r>
      <w:r w:rsidRPr="00F27CE4">
        <w:rPr>
          <w:rFonts w:ascii="Times New Roman" w:hAnsi="Times New Roman" w:cs="Times New Roman"/>
          <w:sz w:val="28"/>
          <w:szCs w:val="28"/>
        </w:rPr>
        <w:t>чивых</w:t>
      </w:r>
      <w:r w:rsidR="00D16A65">
        <w:rPr>
          <w:rFonts w:ascii="Times New Roman" w:hAnsi="Times New Roman" w:cs="Times New Roman"/>
          <w:sz w:val="28"/>
          <w:szCs w:val="28"/>
        </w:rPr>
        <w:t xml:space="preserve"> ступеней, разрешения неустой</w:t>
      </w:r>
      <w:r w:rsidRPr="00F27CE4">
        <w:rPr>
          <w:rFonts w:ascii="Times New Roman" w:hAnsi="Times New Roman" w:cs="Times New Roman"/>
          <w:sz w:val="28"/>
          <w:szCs w:val="28"/>
        </w:rPr>
        <w:t>чивых</w:t>
      </w:r>
      <w:r w:rsidR="00D16A65">
        <w:rPr>
          <w:rFonts w:ascii="Times New Roman" w:hAnsi="Times New Roman" w:cs="Times New Roman"/>
          <w:sz w:val="28"/>
          <w:szCs w:val="28"/>
        </w:rPr>
        <w:t xml:space="preserve"> ступен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ус</w:t>
      </w:r>
      <w:r w:rsidR="00D16A65">
        <w:rPr>
          <w:rFonts w:ascii="Times New Roman" w:hAnsi="Times New Roman" w:cs="Times New Roman"/>
          <w:sz w:val="28"/>
          <w:szCs w:val="28"/>
        </w:rPr>
        <w:t>той</w:t>
      </w:r>
      <w:r w:rsidRPr="00F27CE4">
        <w:rPr>
          <w:rFonts w:ascii="Times New Roman" w:hAnsi="Times New Roman" w:cs="Times New Roman"/>
          <w:sz w:val="28"/>
          <w:szCs w:val="28"/>
        </w:rPr>
        <w:t>ч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вые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мажорного и минорного трезвучия в гармоническом и мелод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ском звучани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исьменный тест по комплексному анализу музыкального фрагмента.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диктант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</w:t>
      </w:r>
      <w:r w:rsidR="00D16A65">
        <w:rPr>
          <w:rFonts w:ascii="Times New Roman" w:hAnsi="Times New Roman" w:cs="Times New Roman"/>
          <w:sz w:val="28"/>
          <w:szCs w:val="28"/>
        </w:rPr>
        <w:t>бота над развитием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амяти и внутреннего слуха. Подготов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ельные упражнения к диктанту: </w:t>
      </w:r>
    </w:p>
    <w:p w:rsidR="009613CF" w:rsidRPr="00F27CE4" w:rsidRDefault="009613CF" w:rsidP="005D303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поминание без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редварительного</w:t>
      </w:r>
      <w:proofErr w:type="gramEnd"/>
      <w:r w:rsidR="00D1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="00D16A65">
        <w:rPr>
          <w:rFonts w:ascii="Times New Roman" w:hAnsi="Times New Roman" w:cs="Times New Roman"/>
          <w:sz w:val="28"/>
          <w:szCs w:val="28"/>
        </w:rPr>
        <w:t xml:space="preserve"> небольш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фразы и во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про</w:t>
      </w:r>
      <w:r w:rsidR="00D16A65">
        <w:rPr>
          <w:rFonts w:ascii="Times New Roman" w:hAnsi="Times New Roman" w:cs="Times New Roman"/>
          <w:sz w:val="28"/>
          <w:szCs w:val="28"/>
        </w:rPr>
        <w:t>изведение ее на нейтр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лог или с текстом; </w:t>
      </w:r>
    </w:p>
    <w:p w:rsidR="009613CF" w:rsidRPr="00F27CE4" w:rsidRDefault="009613CF" w:rsidP="005D303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устные диктанты, воспроизведение на слоги или с названием нот; </w:t>
      </w:r>
    </w:p>
    <w:p w:rsidR="009613CF" w:rsidRPr="00F27CE4" w:rsidRDefault="009613CF" w:rsidP="005D303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="00D1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после проигрывания (с тактированием или без);</w:t>
      </w:r>
    </w:p>
    <w:p w:rsidR="009613CF" w:rsidRPr="00F27CE4" w:rsidRDefault="009613CF" w:rsidP="005D303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оспитание навыков нотного письм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пись: </w:t>
      </w:r>
    </w:p>
    <w:p w:rsidR="009613CF" w:rsidRPr="00F27CE4" w:rsidRDefault="009613CF" w:rsidP="005D303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зн</w:t>
      </w:r>
      <w:r w:rsidR="00D16A65">
        <w:rPr>
          <w:rFonts w:ascii="Times New Roman" w:hAnsi="Times New Roman" w:cs="Times New Roman"/>
          <w:sz w:val="28"/>
          <w:szCs w:val="28"/>
        </w:rPr>
        <w:t>акомых, ранее выученн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предварительно спетых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званием звуков; </w:t>
      </w:r>
    </w:p>
    <w:p w:rsidR="009613CF" w:rsidRPr="00F27CE4" w:rsidRDefault="009613CF" w:rsidP="005D303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ого рисунка мелодии; </w:t>
      </w:r>
    </w:p>
    <w:p w:rsidR="009613CF" w:rsidRPr="00F27CE4" w:rsidRDefault="009613CF" w:rsidP="005D303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запись выуч</w:t>
      </w:r>
      <w:r w:rsidR="00D16A65">
        <w:rPr>
          <w:rFonts w:ascii="Times New Roman" w:hAnsi="Times New Roman" w:cs="Times New Roman"/>
          <w:sz w:val="28"/>
          <w:szCs w:val="28"/>
        </w:rPr>
        <w:t>енных мелодий по памяти в прой</w:t>
      </w:r>
      <w:r w:rsidRPr="00F27CE4">
        <w:rPr>
          <w:rFonts w:ascii="Times New Roman" w:hAnsi="Times New Roman" w:cs="Times New Roman"/>
          <w:sz w:val="28"/>
          <w:szCs w:val="28"/>
        </w:rPr>
        <w:t>денных тональностях с и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="00D16A65">
        <w:rPr>
          <w:rFonts w:ascii="Times New Roman" w:hAnsi="Times New Roman" w:cs="Times New Roman"/>
          <w:sz w:val="28"/>
          <w:szCs w:val="28"/>
        </w:rPr>
        <w:t>пользованием прой</w:t>
      </w:r>
      <w:r w:rsidRPr="00F27CE4">
        <w:rPr>
          <w:rFonts w:ascii="Times New Roman" w:hAnsi="Times New Roman" w:cs="Times New Roman"/>
          <w:sz w:val="28"/>
          <w:szCs w:val="28"/>
        </w:rPr>
        <w:t>денных мелодических оборотов и ритмических ф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гур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задания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и на нейтраль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слог, с названием звуков. Импровизация п</w:t>
      </w:r>
      <w:r>
        <w:rPr>
          <w:rFonts w:ascii="Times New Roman" w:hAnsi="Times New Roman" w:cs="Times New Roman"/>
          <w:sz w:val="28"/>
          <w:szCs w:val="28"/>
        </w:rPr>
        <w:t>ростейших мелодий на задан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текст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Импровизация </w:t>
      </w:r>
      <w:r w:rsidR="00D16A65">
        <w:rPr>
          <w:rFonts w:ascii="Times New Roman" w:hAnsi="Times New Roman" w:cs="Times New Roman"/>
          <w:sz w:val="28"/>
          <w:szCs w:val="28"/>
        </w:rPr>
        <w:t>и сочинение мелодии на заданный ритмическ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исунок.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очиненных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>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дбор баса к мелодии. Простейшая гармонизация мелоди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2 класс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Интонационные упражнени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мажорных и минорных гамм (три вида минора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тониче</w:t>
      </w:r>
      <w:r w:rsidR="00D16A65">
        <w:rPr>
          <w:rFonts w:ascii="Times New Roman" w:hAnsi="Times New Roman" w:cs="Times New Roman"/>
          <w:sz w:val="28"/>
          <w:szCs w:val="28"/>
        </w:rPr>
        <w:t>ских трезвуч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 обращениями.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главных трезвуч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лада с разрешениями. </w:t>
      </w:r>
    </w:p>
    <w:p w:rsidR="009613CF" w:rsidRPr="00F27CE4" w:rsidRDefault="00D16A65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устойчивых и неуст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чивых </w:t>
      </w:r>
      <w:r>
        <w:rPr>
          <w:rFonts w:ascii="Times New Roman" w:hAnsi="Times New Roman" w:cs="Times New Roman"/>
          <w:sz w:val="28"/>
          <w:szCs w:val="28"/>
        </w:rPr>
        <w:t xml:space="preserve">звуков с разрешен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ваний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диатонических с</w:t>
      </w:r>
      <w:r w:rsidR="008E555F">
        <w:rPr>
          <w:rFonts w:ascii="Times New Roman" w:hAnsi="Times New Roman" w:cs="Times New Roman"/>
          <w:sz w:val="28"/>
          <w:szCs w:val="28"/>
        </w:rPr>
        <w:t>еквенций с использованием прой</w:t>
      </w:r>
      <w:r w:rsidRPr="00F27CE4">
        <w:rPr>
          <w:rFonts w:ascii="Times New Roman" w:hAnsi="Times New Roman" w:cs="Times New Roman"/>
          <w:sz w:val="28"/>
          <w:szCs w:val="28"/>
        </w:rPr>
        <w:t>денных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елодических и ритмических оборот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ение доминантового септаккорда с разрешением в мажоре и гармоническом миноре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диатонических секвенций, включающих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денные оборот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Сольфеджирование</w:t>
      </w:r>
      <w:proofErr w:type="spellEnd"/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ых тональностях более сложных песен, выученных на слух и по нотам, с названием звуков и с текстом, включающих основные изученные и</w:t>
      </w:r>
      <w:r w:rsidR="009613CF" w:rsidRPr="00F27CE4">
        <w:rPr>
          <w:rFonts w:ascii="Times New Roman" w:hAnsi="Times New Roman" w:cs="Times New Roman"/>
          <w:sz w:val="28"/>
          <w:szCs w:val="28"/>
        </w:rPr>
        <w:t>н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тонационные обороты и ритмические фигуры, с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ие мелодий в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ых тональностях, включающих движение по зв</w:t>
      </w:r>
      <w:r w:rsidR="009613CF" w:rsidRPr="00F27CE4">
        <w:rPr>
          <w:rFonts w:ascii="Times New Roman" w:hAnsi="Times New Roman" w:cs="Times New Roman"/>
          <w:sz w:val="28"/>
          <w:szCs w:val="28"/>
        </w:rPr>
        <w:t>у</w:t>
      </w:r>
      <w:r w:rsidR="009613CF" w:rsidRPr="00F27CE4">
        <w:rPr>
          <w:rFonts w:ascii="Times New Roman" w:hAnsi="Times New Roman" w:cs="Times New Roman"/>
          <w:sz w:val="28"/>
          <w:szCs w:val="28"/>
        </w:rPr>
        <w:t>кам тониче</w:t>
      </w:r>
      <w:r>
        <w:rPr>
          <w:rFonts w:ascii="Times New Roman" w:hAnsi="Times New Roman" w:cs="Times New Roman"/>
          <w:sz w:val="28"/>
          <w:szCs w:val="28"/>
        </w:rPr>
        <w:t>ского трезвучия и его обращений</w:t>
      </w:r>
      <w:r w:rsidR="009613CF" w:rsidRPr="00F27CE4">
        <w:rPr>
          <w:rFonts w:ascii="Times New Roman" w:hAnsi="Times New Roman" w:cs="Times New Roman"/>
          <w:sz w:val="28"/>
          <w:szCs w:val="28"/>
        </w:rPr>
        <w:t>, движение по звукам главных трезв</w:t>
      </w:r>
      <w:r w:rsidR="009613CF" w:rsidRPr="00F27C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лада,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доминантов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птаккорда, скачки на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денные интервал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Ритмические упражнени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е у</w:t>
      </w:r>
      <w:r w:rsidR="008E555F">
        <w:rPr>
          <w:rFonts w:ascii="Times New Roman" w:hAnsi="Times New Roman" w:cs="Times New Roman"/>
          <w:sz w:val="28"/>
          <w:szCs w:val="28"/>
        </w:rPr>
        <w:t>пражнения</w:t>
      </w:r>
      <w:proofErr w:type="gramEnd"/>
      <w:r w:rsidR="008E555F">
        <w:rPr>
          <w:rFonts w:ascii="Times New Roman" w:hAnsi="Times New Roman" w:cs="Times New Roman"/>
          <w:sz w:val="28"/>
          <w:szCs w:val="28"/>
        </w:rPr>
        <w:t xml:space="preserve"> с использованием прой</w:t>
      </w:r>
      <w:r w:rsidRPr="00F27CE4">
        <w:rPr>
          <w:rFonts w:ascii="Times New Roman" w:hAnsi="Times New Roman" w:cs="Times New Roman"/>
          <w:sz w:val="28"/>
          <w:szCs w:val="28"/>
        </w:rPr>
        <w:t>денных</w:t>
      </w:r>
      <w:r w:rsidR="008E555F">
        <w:rPr>
          <w:rFonts w:ascii="Times New Roman" w:hAnsi="Times New Roman" w:cs="Times New Roman"/>
          <w:sz w:val="28"/>
          <w:szCs w:val="28"/>
        </w:rPr>
        <w:t xml:space="preserve"> длительностей</w:t>
      </w:r>
      <w:r w:rsidRPr="00F27CE4">
        <w:rPr>
          <w:rFonts w:ascii="Times New Roman" w:hAnsi="Times New Roman" w:cs="Times New Roman"/>
          <w:sz w:val="28"/>
          <w:szCs w:val="28"/>
        </w:rPr>
        <w:t>: пр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стукивание</w:t>
      </w:r>
      <w:r w:rsidR="008E555F">
        <w:rPr>
          <w:rFonts w:ascii="Times New Roman" w:hAnsi="Times New Roman" w:cs="Times New Roman"/>
          <w:sz w:val="28"/>
          <w:szCs w:val="28"/>
        </w:rPr>
        <w:t xml:space="preserve"> ритмического рисунка по нот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записи, по слуху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итмические фигуры восьмая и две шестнадцатых, две шес</w:t>
      </w:r>
      <w:r w:rsidR="008E555F">
        <w:rPr>
          <w:rFonts w:ascii="Times New Roman" w:hAnsi="Times New Roman" w:cs="Times New Roman"/>
          <w:sz w:val="28"/>
          <w:szCs w:val="28"/>
        </w:rPr>
        <w:t>тнадцатых и восьмая, пунктир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ритм в размерах 2/4, 3/4, 4/4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мер 3/8, основные ритмические фигуры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в размерах 2/4, 3⁄4, 4/4 с использованием ритм</w:t>
      </w:r>
      <w:r w:rsidR="008E555F">
        <w:rPr>
          <w:rFonts w:ascii="Times New Roman" w:hAnsi="Times New Roman" w:cs="Times New Roman"/>
          <w:sz w:val="28"/>
          <w:szCs w:val="28"/>
        </w:rPr>
        <w:t>ических групп четверть с точк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две шестнадцатые, триоль, синкопа, в размерах 3/8 и 6/8 с восьмыми и четвертям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такты восьмая, две восьмые, три восьмые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диктант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льмизация незнакомых примеров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ово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анализ элементов музыкального язык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 комплексный анализ музыкального фрагмент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лада, размера, стру</w:t>
      </w:r>
      <w:r w:rsidR="008E555F">
        <w:rPr>
          <w:rFonts w:ascii="Times New Roman" w:hAnsi="Times New Roman" w:cs="Times New Roman"/>
          <w:sz w:val="28"/>
          <w:szCs w:val="28"/>
        </w:rPr>
        <w:t>ктуры, ритмических особенностей</w:t>
      </w:r>
      <w:r w:rsidRPr="00F27CE4">
        <w:rPr>
          <w:rFonts w:ascii="Times New Roman" w:hAnsi="Times New Roman" w:cs="Times New Roman"/>
          <w:sz w:val="28"/>
          <w:szCs w:val="28"/>
        </w:rPr>
        <w:t>, з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мых мелодических оборотов в прослушанном музыкальном построени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мажорного и мино</w:t>
      </w:r>
      <w:r w:rsidR="008E555F">
        <w:rPr>
          <w:rFonts w:ascii="Times New Roman" w:hAnsi="Times New Roman" w:cs="Times New Roman"/>
          <w:sz w:val="28"/>
          <w:szCs w:val="28"/>
        </w:rPr>
        <w:t>рного трезвучия и его обращ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га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оническом и мелодическом звучании, взятых от звук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функциона</w:t>
      </w:r>
      <w:r w:rsidR="008E555F">
        <w:rPr>
          <w:rFonts w:ascii="Times New Roman" w:hAnsi="Times New Roman" w:cs="Times New Roman"/>
          <w:sz w:val="28"/>
          <w:szCs w:val="28"/>
        </w:rPr>
        <w:t>льной краски главных трезвуч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минантов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="008E555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E555F">
        <w:rPr>
          <w:rFonts w:ascii="Times New Roman" w:hAnsi="Times New Roman" w:cs="Times New Roman"/>
          <w:sz w:val="28"/>
          <w:szCs w:val="28"/>
        </w:rPr>
        <w:t xml:space="preserve"> септаккорда в п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нных тональностях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исьменный тест по комплексному анализу музыкального фрагмента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диктант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азличные формы устного диктант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8E555F">
        <w:rPr>
          <w:rFonts w:ascii="Times New Roman" w:hAnsi="Times New Roman" w:cs="Times New Roman"/>
          <w:sz w:val="28"/>
          <w:szCs w:val="28"/>
        </w:rPr>
        <w:t>выученн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диктант (повторный) в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ых тональностях, в объеме 8 та</w:t>
      </w:r>
      <w:r w:rsidR="009613CF" w:rsidRPr="00F27C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включающ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знакомые мелодические обороты, ритмические фигуры, зата</w:t>
      </w:r>
      <w:r w:rsidR="009613CF" w:rsidRPr="00F27CE4">
        <w:rPr>
          <w:rFonts w:ascii="Times New Roman" w:hAnsi="Times New Roman" w:cs="Times New Roman"/>
          <w:sz w:val="28"/>
          <w:szCs w:val="28"/>
        </w:rPr>
        <w:t>к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ты, в размерах 2/4, 3/4, 4/4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ворческие зада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дбор баса и аккомпанемента к мелодии из главных аккорд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дбор аккомпанемента из предложенных аккордов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актурный аккомпанемент (посильный).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с собственным сочиненным аккомпанементо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Интонационные упражнени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пройд</w:t>
      </w:r>
      <w:r w:rsidR="008E555F">
        <w:rPr>
          <w:rFonts w:ascii="Times New Roman" w:hAnsi="Times New Roman" w:cs="Times New Roman"/>
          <w:sz w:val="28"/>
          <w:szCs w:val="28"/>
        </w:rPr>
        <w:t>енных гамм (мажор – натур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минор – три вида)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отдельных ступене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и мелодических оборотов, включающих пр</w:t>
      </w:r>
      <w:r w:rsidR="009613CF" w:rsidRPr="00F27C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шие альтерации ступене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диатонических секвенций с использованием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ых мелодич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ских и ритмических оборот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lastRenderedPageBreak/>
        <w:t>Сольфед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ыученных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(песен) с собственным аккомпанементом на форт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пиано по нота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Тра</w:t>
      </w:r>
      <w:r w:rsidR="008E555F">
        <w:rPr>
          <w:rFonts w:ascii="Times New Roman" w:hAnsi="Times New Roman" w:cs="Times New Roman"/>
          <w:sz w:val="28"/>
          <w:szCs w:val="28"/>
        </w:rPr>
        <w:t>нспонирование выученн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ругие тональност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Ритмические упражн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упражнения с использованием ритмических групп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нотами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внутритактов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джутактов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инкоп в размерах 2/4, 3/4, 4/4, с использованием ритмических фигур с шестнадцатыми в размерах 3/8, 6/8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аккомпанемент к мелодия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диктант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льмизация выученных и незнакомых примеров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ово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анализ элементов музыкального язык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 комплексный анализ музыкального фрагмент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пределение на слух лада, размера, структуры,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итмических</w:t>
      </w:r>
      <w:proofErr w:type="gramEnd"/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, наличия отклонений и модуляц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в прослушанном музыкал</w:t>
      </w:r>
      <w:r w:rsidR="009613CF" w:rsidRPr="00F27CE4">
        <w:rPr>
          <w:rFonts w:ascii="Times New Roman" w:hAnsi="Times New Roman" w:cs="Times New Roman"/>
          <w:sz w:val="28"/>
          <w:szCs w:val="28"/>
        </w:rPr>
        <w:t>ь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ном построении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мелодических оборотов, включающих движение по звукам обр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8E555F">
        <w:rPr>
          <w:rFonts w:ascii="Times New Roman" w:hAnsi="Times New Roman" w:cs="Times New Roman"/>
          <w:sz w:val="28"/>
          <w:szCs w:val="28"/>
        </w:rPr>
        <w:t>щений главных трезвуч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минантовог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ептаккорда, по звукам уменьшен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го трезвучия и вводных септаккорд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мелодических оборотов, включающих интонации трит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="008E555F">
        <w:rPr>
          <w:rFonts w:ascii="Times New Roman" w:hAnsi="Times New Roman" w:cs="Times New Roman"/>
          <w:sz w:val="28"/>
          <w:szCs w:val="28"/>
        </w:rPr>
        <w:t>нов, остальных п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нных интервалов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исьменный тест по комплексному анализу музыкального фрагмента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диктант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азличные формы устного диктанта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знакомых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по памяти.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диктант </w:t>
      </w:r>
      <w:proofErr w:type="gramStart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613CF" w:rsidRPr="00F27CE4">
        <w:rPr>
          <w:rFonts w:ascii="Times New Roman" w:hAnsi="Times New Roman" w:cs="Times New Roman"/>
          <w:sz w:val="28"/>
          <w:szCs w:val="28"/>
        </w:rPr>
        <w:t>повторны</w:t>
      </w:r>
      <w:r>
        <w:rPr>
          <w:rFonts w:ascii="Times New Roman" w:hAnsi="Times New Roman" w:cs="Times New Roman"/>
          <w:sz w:val="28"/>
          <w:szCs w:val="28"/>
        </w:rPr>
        <w:t>й) в объеме 8-10 тактов, в прой</w:t>
      </w:r>
      <w:r w:rsidR="009613CF" w:rsidRPr="00F27CE4">
        <w:rPr>
          <w:rFonts w:ascii="Times New Roman" w:hAnsi="Times New Roman" w:cs="Times New Roman"/>
          <w:sz w:val="28"/>
          <w:szCs w:val="28"/>
        </w:rPr>
        <w:t>денных разм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х, включающ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изученные мелодические обороты, в том числе с хроматич</w:t>
      </w:r>
      <w:r w:rsidR="009613CF" w:rsidRPr="00F27CE4">
        <w:rPr>
          <w:rFonts w:ascii="Times New Roman" w:hAnsi="Times New Roman" w:cs="Times New Roman"/>
          <w:sz w:val="28"/>
          <w:szCs w:val="28"/>
        </w:rPr>
        <w:t>е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скими звуками, отклонениями, изученные ритмические обороты, в том числе с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з</w:t>
      </w:r>
      <w:r w:rsidR="009613CF" w:rsidRPr="00F27CE4">
        <w:rPr>
          <w:rFonts w:ascii="Times New Roman" w:hAnsi="Times New Roman" w:cs="Times New Roman"/>
          <w:sz w:val="28"/>
          <w:szCs w:val="28"/>
        </w:rPr>
        <w:t>а</w:t>
      </w:r>
      <w:r w:rsidR="009613CF" w:rsidRPr="00F27CE4">
        <w:rPr>
          <w:rFonts w:ascii="Times New Roman" w:hAnsi="Times New Roman" w:cs="Times New Roman"/>
          <w:sz w:val="28"/>
          <w:szCs w:val="28"/>
        </w:rPr>
        <w:t>лигованными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нотами, разными видами синкоп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задания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дбор аккомпанемента к мелодия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актурный аккомпанемент (посильный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песен, романсов, мел</w:t>
      </w:r>
      <w:r w:rsidR="008E555F">
        <w:rPr>
          <w:rFonts w:ascii="Times New Roman" w:hAnsi="Times New Roman" w:cs="Times New Roman"/>
          <w:sz w:val="28"/>
          <w:szCs w:val="28"/>
        </w:rPr>
        <w:t>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 оригинальным и собственным сочиненным а</w:t>
      </w:r>
      <w:r w:rsidRPr="00F27CE4">
        <w:rPr>
          <w:rFonts w:ascii="Times New Roman" w:hAnsi="Times New Roman" w:cs="Times New Roman"/>
          <w:sz w:val="28"/>
          <w:szCs w:val="28"/>
        </w:rPr>
        <w:t>к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мпанементом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Интонационные упражнения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пройд</w:t>
      </w:r>
      <w:r w:rsidR="008E555F">
        <w:rPr>
          <w:rFonts w:ascii="Times New Roman" w:hAnsi="Times New Roman" w:cs="Times New Roman"/>
          <w:sz w:val="28"/>
          <w:szCs w:val="28"/>
        </w:rPr>
        <w:t>енных гамм (мажор – натураль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минор </w:t>
      </w:r>
      <w:r w:rsidR="008E555F">
        <w:rPr>
          <w:rFonts w:ascii="Times New Roman" w:hAnsi="Times New Roman" w:cs="Times New Roman"/>
          <w:sz w:val="28"/>
          <w:szCs w:val="28"/>
        </w:rPr>
        <w:t>– три вида), отдельных ступен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мелодическ</w:t>
      </w:r>
      <w:r w:rsidR="008E555F">
        <w:rPr>
          <w:rFonts w:ascii="Times New Roman" w:hAnsi="Times New Roman" w:cs="Times New Roman"/>
          <w:sz w:val="28"/>
          <w:szCs w:val="28"/>
        </w:rPr>
        <w:t>их оборотов, включающих простей</w:t>
      </w:r>
      <w:r w:rsidRPr="00F27CE4">
        <w:rPr>
          <w:rFonts w:ascii="Times New Roman" w:hAnsi="Times New Roman" w:cs="Times New Roman"/>
          <w:sz w:val="28"/>
          <w:szCs w:val="28"/>
        </w:rPr>
        <w:t>шие альтерации ст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>пе</w:t>
      </w:r>
      <w:r w:rsidR="008E555F">
        <w:rPr>
          <w:rFonts w:ascii="Times New Roman" w:hAnsi="Times New Roman" w:cs="Times New Roman"/>
          <w:sz w:val="28"/>
          <w:szCs w:val="28"/>
        </w:rPr>
        <w:t>н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</w:t>
      </w:r>
      <w:r w:rsidR="008E555F">
        <w:rPr>
          <w:rFonts w:ascii="Times New Roman" w:hAnsi="Times New Roman" w:cs="Times New Roman"/>
          <w:sz w:val="28"/>
          <w:szCs w:val="28"/>
        </w:rPr>
        <w:t>ние диатонических секвенций с использованием прой</w:t>
      </w:r>
      <w:r w:rsidRPr="00F27CE4">
        <w:rPr>
          <w:rFonts w:ascii="Times New Roman" w:hAnsi="Times New Roman" w:cs="Times New Roman"/>
          <w:sz w:val="28"/>
          <w:szCs w:val="28"/>
        </w:rPr>
        <w:t>денных мелодич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ских и ритмических оборотов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джиро</w:t>
      </w:r>
      <w:r w:rsidR="008E555F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8E555F">
        <w:rPr>
          <w:rFonts w:ascii="Times New Roman" w:hAnsi="Times New Roman" w:cs="Times New Roman"/>
          <w:sz w:val="28"/>
          <w:szCs w:val="28"/>
        </w:rPr>
        <w:t xml:space="preserve">. Пение выученных мелодий </w:t>
      </w:r>
      <w:r w:rsidRPr="00F27CE4">
        <w:rPr>
          <w:rFonts w:ascii="Times New Roman" w:hAnsi="Times New Roman" w:cs="Times New Roman"/>
          <w:sz w:val="28"/>
          <w:szCs w:val="28"/>
        </w:rPr>
        <w:t>(п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сен) с собственным аккомпанементом на фортепиано по нотам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>Тра</w:t>
      </w:r>
      <w:r w:rsidR="008E555F">
        <w:rPr>
          <w:rFonts w:ascii="Times New Roman" w:hAnsi="Times New Roman" w:cs="Times New Roman"/>
          <w:sz w:val="28"/>
          <w:szCs w:val="28"/>
        </w:rPr>
        <w:t>нспонирование выученн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ругие тональности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Ритмические упражнения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упражнения с использованием ритмических групп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нотами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внутритактов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джутактовых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инкоп в размерах 2/4, 3/4, 4/4, с использованием ритмических фигур с шестнадцатыми в размерах 3/8, 6/8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Ритмические диктанты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льмизация выученных и незнакомых примеров. </w:t>
      </w:r>
    </w:p>
    <w:p w:rsidR="00C2763D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овой</w:t>
      </w:r>
      <w:r w:rsidR="00C2763D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анализ элементов музыкального языка и комплексный анализ м</w:t>
      </w:r>
      <w:r w:rsidR="00C2763D" w:rsidRPr="00F27CE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2763D" w:rsidRPr="00F27CE4">
        <w:rPr>
          <w:rFonts w:ascii="Times New Roman" w:hAnsi="Times New Roman" w:cs="Times New Roman"/>
          <w:b/>
          <w:bCs/>
          <w:sz w:val="28"/>
          <w:szCs w:val="28"/>
        </w:rPr>
        <w:t>зыкального фрагмента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лада, размера, структуры, ритмических</w:t>
      </w:r>
      <w:r w:rsidR="008E555F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F27CE4">
        <w:rPr>
          <w:rFonts w:ascii="Times New Roman" w:hAnsi="Times New Roman" w:cs="Times New Roman"/>
          <w:sz w:val="28"/>
          <w:szCs w:val="28"/>
        </w:rPr>
        <w:t>, н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ли</w:t>
      </w:r>
      <w:r w:rsidR="008E555F">
        <w:rPr>
          <w:rFonts w:ascii="Times New Roman" w:hAnsi="Times New Roman" w:cs="Times New Roman"/>
          <w:sz w:val="28"/>
          <w:szCs w:val="28"/>
        </w:rPr>
        <w:t>чия отклонений и модуляц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прослушанном музыкальном постро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мелодических оборотов, включающих движение по звукам обр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="008E555F">
        <w:rPr>
          <w:rFonts w:ascii="Times New Roman" w:hAnsi="Times New Roman" w:cs="Times New Roman"/>
          <w:sz w:val="28"/>
          <w:szCs w:val="28"/>
        </w:rPr>
        <w:t>щений главных трезвуч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оминантовог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септаккорда, по звукам уменьшен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го трезвучия и вводных септаккордов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пределение на слух мелодических оборотов, включающих интонации трит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="008E555F">
        <w:rPr>
          <w:rFonts w:ascii="Times New Roman" w:hAnsi="Times New Roman" w:cs="Times New Roman"/>
          <w:sz w:val="28"/>
          <w:szCs w:val="28"/>
        </w:rPr>
        <w:t>нов, остальных пр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нных интервалов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исьменный тест по комплексному анализу музыкального фрагмента. </w:t>
      </w:r>
    </w:p>
    <w:p w:rsidR="00C2763D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r w:rsidR="00C2763D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диктант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азличные формы устного ди</w:t>
      </w:r>
      <w:r w:rsidR="008E555F">
        <w:rPr>
          <w:rFonts w:ascii="Times New Roman" w:hAnsi="Times New Roman" w:cs="Times New Roman"/>
          <w:sz w:val="28"/>
          <w:szCs w:val="28"/>
        </w:rPr>
        <w:t>ктанта. Запись знакомых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памяти. </w:t>
      </w:r>
    </w:p>
    <w:p w:rsidR="00C2763D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</w:t>
      </w:r>
      <w:r w:rsidR="00C2763D" w:rsidRPr="00F27CE4">
        <w:rPr>
          <w:rFonts w:ascii="Times New Roman" w:hAnsi="Times New Roman" w:cs="Times New Roman"/>
          <w:sz w:val="28"/>
          <w:szCs w:val="28"/>
        </w:rPr>
        <w:t xml:space="preserve"> диктант </w:t>
      </w:r>
      <w:proofErr w:type="gramStart"/>
      <w:r w:rsidR="00C2763D" w:rsidRPr="00F27C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763D" w:rsidRPr="00F27CE4">
        <w:rPr>
          <w:rFonts w:ascii="Times New Roman" w:hAnsi="Times New Roman" w:cs="Times New Roman"/>
          <w:sz w:val="28"/>
          <w:szCs w:val="28"/>
        </w:rPr>
        <w:t>повторны</w:t>
      </w:r>
      <w:r>
        <w:rPr>
          <w:rFonts w:ascii="Times New Roman" w:hAnsi="Times New Roman" w:cs="Times New Roman"/>
          <w:sz w:val="28"/>
          <w:szCs w:val="28"/>
        </w:rPr>
        <w:t>й) в объеме 8-10 тактов, в прой</w:t>
      </w:r>
      <w:r w:rsidR="00C2763D" w:rsidRPr="00F27CE4">
        <w:rPr>
          <w:rFonts w:ascii="Times New Roman" w:hAnsi="Times New Roman" w:cs="Times New Roman"/>
          <w:sz w:val="28"/>
          <w:szCs w:val="28"/>
        </w:rPr>
        <w:t>денных разм</w:t>
      </w:r>
      <w:r w:rsidR="00C2763D" w:rsidRPr="00F27C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х, включающий</w:t>
      </w:r>
      <w:r w:rsidR="00C2763D" w:rsidRPr="00F27CE4">
        <w:rPr>
          <w:rFonts w:ascii="Times New Roman" w:hAnsi="Times New Roman" w:cs="Times New Roman"/>
          <w:sz w:val="28"/>
          <w:szCs w:val="28"/>
        </w:rPr>
        <w:t xml:space="preserve"> изученные мелодические обороты, в том числе с хроматич</w:t>
      </w:r>
      <w:r w:rsidR="00C2763D" w:rsidRPr="00F27CE4">
        <w:rPr>
          <w:rFonts w:ascii="Times New Roman" w:hAnsi="Times New Roman" w:cs="Times New Roman"/>
          <w:sz w:val="28"/>
          <w:szCs w:val="28"/>
        </w:rPr>
        <w:t>е</w:t>
      </w:r>
      <w:r w:rsidR="00C2763D" w:rsidRPr="00F27CE4">
        <w:rPr>
          <w:rFonts w:ascii="Times New Roman" w:hAnsi="Times New Roman" w:cs="Times New Roman"/>
          <w:sz w:val="28"/>
          <w:szCs w:val="28"/>
        </w:rPr>
        <w:t xml:space="preserve">скими звуками, отклонениями, изученные ритмические обороты, в том числе с </w:t>
      </w:r>
      <w:proofErr w:type="spellStart"/>
      <w:r w:rsidR="00C2763D" w:rsidRPr="00F27CE4">
        <w:rPr>
          <w:rFonts w:ascii="Times New Roman" w:hAnsi="Times New Roman" w:cs="Times New Roman"/>
          <w:sz w:val="28"/>
          <w:szCs w:val="28"/>
        </w:rPr>
        <w:t>з</w:t>
      </w:r>
      <w:r w:rsidR="00C2763D" w:rsidRPr="00F27CE4">
        <w:rPr>
          <w:rFonts w:ascii="Times New Roman" w:hAnsi="Times New Roman" w:cs="Times New Roman"/>
          <w:sz w:val="28"/>
          <w:szCs w:val="28"/>
        </w:rPr>
        <w:t>а</w:t>
      </w:r>
      <w:r w:rsidR="00C2763D" w:rsidRPr="00F27CE4">
        <w:rPr>
          <w:rFonts w:ascii="Times New Roman" w:hAnsi="Times New Roman" w:cs="Times New Roman"/>
          <w:sz w:val="28"/>
          <w:szCs w:val="28"/>
        </w:rPr>
        <w:t>лигованными</w:t>
      </w:r>
      <w:proofErr w:type="spellEnd"/>
      <w:r w:rsidR="00C2763D" w:rsidRPr="00F27CE4">
        <w:rPr>
          <w:rFonts w:ascii="Times New Roman" w:hAnsi="Times New Roman" w:cs="Times New Roman"/>
          <w:sz w:val="28"/>
          <w:szCs w:val="28"/>
        </w:rPr>
        <w:t xml:space="preserve"> нотами, разными видами синкоп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задания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одбор аккомпанемента к мелодиям. </w:t>
      </w:r>
    </w:p>
    <w:p w:rsidR="00C2763D" w:rsidRPr="00F27CE4" w:rsidRDefault="00C2763D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актурный аккомпанемент (посильный).</w:t>
      </w:r>
    </w:p>
    <w:p w:rsidR="00C2763D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ен, романсов, мелодий</w:t>
      </w:r>
      <w:r w:rsidR="00C2763D" w:rsidRPr="00F27CE4">
        <w:rPr>
          <w:rFonts w:ascii="Times New Roman" w:hAnsi="Times New Roman" w:cs="Times New Roman"/>
          <w:sz w:val="28"/>
          <w:szCs w:val="28"/>
        </w:rPr>
        <w:t xml:space="preserve"> с оригинальным и собственным сочиненным а</w:t>
      </w:r>
      <w:r w:rsidR="00C2763D" w:rsidRPr="00F27CE4">
        <w:rPr>
          <w:rFonts w:ascii="Times New Roman" w:hAnsi="Times New Roman" w:cs="Times New Roman"/>
          <w:sz w:val="28"/>
          <w:szCs w:val="28"/>
        </w:rPr>
        <w:t>к</w:t>
      </w:r>
      <w:r w:rsidR="00C2763D" w:rsidRPr="00F27CE4">
        <w:rPr>
          <w:rFonts w:ascii="Times New Roman" w:hAnsi="Times New Roman" w:cs="Times New Roman"/>
          <w:sz w:val="28"/>
          <w:szCs w:val="28"/>
        </w:rPr>
        <w:t xml:space="preserve">компанементо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E06FD0" w:rsidRPr="00E06FD0" w:rsidRDefault="00382328" w:rsidP="00E06FD0">
      <w:pPr>
        <w:pStyle w:val="a9"/>
        <w:numPr>
          <w:ilvl w:val="1"/>
          <w:numId w:val="28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ие рекомендации </w:t>
      </w:r>
      <w:r w:rsidR="009613CF" w:rsidRPr="00E06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 w:rsidR="008E555F" w:rsidRPr="00E06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самостоятельной</w:t>
      </w:r>
      <w:r w:rsidR="009613CF" w:rsidRPr="00E06F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 учащихся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амостоятельная работа учащихся по сольфеджио основана на выполнении д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машнего задания. Время, предусмотренное на выполнение домашнего задания, рассчитывается исходя из затрат вр</w:t>
      </w:r>
      <w:r w:rsidR="008E555F">
        <w:rPr>
          <w:rFonts w:ascii="Times New Roman" w:hAnsi="Times New Roman" w:cs="Times New Roman"/>
          <w:sz w:val="28"/>
          <w:szCs w:val="28"/>
        </w:rPr>
        <w:t>емени на отдельные виды зада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</w:t>
      </w:r>
      <w:r w:rsidRPr="00F27CE4">
        <w:rPr>
          <w:rFonts w:ascii="Times New Roman" w:hAnsi="Times New Roman" w:cs="Times New Roman"/>
          <w:sz w:val="28"/>
          <w:szCs w:val="28"/>
        </w:rPr>
        <w:t>д</w:t>
      </w:r>
      <w:r w:rsidRPr="00F27CE4">
        <w:rPr>
          <w:rFonts w:ascii="Times New Roman" w:hAnsi="Times New Roman" w:cs="Times New Roman"/>
          <w:sz w:val="28"/>
          <w:szCs w:val="28"/>
        </w:rPr>
        <w:t>жирован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, интонационные упражнения, теоретические задания, творческие з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ания и др.) и составляет от 1 часа в неделю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Целесообразно равномерно распределять время на выполнение домашнего зад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ия в течение недели (от урока до урока), затрачивая на это 10-20 минут в день. Домашнюю подготовку рекомендуется нач</w:t>
      </w:r>
      <w:r w:rsidR="008E555F">
        <w:rPr>
          <w:rFonts w:ascii="Times New Roman" w:hAnsi="Times New Roman" w:cs="Times New Roman"/>
          <w:sz w:val="28"/>
          <w:szCs w:val="28"/>
        </w:rPr>
        <w:t>инать с заданий</w:t>
      </w:r>
      <w:r w:rsidRPr="00F27CE4">
        <w:rPr>
          <w:rFonts w:ascii="Times New Roman" w:hAnsi="Times New Roman" w:cs="Times New Roman"/>
          <w:sz w:val="28"/>
          <w:szCs w:val="28"/>
        </w:rPr>
        <w:t>, в которых прораб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ты</w:t>
      </w:r>
      <w:r w:rsidR="008E555F">
        <w:rPr>
          <w:rFonts w:ascii="Times New Roman" w:hAnsi="Times New Roman" w:cs="Times New Roman"/>
          <w:sz w:val="28"/>
          <w:szCs w:val="28"/>
        </w:rPr>
        <w:t>вается новый теоретический материал и с упражн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на развитие музыка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="008E555F">
        <w:rPr>
          <w:rFonts w:ascii="Times New Roman" w:hAnsi="Times New Roman" w:cs="Times New Roman"/>
          <w:sz w:val="28"/>
          <w:szCs w:val="28"/>
        </w:rPr>
        <w:t>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амяти (выучивание примеров наизусть, транспонирование), чтобы иметь </w:t>
      </w:r>
      <w:r w:rsidRPr="00F27CE4">
        <w:rPr>
          <w:rFonts w:ascii="Times New Roman" w:hAnsi="Times New Roman" w:cs="Times New Roman"/>
          <w:sz w:val="28"/>
          <w:szCs w:val="28"/>
        </w:rPr>
        <w:lastRenderedPageBreak/>
        <w:t>возможность несколько раз вернуться к этим заданиям на протяжении н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 xml:space="preserve">дели между занятиями в классе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олжное время необходимо уделить интонационным упражнениям и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</w:t>
      </w:r>
      <w:r w:rsidRPr="00F27CE4">
        <w:rPr>
          <w:rFonts w:ascii="Times New Roman" w:hAnsi="Times New Roman" w:cs="Times New Roman"/>
          <w:sz w:val="28"/>
          <w:szCs w:val="28"/>
        </w:rPr>
        <w:t>д</w:t>
      </w:r>
      <w:r w:rsidRPr="00F27CE4">
        <w:rPr>
          <w:rFonts w:ascii="Times New Roman" w:hAnsi="Times New Roman" w:cs="Times New Roman"/>
          <w:sz w:val="28"/>
          <w:szCs w:val="28"/>
        </w:rPr>
        <w:t>жированию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Ученик должен иметь возм</w:t>
      </w:r>
      <w:r w:rsidR="008E555F">
        <w:rPr>
          <w:rFonts w:ascii="Times New Roman" w:hAnsi="Times New Roman" w:cs="Times New Roman"/>
          <w:sz w:val="28"/>
          <w:szCs w:val="28"/>
        </w:rPr>
        <w:t>ожность проверить чистоту сво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нт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ции и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аучиться это делать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самостоятельно на фортепиано (или на своем и</w:t>
      </w:r>
      <w:r w:rsidRPr="00F27CE4">
        <w:rPr>
          <w:rFonts w:ascii="Times New Roman" w:hAnsi="Times New Roman" w:cs="Times New Roman"/>
          <w:sz w:val="28"/>
          <w:szCs w:val="28"/>
        </w:rPr>
        <w:t>н</w:t>
      </w:r>
      <w:r w:rsidRPr="00F27CE4">
        <w:rPr>
          <w:rFonts w:ascii="Times New Roman" w:hAnsi="Times New Roman" w:cs="Times New Roman"/>
          <w:sz w:val="28"/>
          <w:szCs w:val="28"/>
        </w:rPr>
        <w:t xml:space="preserve">струменте). </w:t>
      </w:r>
    </w:p>
    <w:p w:rsidR="009613CF" w:rsidRPr="00F27CE4" w:rsidRDefault="008E555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занятий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амостоятельные занятия по сольфеджио являются необходимым условием для успешного овладения теоретическим</w:t>
      </w:r>
      <w:r w:rsidR="008E555F">
        <w:rPr>
          <w:rFonts w:ascii="Times New Roman" w:hAnsi="Times New Roman" w:cs="Times New Roman"/>
          <w:sz w:val="28"/>
          <w:szCs w:val="28"/>
        </w:rPr>
        <w:t>и знаниями, формирования умен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ав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9613CF" w:rsidRPr="00F27CE4" w:rsidRDefault="009613CF" w:rsidP="005D3031">
      <w:pPr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Самостоятельная работа опирается на домашнее задание, которое должно с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="008E555F">
        <w:rPr>
          <w:rFonts w:ascii="Times New Roman" w:hAnsi="Times New Roman" w:cs="Times New Roman"/>
          <w:sz w:val="28"/>
          <w:szCs w:val="28"/>
        </w:rPr>
        <w:t>держать новый изучаемый в дан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ом</w:t>
      </w:r>
      <w:r w:rsidR="008E555F">
        <w:rPr>
          <w:rFonts w:ascii="Times New Roman" w:hAnsi="Times New Roman" w:cs="Times New Roman"/>
          <w:sz w:val="28"/>
          <w:szCs w:val="28"/>
        </w:rPr>
        <w:t xml:space="preserve">ент материал и закрепление </w:t>
      </w:r>
      <w:proofErr w:type="gramStart"/>
      <w:r w:rsidR="008E555F">
        <w:rPr>
          <w:rFonts w:ascii="Times New Roman" w:hAnsi="Times New Roman" w:cs="Times New Roman"/>
          <w:sz w:val="28"/>
          <w:szCs w:val="28"/>
        </w:rPr>
        <w:t>прой</w:t>
      </w:r>
      <w:r w:rsidRPr="00F27CE4">
        <w:rPr>
          <w:rFonts w:ascii="Times New Roman" w:hAnsi="Times New Roman" w:cs="Times New Roman"/>
          <w:sz w:val="28"/>
          <w:szCs w:val="28"/>
        </w:rPr>
        <w:t>ден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, а также включать разные формы работы: </w:t>
      </w:r>
    </w:p>
    <w:p w:rsidR="009613CF" w:rsidRPr="00F27CE4" w:rsidRDefault="009613CF" w:rsidP="005D303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ыполнение теоретического (возможно письменного) задания;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е</w:t>
      </w:r>
      <w:r w:rsidRPr="00F27CE4">
        <w:rPr>
          <w:rFonts w:ascii="Times New Roman" w:hAnsi="Times New Roman" w:cs="Times New Roman"/>
          <w:sz w:val="28"/>
          <w:szCs w:val="28"/>
        </w:rPr>
        <w:t>д</w:t>
      </w:r>
      <w:r w:rsidR="008E555F">
        <w:rPr>
          <w:rFonts w:ascii="Times New Roman" w:hAnsi="Times New Roman" w:cs="Times New Roman"/>
          <w:sz w:val="28"/>
          <w:szCs w:val="28"/>
        </w:rPr>
        <w:t>жирование</w:t>
      </w:r>
      <w:proofErr w:type="spellEnd"/>
      <w:r w:rsidR="008E555F">
        <w:rPr>
          <w:rFonts w:ascii="Times New Roman" w:hAnsi="Times New Roman" w:cs="Times New Roman"/>
          <w:sz w:val="28"/>
          <w:szCs w:val="28"/>
        </w:rPr>
        <w:t xml:space="preserve"> мелод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9613CF" w:rsidRPr="00F27CE4" w:rsidRDefault="008E555F" w:rsidP="005D303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елод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наизусть;</w:t>
      </w:r>
    </w:p>
    <w:p w:rsidR="009613CF" w:rsidRPr="00F27CE4" w:rsidRDefault="009613CF" w:rsidP="005D303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интонационные упражнения (пение гамм, оборотов, интервалов, акко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>дов);</w:t>
      </w:r>
    </w:p>
    <w:p w:rsidR="009613CF" w:rsidRPr="00F27CE4" w:rsidRDefault="009613CF" w:rsidP="005D303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творческие задания (подбор баса, аккомпанемента)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Объем задания должен быть посильным для ученик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еобходимо разъяснить учащимся, что </w:t>
      </w:r>
    </w:p>
    <w:p w:rsidR="009613CF" w:rsidRPr="00F27CE4" w:rsidRDefault="009613CF" w:rsidP="005D303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омашние занятия должны быть регулярными от урока к уроку, ежедне</w:t>
      </w:r>
      <w:r w:rsidRPr="00F27CE4"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>ными или через день, по 10-20 минут;</w:t>
      </w:r>
    </w:p>
    <w:p w:rsidR="009613CF" w:rsidRPr="00F27CE4" w:rsidRDefault="009613CF" w:rsidP="005D303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дания должны выполняться в полном объеме; </w:t>
      </w:r>
    </w:p>
    <w:p w:rsidR="009613CF" w:rsidRPr="00F27CE4" w:rsidRDefault="009613CF" w:rsidP="005D303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чинать подготовку</w:t>
      </w:r>
      <w:r w:rsidR="008E555F">
        <w:rPr>
          <w:rFonts w:ascii="Times New Roman" w:hAnsi="Times New Roman" w:cs="Times New Roman"/>
          <w:sz w:val="28"/>
          <w:szCs w:val="28"/>
        </w:rPr>
        <w:t xml:space="preserve"> к следующему уроку лучше с т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части задания, к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торая предусматривает проработ</w:t>
      </w:r>
      <w:r w:rsidR="008E555F">
        <w:rPr>
          <w:rFonts w:ascii="Times New Roman" w:hAnsi="Times New Roman" w:cs="Times New Roman"/>
          <w:sz w:val="28"/>
          <w:szCs w:val="28"/>
        </w:rPr>
        <w:t>ку новых теоретических сведений</w:t>
      </w:r>
      <w:r w:rsidRPr="00F27CE4">
        <w:rPr>
          <w:rFonts w:ascii="Times New Roman" w:hAnsi="Times New Roman" w:cs="Times New Roman"/>
          <w:sz w:val="28"/>
          <w:szCs w:val="28"/>
        </w:rPr>
        <w:t>, у</w:t>
      </w:r>
      <w:r w:rsidRPr="00F27CE4">
        <w:rPr>
          <w:rFonts w:ascii="Times New Roman" w:hAnsi="Times New Roman" w:cs="Times New Roman"/>
          <w:sz w:val="28"/>
          <w:szCs w:val="28"/>
        </w:rPr>
        <w:t>п</w:t>
      </w:r>
      <w:r w:rsidRPr="00F27CE4">
        <w:rPr>
          <w:rFonts w:ascii="Times New Roman" w:hAnsi="Times New Roman" w:cs="Times New Roman"/>
          <w:sz w:val="28"/>
          <w:szCs w:val="28"/>
        </w:rPr>
        <w:t>раж</w:t>
      </w:r>
      <w:r w:rsidR="008E555F">
        <w:rPr>
          <w:rFonts w:ascii="Times New Roman" w:hAnsi="Times New Roman" w:cs="Times New Roman"/>
          <w:sz w:val="28"/>
          <w:szCs w:val="28"/>
        </w:rPr>
        <w:t>нений на развитие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амяти (заучивание наизусть, тран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>понирование), или с тех форм работы, которые вызывают у ученика на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большие трудности, чтобы иметь возможность в течение недели прораб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тать данное задание несколько раз;</w:t>
      </w:r>
    </w:p>
    <w:p w:rsidR="009613CF" w:rsidRPr="00F27CE4" w:rsidRDefault="009613CF" w:rsidP="005D303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 уроках нужно показывать ученикам, как работать над каждым видом домашнего зад</w:t>
      </w:r>
      <w:r w:rsidR="008E555F">
        <w:rPr>
          <w:rFonts w:ascii="Times New Roman" w:hAnsi="Times New Roman" w:cs="Times New Roman"/>
          <w:sz w:val="28"/>
          <w:szCs w:val="28"/>
        </w:rPr>
        <w:t>ания (как разучить одноголосны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мер, как прорабат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 xml:space="preserve">вать интонационные упражнения). </w:t>
      </w:r>
    </w:p>
    <w:p w:rsidR="009613CF" w:rsidRPr="00F27CE4" w:rsidRDefault="009613CF" w:rsidP="005D303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ченикам надо объяснить, как можно самостоятельно работать над разв</w:t>
      </w:r>
      <w:r w:rsidRPr="00F27CE4">
        <w:rPr>
          <w:rFonts w:ascii="Times New Roman" w:hAnsi="Times New Roman" w:cs="Times New Roman"/>
          <w:sz w:val="28"/>
          <w:szCs w:val="28"/>
        </w:rPr>
        <w:t>и</w:t>
      </w:r>
      <w:r w:rsidRPr="00F27CE4">
        <w:rPr>
          <w:rFonts w:ascii="Times New Roman" w:hAnsi="Times New Roman" w:cs="Times New Roman"/>
          <w:sz w:val="28"/>
          <w:szCs w:val="28"/>
        </w:rPr>
        <w:t>тием музыкального слуха и памяти, подбирая по слуху различные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альные примеры, записывая мелодии по памяти, сочиняя и записывая м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 xml:space="preserve">зыкальные построения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8E555F" w:rsidP="005D303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рекомендуемой учебно-методической</w:t>
      </w:r>
      <w:r w:rsidR="009613CF"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ы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ая литератур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Баева Н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Т. Сольфеджио 1 -2 класс. «Кифара», 2006</w:t>
      </w:r>
    </w:p>
    <w:p w:rsidR="009613CF" w:rsidRPr="00F27CE4" w:rsidRDefault="009613CF" w:rsidP="005D303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авыдова Е., Запорожец С. Сольфеджио. 3 класс. М. «Музыка»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1993 </w:t>
      </w:r>
    </w:p>
    <w:p w:rsidR="009613CF" w:rsidRPr="00F27CE4" w:rsidRDefault="009613CF" w:rsidP="005D303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авыдова Е. Сольфеджио 4 класс. М. «Музыка», 2007 </w:t>
      </w:r>
    </w:p>
    <w:p w:rsidR="009613CF" w:rsidRPr="00F27CE4" w:rsidRDefault="009613CF" w:rsidP="005D303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авыдова Е. Сольфеджио 5 класс. М. «Музыка», 1991 </w:t>
      </w:r>
    </w:p>
    <w:p w:rsidR="009613CF" w:rsidRPr="00F27CE4" w:rsidRDefault="009613CF" w:rsidP="005D303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Драгомиров П. Учебник сольфеджио. М. «Музыка» 2010 </w:t>
      </w:r>
    </w:p>
    <w:p w:rsidR="009613CF" w:rsidRPr="00F27CE4" w:rsidRDefault="009613CF" w:rsidP="005D303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Е. Домашние задания по сольфеджио 1-7 классы. М. ООО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«Престо», 2007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Чусто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 Сольфеджио. Интервалы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Аккорды. 6-8 классы. М. «Классика XXI», 2004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Чусто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 Сольфеджио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узыкальны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̆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интаксис. Метроритм. 6-8 классы. М. «Классика XXI», 2004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Чусто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Л. Сольфеджио. Диатоника. Лад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Хроматик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Модуляция. 6-8 классы. М. «Классика XXI», 2004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0. Калинина Г. Рабочие тетради по сольфеджио 1-7 классы. М. 2000- 2005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1. Калмыков Б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Г. Сольфеджио. Часть 1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узыка, 1971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2. Калмыков Б.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Г. Сольфеджио. Часть 2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М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Музыка, 1970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Калужска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Т. Сольфеджио 6 класс. М. «Музыка», 2005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Н. Одноголосное сольфеджио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Ж. Сольфеджио. Мы играем, сочиняем и поем. Для 1-7 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детской музыкально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школы. СПб: "Композитор», 2008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6. Никитина Н. Сольфеджио (1-7 классы). М., 2009</w:t>
      </w:r>
    </w:p>
    <w:p w:rsidR="009613CF" w:rsidRPr="00F27CE4" w:rsidRDefault="008E555F" w:rsidP="005D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тровский</w:t>
      </w:r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А., Соловьев С., </w:t>
      </w:r>
      <w:proofErr w:type="spellStart"/>
      <w:r w:rsidR="009613CF" w:rsidRPr="00F27CE4">
        <w:rPr>
          <w:rFonts w:ascii="Times New Roman" w:hAnsi="Times New Roman" w:cs="Times New Roman"/>
          <w:sz w:val="28"/>
          <w:szCs w:val="28"/>
        </w:rPr>
        <w:t>Шокин</w:t>
      </w:r>
      <w:proofErr w:type="spellEnd"/>
      <w:r w:rsidR="009613CF" w:rsidRPr="00F27CE4">
        <w:rPr>
          <w:rFonts w:ascii="Times New Roman" w:hAnsi="Times New Roman" w:cs="Times New Roman"/>
          <w:sz w:val="28"/>
          <w:szCs w:val="28"/>
        </w:rPr>
        <w:t xml:space="preserve"> В. Сольфеджио. М. «Классика-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XXI» 2003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8. Пано</w:t>
      </w:r>
      <w:r w:rsidR="008E555F">
        <w:rPr>
          <w:rFonts w:ascii="Times New Roman" w:hAnsi="Times New Roman" w:cs="Times New Roman"/>
          <w:sz w:val="28"/>
          <w:szCs w:val="28"/>
        </w:rPr>
        <w:t>ва Н. Конспекты по элементар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теории музыки. М. «Престо» 2003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9. Панова Н. Прописи по сольфеджио для дошкольников. М. «Престо», 2001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0. Рубец А. Одноголосное сольфеджио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токлицка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Т. 100 уроков сольфеджио для маленьких. Приложение для д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="008E555F">
        <w:rPr>
          <w:rFonts w:ascii="Times New Roman" w:hAnsi="Times New Roman" w:cs="Times New Roman"/>
          <w:sz w:val="28"/>
          <w:szCs w:val="28"/>
        </w:rPr>
        <w:t>тей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.1 и 2. М.: «Музыка», 1999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Г. Чтение с листа на уроках сольфеджио. М., 1982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-методическая литература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. Алекс</w:t>
      </w:r>
      <w:r w:rsidR="008E555F">
        <w:rPr>
          <w:rFonts w:ascii="Times New Roman" w:hAnsi="Times New Roman" w:cs="Times New Roman"/>
          <w:sz w:val="28"/>
          <w:szCs w:val="28"/>
        </w:rPr>
        <w:t>еев Б., Блюм Д. Систематически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курс музыкального диктанта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. «Музыка», 1991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Базарно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В. 100 диктантов по сольфеджио. М., 1993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токлицка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Т. Музыкальные диктанты 1-4 классы. ДМШ. М., 1979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4. М</w:t>
      </w:r>
      <w:r w:rsidR="008E555F">
        <w:rPr>
          <w:rFonts w:ascii="Times New Roman" w:hAnsi="Times New Roman" w:cs="Times New Roman"/>
          <w:sz w:val="28"/>
          <w:szCs w:val="28"/>
        </w:rPr>
        <w:t>узыкальные диктанты для детской музыкальной</w:t>
      </w:r>
      <w:r w:rsidRPr="00F27CE4">
        <w:rPr>
          <w:rFonts w:ascii="Times New Roman" w:hAnsi="Times New Roman" w:cs="Times New Roman"/>
          <w:sz w:val="28"/>
          <w:szCs w:val="28"/>
        </w:rPr>
        <w:t xml:space="preserve"> школы (сост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Ж.Металлид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А.П</w:t>
      </w:r>
      <w:r w:rsidR="008E555F">
        <w:rPr>
          <w:rFonts w:ascii="Times New Roman" w:hAnsi="Times New Roman" w:cs="Times New Roman"/>
          <w:sz w:val="28"/>
          <w:szCs w:val="28"/>
        </w:rPr>
        <w:t>ерцовская</w:t>
      </w:r>
      <w:proofErr w:type="spellEnd"/>
      <w:r w:rsidR="008E555F">
        <w:rPr>
          <w:rFonts w:ascii="Times New Roman" w:hAnsi="Times New Roman" w:cs="Times New Roman"/>
          <w:sz w:val="28"/>
          <w:szCs w:val="28"/>
        </w:rPr>
        <w:t xml:space="preserve">). М. СПб. «Музыка», </w:t>
      </w:r>
      <w:r w:rsidRPr="00F27CE4">
        <w:rPr>
          <w:rFonts w:ascii="Times New Roman" w:hAnsi="Times New Roman" w:cs="Times New Roman"/>
          <w:sz w:val="28"/>
          <w:szCs w:val="28"/>
        </w:rPr>
        <w:t xml:space="preserve">95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Н. 1000 примеров музыкального диктанта. М.: «Композитор», 1993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6. Лопатина И. Сборник диктантов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. М.: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«Музыка», 1985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. Одноголосные диктанты. М., 1999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. Развитие гармонического слуха на уроках сольфеджио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., 1993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9.Жуковская Г., Казакова Т., Петрова А. Сборник диктантов по сольфеджио. М., 2007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ая литератур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. Давыдова Е. Сольфеджио. 3 класс. ДМШ Методическое пособие. М., «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а», 1976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2. Давыдова Е. Сольфеджио. 4 класс. ДМШ Методическое пособие. М., «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а», 2005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3. Давыдова Е. Сольфеджио. 5 класс. ДМШ Методическое пособие. М., «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а», 1981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Калужская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Т. Сольфеджио 6 класс ДМШ. Учебно-методическое пособие. М., «Музыка», 1988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токлицкая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Т. 100 уроков сольфеджио для самых маленьких. Ч.1 и 2. М. «М</w:t>
      </w:r>
      <w:r w:rsidRPr="00F27CE4">
        <w:rPr>
          <w:rFonts w:ascii="Times New Roman" w:hAnsi="Times New Roman" w:cs="Times New Roman"/>
          <w:sz w:val="28"/>
          <w:szCs w:val="28"/>
        </w:rPr>
        <w:t>у</w:t>
      </w:r>
      <w:r w:rsidRPr="00F27CE4">
        <w:rPr>
          <w:rFonts w:ascii="Times New Roman" w:hAnsi="Times New Roman" w:cs="Times New Roman"/>
          <w:sz w:val="28"/>
          <w:szCs w:val="28"/>
        </w:rPr>
        <w:t xml:space="preserve">зыка» 1999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91" w:rsidRDefault="009D0591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5F" w:rsidRPr="00F27CE4" w:rsidRDefault="008E555F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328" w:rsidRPr="00F27CE4" w:rsidRDefault="00382328" w:rsidP="005D3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 к программе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1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 песен (мелодий)</w:t>
      </w:r>
    </w:p>
    <w:p w:rsidR="009613CF" w:rsidRPr="00F27CE4" w:rsidRDefault="00127EC5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 класс (четырё</w:t>
      </w:r>
      <w:r w:rsidR="009613CF" w:rsidRPr="00F27CE4">
        <w:rPr>
          <w:rFonts w:ascii="Times New Roman" w:hAnsi="Times New Roman" w:cs="Times New Roman"/>
          <w:b/>
          <w:bCs/>
          <w:sz w:val="28"/>
          <w:szCs w:val="28"/>
        </w:rPr>
        <w:t>хлетний курс)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пения и </w:t>
      </w:r>
      <w:proofErr w:type="spell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ания</w:t>
      </w:r>
      <w:proofErr w:type="spellEnd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изусть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аровоз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аленькой ёлочке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тичка над моим окошком. Детская песня</w:t>
      </w:r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Кузнечик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Козлик. Русская народная песня</w:t>
      </w:r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Цыплята. Филиппенко</w:t>
      </w:r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 поле берёза стояла. Русская народная песня</w:t>
      </w:r>
    </w:p>
    <w:p w:rsidR="009613CF" w:rsidRPr="00F27CE4" w:rsidRDefault="009613CF" w:rsidP="005D303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ишка с куклой бойко топают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пения и </w:t>
      </w:r>
      <w:proofErr w:type="spell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еджирования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. Висла. Польская народн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2. Волынка. Л. Моцарт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3. Где, кукушка, ты летала. Детск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4. Где ты был, мой баран. Русская народн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5. Гуси прилетели. Филиппенко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6. Дети, в школу собирайтесь. Детск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7. Колыбельная. В. Моцарт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8. Падают, падают листья. Детск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9. Плавают утята. Немецкая народная песенка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Полька-янка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Белорусский народный танец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1. Пряха. Русская народн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2. Савка и Гришка. Белорусская народная песня\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3. Слышишь песню у ворот. Моцарт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4. Спят усталые игрушки. Островский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улик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. Грузинская народн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6. Тропина. Русская народн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17. Колыбельная Умки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18. У осинки влез на кочку. Детская песенк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исполнения с аккомпанементом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(гармонизация мелодии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Мелодия № 1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аровоз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Мелодия № 2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Маленькой ёлочке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Мелодия № 3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тичка над моим окошком. Детская песн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Мелодия № 4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Кузнечик.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2</w:t>
      </w:r>
    </w:p>
    <w:p w:rsidR="00F8556B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репертуарный список 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музыкальных</w:t>
      </w:r>
      <w:proofErr w:type="gramEnd"/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атюр для комплексного анализа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(фрагмент – период)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 класс (</w:t>
      </w:r>
      <w:r w:rsidR="00127EC5" w:rsidRPr="00F27CE4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7EC5" w:rsidRPr="00F27CE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рёхлетний курс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Произведение № 1.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таринная французская песенка. Чайковский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Произведение № 2.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лька (Танцы кукол). Шостакович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Произведение № 3. </w:t>
      </w:r>
      <w:r w:rsidRPr="00F27CE4">
        <w:rPr>
          <w:rFonts w:ascii="Times New Roman" w:hAnsi="Times New Roman" w:cs="Times New Roman"/>
          <w:sz w:val="28"/>
          <w:szCs w:val="28"/>
        </w:rPr>
        <w:t xml:space="preserve">Шествие гномов (Пер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). Григ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 xml:space="preserve">Произведение № 4. </w:t>
      </w:r>
      <w:r w:rsidRPr="00F27CE4">
        <w:rPr>
          <w:rFonts w:ascii="Times New Roman" w:hAnsi="Times New Roman" w:cs="Times New Roman"/>
          <w:sz w:val="28"/>
          <w:szCs w:val="28"/>
        </w:rPr>
        <w:t>Лирический вальс (Танцы кукол). Шостакович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3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еория коротко. 1 класс (</w:t>
      </w:r>
      <w:r w:rsidR="00127EC5" w:rsidRPr="00F27CE4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7EC5" w:rsidRPr="00F27CE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рёхлетний курс)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Для устного опроса учащихся в промежуточной аттестаци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. Лад </w:t>
      </w:r>
      <w:r w:rsidRPr="00F27CE4">
        <w:rPr>
          <w:rFonts w:ascii="Times New Roman" w:hAnsi="Times New Roman" w:cs="Times New Roman"/>
          <w:sz w:val="28"/>
          <w:szCs w:val="28"/>
        </w:rPr>
        <w:t>– это согласие музыкальных звуков, устойчивых и неустойчивых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2. Мажор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«твёрдый» лад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, устои 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торого образуют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мажорное трезвучие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Минор </w:t>
      </w:r>
      <w:r w:rsidRPr="00F27CE4">
        <w:rPr>
          <w:rFonts w:ascii="Times New Roman" w:hAnsi="Times New Roman" w:cs="Times New Roman"/>
          <w:sz w:val="28"/>
          <w:szCs w:val="28"/>
        </w:rPr>
        <w:t>– это «мягкий» лад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, устои </w:t>
      </w:r>
      <w:r w:rsidRPr="00F27CE4">
        <w:rPr>
          <w:rFonts w:ascii="Times New Roman" w:hAnsi="Times New Roman" w:cs="Times New Roman"/>
          <w:sz w:val="28"/>
          <w:szCs w:val="28"/>
        </w:rPr>
        <w:t xml:space="preserve">которого образуют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минорное трезвучие</w:t>
      </w:r>
    </w:p>
    <w:p w:rsidR="00F8556B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3. В ладу –семь ступеней, </w:t>
      </w:r>
      <w:r w:rsidRPr="00F27CE4">
        <w:rPr>
          <w:rFonts w:ascii="Times New Roman" w:hAnsi="Times New Roman" w:cs="Times New Roman"/>
          <w:sz w:val="28"/>
          <w:szCs w:val="28"/>
        </w:rPr>
        <w:t xml:space="preserve">обозначаются римскими цифрам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оника - </w:t>
      </w:r>
      <w:r w:rsidRPr="00F27CE4">
        <w:rPr>
          <w:rFonts w:ascii="Times New Roman" w:hAnsi="Times New Roman" w:cs="Times New Roman"/>
          <w:sz w:val="28"/>
          <w:szCs w:val="28"/>
        </w:rPr>
        <w:t>это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тупень, самый главный и самый устойчивый звук лад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Гамма - </w:t>
      </w:r>
      <w:r w:rsidRPr="00F27CE4">
        <w:rPr>
          <w:rFonts w:ascii="Times New Roman" w:hAnsi="Times New Roman" w:cs="Times New Roman"/>
          <w:sz w:val="28"/>
          <w:szCs w:val="28"/>
        </w:rPr>
        <w:t>это звукоряд от тоники до тоник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Устои - </w:t>
      </w:r>
      <w:r w:rsidRPr="00F27CE4">
        <w:rPr>
          <w:rFonts w:ascii="Times New Roman" w:hAnsi="Times New Roman" w:cs="Times New Roman"/>
          <w:sz w:val="28"/>
          <w:szCs w:val="28"/>
        </w:rPr>
        <w:t xml:space="preserve">этоопора лада: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I, III, V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тупен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Главные ступен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лада - это: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I - тоника,IV - субдоминанта, V - доминант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Вводные звуки - </w:t>
      </w:r>
      <w:r w:rsidRPr="00F27CE4">
        <w:rPr>
          <w:rFonts w:ascii="Times New Roman" w:hAnsi="Times New Roman" w:cs="Times New Roman"/>
          <w:sz w:val="28"/>
          <w:szCs w:val="28"/>
        </w:rPr>
        <w:t>это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II и VII </w:t>
      </w:r>
      <w:r w:rsidRPr="00F27CE4">
        <w:rPr>
          <w:rFonts w:ascii="Times New Roman" w:hAnsi="Times New Roman" w:cs="Times New Roman"/>
          <w:sz w:val="28"/>
          <w:szCs w:val="28"/>
        </w:rPr>
        <w:t>ступен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4. Разрешение – </w:t>
      </w:r>
      <w:r w:rsidRPr="00F27CE4">
        <w:rPr>
          <w:rFonts w:ascii="Times New Roman" w:hAnsi="Times New Roman" w:cs="Times New Roman"/>
          <w:sz w:val="28"/>
          <w:szCs w:val="28"/>
        </w:rPr>
        <w:t xml:space="preserve">это переход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неустоев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в усто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Обращение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перемещение нижнего звука на октаву вверх (или наоборот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5. Полутон </w:t>
      </w:r>
      <w:r w:rsidRPr="00F27CE4">
        <w:rPr>
          <w:rFonts w:ascii="Times New Roman" w:hAnsi="Times New Roman" w:cs="Times New Roman"/>
          <w:sz w:val="28"/>
          <w:szCs w:val="28"/>
        </w:rPr>
        <w:t>– это самое близкое расстояние между двумя звуками</w:t>
      </w:r>
    </w:p>
    <w:p w:rsidR="00D25B1C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он </w:t>
      </w:r>
      <w:r w:rsidRPr="00F27CE4">
        <w:rPr>
          <w:rFonts w:ascii="Times New Roman" w:hAnsi="Times New Roman" w:cs="Times New Roman"/>
          <w:sz w:val="28"/>
          <w:szCs w:val="28"/>
        </w:rPr>
        <w:t xml:space="preserve">– это два полутона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Знаки альтерации - </w:t>
      </w:r>
      <w:r w:rsidRPr="00F27CE4">
        <w:rPr>
          <w:rFonts w:ascii="Times New Roman" w:hAnsi="Times New Roman" w:cs="Times New Roman"/>
          <w:sz w:val="28"/>
          <w:szCs w:val="28"/>
        </w:rPr>
        <w:t>это диез, бемоль, бекар; дубль-диез, дубль-бемоль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65" w:type="dxa"/>
        <w:tblInd w:w="108" w:type="dxa"/>
        <w:tblLook w:val="04A0"/>
      </w:tblPr>
      <w:tblGrid>
        <w:gridCol w:w="9565"/>
      </w:tblGrid>
      <w:tr w:rsidR="00D25B1C" w:rsidRPr="00F27CE4" w:rsidTr="00D25B1C">
        <w:tc>
          <w:tcPr>
            <w:tcW w:w="9565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D25B1C" w:rsidRPr="00F27CE4" w:rsidRDefault="00D25B1C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диезы </w:t>
            </w:r>
            <w:r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таем вправо)</w:t>
            </w:r>
          </w:p>
          <w:p w:rsidR="00D25B1C" w:rsidRPr="00F27CE4" w:rsidRDefault="00D25B1C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ключевых знаков:             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 - до - соль - ре - ля - ми - си</w:t>
            </w:r>
          </w:p>
          <w:p w:rsidR="00D25B1C" w:rsidRPr="00F27CE4" w:rsidRDefault="004E68E8" w:rsidP="005D303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моли</w:t>
            </w:r>
            <w:r w:rsidR="00D25B1C"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таем влево)</w:t>
            </w:r>
          </w:p>
        </w:tc>
      </w:tr>
    </w:tbl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6. Метр </w:t>
      </w:r>
      <w:r w:rsidRPr="00F27CE4">
        <w:rPr>
          <w:rFonts w:ascii="Times New Roman" w:hAnsi="Times New Roman" w:cs="Times New Roman"/>
          <w:sz w:val="28"/>
          <w:szCs w:val="28"/>
        </w:rPr>
        <w:t xml:space="preserve">– это ровные доли (обычно – четверти), повторяются по две или по тр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Сильная доля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доля с акцентом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Ритм </w:t>
      </w:r>
      <w:r w:rsidRPr="00F27CE4">
        <w:rPr>
          <w:rFonts w:ascii="Times New Roman" w:hAnsi="Times New Roman" w:cs="Times New Roman"/>
          <w:sz w:val="28"/>
          <w:szCs w:val="28"/>
        </w:rPr>
        <w:t>– это разные группы длительностей, соразмерные с долям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7. Такт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расстояние от одной сильной доли до другой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Затакт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начало мелодии со слабой дол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цифры при ключе, они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сколько долей в такте 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лительность этих долей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8. Пауза - </w:t>
      </w:r>
      <w:r w:rsidRPr="00F27CE4">
        <w:rPr>
          <w:rFonts w:ascii="Times New Roman" w:hAnsi="Times New Roman" w:cs="Times New Roman"/>
          <w:sz w:val="28"/>
          <w:szCs w:val="28"/>
        </w:rPr>
        <w:t>это знак молча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Реприз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повторение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Вольты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разные окончания при повторении частей музыкального постро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Темп – </w:t>
      </w:r>
      <w:r w:rsidRPr="00F27CE4">
        <w:rPr>
          <w:rFonts w:ascii="Times New Roman" w:hAnsi="Times New Roman" w:cs="Times New Roman"/>
          <w:sz w:val="28"/>
          <w:szCs w:val="28"/>
        </w:rPr>
        <w:t>это скорость чередования долей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Adagio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27CE4">
        <w:rPr>
          <w:rFonts w:ascii="Times New Roman" w:hAnsi="Times New Roman" w:cs="Times New Roman"/>
          <w:sz w:val="28"/>
          <w:szCs w:val="28"/>
        </w:rPr>
        <w:t xml:space="preserve">адажио) - медленно,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Moderato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27CE4">
        <w:rPr>
          <w:rFonts w:ascii="Times New Roman" w:hAnsi="Times New Roman" w:cs="Times New Roman"/>
          <w:sz w:val="28"/>
          <w:szCs w:val="28"/>
        </w:rPr>
        <w:t xml:space="preserve">модерато) - умеренно,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Allegro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(аллегро) - быстро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0.Динамические оттенки </w:t>
      </w:r>
      <w:r w:rsidRPr="00F27CE4">
        <w:rPr>
          <w:rFonts w:ascii="Times New Roman" w:hAnsi="Times New Roman" w:cs="Times New Roman"/>
          <w:sz w:val="28"/>
          <w:szCs w:val="28"/>
        </w:rPr>
        <w:t xml:space="preserve">– это музыкальные термины, обозначающие степень громкости звучания музыки: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форт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э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громко),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пиано </w:t>
      </w:r>
      <w:r w:rsidRPr="00F27CE4">
        <w:rPr>
          <w:rFonts w:ascii="Times New Roman" w:hAnsi="Times New Roman" w:cs="Times New Roman"/>
          <w:sz w:val="28"/>
          <w:szCs w:val="28"/>
        </w:rPr>
        <w:t>(тихо),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меццо-фортэ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(не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оч.громк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1. Интервал –</w:t>
      </w:r>
      <w:r w:rsidRPr="00F27CE4">
        <w:rPr>
          <w:rFonts w:ascii="Times New Roman" w:hAnsi="Times New Roman" w:cs="Times New Roman"/>
          <w:sz w:val="28"/>
          <w:szCs w:val="28"/>
        </w:rPr>
        <w:t xml:space="preserve"> это расстояние между двумя звуками </w:t>
      </w:r>
    </w:p>
    <w:p w:rsidR="0016541D" w:rsidRPr="00F27CE4" w:rsidRDefault="0016541D" w:rsidP="005D30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755"/>
      </w:tblGrid>
      <w:tr w:rsidR="0016541D" w:rsidRPr="00F27CE4" w:rsidTr="0016541D">
        <w:tc>
          <w:tcPr>
            <w:tcW w:w="8755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16541D" w:rsidRPr="00F27CE4" w:rsidRDefault="0016541D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интервалов:прим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екунд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ерция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варт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винт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екст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ептима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октава </w:t>
            </w:r>
            <w:r w:rsidR="004E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резвучие (...53) </w:t>
      </w:r>
      <w:r w:rsidRPr="00F27CE4">
        <w:rPr>
          <w:rFonts w:ascii="Times New Roman" w:hAnsi="Times New Roman" w:cs="Times New Roman"/>
          <w:sz w:val="28"/>
          <w:szCs w:val="28"/>
        </w:rPr>
        <w:t>– это аккорд из трёх звуков, расположенных по терциям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2. Гамма – </w:t>
      </w:r>
      <w:r w:rsidRPr="00F27CE4">
        <w:rPr>
          <w:rFonts w:ascii="Times New Roman" w:hAnsi="Times New Roman" w:cs="Times New Roman"/>
          <w:sz w:val="28"/>
          <w:szCs w:val="28"/>
        </w:rPr>
        <w:t>это звукоряд от тоники до тоник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Тетрахорд </w:t>
      </w:r>
      <w:r w:rsidRPr="00F27CE4">
        <w:rPr>
          <w:rFonts w:ascii="Times New Roman" w:hAnsi="Times New Roman" w:cs="Times New Roman"/>
          <w:sz w:val="28"/>
          <w:szCs w:val="28"/>
        </w:rPr>
        <w:t>– это половина гаммы, четыре звука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Тональность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высота гамм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араллельные тональности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– это мажор и минор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одинаковыми знаками при ключе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и разными тониками (через малую терцию) </w:t>
      </w:r>
    </w:p>
    <w:p w:rsidR="00CD56C3" w:rsidRPr="00F27CE4" w:rsidRDefault="00CD56C3" w:rsidP="005D3031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4782"/>
        <w:gridCol w:w="4783"/>
      </w:tblGrid>
      <w:tr w:rsidR="00CD56C3" w:rsidRPr="00F27CE4" w:rsidTr="00CD56C3">
        <w:tc>
          <w:tcPr>
            <w:tcW w:w="9565" w:type="dxa"/>
            <w:gridSpan w:val="2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</w:tcPr>
          <w:p w:rsidR="00CD56C3" w:rsidRPr="00F27CE4" w:rsidRDefault="00CD56C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а. Домажор – ля минор (без знаков)</w:t>
            </w:r>
          </w:p>
        </w:tc>
      </w:tr>
      <w:tr w:rsidR="00CD56C3" w:rsidRPr="00F27CE4" w:rsidTr="00CD56C3">
        <w:tc>
          <w:tcPr>
            <w:tcW w:w="4782" w:type="dxa"/>
            <w:tcBorders>
              <w:left w:val="double" w:sz="18" w:space="0" w:color="auto"/>
            </w:tcBorders>
          </w:tcPr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оль мажор – ми минор (1 диез)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right w:val="double" w:sz="18" w:space="0" w:color="auto"/>
            </w:tcBorders>
          </w:tcPr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Фа мажор – ре минор (1 бемоль)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6C3" w:rsidRPr="00F27CE4" w:rsidTr="00CD56C3">
        <w:tc>
          <w:tcPr>
            <w:tcW w:w="4782" w:type="dxa"/>
            <w:tcBorders>
              <w:left w:val="double" w:sz="18" w:space="0" w:color="auto"/>
              <w:bottom w:val="double" w:sz="18" w:space="0" w:color="auto"/>
            </w:tcBorders>
          </w:tcPr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Ре мажор – си минор (2 диеза)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double" w:sz="18" w:space="0" w:color="auto"/>
              <w:right w:val="double" w:sz="18" w:space="0" w:color="auto"/>
            </w:tcBorders>
          </w:tcPr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Си-бемоль мажор – соль мин (2 б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моля)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3б. </w:t>
      </w:r>
      <w:r w:rsidRPr="00F27CE4">
        <w:rPr>
          <w:rFonts w:ascii="Times New Roman" w:hAnsi="Times New Roman" w:cs="Times New Roman"/>
          <w:sz w:val="28"/>
          <w:szCs w:val="28"/>
        </w:rPr>
        <w:t xml:space="preserve">Одноименные тональности – это мажор и минор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с одинаковыми тоникам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разными знаками при ключе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4. Транспонирование </w:t>
      </w:r>
      <w:r w:rsidRPr="00F27CE4">
        <w:rPr>
          <w:rFonts w:ascii="Times New Roman" w:hAnsi="Times New Roman" w:cs="Times New Roman"/>
          <w:sz w:val="28"/>
          <w:szCs w:val="28"/>
        </w:rPr>
        <w:t xml:space="preserve">в музыке – это переложени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изведения из одной тональности в другую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Три вида минора</w:t>
      </w:r>
      <w:r w:rsidRPr="00F27CE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>натуральный</w:t>
      </w:r>
      <w:proofErr w:type="gram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27CE4">
        <w:rPr>
          <w:rFonts w:ascii="Times New Roman" w:hAnsi="Times New Roman" w:cs="Times New Roman"/>
          <w:sz w:val="28"/>
          <w:szCs w:val="28"/>
        </w:rPr>
        <w:t>все ступени без измен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армонический</w:t>
      </w:r>
      <w:proofErr w:type="gramEnd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повышена VII ступень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i/>
          <w:iCs/>
          <w:sz w:val="28"/>
          <w:szCs w:val="28"/>
        </w:rPr>
        <w:t>мелодический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– повышены VI и VII ступен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6. Интервал - </w:t>
      </w:r>
      <w:r w:rsidRPr="00F27CE4">
        <w:rPr>
          <w:rFonts w:ascii="Times New Roman" w:hAnsi="Times New Roman" w:cs="Times New Roman"/>
          <w:sz w:val="28"/>
          <w:szCs w:val="28"/>
        </w:rPr>
        <w:t xml:space="preserve">это расстояние между двумя звукам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Чистые интервалы: прима-октава (ч.1-ч.8) и кварта </w:t>
      </w:r>
      <w:proofErr w:type="gramStart"/>
      <w:r w:rsidRPr="00F27CE4">
        <w:rPr>
          <w:rFonts w:ascii="Times New Roman" w:hAnsi="Times New Roman" w:cs="Times New Roman"/>
          <w:sz w:val="28"/>
          <w:szCs w:val="28"/>
          <w:u w:val="single"/>
        </w:rPr>
        <w:t>-к</w:t>
      </w:r>
      <w:proofErr w:type="gramEnd"/>
      <w:r w:rsidRPr="00F27CE4">
        <w:rPr>
          <w:rFonts w:ascii="Times New Roman" w:hAnsi="Times New Roman" w:cs="Times New Roman"/>
          <w:sz w:val="28"/>
          <w:szCs w:val="28"/>
          <w:u w:val="single"/>
        </w:rPr>
        <w:t>винта (ч.4-ч.5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  <w:u w:val="single"/>
        </w:rPr>
        <w:t>Малые и большие интервалы: секунды-септимы и терции-секст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6а. Консонансы - </w:t>
      </w:r>
      <w:r w:rsidRPr="00F27CE4">
        <w:rPr>
          <w:rFonts w:ascii="Times New Roman" w:hAnsi="Times New Roman" w:cs="Times New Roman"/>
          <w:sz w:val="28"/>
          <w:szCs w:val="28"/>
        </w:rPr>
        <w:t>это благозвучия: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чистые интервалы и терции-секст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Диссонансы</w:t>
      </w:r>
      <w:r w:rsidRPr="00F27CE4">
        <w:rPr>
          <w:rFonts w:ascii="Times New Roman" w:hAnsi="Times New Roman" w:cs="Times New Roman"/>
          <w:sz w:val="28"/>
          <w:szCs w:val="28"/>
        </w:rPr>
        <w:t xml:space="preserve"> - это неблагозвучия: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тритоны и секунды-септим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6б. </w:t>
      </w:r>
      <w:r w:rsidRPr="00F27CE4">
        <w:rPr>
          <w:rFonts w:ascii="Times New Roman" w:hAnsi="Times New Roman" w:cs="Times New Roman"/>
          <w:sz w:val="28"/>
          <w:szCs w:val="28"/>
        </w:rPr>
        <w:t>Устойчивый интервал имеет два устоя и не требует разрешения</w:t>
      </w:r>
    </w:p>
    <w:p w:rsidR="00CD56C3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еустойчивый интервал имеет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устой+неусто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и требует разреш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 разрешении устой остаётся на месте,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неустой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переходит в ближайший устой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7. Обращение</w:t>
      </w:r>
      <w:r w:rsidRPr="00F27CE4">
        <w:rPr>
          <w:rFonts w:ascii="Times New Roman" w:hAnsi="Times New Roman" w:cs="Times New Roman"/>
          <w:sz w:val="28"/>
          <w:szCs w:val="28"/>
        </w:rPr>
        <w:t xml:space="preserve"> – это перемещение нижнего звука на октаву вверх (или наоб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рот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7CE4">
        <w:rPr>
          <w:rFonts w:ascii="Times New Roman" w:hAnsi="Times New Roman" w:cs="Times New Roman"/>
          <w:sz w:val="28"/>
          <w:szCs w:val="28"/>
        </w:rPr>
        <w:t xml:space="preserve">Обращение интервалов: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чистые - в чистые</w:t>
      </w:r>
      <w:r w:rsidR="004E68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ые - в больши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27CE4">
        <w:rPr>
          <w:rFonts w:ascii="Times New Roman" w:hAnsi="Times New Roman" w:cs="Times New Roman"/>
          <w:sz w:val="28"/>
          <w:szCs w:val="28"/>
        </w:rPr>
        <w:t>и наоборот)</w:t>
      </w:r>
      <w:proofErr w:type="gramEnd"/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меньшённые - в увеличенные</w:t>
      </w:r>
      <w:r w:rsidRPr="00F27CE4">
        <w:rPr>
          <w:rFonts w:ascii="Times New Roman" w:hAnsi="Times New Roman" w:cs="Times New Roman"/>
          <w:sz w:val="28"/>
          <w:szCs w:val="28"/>
        </w:rPr>
        <w:t xml:space="preserve"> (и наоборот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18. Интервал - </w:t>
      </w:r>
      <w:r w:rsidRPr="00F27CE4">
        <w:rPr>
          <w:rFonts w:ascii="Times New Roman" w:hAnsi="Times New Roman" w:cs="Times New Roman"/>
          <w:sz w:val="28"/>
          <w:szCs w:val="28"/>
        </w:rPr>
        <w:t xml:space="preserve">это расстояние между двумя звуками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Аккорд - </w:t>
      </w:r>
      <w:r w:rsidRPr="00F27CE4">
        <w:rPr>
          <w:rFonts w:ascii="Times New Roman" w:hAnsi="Times New Roman" w:cs="Times New Roman"/>
          <w:sz w:val="28"/>
          <w:szCs w:val="28"/>
        </w:rPr>
        <w:t>это сочетание трёх и более звуков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звучие (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/3) -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это три звука (две терции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Септаккорд (</w:t>
      </w:r>
      <w:r w:rsidRPr="00F27CE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) - </w:t>
      </w:r>
      <w:r w:rsidRPr="00F27CE4">
        <w:rPr>
          <w:rFonts w:ascii="Times New Roman" w:hAnsi="Times New Roman" w:cs="Times New Roman"/>
          <w:sz w:val="28"/>
          <w:szCs w:val="28"/>
        </w:rPr>
        <w:t>это четыре звука (три терции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19. Четыре вида трезвучия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мажорное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Б53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, минорное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М53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– это консонанс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увеличенное </w:t>
      </w:r>
      <w:proofErr w:type="spellStart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Ув</w:t>
      </w:r>
      <w:proofErr w:type="spellEnd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3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, уменьшённое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Ум53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– это диссонансы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20. Трезвучие имеет два обращения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екстаккорд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proofErr w:type="gramEnd"/>
      <w:r w:rsidRPr="00F27CE4">
        <w:rPr>
          <w:rFonts w:ascii="Times New Roman" w:hAnsi="Times New Roman" w:cs="Times New Roman"/>
          <w:sz w:val="28"/>
          <w:szCs w:val="28"/>
          <w:u w:val="single"/>
        </w:rPr>
        <w:t>(терция + кварта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квартсекстаккорд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4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F27CE4">
        <w:rPr>
          <w:rFonts w:ascii="Times New Roman" w:hAnsi="Times New Roman" w:cs="Times New Roman"/>
          <w:sz w:val="28"/>
          <w:szCs w:val="28"/>
          <w:u w:val="single"/>
        </w:rPr>
        <w:t>кварта+</w:t>
      </w:r>
      <w:proofErr w:type="spellEnd"/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 терция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21. Ритмы:</w:t>
      </w:r>
    </w:p>
    <w:p w:rsidR="009613CF" w:rsidRPr="00F27CE4" w:rsidRDefault="009613CF" w:rsidP="005D303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Четыре шестнадцатых равны одной четверт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Четверть с точкой и восьмая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двум четвертям (или половинной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очка возле ноты увеличивает её длительность 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оловину</w:t>
      </w:r>
      <w:proofErr w:type="gramEnd"/>
      <w:r w:rsidRPr="00F27C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Четверть с точкой = четверть + восьма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ловинная с точкой = половинная + четверть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осьмая с точкой = восьмая + шестнадцата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22. Музыкальный синтаксис можно сравнить с литературной речью: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Мотив – это «слово»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Мотив – это самая малая часть мелодии, имеет одну сильную долю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Фраза – это часть литературного «предложения»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раза –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 xml:space="preserve">это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мелодии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законченная музыкальная мысль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Ритмические остановки, или паузы, в мелодии указывают на окончание муз</w:t>
      </w:r>
      <w:r w:rsidRPr="00F27CE4">
        <w:rPr>
          <w:rFonts w:ascii="Times New Roman" w:hAnsi="Times New Roman" w:cs="Times New Roman"/>
          <w:sz w:val="28"/>
          <w:szCs w:val="28"/>
        </w:rPr>
        <w:t>ы</w:t>
      </w:r>
      <w:r w:rsidRPr="00F27CE4">
        <w:rPr>
          <w:rFonts w:ascii="Times New Roman" w:hAnsi="Times New Roman" w:cs="Times New Roman"/>
          <w:sz w:val="28"/>
          <w:szCs w:val="28"/>
        </w:rPr>
        <w:t>кальных фраз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Музыкальное предложение-это две фразы, это литературное «предлож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ние»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е предложение – это законченная мелодия, тонально и ритм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чески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65"/>
      </w:tblGrid>
      <w:tr w:rsidR="00CD56C3" w:rsidRPr="00F27CE4" w:rsidTr="00DA64D3">
        <w:tc>
          <w:tcPr>
            <w:tcW w:w="9565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р:</w:t>
            </w: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Когда приходит весна, распускаются подснежники.</w:t>
            </w:r>
          </w:p>
          <w:p w:rsidR="00CD56C3" w:rsidRPr="00F27CE4" w:rsidRDefault="00CD56C3" w:rsidP="005D3031">
            <w:pPr>
              <w:rPr>
                <w:rFonts w:ascii="Times New Roman" w:hAnsi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]</w:t>
            </w:r>
            <w:proofErr w:type="gramEnd"/>
            <w:r w:rsidRPr="00F27CE4">
              <w:rPr>
                <w:rFonts w:ascii="Times New Roman" w:hAnsi="Times New Roman"/>
                <w:sz w:val="28"/>
                <w:szCs w:val="28"/>
              </w:rPr>
              <w:t>Фразы             [</w:t>
            </w:r>
            <w:r w:rsidRPr="00F27C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]</w:t>
            </w:r>
            <w:r w:rsidRPr="00F27CE4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F27C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]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4">
              <w:rPr>
                <w:rFonts w:ascii="Times New Roman" w:hAnsi="Times New Roman" w:cs="Times New Roman"/>
                <w:sz w:val="28"/>
                <w:szCs w:val="28"/>
              </w:rPr>
              <w:t xml:space="preserve">Мотивы          </w:t>
            </w:r>
            <w:r w:rsidRPr="00F2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[Когда</w:t>
            </w:r>
            <w:proofErr w:type="gramStart"/>
            <w:r w:rsidRPr="00F2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]</w:t>
            </w:r>
            <w:proofErr w:type="gramEnd"/>
            <w:r w:rsidRPr="00F2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[приходит]    [весна]    [распускаются]   [подснежники]</w:t>
            </w:r>
          </w:p>
          <w:p w:rsidR="00CD56C3" w:rsidRPr="00F27CE4" w:rsidRDefault="00CD56C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6C3" w:rsidRPr="00F27CE4" w:rsidRDefault="00CD56C3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Музыкальный период – это два предложения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иод – </w:t>
      </w:r>
      <w:r w:rsidRPr="00F27CE4">
        <w:rPr>
          <w:rFonts w:ascii="Times New Roman" w:hAnsi="Times New Roman" w:cs="Times New Roman"/>
          <w:sz w:val="28"/>
          <w:szCs w:val="28"/>
          <w:u w:val="single"/>
        </w:rPr>
        <w:t>это музыкальное построение, содержащее законченную выраженную мысль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4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 учащихся ДМШ № 3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УСПЕВАТЬ ПО СОЛЬФЕДЖИО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могите своему ребёнку в организации учебного процесса и домашних занятий при подготовке к урокам музыкальной школы и, в частности,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к сольфеджио,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 следующим параметрам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СЕЩАЕМОСТЬ – ЭТО ГЛАВНОЕ!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В учебном году 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всего 30 практически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урока сольфеджио, плюс два контрол</w:t>
      </w:r>
      <w:r w:rsidRPr="00F27CE4">
        <w:rPr>
          <w:rFonts w:ascii="Times New Roman" w:hAnsi="Times New Roman" w:cs="Times New Roman"/>
          <w:sz w:val="28"/>
          <w:szCs w:val="28"/>
        </w:rPr>
        <w:t>ь</w:t>
      </w:r>
      <w:r w:rsidRPr="00F27CE4">
        <w:rPr>
          <w:rFonts w:ascii="Times New Roman" w:hAnsi="Times New Roman" w:cs="Times New Roman"/>
          <w:sz w:val="28"/>
          <w:szCs w:val="28"/>
        </w:rPr>
        <w:t>ных урока и два зачётных урока</w:t>
      </w:r>
    </w:p>
    <w:p w:rsidR="009613CF" w:rsidRPr="00F27CE4" w:rsidRDefault="009613CF" w:rsidP="005D303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адьте конта</w:t>
      </w:r>
      <w:proofErr w:type="gramStart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кт с кл</w:t>
      </w:r>
      <w:proofErr w:type="gramEnd"/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ассным руководителем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, передайте ему расписание занятий вашего ребёнка в музыкальной школе, убедите не задерживать ученика после основных занятий (дежу</w:t>
      </w:r>
      <w:r w:rsidRPr="00F27CE4">
        <w:rPr>
          <w:rFonts w:ascii="Times New Roman" w:hAnsi="Times New Roman" w:cs="Times New Roman"/>
          <w:sz w:val="28"/>
          <w:szCs w:val="28"/>
        </w:rPr>
        <w:t>р</w:t>
      </w:r>
      <w:r w:rsidRPr="00F27CE4">
        <w:rPr>
          <w:rFonts w:ascii="Times New Roman" w:hAnsi="Times New Roman" w:cs="Times New Roman"/>
          <w:sz w:val="28"/>
          <w:szCs w:val="28"/>
        </w:rPr>
        <w:t>ство, исправление оценок, продлёнка, - должны быть исключены в дни з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нятий в музыкальной школе)</w:t>
      </w:r>
    </w:p>
    <w:p w:rsidR="009613CF" w:rsidRPr="00F27CE4" w:rsidRDefault="009613CF" w:rsidP="005D303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ьмите расписание параллельных групп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ашего класса по сольфе</w:t>
      </w:r>
      <w:r w:rsidRPr="00F27CE4">
        <w:rPr>
          <w:rFonts w:ascii="Times New Roman" w:hAnsi="Times New Roman" w:cs="Times New Roman"/>
          <w:sz w:val="28"/>
          <w:szCs w:val="28"/>
        </w:rPr>
        <w:t>д</w:t>
      </w:r>
      <w:r w:rsidRPr="00F27CE4">
        <w:rPr>
          <w:rFonts w:ascii="Times New Roman" w:hAnsi="Times New Roman" w:cs="Times New Roman"/>
          <w:sz w:val="28"/>
          <w:szCs w:val="28"/>
        </w:rPr>
        <w:t>жио, и в случае изменения смены в общеобразовательной школе, посыла</w:t>
      </w:r>
      <w:r w:rsidRPr="00F27CE4">
        <w:rPr>
          <w:rFonts w:ascii="Times New Roman" w:hAnsi="Times New Roman" w:cs="Times New Roman"/>
          <w:sz w:val="28"/>
          <w:szCs w:val="28"/>
        </w:rPr>
        <w:t>й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е ученика в другую группу по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сольф-о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 xml:space="preserve"> в текущей неделе</w:t>
      </w:r>
    </w:p>
    <w:p w:rsidR="009613CF" w:rsidRPr="00F27CE4" w:rsidRDefault="009613CF" w:rsidP="005D303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упреждайте о пропуске урока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болезни ученика по тел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фону: 47-02-46 (секретарь)</w:t>
      </w:r>
    </w:p>
    <w:p w:rsidR="009613CF" w:rsidRPr="00F27CE4" w:rsidRDefault="009613CF" w:rsidP="005D303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берите дубликат медицинской справки для муз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колы </w:t>
      </w:r>
    </w:p>
    <w:p w:rsidR="009613CF" w:rsidRPr="00F27CE4" w:rsidRDefault="009613CF" w:rsidP="005D303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 случае кратковременного недомогания ученика - пишите записку</w:t>
      </w:r>
    </w:p>
    <w:p w:rsidR="009613CF" w:rsidRPr="00F27CE4" w:rsidRDefault="009613CF" w:rsidP="005D303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берите талончики к врачу с учётом расписания уроков сольфеджио </w:t>
      </w:r>
    </w:p>
    <w:p w:rsidR="009613CF" w:rsidRPr="00F27CE4" w:rsidRDefault="009613CF" w:rsidP="005D303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день сдачи экзамена по специальности </w:t>
      </w:r>
      <w:r w:rsidRPr="00F27CE4">
        <w:rPr>
          <w:rFonts w:ascii="Times New Roman" w:hAnsi="Times New Roman" w:cs="Times New Roman"/>
          <w:sz w:val="28"/>
          <w:szCs w:val="28"/>
        </w:rPr>
        <w:t xml:space="preserve">- не разрешайте пропускать урок сольфеджио </w:t>
      </w:r>
    </w:p>
    <w:p w:rsidR="009613CF" w:rsidRPr="00F27CE4" w:rsidRDefault="009613CF" w:rsidP="005D303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женедельно проверяйте дневник и расписывайтесь в нём 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ОРГАНИЗАЦИЯ ДОМАШНИХ ЗАНЯТИЙ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еобходимо организовать своего ребёнка так, чтобы домашние занятия были регулярными от урока к уроку, 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ежедневными или через день, по 10-20 минут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Задания нужно выполнять в полном объеме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ачинать подготовку к следующему уроку лучш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3CF" w:rsidRPr="00F27CE4" w:rsidRDefault="009613CF" w:rsidP="005D303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оработки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теоретических сведений, </w:t>
      </w:r>
    </w:p>
    <w:p w:rsidR="009613CF" w:rsidRPr="00F27CE4" w:rsidRDefault="009613CF" w:rsidP="005D303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̆ на развитие </w:t>
      </w:r>
      <w:proofErr w:type="spellStart"/>
      <w:r w:rsidRPr="00F27CE4">
        <w:rPr>
          <w:rFonts w:ascii="Times New Roman" w:hAnsi="Times New Roman" w:cs="Times New Roman"/>
          <w:sz w:val="28"/>
          <w:szCs w:val="28"/>
        </w:rPr>
        <w:t>музыкальнои</w:t>
      </w:r>
      <w:proofErr w:type="spellEnd"/>
      <w:r w:rsidRPr="00F27CE4">
        <w:rPr>
          <w:rFonts w:ascii="Times New Roman" w:hAnsi="Times New Roman" w:cs="Times New Roman"/>
          <w:sz w:val="28"/>
          <w:szCs w:val="28"/>
        </w:rPr>
        <w:t>̆ памяти (заучивание наизусть)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или с тех форм работы, которые вызывают наибольшие трудности,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бы иметь возможность в течение недели проработать данное задание н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сколько раз.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Интересуйтесь процессом приготовления домашнего занятия</w:t>
      </w:r>
      <w:r w:rsidRPr="00F27CE4">
        <w:rPr>
          <w:rFonts w:ascii="Times New Roman" w:hAnsi="Times New Roman" w:cs="Times New Roman"/>
          <w:sz w:val="28"/>
          <w:szCs w:val="28"/>
        </w:rPr>
        <w:t xml:space="preserve"> (3-4 раза в т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чение недели), заготовьте нотные листы для выполнения письменных домашних заданий:</w:t>
      </w:r>
    </w:p>
    <w:p w:rsidR="009613CF" w:rsidRPr="00F27CE4" w:rsidRDefault="009613CF" w:rsidP="005D303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исьменно на листочке (после проверки преподавателем работу на ли</w:t>
      </w:r>
      <w:r w:rsidRPr="00F27CE4">
        <w:rPr>
          <w:rFonts w:ascii="Times New Roman" w:hAnsi="Times New Roman" w:cs="Times New Roman"/>
          <w:sz w:val="28"/>
          <w:szCs w:val="28"/>
        </w:rPr>
        <w:t>с</w:t>
      </w:r>
      <w:r w:rsidRPr="00F27CE4">
        <w:rPr>
          <w:rFonts w:ascii="Times New Roman" w:hAnsi="Times New Roman" w:cs="Times New Roman"/>
          <w:sz w:val="28"/>
          <w:szCs w:val="28"/>
        </w:rPr>
        <w:t xml:space="preserve">точке надо переписать в тетрадь как работу над ошибками), </w:t>
      </w:r>
    </w:p>
    <w:p w:rsidR="009613CF" w:rsidRPr="00F27CE4" w:rsidRDefault="009613CF" w:rsidP="005D303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игра (на клавишах!), слушание и пени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>,</w:t>
      </w:r>
    </w:p>
    <w:p w:rsidR="009613CF" w:rsidRPr="00F27CE4" w:rsidRDefault="009613CF" w:rsidP="005D303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ение нотами (по классной работе, учебнику или распечаткам),</w:t>
      </w:r>
    </w:p>
    <w:p w:rsidR="009613CF" w:rsidRPr="00F27CE4" w:rsidRDefault="009613CF" w:rsidP="005D303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игра и пение наизусть диктанта или заданной мелодии,</w:t>
      </w:r>
    </w:p>
    <w:p w:rsidR="009613CF" w:rsidRPr="00F27CE4" w:rsidRDefault="009613CF" w:rsidP="005D303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дбор аккордов к знакомой мелодии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Проверяйте, с чем ваш ребёнок придёт на урок: </w:t>
      </w:r>
    </w:p>
    <w:p w:rsidR="009613CF" w:rsidRPr="00F27CE4" w:rsidRDefault="009613CF" w:rsidP="005D303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дневник с наклейкой (ФИ),</w:t>
      </w:r>
    </w:p>
    <w:p w:rsidR="009613CF" w:rsidRPr="00F27CE4" w:rsidRDefault="009613CF" w:rsidP="005D303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нотная тетрадь с наклейкой (ФИ), </w:t>
      </w:r>
    </w:p>
    <w:p w:rsidR="009613CF" w:rsidRPr="00F27CE4" w:rsidRDefault="009613CF" w:rsidP="005D303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апка с разъёмными файлами для раздаточного материала и с письменным заданием на нотном листе,</w:t>
      </w:r>
    </w:p>
    <w:p w:rsidR="009613CF" w:rsidRPr="00F27CE4" w:rsidRDefault="009613CF" w:rsidP="005D303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учебник и пенал с ручкой, деревянным карандашом-2М и ластиком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Постарайтесь создать дома благоприятные условия </w:t>
      </w:r>
      <w:r w:rsidRPr="00F27CE4">
        <w:rPr>
          <w:rFonts w:ascii="Times New Roman" w:hAnsi="Times New Roman" w:cs="Times New Roman"/>
          <w:sz w:val="28"/>
          <w:szCs w:val="28"/>
        </w:rPr>
        <w:t>для вашего музыкальн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го труженика</w:t>
      </w:r>
    </w:p>
    <w:p w:rsidR="009613CF" w:rsidRPr="00F27CE4" w:rsidRDefault="009613CF" w:rsidP="005D3031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настройте фортепиано</w:t>
      </w:r>
      <w:r w:rsidRPr="00F27CE4">
        <w:rPr>
          <w:rFonts w:ascii="Times New Roman" w:hAnsi="Times New Roman" w:cs="Times New Roman"/>
          <w:i/>
          <w:iCs/>
          <w:sz w:val="28"/>
          <w:szCs w:val="28"/>
        </w:rPr>
        <w:t>, телефон у секретаря</w:t>
      </w:r>
    </w:p>
    <w:p w:rsidR="009613CF" w:rsidRPr="00F27CE4" w:rsidRDefault="009613CF" w:rsidP="005D3031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бретите любые электронные клавиши на 2-3 октавы</w:t>
      </w:r>
      <w:r w:rsidRPr="00F27CE4">
        <w:rPr>
          <w:rFonts w:ascii="Times New Roman" w:hAnsi="Times New Roman" w:cs="Times New Roman"/>
          <w:b/>
          <w:bCs/>
          <w:sz w:val="28"/>
          <w:szCs w:val="28"/>
        </w:rPr>
        <w:t xml:space="preserve"> (если нет фортепиано)</w:t>
      </w:r>
    </w:p>
    <w:p w:rsidR="009613CF" w:rsidRPr="00F27CE4" w:rsidRDefault="009613CF" w:rsidP="005D3031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культивируйте дома определённый период тишины: только в тишине м</w:t>
      </w:r>
      <w:r w:rsidRPr="00F27CE4">
        <w:rPr>
          <w:rFonts w:ascii="Times New Roman" w:hAnsi="Times New Roman" w:cs="Times New Roman"/>
          <w:sz w:val="28"/>
          <w:szCs w:val="28"/>
        </w:rPr>
        <w:t>о</w:t>
      </w:r>
      <w:r w:rsidRPr="00F27CE4">
        <w:rPr>
          <w:rFonts w:ascii="Times New Roman" w:hAnsi="Times New Roman" w:cs="Times New Roman"/>
          <w:sz w:val="28"/>
          <w:szCs w:val="28"/>
        </w:rPr>
        <w:t>жет проявиться внутренний музыкальный слух при регулярности занятий, концентрации внимания и правильной мотивации</w:t>
      </w:r>
    </w:p>
    <w:p w:rsidR="009613CF" w:rsidRPr="00F27CE4" w:rsidRDefault="009613CF" w:rsidP="005D3031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соблюдайте режим сна и питания вашего ученика, требуйте 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 школьного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врача общ</w:t>
      </w:r>
      <w:proofErr w:type="gramStart"/>
      <w:r w:rsidRPr="00F27CE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27CE4">
        <w:rPr>
          <w:rFonts w:ascii="Times New Roman" w:hAnsi="Times New Roman" w:cs="Times New Roman"/>
          <w:sz w:val="28"/>
          <w:szCs w:val="28"/>
        </w:rPr>
        <w:t xml:space="preserve">колы ежегодного отчёта о состоянии осанки вашего ребёнка 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ЛЕЗНЫЕ ПОЖЕЛАНИЯ НАШИМ УВАЖАЕМЫМ РОДИТЕЛЯМ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иходите на родительские собрания к преподавателю по сольфеджио (примерно раз в году)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сетите открытый урок сольфеджио, приходите на рабочие уроки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 xml:space="preserve">Приходите на школьные концерты 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Беседуйте с детьми, ненавязчиво внушайте им нормы культурного пов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дения –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неприемлемы:</w:t>
      </w:r>
      <w:r w:rsidRPr="00F27CE4">
        <w:rPr>
          <w:rFonts w:ascii="Times New Roman" w:hAnsi="Times New Roman" w:cs="Times New Roman"/>
          <w:sz w:val="28"/>
          <w:szCs w:val="28"/>
        </w:rPr>
        <w:t xml:space="preserve"> громкий разговор и смех, преувеличенные эмоции, прер</w:t>
      </w:r>
      <w:r w:rsidRPr="00F27CE4">
        <w:rPr>
          <w:rFonts w:ascii="Times New Roman" w:hAnsi="Times New Roman" w:cs="Times New Roman"/>
          <w:sz w:val="28"/>
          <w:szCs w:val="28"/>
        </w:rPr>
        <w:t>е</w:t>
      </w:r>
      <w:r w:rsidRPr="00F27CE4">
        <w:rPr>
          <w:rFonts w:ascii="Times New Roman" w:hAnsi="Times New Roman" w:cs="Times New Roman"/>
          <w:sz w:val="28"/>
          <w:szCs w:val="28"/>
        </w:rPr>
        <w:t>кания с преподавателем, грубость, насмешки и корпусный контакт с уч</w:t>
      </w:r>
      <w:r w:rsidRPr="00F27CE4"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щимися в группе;</w:t>
      </w:r>
    </w:p>
    <w:p w:rsidR="009613CF" w:rsidRPr="00F27CE4" w:rsidRDefault="009613CF" w:rsidP="005D30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емлемы: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ерьёзная, спокойная и деловая установка на кропотливый и постоянный труд для приобретения музыкальных практических навыков и развития интеллекта и эстетического сознания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</w:p>
    <w:p w:rsidR="009613CF" w:rsidRPr="00F27CE4" w:rsidRDefault="009613CF" w:rsidP="005D3031">
      <w:pPr>
        <w:jc w:val="right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Захарова Г. С., зав. теоретическим отделением ДМШ № 3.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ложение № 5</w:t>
      </w:r>
    </w:p>
    <w:p w:rsidR="009613CF" w:rsidRPr="00F27CE4" w:rsidRDefault="009613CF" w:rsidP="005D3031">
      <w:pPr>
        <w:jc w:val="right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9613CF" w:rsidRPr="00F27CE4" w:rsidRDefault="009613CF" w:rsidP="005D3031">
      <w:pPr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ОПРЕДЕЛЕНИЕ НА СЛУХ СОЗВУЧИЙ В ГАРМОНИЧЕСКОМ ВИДЕ (по вертикали)</w:t>
      </w:r>
    </w:p>
    <w:p w:rsidR="009613CF" w:rsidRPr="00F27CE4" w:rsidRDefault="009613CF" w:rsidP="005D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sz w:val="28"/>
          <w:szCs w:val="28"/>
        </w:rPr>
        <w:t>Диссонансы</w:t>
      </w:r>
    </w:p>
    <w:tbl>
      <w:tblPr>
        <w:tblW w:w="5000" w:type="pct"/>
        <w:tblCellSpacing w:w="30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2795"/>
        <w:gridCol w:w="2404"/>
        <w:gridCol w:w="3217"/>
        <w:gridCol w:w="257"/>
        <w:gridCol w:w="493"/>
        <w:gridCol w:w="884"/>
      </w:tblGrid>
      <w:tr w:rsidR="00DA64D3" w:rsidRPr="00F27CE4" w:rsidTr="004E68E8">
        <w:trPr>
          <w:tblCellSpacing w:w="30" w:type="dxa"/>
        </w:trPr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тервалы</w:t>
            </w:r>
          </w:p>
        </w:tc>
        <w:tc>
          <w:tcPr>
            <w:tcW w:w="27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>аккорды</w:t>
            </w:r>
          </w:p>
        </w:tc>
        <w:tc>
          <w:tcPr>
            <w:tcW w:w="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3" w:rsidRPr="00F27CE4" w:rsidTr="004E68E8">
        <w:trPr>
          <w:tblCellSpacing w:w="30" w:type="dxa"/>
        </w:trPr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зкие            широкие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ие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sz w:val="28"/>
                <w:szCs w:val="28"/>
              </w:rPr>
              <w:t>трезвучия</w:t>
            </w:r>
          </w:p>
        </w:tc>
        <w:tc>
          <w:tcPr>
            <w:tcW w:w="23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sz w:val="28"/>
                <w:szCs w:val="28"/>
              </w:rPr>
              <w:t>септаккорды</w:t>
            </w:r>
          </w:p>
        </w:tc>
      </w:tr>
      <w:tr w:rsidR="00DA64D3" w:rsidRPr="00F27CE4" w:rsidTr="004E68E8">
        <w:trPr>
          <w:tblCellSpacing w:w="30" w:type="dxa"/>
        </w:trPr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2                       б.7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итоны</w:t>
            </w: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</w:t>
            </w:r>
            <w:proofErr w:type="gramEnd"/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2                       м.7 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>Ум53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>Ув53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>V7, V65, V43, V2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VII7                  УмVII7</w:t>
            </w:r>
          </w:p>
        </w:tc>
      </w:tr>
    </w:tbl>
    <w:p w:rsidR="00DA64D3" w:rsidRPr="00F27CE4" w:rsidRDefault="00DA64D3" w:rsidP="005D3031">
      <w:pPr>
        <w:pStyle w:val="a3"/>
        <w:spacing w:before="0" w:beforeAutospacing="0"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DA64D3" w:rsidRPr="00F27CE4" w:rsidRDefault="00DA64D3" w:rsidP="005D3031">
      <w:pPr>
        <w:pStyle w:val="a3"/>
        <w:spacing w:before="0" w:beforeAutospacing="0" w:after="0"/>
        <w:jc w:val="right"/>
        <w:rPr>
          <w:rFonts w:ascii="Times New Roman" w:hAnsi="Times New Roman"/>
          <w:sz w:val="28"/>
          <w:szCs w:val="28"/>
        </w:rPr>
      </w:pPr>
      <w:r w:rsidRPr="00F27CE4">
        <w:rPr>
          <w:rFonts w:ascii="Times New Roman" w:hAnsi="Times New Roman"/>
          <w:i/>
          <w:iCs/>
          <w:sz w:val="28"/>
          <w:szCs w:val="28"/>
        </w:rPr>
        <w:t>Таблица 2</w:t>
      </w:r>
    </w:p>
    <w:p w:rsidR="00DA64D3" w:rsidRPr="00F27CE4" w:rsidRDefault="00DA64D3" w:rsidP="005D3031">
      <w:pPr>
        <w:pStyle w:val="a3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 w:rsidRPr="00F27CE4">
        <w:rPr>
          <w:rFonts w:ascii="Times New Roman" w:hAnsi="Times New Roman"/>
          <w:b/>
          <w:bCs/>
          <w:sz w:val="28"/>
          <w:szCs w:val="28"/>
        </w:rPr>
        <w:t>ОПРЕДЕЛЕНИЕ НА СЛУХ СОЗВУЧИЙ В ГАРМОНИЧЕСКОМ ВИДЕ (по вертикали)</w:t>
      </w:r>
    </w:p>
    <w:p w:rsidR="00DA64D3" w:rsidRPr="00F27CE4" w:rsidRDefault="00DA64D3" w:rsidP="005D3031">
      <w:pPr>
        <w:pStyle w:val="a3"/>
        <w:spacing w:before="0" w:beforeAutospacing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CE4">
        <w:rPr>
          <w:rFonts w:ascii="Times New Roman" w:hAnsi="Times New Roman"/>
          <w:b/>
          <w:bCs/>
          <w:sz w:val="28"/>
          <w:szCs w:val="28"/>
        </w:rPr>
        <w:t>Консонансы</w:t>
      </w:r>
    </w:p>
    <w:tbl>
      <w:tblPr>
        <w:tblW w:w="5005" w:type="pct"/>
        <w:tblCellSpacing w:w="30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3221"/>
        <w:gridCol w:w="3206"/>
        <w:gridCol w:w="3633"/>
      </w:tblGrid>
      <w:tr w:rsidR="00DA64D3" w:rsidRPr="00F27CE4" w:rsidTr="004E68E8">
        <w:trPr>
          <w:tblCellSpacing w:w="30" w:type="dxa"/>
        </w:trPr>
        <w:tc>
          <w:tcPr>
            <w:tcW w:w="15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тервалы</w:t>
            </w:r>
          </w:p>
        </w:tc>
        <w:tc>
          <w:tcPr>
            <w:tcW w:w="33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sz w:val="28"/>
                <w:szCs w:val="28"/>
              </w:rPr>
              <w:t>аккорды</w:t>
            </w:r>
          </w:p>
        </w:tc>
      </w:tr>
      <w:tr w:rsidR="00DA64D3" w:rsidRPr="00F27CE4" w:rsidTr="004E68E8">
        <w:trPr>
          <w:tblCellSpacing w:w="30" w:type="dxa"/>
        </w:trPr>
        <w:tc>
          <w:tcPr>
            <w:tcW w:w="15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зкие           широкие средние</w:t>
            </w:r>
          </w:p>
        </w:tc>
        <w:tc>
          <w:tcPr>
            <w:tcW w:w="33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i/>
                <w:sz w:val="28"/>
                <w:szCs w:val="28"/>
              </w:rPr>
              <w:t>трезвучия                    обращения трезвучий</w:t>
            </w:r>
          </w:p>
        </w:tc>
      </w:tr>
      <w:tr w:rsidR="00DA64D3" w:rsidRPr="00F27CE4" w:rsidTr="004E68E8">
        <w:trPr>
          <w:tblCellSpacing w:w="30" w:type="dxa"/>
        </w:trPr>
        <w:tc>
          <w:tcPr>
            <w:tcW w:w="15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3 -                     б.6</w:t>
            </w: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ч.4 - ч.5 </w:t>
            </w: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3 -                     м.6 </w:t>
            </w:r>
          </w:p>
        </w:tc>
        <w:tc>
          <w:tcPr>
            <w:tcW w:w="1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53</w:t>
            </w:r>
          </w:p>
          <w:p w:rsidR="00DA64D3" w:rsidRPr="00F27CE4" w:rsidRDefault="00DA64D3" w:rsidP="005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53</w:t>
            </w:r>
          </w:p>
        </w:tc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Б</w:t>
            </w:r>
            <w:proofErr w:type="gramStart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Б64</w:t>
            </w:r>
          </w:p>
          <w:p w:rsidR="00DA64D3" w:rsidRPr="00F27CE4" w:rsidRDefault="00DA64D3" w:rsidP="005D3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М</w:t>
            </w:r>
            <w:proofErr w:type="gramStart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  <w:r w:rsidRPr="00F27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М64</w:t>
            </w:r>
          </w:p>
        </w:tc>
      </w:tr>
    </w:tbl>
    <w:p w:rsidR="00DA64D3" w:rsidRPr="00F27CE4" w:rsidRDefault="00DA64D3" w:rsidP="005D3031">
      <w:pPr>
        <w:pStyle w:val="a3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</w:p>
    <w:p w:rsidR="00DA64D3" w:rsidRPr="00F27CE4" w:rsidRDefault="009613CF" w:rsidP="005D3031">
      <w:pPr>
        <w:ind w:right="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 «весьма совершенные консонансы»</w:t>
      </w:r>
      <w:r w:rsidRPr="00F27CE4">
        <w:rPr>
          <w:rFonts w:ascii="Times New Roman" w:hAnsi="Times New Roman" w:cs="Times New Roman"/>
          <w:b/>
          <w:bCs/>
          <w:sz w:val="28"/>
          <w:szCs w:val="28"/>
          <w:u w:val="single"/>
        </w:rPr>
        <w:t>ч.1 - ч.8</w:t>
      </w:r>
    </w:p>
    <w:p w:rsidR="009613CF" w:rsidRPr="00F27CE4" w:rsidRDefault="009613CF" w:rsidP="005D3031">
      <w:pPr>
        <w:ind w:right="57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таблицу не </w:t>
      </w:r>
      <w:proofErr w:type="gramStart"/>
      <w:r w:rsidRPr="00F2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ючены</w:t>
      </w:r>
      <w:bookmarkStart w:id="0" w:name="_GoBack"/>
      <w:bookmarkEnd w:id="0"/>
      <w:proofErr w:type="gramEnd"/>
    </w:p>
    <w:sectPr w:rsidR="009613CF" w:rsidRPr="00F27CE4" w:rsidSect="00AE26A8">
      <w:headerReference w:type="even" r:id="rId9"/>
      <w:head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FD" w:rsidRDefault="006967FD" w:rsidP="008E0C36">
      <w:r>
        <w:separator/>
      </w:r>
    </w:p>
  </w:endnote>
  <w:endnote w:type="continuationSeparator" w:id="1">
    <w:p w:rsidR="006967FD" w:rsidRDefault="006967FD" w:rsidP="008E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FD" w:rsidRDefault="006967FD" w:rsidP="008E0C36">
      <w:r>
        <w:separator/>
      </w:r>
    </w:p>
  </w:footnote>
  <w:footnote w:type="continuationSeparator" w:id="1">
    <w:p w:rsidR="006967FD" w:rsidRDefault="006967FD" w:rsidP="008E0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FD" w:rsidRDefault="006967FD" w:rsidP="008E0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67FD" w:rsidRDefault="006967FD" w:rsidP="008E0C3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FD" w:rsidRDefault="006967FD" w:rsidP="008E0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FD0">
      <w:rPr>
        <w:rStyle w:val="a8"/>
        <w:noProof/>
      </w:rPr>
      <w:t>42</w:t>
    </w:r>
    <w:r>
      <w:rPr>
        <w:rStyle w:val="a8"/>
      </w:rPr>
      <w:fldChar w:fldCharType="end"/>
    </w:r>
  </w:p>
  <w:p w:rsidR="006967FD" w:rsidRDefault="006967FD" w:rsidP="008E0C3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18"/>
    <w:multiLevelType w:val="multilevel"/>
    <w:tmpl w:val="B00A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0595"/>
    <w:multiLevelType w:val="multilevel"/>
    <w:tmpl w:val="9AB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148D2"/>
    <w:multiLevelType w:val="multilevel"/>
    <w:tmpl w:val="C74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5547C"/>
    <w:multiLevelType w:val="multilevel"/>
    <w:tmpl w:val="DD9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836A9"/>
    <w:multiLevelType w:val="multilevel"/>
    <w:tmpl w:val="AEB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41BC6"/>
    <w:multiLevelType w:val="multilevel"/>
    <w:tmpl w:val="A896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B363F"/>
    <w:multiLevelType w:val="multilevel"/>
    <w:tmpl w:val="A8D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339D7"/>
    <w:multiLevelType w:val="multilevel"/>
    <w:tmpl w:val="416AEC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AF006B"/>
    <w:multiLevelType w:val="multilevel"/>
    <w:tmpl w:val="643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02D92"/>
    <w:multiLevelType w:val="multilevel"/>
    <w:tmpl w:val="C8B0B23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B6D67E5"/>
    <w:multiLevelType w:val="multilevel"/>
    <w:tmpl w:val="FBEE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708AD"/>
    <w:multiLevelType w:val="multilevel"/>
    <w:tmpl w:val="FE48A4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FE60443"/>
    <w:multiLevelType w:val="multilevel"/>
    <w:tmpl w:val="728E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D637F"/>
    <w:multiLevelType w:val="multilevel"/>
    <w:tmpl w:val="772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B2FAE"/>
    <w:multiLevelType w:val="multilevel"/>
    <w:tmpl w:val="B5BE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83795"/>
    <w:multiLevelType w:val="multilevel"/>
    <w:tmpl w:val="1730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53966"/>
    <w:multiLevelType w:val="hybridMultilevel"/>
    <w:tmpl w:val="573E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62173"/>
    <w:multiLevelType w:val="multilevel"/>
    <w:tmpl w:val="02F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2627B"/>
    <w:multiLevelType w:val="multilevel"/>
    <w:tmpl w:val="9F1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A2C5F"/>
    <w:multiLevelType w:val="multilevel"/>
    <w:tmpl w:val="087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9D00FB"/>
    <w:multiLevelType w:val="multilevel"/>
    <w:tmpl w:val="B7F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25B31"/>
    <w:multiLevelType w:val="multilevel"/>
    <w:tmpl w:val="829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F53FE7"/>
    <w:multiLevelType w:val="multilevel"/>
    <w:tmpl w:val="A79C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65473"/>
    <w:multiLevelType w:val="multilevel"/>
    <w:tmpl w:val="1D0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C62FA"/>
    <w:multiLevelType w:val="multilevel"/>
    <w:tmpl w:val="B3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740D9B"/>
    <w:multiLevelType w:val="multilevel"/>
    <w:tmpl w:val="6EB0C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A34F3"/>
    <w:multiLevelType w:val="multilevel"/>
    <w:tmpl w:val="385C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42AFE"/>
    <w:multiLevelType w:val="multilevel"/>
    <w:tmpl w:val="17EAE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16A87"/>
    <w:multiLevelType w:val="multilevel"/>
    <w:tmpl w:val="1AB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0125D"/>
    <w:multiLevelType w:val="multilevel"/>
    <w:tmpl w:val="66A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B35340"/>
    <w:multiLevelType w:val="multilevel"/>
    <w:tmpl w:val="108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FF2F50"/>
    <w:multiLevelType w:val="multilevel"/>
    <w:tmpl w:val="BE9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673D66"/>
    <w:multiLevelType w:val="multilevel"/>
    <w:tmpl w:val="7B1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6E6EC1"/>
    <w:multiLevelType w:val="multilevel"/>
    <w:tmpl w:val="703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D257A3"/>
    <w:multiLevelType w:val="multilevel"/>
    <w:tmpl w:val="943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A238FD"/>
    <w:multiLevelType w:val="multilevel"/>
    <w:tmpl w:val="FB1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3B7880"/>
    <w:multiLevelType w:val="multilevel"/>
    <w:tmpl w:val="29D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CF58BF"/>
    <w:multiLevelType w:val="multilevel"/>
    <w:tmpl w:val="C9B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88123E"/>
    <w:multiLevelType w:val="multilevel"/>
    <w:tmpl w:val="F84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FA5F90"/>
    <w:multiLevelType w:val="multilevel"/>
    <w:tmpl w:val="087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D55B1D"/>
    <w:multiLevelType w:val="multilevel"/>
    <w:tmpl w:val="087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FE3855"/>
    <w:multiLevelType w:val="multilevel"/>
    <w:tmpl w:val="C5B6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3C6ACE"/>
    <w:multiLevelType w:val="multilevel"/>
    <w:tmpl w:val="57B0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8C6429"/>
    <w:multiLevelType w:val="multilevel"/>
    <w:tmpl w:val="92C6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ACA4601"/>
    <w:multiLevelType w:val="multilevel"/>
    <w:tmpl w:val="A7B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09173A"/>
    <w:multiLevelType w:val="hybridMultilevel"/>
    <w:tmpl w:val="822EB31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6">
    <w:nsid w:val="5C602099"/>
    <w:multiLevelType w:val="multilevel"/>
    <w:tmpl w:val="945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38695C"/>
    <w:multiLevelType w:val="multilevel"/>
    <w:tmpl w:val="98B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D45412"/>
    <w:multiLevelType w:val="singleLevel"/>
    <w:tmpl w:val="0BF656C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>
    <w:nsid w:val="663144DA"/>
    <w:multiLevelType w:val="multilevel"/>
    <w:tmpl w:val="39F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4C2FD0"/>
    <w:multiLevelType w:val="multilevel"/>
    <w:tmpl w:val="F14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204108"/>
    <w:multiLevelType w:val="multilevel"/>
    <w:tmpl w:val="32F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A6E40F0"/>
    <w:multiLevelType w:val="multilevel"/>
    <w:tmpl w:val="14E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67148B"/>
    <w:multiLevelType w:val="multilevel"/>
    <w:tmpl w:val="A896F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3842FF"/>
    <w:multiLevelType w:val="multilevel"/>
    <w:tmpl w:val="EE4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482615"/>
    <w:multiLevelType w:val="multilevel"/>
    <w:tmpl w:val="6B3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7029CF"/>
    <w:multiLevelType w:val="singleLevel"/>
    <w:tmpl w:val="3F1A39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2A271B2"/>
    <w:multiLevelType w:val="multilevel"/>
    <w:tmpl w:val="21E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025837"/>
    <w:multiLevelType w:val="multilevel"/>
    <w:tmpl w:val="E820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446B7A"/>
    <w:multiLevelType w:val="multilevel"/>
    <w:tmpl w:val="C85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4171F0"/>
    <w:multiLevelType w:val="multilevel"/>
    <w:tmpl w:val="950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5496C"/>
    <w:multiLevelType w:val="multilevel"/>
    <w:tmpl w:val="F242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B263C3D"/>
    <w:multiLevelType w:val="multilevel"/>
    <w:tmpl w:val="72BA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C33DED"/>
    <w:multiLevelType w:val="multilevel"/>
    <w:tmpl w:val="E95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1"/>
  </w:num>
  <w:num w:numId="3">
    <w:abstractNumId w:val="37"/>
  </w:num>
  <w:num w:numId="4">
    <w:abstractNumId w:val="30"/>
  </w:num>
  <w:num w:numId="5">
    <w:abstractNumId w:val="10"/>
  </w:num>
  <w:num w:numId="6">
    <w:abstractNumId w:val="28"/>
  </w:num>
  <w:num w:numId="7">
    <w:abstractNumId w:val="52"/>
  </w:num>
  <w:num w:numId="8">
    <w:abstractNumId w:val="44"/>
  </w:num>
  <w:num w:numId="9">
    <w:abstractNumId w:val="19"/>
  </w:num>
  <w:num w:numId="10">
    <w:abstractNumId w:val="15"/>
  </w:num>
  <w:num w:numId="11">
    <w:abstractNumId w:val="26"/>
  </w:num>
  <w:num w:numId="12">
    <w:abstractNumId w:val="59"/>
  </w:num>
  <w:num w:numId="13">
    <w:abstractNumId w:val="57"/>
  </w:num>
  <w:num w:numId="14">
    <w:abstractNumId w:val="46"/>
  </w:num>
  <w:num w:numId="15">
    <w:abstractNumId w:val="54"/>
  </w:num>
  <w:num w:numId="16">
    <w:abstractNumId w:val="31"/>
  </w:num>
  <w:num w:numId="17">
    <w:abstractNumId w:val="8"/>
  </w:num>
  <w:num w:numId="18">
    <w:abstractNumId w:val="11"/>
  </w:num>
  <w:num w:numId="19">
    <w:abstractNumId w:val="14"/>
  </w:num>
  <w:num w:numId="20">
    <w:abstractNumId w:val="29"/>
  </w:num>
  <w:num w:numId="21">
    <w:abstractNumId w:val="24"/>
  </w:num>
  <w:num w:numId="22">
    <w:abstractNumId w:val="20"/>
  </w:num>
  <w:num w:numId="23">
    <w:abstractNumId w:val="61"/>
  </w:num>
  <w:num w:numId="24">
    <w:abstractNumId w:val="43"/>
  </w:num>
  <w:num w:numId="25">
    <w:abstractNumId w:val="25"/>
  </w:num>
  <w:num w:numId="26">
    <w:abstractNumId w:val="3"/>
  </w:num>
  <w:num w:numId="27">
    <w:abstractNumId w:val="6"/>
  </w:num>
  <w:num w:numId="28">
    <w:abstractNumId w:val="4"/>
  </w:num>
  <w:num w:numId="29">
    <w:abstractNumId w:val="36"/>
  </w:num>
  <w:num w:numId="30">
    <w:abstractNumId w:val="50"/>
  </w:num>
  <w:num w:numId="31">
    <w:abstractNumId w:val="55"/>
  </w:num>
  <w:num w:numId="32">
    <w:abstractNumId w:val="2"/>
  </w:num>
  <w:num w:numId="33">
    <w:abstractNumId w:val="9"/>
  </w:num>
  <w:num w:numId="34">
    <w:abstractNumId w:val="0"/>
  </w:num>
  <w:num w:numId="35">
    <w:abstractNumId w:val="27"/>
  </w:num>
  <w:num w:numId="36">
    <w:abstractNumId w:val="12"/>
  </w:num>
  <w:num w:numId="37">
    <w:abstractNumId w:val="32"/>
  </w:num>
  <w:num w:numId="38">
    <w:abstractNumId w:val="60"/>
  </w:num>
  <w:num w:numId="39">
    <w:abstractNumId w:val="13"/>
  </w:num>
  <w:num w:numId="40">
    <w:abstractNumId w:val="49"/>
  </w:num>
  <w:num w:numId="41">
    <w:abstractNumId w:val="1"/>
  </w:num>
  <w:num w:numId="42">
    <w:abstractNumId w:val="35"/>
  </w:num>
  <w:num w:numId="43">
    <w:abstractNumId w:val="23"/>
  </w:num>
  <w:num w:numId="44">
    <w:abstractNumId w:val="33"/>
  </w:num>
  <w:num w:numId="45">
    <w:abstractNumId w:val="21"/>
  </w:num>
  <w:num w:numId="46">
    <w:abstractNumId w:val="42"/>
  </w:num>
  <w:num w:numId="47">
    <w:abstractNumId w:val="47"/>
  </w:num>
  <w:num w:numId="48">
    <w:abstractNumId w:val="58"/>
  </w:num>
  <w:num w:numId="49">
    <w:abstractNumId w:val="63"/>
  </w:num>
  <w:num w:numId="50">
    <w:abstractNumId w:val="22"/>
  </w:num>
  <w:num w:numId="51">
    <w:abstractNumId w:val="62"/>
  </w:num>
  <w:num w:numId="52">
    <w:abstractNumId w:val="17"/>
  </w:num>
  <w:num w:numId="53">
    <w:abstractNumId w:val="34"/>
  </w:num>
  <w:num w:numId="54">
    <w:abstractNumId w:val="18"/>
  </w:num>
  <w:num w:numId="55">
    <w:abstractNumId w:val="41"/>
  </w:num>
  <w:num w:numId="56">
    <w:abstractNumId w:val="40"/>
  </w:num>
  <w:num w:numId="57">
    <w:abstractNumId w:val="53"/>
  </w:num>
  <w:num w:numId="58">
    <w:abstractNumId w:val="38"/>
  </w:num>
  <w:num w:numId="59">
    <w:abstractNumId w:val="39"/>
  </w:num>
  <w:num w:numId="60">
    <w:abstractNumId w:val="48"/>
  </w:num>
  <w:num w:numId="61">
    <w:abstractNumId w:val="16"/>
  </w:num>
  <w:num w:numId="62">
    <w:abstractNumId w:val="45"/>
  </w:num>
  <w:num w:numId="63">
    <w:abstractNumId w:val="56"/>
  </w:num>
  <w:num w:numId="64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3CF"/>
    <w:rsid w:val="000A4F84"/>
    <w:rsid w:val="000B4421"/>
    <w:rsid w:val="00116675"/>
    <w:rsid w:val="00127EC5"/>
    <w:rsid w:val="0016541D"/>
    <w:rsid w:val="001D665C"/>
    <w:rsid w:val="00250B2E"/>
    <w:rsid w:val="002966B2"/>
    <w:rsid w:val="002F4496"/>
    <w:rsid w:val="00350E5B"/>
    <w:rsid w:val="00382328"/>
    <w:rsid w:val="00382830"/>
    <w:rsid w:val="003854BC"/>
    <w:rsid w:val="00386D47"/>
    <w:rsid w:val="003E4B80"/>
    <w:rsid w:val="004209AC"/>
    <w:rsid w:val="00443699"/>
    <w:rsid w:val="0048653C"/>
    <w:rsid w:val="004D260B"/>
    <w:rsid w:val="004D3A3A"/>
    <w:rsid w:val="004D5282"/>
    <w:rsid w:val="004E68E8"/>
    <w:rsid w:val="004F156E"/>
    <w:rsid w:val="0057645E"/>
    <w:rsid w:val="00583509"/>
    <w:rsid w:val="005B7D7D"/>
    <w:rsid w:val="005D3031"/>
    <w:rsid w:val="005F6098"/>
    <w:rsid w:val="0062390E"/>
    <w:rsid w:val="006351F8"/>
    <w:rsid w:val="006446FF"/>
    <w:rsid w:val="00646EF0"/>
    <w:rsid w:val="006721A8"/>
    <w:rsid w:val="00685299"/>
    <w:rsid w:val="006967FD"/>
    <w:rsid w:val="006F5023"/>
    <w:rsid w:val="00725B82"/>
    <w:rsid w:val="00753D99"/>
    <w:rsid w:val="007D6701"/>
    <w:rsid w:val="007E12EB"/>
    <w:rsid w:val="00817472"/>
    <w:rsid w:val="008C2F28"/>
    <w:rsid w:val="008E0348"/>
    <w:rsid w:val="008E0C36"/>
    <w:rsid w:val="008E16E8"/>
    <w:rsid w:val="008E555F"/>
    <w:rsid w:val="008E566D"/>
    <w:rsid w:val="00936730"/>
    <w:rsid w:val="009613CF"/>
    <w:rsid w:val="0097793C"/>
    <w:rsid w:val="009A32CC"/>
    <w:rsid w:val="009C0683"/>
    <w:rsid w:val="009D0591"/>
    <w:rsid w:val="009D1246"/>
    <w:rsid w:val="009E1635"/>
    <w:rsid w:val="00A510B6"/>
    <w:rsid w:val="00A647D6"/>
    <w:rsid w:val="00AE26A8"/>
    <w:rsid w:val="00B16ED6"/>
    <w:rsid w:val="00B83237"/>
    <w:rsid w:val="00B95ED0"/>
    <w:rsid w:val="00C17907"/>
    <w:rsid w:val="00C2763D"/>
    <w:rsid w:val="00C60DC4"/>
    <w:rsid w:val="00CD31B6"/>
    <w:rsid w:val="00CD56C3"/>
    <w:rsid w:val="00CD5EDD"/>
    <w:rsid w:val="00D00D8E"/>
    <w:rsid w:val="00D16A65"/>
    <w:rsid w:val="00D25B1C"/>
    <w:rsid w:val="00DA64D3"/>
    <w:rsid w:val="00DC3479"/>
    <w:rsid w:val="00DC3A5C"/>
    <w:rsid w:val="00DD2960"/>
    <w:rsid w:val="00DF5DCF"/>
    <w:rsid w:val="00E06FD0"/>
    <w:rsid w:val="00E11998"/>
    <w:rsid w:val="00EA28CA"/>
    <w:rsid w:val="00EB7C5D"/>
    <w:rsid w:val="00EC4DD1"/>
    <w:rsid w:val="00EC5F50"/>
    <w:rsid w:val="00F27CE4"/>
    <w:rsid w:val="00F8556B"/>
    <w:rsid w:val="00F873E9"/>
    <w:rsid w:val="00FD5211"/>
    <w:rsid w:val="00FE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3CF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613CF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9613CF"/>
    <w:rPr>
      <w:color w:val="800000"/>
      <w:u w:val="single"/>
    </w:rPr>
  </w:style>
  <w:style w:type="paragraph" w:styleId="a6">
    <w:name w:val="header"/>
    <w:basedOn w:val="a"/>
    <w:link w:val="a7"/>
    <w:uiPriority w:val="99"/>
    <w:unhideWhenUsed/>
    <w:rsid w:val="008E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C36"/>
  </w:style>
  <w:style w:type="character" w:styleId="a8">
    <w:name w:val="page number"/>
    <w:basedOn w:val="a0"/>
    <w:uiPriority w:val="99"/>
    <w:semiHidden/>
    <w:unhideWhenUsed/>
    <w:rsid w:val="008E0C36"/>
  </w:style>
  <w:style w:type="paragraph" w:styleId="a9">
    <w:name w:val="List Paragraph"/>
    <w:basedOn w:val="a"/>
    <w:uiPriority w:val="34"/>
    <w:qFormat/>
    <w:rsid w:val="006F5023"/>
    <w:pPr>
      <w:ind w:left="720"/>
      <w:contextualSpacing/>
    </w:pPr>
  </w:style>
  <w:style w:type="table" w:styleId="aa">
    <w:name w:val="Table Grid"/>
    <w:basedOn w:val="a1"/>
    <w:uiPriority w:val="59"/>
    <w:rsid w:val="00D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74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472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9E1635"/>
    <w:rPr>
      <w:rFonts w:ascii="Consolas" w:eastAsiaTheme="minorHAns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E1635"/>
    <w:rPr>
      <w:rFonts w:ascii="Consolas" w:eastAsiaTheme="minorHAnsi" w:hAnsi="Consolas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2F4496"/>
    <w:pPr>
      <w:shd w:val="clear" w:color="auto" w:fill="FFFFFF"/>
      <w:spacing w:before="125"/>
      <w:ind w:right="72" w:firstLine="567"/>
      <w:jc w:val="center"/>
    </w:pPr>
    <w:rPr>
      <w:rFonts w:ascii="Times New Roman" w:eastAsia="MS Mincho" w:hAnsi="Times New Roman" w:cs="Times New Roman"/>
      <w:b/>
      <w:color w:val="000000"/>
      <w:spacing w:val="3"/>
      <w:sz w:val="20"/>
      <w:szCs w:val="20"/>
      <w:lang w:val="en-US"/>
    </w:rPr>
  </w:style>
  <w:style w:type="character" w:customStyle="1" w:styleId="af0">
    <w:name w:val="Название Знак"/>
    <w:basedOn w:val="a0"/>
    <w:link w:val="af"/>
    <w:rsid w:val="002F4496"/>
    <w:rPr>
      <w:rFonts w:ascii="Times New Roman" w:eastAsia="MS Mincho" w:hAnsi="Times New Roman" w:cs="Times New Roman"/>
      <w:b/>
      <w:color w:val="000000"/>
      <w:spacing w:val="3"/>
      <w:sz w:val="20"/>
      <w:szCs w:val="20"/>
      <w:shd w:val="clear" w:color="auto" w:fill="FFFFFF"/>
      <w:lang w:val="en-US"/>
    </w:rPr>
  </w:style>
  <w:style w:type="paragraph" w:styleId="af1">
    <w:name w:val="Block Text"/>
    <w:basedOn w:val="a"/>
    <w:rsid w:val="002966B2"/>
    <w:pPr>
      <w:shd w:val="clear" w:color="auto" w:fill="FFFFFF"/>
      <w:spacing w:before="125"/>
      <w:ind w:left="29" w:right="72" w:firstLine="538"/>
      <w:jc w:val="center"/>
    </w:pPr>
    <w:rPr>
      <w:rFonts w:ascii="Times New Roman" w:eastAsia="MS Mincho" w:hAnsi="Times New Roman" w:cs="Times New Roman"/>
      <w:b/>
      <w:color w:val="000000"/>
      <w:spacing w:val="3"/>
      <w:sz w:val="22"/>
      <w:szCs w:val="20"/>
      <w:lang w:val="en-US"/>
    </w:rPr>
  </w:style>
  <w:style w:type="paragraph" w:styleId="3">
    <w:name w:val="Body Text 3"/>
    <w:basedOn w:val="a"/>
    <w:link w:val="30"/>
    <w:rsid w:val="002966B2"/>
    <w:pPr>
      <w:spacing w:before="125"/>
      <w:ind w:right="74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66B2"/>
    <w:rPr>
      <w:rFonts w:ascii="Times New Roman" w:eastAsia="MS Mincho" w:hAnsi="Times New Roman" w:cs="Times New Roman"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2966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2797B-21CA-4596-9910-FB9D5A2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9</Pages>
  <Words>14352</Words>
  <Characters>8181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</dc:creator>
  <cp:keywords/>
  <dc:description/>
  <cp:lastModifiedBy>user</cp:lastModifiedBy>
  <cp:revision>23</cp:revision>
  <cp:lastPrinted>2017-06-05T08:30:00Z</cp:lastPrinted>
  <dcterms:created xsi:type="dcterms:W3CDTF">2014-06-25T18:52:00Z</dcterms:created>
  <dcterms:modified xsi:type="dcterms:W3CDTF">2017-06-05T08:34:00Z</dcterms:modified>
</cp:coreProperties>
</file>